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96B52" w14:textId="77777777" w:rsidR="0019195D" w:rsidRPr="008E1074" w:rsidRDefault="0019195D" w:rsidP="004A7185">
      <w:pPr>
        <w:jc w:val="center"/>
        <w:rPr>
          <w:b/>
          <w:sz w:val="32"/>
          <w:szCs w:val="32"/>
        </w:rPr>
      </w:pPr>
    </w:p>
    <w:p w14:paraId="7E16258A" w14:textId="133105B9" w:rsidR="00A011D4" w:rsidRPr="008E1074" w:rsidRDefault="00F05F7D" w:rsidP="00B025A6">
      <w:pPr>
        <w:spacing w:line="360" w:lineRule="auto"/>
        <w:jc w:val="center"/>
        <w:rPr>
          <w:b/>
          <w:sz w:val="32"/>
          <w:szCs w:val="32"/>
        </w:rPr>
      </w:pPr>
      <w:r w:rsidRPr="008E1074">
        <w:rPr>
          <w:b/>
          <w:sz w:val="32"/>
          <w:szCs w:val="32"/>
        </w:rPr>
        <w:t>Environmental f</w:t>
      </w:r>
      <w:r w:rsidR="00A011D4" w:rsidRPr="008E1074">
        <w:rPr>
          <w:b/>
          <w:sz w:val="32"/>
          <w:szCs w:val="32"/>
        </w:rPr>
        <w:t xml:space="preserve">actors directing spatial </w:t>
      </w:r>
      <w:r w:rsidR="009D05A6" w:rsidRPr="008E1074">
        <w:rPr>
          <w:b/>
          <w:sz w:val="32"/>
          <w:szCs w:val="32"/>
        </w:rPr>
        <w:t>heterogeneity</w:t>
      </w:r>
      <w:r w:rsidR="00A011D4" w:rsidRPr="008E1074">
        <w:rPr>
          <w:b/>
          <w:sz w:val="32"/>
          <w:szCs w:val="32"/>
        </w:rPr>
        <w:t xml:space="preserve"> </w:t>
      </w:r>
      <w:r w:rsidR="002817C2" w:rsidRPr="008E1074">
        <w:rPr>
          <w:b/>
          <w:sz w:val="32"/>
          <w:szCs w:val="32"/>
        </w:rPr>
        <w:t>in</w:t>
      </w:r>
      <w:r w:rsidRPr="008E1074">
        <w:rPr>
          <w:b/>
          <w:sz w:val="32"/>
          <w:szCs w:val="32"/>
        </w:rPr>
        <w:t xml:space="preserve"> desert </w:t>
      </w:r>
      <w:r w:rsidR="002114D0" w:rsidRPr="008E1074">
        <w:rPr>
          <w:b/>
          <w:sz w:val="32"/>
          <w:szCs w:val="32"/>
        </w:rPr>
        <w:t>halophile microbial community</w:t>
      </w:r>
      <w:r w:rsidR="009D05A6" w:rsidRPr="008E1074">
        <w:rPr>
          <w:b/>
          <w:sz w:val="32"/>
          <w:szCs w:val="32"/>
        </w:rPr>
        <w:t xml:space="preserve"> </w:t>
      </w:r>
    </w:p>
    <w:p w14:paraId="32AB25B5" w14:textId="77777777" w:rsidR="00A011D4" w:rsidRPr="008E1074" w:rsidRDefault="00A011D4" w:rsidP="00B025A6">
      <w:pPr>
        <w:spacing w:line="360" w:lineRule="auto"/>
      </w:pPr>
    </w:p>
    <w:p w14:paraId="4DE9BDF5" w14:textId="77777777" w:rsidR="004A7185" w:rsidRPr="008E1074" w:rsidRDefault="004A7185" w:rsidP="00B025A6">
      <w:pPr>
        <w:spacing w:line="360" w:lineRule="auto"/>
        <w:rPr>
          <w:b/>
        </w:rPr>
      </w:pPr>
    </w:p>
    <w:p w14:paraId="4099EF34" w14:textId="5373C704" w:rsidR="004A7185" w:rsidRPr="008E1074" w:rsidRDefault="00C069B1" w:rsidP="00B025A6">
      <w:pPr>
        <w:spacing w:line="360" w:lineRule="auto"/>
        <w:rPr>
          <w:b/>
        </w:rPr>
      </w:pPr>
      <w:r w:rsidRPr="008E1074">
        <w:rPr>
          <w:b/>
        </w:rPr>
        <w:t xml:space="preserve">Authors: </w:t>
      </w:r>
    </w:p>
    <w:p w14:paraId="1192CBB3" w14:textId="77777777" w:rsidR="00FD4B39" w:rsidRPr="008E1074" w:rsidRDefault="00E1236E" w:rsidP="00B025A6">
      <w:pPr>
        <w:spacing w:line="360" w:lineRule="auto"/>
      </w:pPr>
      <w:r w:rsidRPr="008E1074">
        <w:t xml:space="preserve">Gherman Uritskiy, </w:t>
      </w:r>
      <w:r w:rsidR="00A011D4" w:rsidRPr="008E1074">
        <w:t>Adam Munn</w:t>
      </w:r>
      <w:r w:rsidRPr="008E1074">
        <w:t xml:space="preserve">, </w:t>
      </w:r>
      <w:r w:rsidR="00A011D4" w:rsidRPr="008E1074">
        <w:t>Micah Dai</w:t>
      </w:r>
      <w:r w:rsidRPr="008E1074">
        <w:t>ley</w:t>
      </w:r>
      <w:r w:rsidR="00A011D4" w:rsidRPr="008E1074">
        <w:t>,</w:t>
      </w:r>
      <w:r w:rsidRPr="008E1074">
        <w:t xml:space="preserve"> </w:t>
      </w:r>
      <w:r w:rsidR="00A011D4" w:rsidRPr="008E1074">
        <w:t xml:space="preserve">Diego Gelsinger, </w:t>
      </w:r>
      <w:r w:rsidRPr="008E1074">
        <w:t>Samantha Getsin,</w:t>
      </w:r>
      <w:r w:rsidR="00A011D4" w:rsidRPr="008E1074">
        <w:t xml:space="preserve"> Alfonso Davila, Peter McCullough, James Taylor, Jocelyne DiRuggiero</w:t>
      </w:r>
    </w:p>
    <w:p w14:paraId="202738D8" w14:textId="77777777" w:rsidR="00FD4B39" w:rsidRPr="008E1074" w:rsidRDefault="00FD4B39" w:rsidP="00B025A6">
      <w:pPr>
        <w:spacing w:line="360" w:lineRule="auto"/>
        <w:rPr>
          <w:b/>
        </w:rPr>
      </w:pPr>
    </w:p>
    <w:p w14:paraId="37E471B1" w14:textId="699F60B2" w:rsidR="00E613CC" w:rsidRPr="008E1074" w:rsidRDefault="00E613CC" w:rsidP="00B025A6">
      <w:pPr>
        <w:spacing w:line="360" w:lineRule="auto"/>
        <w:rPr>
          <w:b/>
        </w:rPr>
      </w:pPr>
      <w:r w:rsidRPr="008E1074">
        <w:rPr>
          <w:b/>
        </w:rPr>
        <w:t>Acknowledgements:</w:t>
      </w:r>
    </w:p>
    <w:p w14:paraId="2BD41D0A" w14:textId="60543A2F" w:rsidR="00AE664C" w:rsidRPr="008E1074" w:rsidRDefault="00EC3BE4" w:rsidP="00B025A6">
      <w:pPr>
        <w:spacing w:line="360" w:lineRule="auto"/>
        <w:rPr>
          <w:i/>
        </w:rPr>
      </w:pPr>
      <w:r w:rsidRPr="008E1074">
        <w:t>Mathias Meier (drone footage)</w:t>
      </w:r>
      <w:r w:rsidR="00B82B5B" w:rsidRPr="008E1074">
        <w:t xml:space="preserve">, </w:t>
      </w:r>
      <w:r w:rsidR="002A46E4" w:rsidRPr="008E1074">
        <w:t xml:space="preserve">Victoria Meslier (sample collection), </w:t>
      </w:r>
      <w:r w:rsidR="00B82B5B" w:rsidRPr="008E1074">
        <w:t>Brian Glass (expedition ops)</w:t>
      </w:r>
      <w:r w:rsidR="0084507A" w:rsidRPr="008E1074">
        <w:rPr>
          <w:i/>
        </w:rPr>
        <w:t>.</w:t>
      </w:r>
      <w:r w:rsidR="00B82B5B" w:rsidRPr="008E1074">
        <w:rPr>
          <w:i/>
        </w:rPr>
        <w:t xml:space="preserve"> </w:t>
      </w:r>
    </w:p>
    <w:p w14:paraId="1F07FC56" w14:textId="77777777" w:rsidR="002E0637" w:rsidRPr="008E1074" w:rsidRDefault="002E0637" w:rsidP="00B025A6">
      <w:pPr>
        <w:spacing w:line="360" w:lineRule="auto"/>
      </w:pPr>
    </w:p>
    <w:p w14:paraId="096437DA" w14:textId="77777777" w:rsidR="002E0637" w:rsidRPr="008E1074" w:rsidRDefault="002E0637" w:rsidP="00B025A6">
      <w:pPr>
        <w:spacing w:line="360" w:lineRule="auto"/>
        <w:rPr>
          <w:b/>
        </w:rPr>
      </w:pPr>
      <w:r w:rsidRPr="008E1074">
        <w:rPr>
          <w:b/>
        </w:rPr>
        <w:t>Abstract:</w:t>
      </w:r>
    </w:p>
    <w:p w14:paraId="33D38F00" w14:textId="1800C973" w:rsidR="002E0637" w:rsidRPr="008E1074" w:rsidRDefault="002E0637" w:rsidP="00B025A6">
      <w:pPr>
        <w:snapToGrid w:val="0"/>
        <w:spacing w:line="360" w:lineRule="auto"/>
      </w:pPr>
      <w:r w:rsidRPr="008E1074">
        <w:rPr>
          <w:color w:val="000000" w:themeColor="text1"/>
        </w:rPr>
        <w:t xml:space="preserve">Spatial heterogeneity in microbial communities </w:t>
      </w:r>
      <w:r w:rsidR="00C31534" w:rsidRPr="008E1074">
        <w:rPr>
          <w:color w:val="000000" w:themeColor="text1"/>
        </w:rPr>
        <w:t>has</w:t>
      </w:r>
      <w:r w:rsidRPr="008E1074">
        <w:rPr>
          <w:color w:val="000000" w:themeColor="text1"/>
        </w:rPr>
        <w:t xml:space="preserve"> been observed </w:t>
      </w:r>
      <w:r w:rsidR="00081921" w:rsidRPr="008E1074">
        <w:rPr>
          <w:color w:val="000000" w:themeColor="text1"/>
        </w:rPr>
        <w:t>in all natural ecosystems a</w:t>
      </w:r>
      <w:r w:rsidRPr="008E1074">
        <w:rPr>
          <w:color w:val="000000" w:themeColor="text1"/>
        </w:rPr>
        <w:t>nd can stem from both</w:t>
      </w:r>
      <w:r w:rsidR="00DA43E9" w:rsidRPr="008E1074">
        <w:rPr>
          <w:color w:val="000000" w:themeColor="text1"/>
        </w:rPr>
        <w:t xml:space="preserve"> deterministic</w:t>
      </w:r>
      <w:r w:rsidRPr="008E1074">
        <w:rPr>
          <w:color w:val="000000" w:themeColor="text1"/>
        </w:rPr>
        <w:t xml:space="preserve"> differences in environmental conditions as well as </w:t>
      </w:r>
      <w:r w:rsidR="005F0D68" w:rsidRPr="008E1074">
        <w:rPr>
          <w:color w:val="000000" w:themeColor="text1"/>
        </w:rPr>
        <w:t>stochastic</w:t>
      </w:r>
      <w:r w:rsidR="00DA43E9" w:rsidRPr="008E1074">
        <w:rPr>
          <w:color w:val="000000" w:themeColor="text1"/>
        </w:rPr>
        <w:t xml:space="preserve"> processes</w:t>
      </w:r>
      <w:r w:rsidRPr="008E1074">
        <w:rPr>
          <w:color w:val="000000" w:themeColor="text1"/>
        </w:rPr>
        <w:t xml:space="preserve">. Extremophile </w:t>
      </w:r>
      <w:r w:rsidRPr="008E1074">
        <w:t>microbial communities living inside evaporitic halite nodule</w:t>
      </w:r>
      <w:r w:rsidR="00015646" w:rsidRPr="008E1074">
        <w:t>s</w:t>
      </w:r>
      <w:r w:rsidRPr="008E1074">
        <w:t xml:space="preserve"> (salt rock</w:t>
      </w:r>
      <w:r w:rsidR="00015646" w:rsidRPr="008E1074">
        <w:t>s</w:t>
      </w:r>
      <w:r w:rsidRPr="008E1074">
        <w:t>) in t</w:t>
      </w:r>
      <w:r w:rsidR="001D0AD8" w:rsidRPr="008E1074">
        <w:t>he Atacama Desert, Chile, are a</w:t>
      </w:r>
      <w:r w:rsidRPr="008E1074">
        <w:t xml:space="preserve"> </w:t>
      </w:r>
      <w:r w:rsidR="004E2322" w:rsidRPr="008E1074">
        <w:t>good</w:t>
      </w:r>
      <w:r w:rsidRPr="008E1074">
        <w:t xml:space="preserve"> model ecosystem for investigating</w:t>
      </w:r>
      <w:r w:rsidR="00015646" w:rsidRPr="008E1074">
        <w:t xml:space="preserve"> </w:t>
      </w:r>
      <w:r w:rsidRPr="008E1074">
        <w:t xml:space="preserve">factors leading to microbiome heterogeneity, </w:t>
      </w:r>
      <w:r w:rsidR="00CD4358" w:rsidRPr="008E1074">
        <w:t>due</w:t>
      </w:r>
      <w:r w:rsidRPr="008E1074">
        <w:t xml:space="preserve"> to their diverse taxonomic composition and </w:t>
      </w:r>
      <w:r w:rsidR="00081921" w:rsidRPr="008E1074">
        <w:t xml:space="preserve">the </w:t>
      </w:r>
      <w:r w:rsidRPr="008E1074">
        <w:t>spatial segregation</w:t>
      </w:r>
      <w:r w:rsidR="00081921" w:rsidRPr="008E1074">
        <w:t xml:space="preserve"> of individual nodules</w:t>
      </w:r>
      <w:r w:rsidRPr="008E1074">
        <w:t xml:space="preserve">. </w:t>
      </w:r>
      <w:r w:rsidR="00081921" w:rsidRPr="008E1074">
        <w:t xml:space="preserve">In a </w:t>
      </w:r>
      <w:r w:rsidR="005B6DBE" w:rsidRPr="008E1074">
        <w:t xml:space="preserve">salar-wide </w:t>
      </w:r>
      <w:r w:rsidRPr="008E1074">
        <w:t xml:space="preserve">sampling effort, we investigated the </w:t>
      </w:r>
      <w:r w:rsidR="00015646" w:rsidRPr="008E1074">
        <w:t>environmental</w:t>
      </w:r>
      <w:r w:rsidRPr="008E1074">
        <w:t xml:space="preserve"> factors governing halite microbiome composition across different scales of diversity and distance. Our sampling scheme allowed for the identification of factors that govern halite colonization at </w:t>
      </w:r>
      <w:r w:rsidR="00E2561A" w:rsidRPr="008E1074">
        <w:t xml:space="preserve">regional </w:t>
      </w:r>
      <w:r w:rsidRPr="008E1074">
        <w:t xml:space="preserve">desert-wide scales, as well as </w:t>
      </w:r>
      <w:r w:rsidR="00D6685C" w:rsidRPr="008E1074">
        <w:t xml:space="preserve">local </w:t>
      </w:r>
      <w:r w:rsidRPr="008E1074">
        <w:t>micro-niche specific scales</w:t>
      </w:r>
      <w:r w:rsidR="00CD4358" w:rsidRPr="008E1074">
        <w:t xml:space="preserve"> within individual rocks</w:t>
      </w:r>
      <w:r w:rsidRPr="008E1074">
        <w:t xml:space="preserve">. We found that while water availability and </w:t>
      </w:r>
      <w:r w:rsidR="00015646" w:rsidRPr="008E1074">
        <w:t>community drift</w:t>
      </w:r>
      <w:r w:rsidRPr="008E1074">
        <w:t xml:space="preserve"> both govern microbiome assembly at the larger scales, </w:t>
      </w:r>
      <w:r w:rsidR="00015646" w:rsidRPr="008E1074">
        <w:t xml:space="preserve">an internal light availability gradient is most </w:t>
      </w:r>
      <w:r w:rsidRPr="008E1074">
        <w:t xml:space="preserve">important at </w:t>
      </w:r>
      <w:r w:rsidR="00D6685C" w:rsidRPr="008E1074">
        <w:t xml:space="preserve">local </w:t>
      </w:r>
      <w:r w:rsidRPr="008E1074">
        <w:t xml:space="preserve">intra-nodule scales, where cell dispersion is not as limited. We also report </w:t>
      </w:r>
      <w:r w:rsidR="00015646" w:rsidRPr="008E1074">
        <w:t xml:space="preserve">that the biomass distribution within the nodules is </w:t>
      </w:r>
      <w:r w:rsidRPr="008E1074">
        <w:t>unexpected</w:t>
      </w:r>
      <w:r w:rsidR="00015646" w:rsidRPr="008E1074">
        <w:t xml:space="preserve">ly random, </w:t>
      </w:r>
      <w:r w:rsidRPr="008E1074">
        <w:t xml:space="preserve">despite </w:t>
      </w:r>
      <w:r w:rsidR="00015646" w:rsidRPr="008E1074">
        <w:t xml:space="preserve">a consistent </w:t>
      </w:r>
      <w:r w:rsidRPr="008E1074">
        <w:t>relative abundance composition</w:t>
      </w:r>
      <w:r w:rsidR="00015646" w:rsidRPr="008E1074">
        <w:t xml:space="preserve">. </w:t>
      </w:r>
    </w:p>
    <w:p w14:paraId="494C4EA2" w14:textId="64BF54A6" w:rsidR="008353AA" w:rsidRPr="008E1074" w:rsidRDefault="008353AA" w:rsidP="00B025A6">
      <w:pPr>
        <w:spacing w:line="360" w:lineRule="auto"/>
      </w:pPr>
      <w:r w:rsidRPr="008E1074">
        <w:br w:type="page"/>
      </w:r>
    </w:p>
    <w:p w14:paraId="17FB6A09" w14:textId="231F884E" w:rsidR="0023416A" w:rsidRPr="008E1074" w:rsidRDefault="009D2AFB" w:rsidP="00B025A6">
      <w:pPr>
        <w:spacing w:line="360" w:lineRule="auto"/>
        <w:rPr>
          <w:b/>
        </w:rPr>
      </w:pPr>
      <w:r w:rsidRPr="008E1074">
        <w:rPr>
          <w:b/>
        </w:rPr>
        <w:lastRenderedPageBreak/>
        <w:t>INTRODUCTION</w:t>
      </w:r>
    </w:p>
    <w:p w14:paraId="0D6F88EC" w14:textId="2E41390B" w:rsidR="00884CDE" w:rsidRPr="008E1074" w:rsidRDefault="00350494" w:rsidP="00B025A6">
      <w:pPr>
        <w:spacing w:line="360" w:lineRule="auto"/>
        <w:ind w:firstLine="720"/>
      </w:pPr>
      <w:r w:rsidRPr="008E1074">
        <w:rPr>
          <w:rFonts w:eastAsia="Times New Roman"/>
          <w:color w:val="282625"/>
          <w:shd w:val="clear" w:color="auto" w:fill="FFFFFF"/>
        </w:rPr>
        <w:t xml:space="preserve">Understanding the relationship between environment </w:t>
      </w:r>
      <w:r w:rsidR="00B6039F" w:rsidRPr="008E1074">
        <w:rPr>
          <w:rFonts w:eastAsia="Times New Roman"/>
          <w:color w:val="282625"/>
          <w:shd w:val="clear" w:color="auto" w:fill="FFFFFF"/>
        </w:rPr>
        <w:t xml:space="preserve">factors </w:t>
      </w:r>
      <w:r w:rsidRPr="008E1074">
        <w:rPr>
          <w:rFonts w:eastAsia="Times New Roman"/>
          <w:color w:val="282625"/>
          <w:shd w:val="clear" w:color="auto" w:fill="FFFFFF"/>
        </w:rPr>
        <w:t xml:space="preserve">and </w:t>
      </w:r>
      <w:r w:rsidR="00A631D4" w:rsidRPr="008E1074">
        <w:rPr>
          <w:rFonts w:eastAsia="Times New Roman"/>
          <w:color w:val="282625"/>
          <w:shd w:val="clear" w:color="auto" w:fill="FFFFFF"/>
        </w:rPr>
        <w:t xml:space="preserve">the </w:t>
      </w:r>
      <w:r w:rsidRPr="008E1074">
        <w:rPr>
          <w:rFonts w:eastAsia="Times New Roman"/>
          <w:color w:val="282625"/>
          <w:shd w:val="clear" w:color="auto" w:fill="FFFFFF"/>
        </w:rPr>
        <w:t xml:space="preserve">composition of </w:t>
      </w:r>
      <w:r w:rsidR="00B6039F" w:rsidRPr="008E1074">
        <w:rPr>
          <w:rFonts w:eastAsia="Times New Roman"/>
          <w:color w:val="282625"/>
          <w:shd w:val="clear" w:color="auto" w:fill="FFFFFF"/>
        </w:rPr>
        <w:t xml:space="preserve">natural </w:t>
      </w:r>
      <w:r w:rsidRPr="008E1074">
        <w:rPr>
          <w:rFonts w:eastAsia="Times New Roman"/>
          <w:color w:val="282625"/>
          <w:shd w:val="clear" w:color="auto" w:fill="FFFFFF"/>
        </w:rPr>
        <w:t>microbial communities is the first step to being able to make robust predictions of microbiome dynamics</w:t>
      </w:r>
      <w:r w:rsidR="00675BF7" w:rsidRPr="008E1074">
        <w:rPr>
          <w:rFonts w:eastAsia="Times New Roman"/>
          <w:color w:val="282625"/>
          <w:shd w:val="clear" w:color="auto" w:fill="FFFFFF"/>
        </w:rPr>
        <w:t xml:space="preserve"> </w:t>
      </w:r>
      <w:r w:rsidR="003C2E24">
        <w:rPr>
          <w:rFonts w:eastAsia="Times New Roman"/>
          <w:color w:val="282625"/>
          <w:shd w:val="clear" w:color="auto" w:fill="FFFFFF"/>
        </w:rPr>
        <w:t>{Green, 2008 #9136}</w:t>
      </w:r>
      <w:r w:rsidR="00444123" w:rsidRPr="008E1074">
        <w:rPr>
          <w:rFonts w:eastAsia="Times New Roman"/>
          <w:color w:val="282625"/>
          <w:shd w:val="clear" w:color="auto" w:fill="FFFFFF"/>
        </w:rPr>
        <w:t xml:space="preserve">. </w:t>
      </w:r>
      <w:r w:rsidR="00122E4A" w:rsidRPr="008E1074">
        <w:rPr>
          <w:rFonts w:eastAsia="Times New Roman"/>
          <w:color w:val="282625"/>
          <w:shd w:val="clear" w:color="auto" w:fill="FFFFFF"/>
        </w:rPr>
        <w:t xml:space="preserve">Factors that are limiting for survival in </w:t>
      </w:r>
      <w:r w:rsidR="007D264D" w:rsidRPr="008E1074">
        <w:rPr>
          <w:rFonts w:eastAsia="Times New Roman"/>
          <w:color w:val="282625"/>
          <w:shd w:val="clear" w:color="auto" w:fill="FFFFFF"/>
        </w:rPr>
        <w:t xml:space="preserve">a given </w:t>
      </w:r>
      <w:r w:rsidR="00122E4A" w:rsidRPr="008E1074">
        <w:rPr>
          <w:rFonts w:eastAsia="Times New Roman"/>
          <w:color w:val="282625"/>
          <w:shd w:val="clear" w:color="auto" w:fill="FFFFFF"/>
        </w:rPr>
        <w:t xml:space="preserve">environment will have the </w:t>
      </w:r>
      <w:r w:rsidR="007D264D" w:rsidRPr="008E1074">
        <w:rPr>
          <w:rFonts w:eastAsia="Times New Roman"/>
          <w:color w:val="282625"/>
          <w:shd w:val="clear" w:color="auto" w:fill="FFFFFF"/>
        </w:rPr>
        <w:t xml:space="preserve">largest </w:t>
      </w:r>
      <w:r w:rsidR="00122E4A" w:rsidRPr="008E1074">
        <w:rPr>
          <w:rFonts w:eastAsia="Times New Roman"/>
          <w:color w:val="282625"/>
          <w:shd w:val="clear" w:color="auto" w:fill="FFFFFF"/>
        </w:rPr>
        <w:t xml:space="preserve">impact </w:t>
      </w:r>
      <w:r w:rsidR="007D264D" w:rsidRPr="008E1074">
        <w:rPr>
          <w:rFonts w:eastAsia="Times New Roman"/>
          <w:color w:val="282625"/>
          <w:shd w:val="clear" w:color="auto" w:fill="FFFFFF"/>
        </w:rPr>
        <w:t>on</w:t>
      </w:r>
      <w:r w:rsidR="00122E4A" w:rsidRPr="008E1074">
        <w:rPr>
          <w:rFonts w:eastAsia="Times New Roman"/>
          <w:color w:val="282625"/>
          <w:shd w:val="clear" w:color="auto" w:fill="FFFFFF"/>
        </w:rPr>
        <w:t xml:space="preserve"> community assembly </w:t>
      </w:r>
      <w:r w:rsidR="003C2E24">
        <w:rPr>
          <w:rFonts w:eastAsia="Times New Roman"/>
          <w:color w:val="282625"/>
          <w:shd w:val="clear" w:color="auto" w:fill="FFFFFF"/>
        </w:rPr>
        <w:t>{Goldford, 2018 #9141;Zhao, 2019 #9137}</w:t>
      </w:r>
      <w:r w:rsidR="00122E4A" w:rsidRPr="008E1074">
        <w:rPr>
          <w:rFonts w:eastAsia="Times New Roman"/>
          <w:color w:val="282625"/>
          <w:shd w:val="clear" w:color="auto" w:fill="FFFFFF"/>
        </w:rPr>
        <w:t xml:space="preserve">. </w:t>
      </w:r>
      <w:r w:rsidR="00AE664C" w:rsidRPr="008E1074">
        <w:rPr>
          <w:rFonts w:eastAsia="Times New Roman"/>
          <w:color w:val="282625"/>
          <w:shd w:val="clear" w:color="auto" w:fill="FFFFFF"/>
        </w:rPr>
        <w:t>Many</w:t>
      </w:r>
      <w:r w:rsidR="00122E4A" w:rsidRPr="008E1074">
        <w:rPr>
          <w:rFonts w:eastAsia="Times New Roman"/>
          <w:color w:val="282625"/>
          <w:shd w:val="clear" w:color="auto" w:fill="FFFFFF"/>
        </w:rPr>
        <w:t xml:space="preserve"> microbial communities are </w:t>
      </w:r>
      <w:r w:rsidR="0045216F" w:rsidRPr="008E1074">
        <w:rPr>
          <w:rFonts w:eastAsia="Times New Roman"/>
          <w:color w:val="282625"/>
          <w:shd w:val="clear" w:color="auto" w:fill="FFFFFF"/>
        </w:rPr>
        <w:t>metabolite</w:t>
      </w:r>
      <w:r w:rsidR="00122E4A" w:rsidRPr="008E1074">
        <w:rPr>
          <w:rFonts w:eastAsia="Times New Roman"/>
          <w:color w:val="282625"/>
          <w:shd w:val="clear" w:color="auto" w:fill="FFFFFF"/>
        </w:rPr>
        <w:t xml:space="preserve">-limited, meaning the ability to utilize the available </w:t>
      </w:r>
      <w:r w:rsidR="0045216F" w:rsidRPr="008E1074">
        <w:rPr>
          <w:rFonts w:eastAsia="Times New Roman"/>
          <w:color w:val="282625"/>
          <w:shd w:val="clear" w:color="auto" w:fill="FFFFFF"/>
        </w:rPr>
        <w:t>carbon sources</w:t>
      </w:r>
      <w:r w:rsidR="00122E4A" w:rsidRPr="008E1074">
        <w:rPr>
          <w:rFonts w:eastAsia="Times New Roman"/>
          <w:color w:val="282625"/>
          <w:shd w:val="clear" w:color="auto" w:fill="FFFFFF"/>
        </w:rPr>
        <w:t xml:space="preserve"> is the strongest force of microbial selection </w:t>
      </w:r>
      <w:r w:rsidR="003C2E24">
        <w:rPr>
          <w:rFonts w:eastAsia="Times New Roman"/>
          <w:color w:val="282625"/>
          <w:shd w:val="clear" w:color="auto" w:fill="FFFFFF"/>
        </w:rPr>
        <w:t>{Mello, 2016 #9143}</w:t>
      </w:r>
      <w:r w:rsidR="00122E4A" w:rsidRPr="008E1074">
        <w:rPr>
          <w:rFonts w:eastAsia="Times New Roman"/>
          <w:color w:val="282625"/>
          <w:shd w:val="clear" w:color="auto" w:fill="FFFFFF"/>
        </w:rPr>
        <w:t xml:space="preserve">. In more extreme environments, however, </w:t>
      </w:r>
      <w:r w:rsidR="00FA69D9" w:rsidRPr="008E1074">
        <w:rPr>
          <w:rFonts w:eastAsia="Times New Roman"/>
          <w:color w:val="282625"/>
          <w:shd w:val="clear" w:color="auto" w:fill="FFFFFF"/>
        </w:rPr>
        <w:t>simpler</w:t>
      </w:r>
      <w:r w:rsidR="00122E4A" w:rsidRPr="008E1074">
        <w:rPr>
          <w:rFonts w:eastAsia="Times New Roman"/>
          <w:color w:val="282625"/>
          <w:shd w:val="clear" w:color="auto" w:fill="FFFFFF"/>
        </w:rPr>
        <w:t xml:space="preserve"> factors such as water availability and salinity can become more important </w:t>
      </w:r>
      <w:r w:rsidR="003C2E24">
        <w:rPr>
          <w:rFonts w:eastAsia="Times New Roman"/>
          <w:color w:val="282625"/>
          <w:shd w:val="clear" w:color="auto" w:fill="FFFFFF"/>
        </w:rPr>
        <w:t>{Armstrong, 2016 #8846;Frossard, 2015 #9144;Merino, 2019 #9146}</w:t>
      </w:r>
      <w:r w:rsidR="00FA69D9" w:rsidRPr="008E1074">
        <w:rPr>
          <w:rFonts w:eastAsia="Times New Roman"/>
          <w:color w:val="282625"/>
          <w:shd w:val="clear" w:color="auto" w:fill="FFFFFF"/>
        </w:rPr>
        <w:t xml:space="preserve">, making such systems good models for investigating processes influencing microbial community assembly </w:t>
      </w:r>
      <w:r w:rsidR="003C2E24">
        <w:rPr>
          <w:rFonts w:eastAsia="Times New Roman"/>
          <w:color w:val="282625"/>
          <w:shd w:val="clear" w:color="auto" w:fill="FFFFFF"/>
        </w:rPr>
        <w:t>{Schmid, 2020 #9520}</w:t>
      </w:r>
      <w:r w:rsidR="00122E4A" w:rsidRPr="008E1074">
        <w:rPr>
          <w:rFonts w:eastAsia="Times New Roman"/>
          <w:color w:val="282625"/>
          <w:shd w:val="clear" w:color="auto" w:fill="FFFFFF"/>
        </w:rPr>
        <w:t xml:space="preserve">. </w:t>
      </w:r>
      <w:r w:rsidR="00FA69D9" w:rsidRPr="008E1074">
        <w:rPr>
          <w:rFonts w:eastAsia="Times New Roman"/>
          <w:color w:val="282625"/>
          <w:shd w:val="clear" w:color="auto" w:fill="FFFFFF"/>
        </w:rPr>
        <w:t xml:space="preserve">In desert ecosystems, in particular, </w:t>
      </w:r>
      <w:r w:rsidR="004464E5" w:rsidRPr="008E1074">
        <w:rPr>
          <w:rFonts w:eastAsia="Times New Roman"/>
          <w:color w:val="282625"/>
          <w:shd w:val="clear" w:color="auto" w:fill="FFFFFF"/>
        </w:rPr>
        <w:t xml:space="preserve">water </w:t>
      </w:r>
      <w:r w:rsidR="00FA69D9" w:rsidRPr="008E1074">
        <w:rPr>
          <w:rFonts w:eastAsia="Times New Roman"/>
          <w:color w:val="282625"/>
          <w:shd w:val="clear" w:color="auto" w:fill="FFFFFF"/>
        </w:rPr>
        <w:t xml:space="preserve">has been identified as the </w:t>
      </w:r>
      <w:r w:rsidR="004464E5" w:rsidRPr="008E1074">
        <w:rPr>
          <w:rFonts w:eastAsia="Times New Roman"/>
          <w:color w:val="282625"/>
          <w:shd w:val="clear" w:color="auto" w:fill="FFFFFF"/>
        </w:rPr>
        <w:t xml:space="preserve">core </w:t>
      </w:r>
      <w:r w:rsidR="00A62644" w:rsidRPr="008E1074">
        <w:rPr>
          <w:rFonts w:eastAsia="Times New Roman"/>
          <w:color w:val="282625"/>
          <w:shd w:val="clear" w:color="auto" w:fill="FFFFFF"/>
        </w:rPr>
        <w:t xml:space="preserve">deterministic </w:t>
      </w:r>
      <w:r w:rsidR="004464E5" w:rsidRPr="008E1074">
        <w:rPr>
          <w:rFonts w:eastAsia="Times New Roman"/>
          <w:color w:val="282625"/>
          <w:shd w:val="clear" w:color="auto" w:fill="FFFFFF"/>
        </w:rPr>
        <w:t xml:space="preserve">driving factor for </w:t>
      </w:r>
      <w:r w:rsidR="00C16153" w:rsidRPr="008E1074">
        <w:rPr>
          <w:rFonts w:eastAsia="Times New Roman"/>
          <w:color w:val="282625"/>
          <w:shd w:val="clear" w:color="auto" w:fill="FFFFFF"/>
        </w:rPr>
        <w:t xml:space="preserve">microbial </w:t>
      </w:r>
      <w:r w:rsidR="004464E5" w:rsidRPr="008E1074">
        <w:rPr>
          <w:rFonts w:eastAsia="Times New Roman"/>
          <w:color w:val="282625"/>
          <w:shd w:val="clear" w:color="auto" w:fill="FFFFFF"/>
        </w:rPr>
        <w:t xml:space="preserve">community assembly </w:t>
      </w:r>
      <w:r w:rsidR="003C2E24">
        <w:rPr>
          <w:rFonts w:eastAsia="Times New Roman"/>
          <w:color w:val="282625"/>
          <w:shd w:val="clear" w:color="auto" w:fill="FFFFFF"/>
        </w:rPr>
        <w:t>{Merino, 2019 #9146;Uritskiy, 2019 #9090;Crits-Christoph, 2013 #8625}</w:t>
      </w:r>
      <w:r w:rsidR="004464E5" w:rsidRPr="008E1074">
        <w:rPr>
          <w:rFonts w:eastAsia="Times New Roman"/>
          <w:color w:val="282625"/>
          <w:shd w:val="clear" w:color="auto" w:fill="FFFFFF"/>
        </w:rPr>
        <w:t xml:space="preserve">, however </w:t>
      </w:r>
      <w:r w:rsidR="00DF5C67" w:rsidRPr="008E1074">
        <w:rPr>
          <w:rFonts w:eastAsia="Times New Roman"/>
          <w:color w:val="282625"/>
          <w:shd w:val="clear" w:color="auto" w:fill="FFFFFF"/>
        </w:rPr>
        <w:t xml:space="preserve">few studies compared the relative contributions of deterministic and stochastic factors to the community </w:t>
      </w:r>
      <w:r w:rsidR="000A0810" w:rsidRPr="008E1074">
        <w:rPr>
          <w:rFonts w:eastAsia="Times New Roman"/>
          <w:color w:val="282625"/>
          <w:shd w:val="clear" w:color="auto" w:fill="FFFFFF"/>
        </w:rPr>
        <w:t xml:space="preserve">assembly </w:t>
      </w:r>
      <w:r w:rsidR="00F2417B" w:rsidRPr="008E1074">
        <w:rPr>
          <w:rFonts w:eastAsia="Times New Roman"/>
          <w:color w:val="282625"/>
          <w:shd w:val="clear" w:color="auto" w:fill="FFFFFF"/>
        </w:rPr>
        <w:t xml:space="preserve">at smaller distance scales </w:t>
      </w:r>
      <w:r w:rsidR="003C2E24">
        <w:rPr>
          <w:rFonts w:eastAsia="Times New Roman"/>
          <w:color w:val="282625"/>
          <w:shd w:val="clear" w:color="auto" w:fill="FFFFFF"/>
        </w:rPr>
        <w:t>{Feeser, 2018 #9147;Caruso, 2011 #6720}</w:t>
      </w:r>
      <w:r w:rsidR="00DF5C67" w:rsidRPr="008E1074">
        <w:rPr>
          <w:rFonts w:eastAsia="Times New Roman"/>
          <w:color w:val="282625"/>
          <w:shd w:val="clear" w:color="auto" w:fill="FFFFFF"/>
        </w:rPr>
        <w:t>.</w:t>
      </w:r>
      <w:r w:rsidR="00122E4A" w:rsidRPr="008E1074">
        <w:rPr>
          <w:rFonts w:eastAsia="Times New Roman"/>
          <w:color w:val="282625"/>
          <w:shd w:val="clear" w:color="auto" w:fill="FFFFFF"/>
        </w:rPr>
        <w:t xml:space="preserve"> </w:t>
      </w:r>
      <w:r w:rsidR="00B25ABF" w:rsidRPr="008E1074">
        <w:rPr>
          <w:rFonts w:eastAsia="Times New Roman"/>
          <w:color w:val="282625"/>
          <w:shd w:val="clear" w:color="auto" w:fill="FFFFFF"/>
        </w:rPr>
        <w:t>Comparative microbiome studies in the A</w:t>
      </w:r>
      <w:r w:rsidR="00EF2CB2" w:rsidRPr="008E1074">
        <w:rPr>
          <w:rFonts w:eastAsia="Times New Roman"/>
          <w:color w:val="282625"/>
          <w:shd w:val="clear" w:color="auto" w:fill="FFFFFF"/>
        </w:rPr>
        <w:t xml:space="preserve">tacama Desert, Chile, provide </w:t>
      </w:r>
      <w:r w:rsidR="00B25ABF" w:rsidRPr="008E1074">
        <w:rPr>
          <w:rFonts w:eastAsia="Times New Roman"/>
          <w:color w:val="282625"/>
          <w:shd w:val="clear" w:color="auto" w:fill="FFFFFF"/>
        </w:rPr>
        <w:t xml:space="preserve">valuable insight into this relationship thanks to extreme humidity swings during the diel cycles, and a prominent humidity gradient along the </w:t>
      </w:r>
      <w:r w:rsidR="00705320" w:rsidRPr="008E1074">
        <w:rPr>
          <w:rFonts w:eastAsia="Times New Roman"/>
          <w:color w:val="282625"/>
          <w:shd w:val="clear" w:color="auto" w:fill="FFFFFF"/>
        </w:rPr>
        <w:t xml:space="preserve">length of the </w:t>
      </w:r>
      <w:r w:rsidR="00B25ABF" w:rsidRPr="008E1074">
        <w:rPr>
          <w:rFonts w:eastAsia="Times New Roman"/>
          <w:color w:val="282625"/>
          <w:shd w:val="clear" w:color="auto" w:fill="FFFFFF"/>
        </w:rPr>
        <w:t xml:space="preserve">deserts </w:t>
      </w:r>
      <w:r w:rsidR="003C2E24">
        <w:rPr>
          <w:rFonts w:eastAsia="Times New Roman"/>
          <w:color w:val="282625"/>
          <w:shd w:val="clear" w:color="auto" w:fill="FFFFFF"/>
        </w:rPr>
        <w:t>{Cáceres, 2007 #9151}</w:t>
      </w:r>
      <w:r w:rsidR="00B25ABF" w:rsidRPr="008E1074">
        <w:rPr>
          <w:rFonts w:eastAsia="Times New Roman"/>
          <w:color w:val="282625"/>
          <w:shd w:val="clear" w:color="auto" w:fill="FFFFFF"/>
        </w:rPr>
        <w:t xml:space="preserve">. In particular, </w:t>
      </w:r>
      <w:r w:rsidR="00B25ABF" w:rsidRPr="008E1074">
        <w:t>m</w:t>
      </w:r>
      <w:r w:rsidR="00912EB9" w:rsidRPr="008E1074">
        <w:t xml:space="preserve">icrobial communities living inside halite </w:t>
      </w:r>
      <w:r w:rsidR="00B25ABF" w:rsidRPr="008E1074">
        <w:t xml:space="preserve">formations (salt rocks) </w:t>
      </w:r>
      <w:r w:rsidR="00912EB9" w:rsidRPr="008E1074">
        <w:t xml:space="preserve">make for </w:t>
      </w:r>
      <w:r w:rsidR="00421A90" w:rsidRPr="008E1074">
        <w:t>a</w:t>
      </w:r>
      <w:r w:rsidR="00241E77" w:rsidRPr="008E1074">
        <w:t xml:space="preserve"> </w:t>
      </w:r>
      <w:r w:rsidR="004E2322" w:rsidRPr="008E1074">
        <w:t>good</w:t>
      </w:r>
      <w:r w:rsidR="00241E77" w:rsidRPr="008E1074">
        <w:t xml:space="preserve"> </w:t>
      </w:r>
      <w:r w:rsidR="00A16042" w:rsidRPr="008E1074">
        <w:t>model for studying microbial community assembly principles</w:t>
      </w:r>
      <w:r w:rsidR="00B25ABF" w:rsidRPr="008E1074">
        <w:t xml:space="preserve"> due to their </w:t>
      </w:r>
      <w:r w:rsidR="00087955" w:rsidRPr="008E1074">
        <w:t xml:space="preserve">diverse taxonomic composition and spatial segregation </w:t>
      </w:r>
      <w:r w:rsidR="003C2E24">
        <w:t>{Wierzchos, 2006 #4073;Davila, 2015 #7953}</w:t>
      </w:r>
      <w:r w:rsidR="00912EB9" w:rsidRPr="008E1074">
        <w:t xml:space="preserve">. </w:t>
      </w:r>
      <w:r w:rsidR="00241E77" w:rsidRPr="008E1074">
        <w:t xml:space="preserve">Isolated under the surface of individual </w:t>
      </w:r>
      <w:r w:rsidR="00796B2C" w:rsidRPr="008E1074">
        <w:t>halite nodules</w:t>
      </w:r>
      <w:r w:rsidR="00241E77" w:rsidRPr="008E1074">
        <w:t xml:space="preserve">, these </w:t>
      </w:r>
      <w:r w:rsidR="00087955" w:rsidRPr="008E1074">
        <w:t xml:space="preserve">diverse </w:t>
      </w:r>
      <w:r w:rsidR="00241E77" w:rsidRPr="008E1074">
        <w:t xml:space="preserve">communities </w:t>
      </w:r>
      <w:r w:rsidR="00AE5C2F" w:rsidRPr="008E1074">
        <w:t xml:space="preserve">develop largely independently from one another due to </w:t>
      </w:r>
      <w:r w:rsidR="00241E77" w:rsidRPr="008E1074">
        <w:t xml:space="preserve">minimal exchange of biomass and nutrients, allowing us to glean insight into </w:t>
      </w:r>
      <w:r w:rsidR="00122E4A" w:rsidRPr="008E1074">
        <w:t xml:space="preserve">both </w:t>
      </w:r>
      <w:r w:rsidR="00241E77" w:rsidRPr="008E1074">
        <w:t>stochastic and deterministic elements of microbial community structure</w:t>
      </w:r>
      <w:r w:rsidR="00087955" w:rsidRPr="008E1074">
        <w:t xml:space="preserve"> </w:t>
      </w:r>
      <w:r w:rsidR="003C2E24">
        <w:t>{Uritskiy, 2019 #9090;Crits-Christoph, 2016 #8776}</w:t>
      </w:r>
      <w:r w:rsidR="00241E77" w:rsidRPr="008E1074">
        <w:t xml:space="preserve">. Despite </w:t>
      </w:r>
      <w:r w:rsidR="00F37D74" w:rsidRPr="008E1074">
        <w:t xml:space="preserve">an </w:t>
      </w:r>
      <w:r w:rsidR="00241E77" w:rsidRPr="008E1074">
        <w:t>average annual precipitation of less than 1</w:t>
      </w:r>
      <w:r w:rsidR="001B1354" w:rsidRPr="008E1074">
        <w:t xml:space="preserve"> </w:t>
      </w:r>
      <w:r w:rsidR="00241E77" w:rsidRPr="008E1074">
        <w:t xml:space="preserve">mm, </w:t>
      </w:r>
      <w:r w:rsidR="00087955" w:rsidRPr="008E1074">
        <w:t xml:space="preserve">microbial life </w:t>
      </w:r>
      <w:r w:rsidR="00241E77" w:rsidRPr="008E1074">
        <w:t xml:space="preserve">in these microbiomes evolved to survive on </w:t>
      </w:r>
      <w:r w:rsidR="00705320" w:rsidRPr="008E1074">
        <w:t xml:space="preserve">the </w:t>
      </w:r>
      <w:r w:rsidR="00241E77" w:rsidRPr="008E1074">
        <w:t>humidity from the air</w:t>
      </w:r>
      <w:r w:rsidR="00087955" w:rsidRPr="008E1074">
        <w:t xml:space="preserve"> </w:t>
      </w:r>
      <w:r w:rsidR="003C2E24">
        <w:t>{Wierzchos, 2015 #7952;Davila, 2015 #7953}</w:t>
      </w:r>
      <w:r w:rsidR="00241E77" w:rsidRPr="008E1074">
        <w:t xml:space="preserve">. </w:t>
      </w:r>
      <w:r w:rsidR="00912EB9" w:rsidRPr="008E1074">
        <w:t xml:space="preserve">Living at the dry limit for life </w:t>
      </w:r>
      <w:r w:rsidR="00241E77" w:rsidRPr="008E1074">
        <w:t xml:space="preserve">causes their composition </w:t>
      </w:r>
      <w:r w:rsidR="00850811" w:rsidRPr="008E1074">
        <w:t xml:space="preserve">to be </w:t>
      </w:r>
      <w:r w:rsidR="00241E77" w:rsidRPr="008E1074">
        <w:t xml:space="preserve">particularly sensitive to minor changes in </w:t>
      </w:r>
      <w:r w:rsidR="00705320" w:rsidRPr="008E1074">
        <w:t xml:space="preserve">the </w:t>
      </w:r>
      <w:r w:rsidR="00241E77" w:rsidRPr="008E1074">
        <w:t xml:space="preserve">environment, making them a compelling model to investigate </w:t>
      </w:r>
      <w:r w:rsidR="00705320" w:rsidRPr="008E1074">
        <w:t xml:space="preserve">the </w:t>
      </w:r>
      <w:r w:rsidR="00241E77" w:rsidRPr="008E1074">
        <w:t>early effects of climate change on microbiome composition and function</w:t>
      </w:r>
      <w:r w:rsidR="00CD1A00" w:rsidRPr="008E1074">
        <w:t xml:space="preserve"> </w:t>
      </w:r>
      <w:r w:rsidR="003C2E24">
        <w:t>{Uritskiy, 2019 #9090}</w:t>
      </w:r>
      <w:r w:rsidR="00A16042" w:rsidRPr="008E1074">
        <w:t xml:space="preserve">. </w:t>
      </w:r>
    </w:p>
    <w:p w14:paraId="39AD6559" w14:textId="0C969B1D" w:rsidR="00EE0A3B" w:rsidRPr="008E1074" w:rsidRDefault="005F35DE" w:rsidP="00B025A6">
      <w:pPr>
        <w:spacing w:line="360" w:lineRule="auto"/>
        <w:ind w:firstLine="720"/>
        <w:rPr>
          <w:rFonts w:eastAsia="Times New Roman"/>
          <w:color w:val="282625"/>
          <w:shd w:val="clear" w:color="auto" w:fill="FFFFFF"/>
        </w:rPr>
      </w:pPr>
      <w:r w:rsidRPr="008E1074">
        <w:rPr>
          <w:rFonts w:eastAsia="Times New Roman"/>
          <w:color w:val="282625"/>
          <w:shd w:val="clear" w:color="auto" w:fill="FFFFFF"/>
        </w:rPr>
        <w:t xml:space="preserve">The deliquescent properties of salt allow it to draw on the moisture from the air when the humidity rises above 75% RH, which produces small amounts of liquid water in the interior of </w:t>
      </w:r>
      <w:r w:rsidRPr="008E1074">
        <w:rPr>
          <w:rFonts w:eastAsia="Times New Roman"/>
          <w:color w:val="282625"/>
          <w:shd w:val="clear" w:color="auto" w:fill="FFFFFF"/>
        </w:rPr>
        <w:lastRenderedPageBreak/>
        <w:t xml:space="preserve">the </w:t>
      </w:r>
      <w:r w:rsidR="00796B2C" w:rsidRPr="008E1074">
        <w:rPr>
          <w:rFonts w:eastAsia="Times New Roman"/>
          <w:color w:val="282625"/>
          <w:shd w:val="clear" w:color="auto" w:fill="FFFFFF"/>
        </w:rPr>
        <w:t>halite nodules</w:t>
      </w:r>
      <w:r w:rsidRPr="008E1074">
        <w:rPr>
          <w:rFonts w:eastAsia="Times New Roman"/>
          <w:color w:val="282625"/>
          <w:shd w:val="clear" w:color="auto" w:fill="FFFFFF"/>
        </w:rPr>
        <w:t xml:space="preserve"> </w:t>
      </w:r>
      <w:r w:rsidR="003C2E24">
        <w:rPr>
          <w:rFonts w:eastAsia="Times New Roman"/>
          <w:color w:val="282625"/>
          <w:shd w:val="clear" w:color="auto" w:fill="FFFFFF"/>
        </w:rPr>
        <w:t>{Wierzchos, 2012 #6696}</w:t>
      </w:r>
      <w:r w:rsidRPr="008E1074">
        <w:rPr>
          <w:rFonts w:eastAsia="Times New Roman"/>
          <w:color w:val="282625"/>
          <w:shd w:val="clear" w:color="auto" w:fill="FFFFFF"/>
        </w:rPr>
        <w:t xml:space="preserve">. </w:t>
      </w:r>
      <w:r w:rsidR="003F59D9" w:rsidRPr="008E1074">
        <w:rPr>
          <w:rFonts w:eastAsia="Times New Roman"/>
          <w:color w:val="282625"/>
          <w:shd w:val="clear" w:color="auto" w:fill="FFFFFF"/>
        </w:rPr>
        <w:t xml:space="preserve">The proximity of the ocean and the presence of unique wind patterns result in extreme relative </w:t>
      </w:r>
      <w:r w:rsidR="00D1002C" w:rsidRPr="008E1074">
        <w:rPr>
          <w:rFonts w:eastAsia="Times New Roman"/>
          <w:color w:val="282625"/>
          <w:shd w:val="clear" w:color="auto" w:fill="FFFFFF"/>
        </w:rPr>
        <w:t xml:space="preserve">humidity swings during the </w:t>
      </w:r>
      <w:r w:rsidR="00591669" w:rsidRPr="008E1074">
        <w:rPr>
          <w:rFonts w:eastAsia="Times New Roman"/>
          <w:color w:val="282625"/>
          <w:shd w:val="clear" w:color="auto" w:fill="FFFFFF"/>
        </w:rPr>
        <w:t>diel</w:t>
      </w:r>
      <w:r w:rsidR="00D1002C" w:rsidRPr="008E1074">
        <w:rPr>
          <w:rFonts w:eastAsia="Times New Roman"/>
          <w:color w:val="282625"/>
          <w:shd w:val="clear" w:color="auto" w:fill="FFFFFF"/>
        </w:rPr>
        <w:t xml:space="preserve"> cycle</w:t>
      </w:r>
      <w:r w:rsidR="003F59D9" w:rsidRPr="008E1074">
        <w:rPr>
          <w:rFonts w:eastAsia="Times New Roman"/>
          <w:color w:val="282625"/>
          <w:shd w:val="clear" w:color="auto" w:fill="FFFFFF"/>
        </w:rPr>
        <w:t xml:space="preserve"> – from 30% during the day to 90% during the night</w:t>
      </w:r>
      <w:r w:rsidRPr="008E1074">
        <w:rPr>
          <w:rFonts w:eastAsia="Times New Roman"/>
          <w:color w:val="282625"/>
          <w:shd w:val="clear" w:color="auto" w:fill="FFFFFF"/>
        </w:rPr>
        <w:t xml:space="preserve"> </w:t>
      </w:r>
      <w:r w:rsidR="003C2E24">
        <w:rPr>
          <w:rFonts w:eastAsia="Times New Roman"/>
          <w:color w:val="282625"/>
          <w:shd w:val="clear" w:color="auto" w:fill="FFFFFF"/>
        </w:rPr>
        <w:t>{Cereceda, 2008 #6729;Finstad, 2016 #8894}</w:t>
      </w:r>
      <w:r w:rsidR="003F59D9" w:rsidRPr="008E1074">
        <w:rPr>
          <w:rFonts w:eastAsia="Times New Roman"/>
          <w:color w:val="282625"/>
          <w:shd w:val="clear" w:color="auto" w:fill="FFFFFF"/>
        </w:rPr>
        <w:t xml:space="preserve">. </w:t>
      </w:r>
      <w:r w:rsidRPr="008E1074">
        <w:rPr>
          <w:rFonts w:eastAsia="Times New Roman"/>
          <w:color w:val="282625"/>
          <w:shd w:val="clear" w:color="auto" w:fill="FFFFFF"/>
        </w:rPr>
        <w:t xml:space="preserve">As the </w:t>
      </w:r>
      <w:r w:rsidR="00796B2C" w:rsidRPr="008E1074">
        <w:rPr>
          <w:rFonts w:eastAsia="Times New Roman"/>
          <w:color w:val="282625"/>
          <w:shd w:val="clear" w:color="auto" w:fill="FFFFFF"/>
        </w:rPr>
        <w:t>halite nodules</w:t>
      </w:r>
      <w:r w:rsidRPr="008E1074">
        <w:rPr>
          <w:rFonts w:eastAsia="Times New Roman"/>
          <w:color w:val="282625"/>
          <w:shd w:val="clear" w:color="auto" w:fill="FFFFFF"/>
        </w:rPr>
        <w:t xml:space="preserve"> dehydrate </w:t>
      </w:r>
      <w:r w:rsidR="003F59D9" w:rsidRPr="008E1074">
        <w:rPr>
          <w:rFonts w:eastAsia="Times New Roman"/>
          <w:color w:val="282625"/>
          <w:shd w:val="clear" w:color="auto" w:fill="FFFFFF"/>
        </w:rPr>
        <w:t>during the day, capillary action moves more brine</w:t>
      </w:r>
      <w:r w:rsidR="00D1002C" w:rsidRPr="008E1074">
        <w:rPr>
          <w:rFonts w:eastAsia="Times New Roman"/>
          <w:color w:val="282625"/>
          <w:shd w:val="clear" w:color="auto" w:fill="FFFFFF"/>
        </w:rPr>
        <w:t xml:space="preserve"> </w:t>
      </w:r>
      <w:r w:rsidR="003F59D9" w:rsidRPr="008E1074">
        <w:rPr>
          <w:rFonts w:eastAsia="Times New Roman"/>
          <w:color w:val="282625"/>
          <w:shd w:val="clear" w:color="auto" w:fill="FFFFFF"/>
        </w:rPr>
        <w:t>toward the surface, resulting in an overall displacement of the salt</w:t>
      </w:r>
      <w:r w:rsidRPr="008E1074">
        <w:rPr>
          <w:rFonts w:eastAsia="Times New Roman"/>
          <w:color w:val="282625"/>
          <w:shd w:val="clear" w:color="auto" w:fill="FFFFFF"/>
        </w:rPr>
        <w:t>, as well as</w:t>
      </w:r>
      <w:r w:rsidR="00912EB9" w:rsidRPr="008E1074">
        <w:rPr>
          <w:rFonts w:eastAsia="Times New Roman"/>
          <w:color w:val="282625"/>
          <w:shd w:val="clear" w:color="auto" w:fill="FFFFFF"/>
        </w:rPr>
        <w:t xml:space="preserve"> moving organic molecules and </w:t>
      </w:r>
      <w:r w:rsidR="00F37D74" w:rsidRPr="008E1074">
        <w:rPr>
          <w:rFonts w:eastAsia="Times New Roman"/>
          <w:color w:val="282625"/>
          <w:shd w:val="clear" w:color="auto" w:fill="FFFFFF"/>
        </w:rPr>
        <w:t xml:space="preserve">possibly </w:t>
      </w:r>
      <w:r w:rsidR="00912EB9" w:rsidRPr="008E1074">
        <w:rPr>
          <w:rFonts w:eastAsia="Times New Roman"/>
          <w:color w:val="282625"/>
          <w:shd w:val="clear" w:color="auto" w:fill="FFFFFF"/>
        </w:rPr>
        <w:t>even live cells</w:t>
      </w:r>
      <w:r w:rsidR="003B40C9" w:rsidRPr="008E1074">
        <w:rPr>
          <w:rFonts w:eastAsia="Times New Roman"/>
          <w:color w:val="282625"/>
          <w:shd w:val="clear" w:color="auto" w:fill="FFFFFF"/>
        </w:rPr>
        <w:t xml:space="preserve"> </w:t>
      </w:r>
      <w:r w:rsidR="003C2E24">
        <w:rPr>
          <w:rFonts w:eastAsia="Times New Roman"/>
          <w:color w:val="282625"/>
          <w:shd w:val="clear" w:color="auto" w:fill="FFFFFF"/>
        </w:rPr>
        <w:t>{Davila, 2008 #4528;Davila, 2013 #6726}</w:t>
      </w:r>
      <w:r w:rsidR="00912EB9" w:rsidRPr="008E1074">
        <w:rPr>
          <w:rFonts w:eastAsia="Times New Roman"/>
          <w:color w:val="282625"/>
          <w:shd w:val="clear" w:color="auto" w:fill="FFFFFF"/>
        </w:rPr>
        <w:t xml:space="preserve">. </w:t>
      </w:r>
    </w:p>
    <w:p w14:paraId="376DE178" w14:textId="1EF53BB2" w:rsidR="00884CDE" w:rsidRPr="008E1074" w:rsidRDefault="0015674E" w:rsidP="00B025A6">
      <w:pPr>
        <w:spacing w:line="360" w:lineRule="auto"/>
        <w:ind w:firstLine="720"/>
        <w:rPr>
          <w:rFonts w:eastAsia="Times New Roman"/>
          <w:color w:val="282625"/>
          <w:shd w:val="clear" w:color="auto" w:fill="FFFFFF"/>
        </w:rPr>
      </w:pPr>
      <w:r w:rsidRPr="008E1074">
        <w:rPr>
          <w:rFonts w:eastAsia="Times New Roman"/>
          <w:color w:val="282625"/>
          <w:shd w:val="clear" w:color="auto" w:fill="FFFFFF"/>
        </w:rPr>
        <w:t>Because of the saturated salt conditions, t</w:t>
      </w:r>
      <w:r w:rsidR="00BE50B3" w:rsidRPr="008E1074">
        <w:rPr>
          <w:rFonts w:eastAsia="Times New Roman"/>
          <w:color w:val="282625"/>
          <w:shd w:val="clear" w:color="auto" w:fill="FFFFFF"/>
        </w:rPr>
        <w:t xml:space="preserve">he </w:t>
      </w:r>
      <w:r w:rsidRPr="008E1074">
        <w:rPr>
          <w:rFonts w:eastAsia="Times New Roman"/>
          <w:color w:val="282625"/>
          <w:shd w:val="clear" w:color="auto" w:fill="FFFFFF"/>
        </w:rPr>
        <w:t xml:space="preserve">halite </w:t>
      </w:r>
      <w:r w:rsidR="00BE50B3" w:rsidRPr="008E1074">
        <w:rPr>
          <w:rFonts w:eastAsia="Times New Roman"/>
          <w:color w:val="282625"/>
          <w:shd w:val="clear" w:color="auto" w:fill="FFFFFF"/>
        </w:rPr>
        <w:t>microbial communities are comprised entirely of h</w:t>
      </w:r>
      <w:r w:rsidR="00081DBD" w:rsidRPr="008E1074">
        <w:rPr>
          <w:rFonts w:eastAsia="Times New Roman"/>
          <w:color w:val="282625"/>
          <w:shd w:val="clear" w:color="auto" w:fill="FFFFFF"/>
        </w:rPr>
        <w:t xml:space="preserve">ighly </w:t>
      </w:r>
      <w:r w:rsidRPr="008E1074">
        <w:rPr>
          <w:rFonts w:eastAsia="Times New Roman"/>
          <w:color w:val="282625"/>
          <w:shd w:val="clear" w:color="auto" w:fill="FFFFFF"/>
        </w:rPr>
        <w:t xml:space="preserve">adapted halophiles </w:t>
      </w:r>
      <w:r w:rsidR="003C2E24">
        <w:rPr>
          <w:rFonts w:eastAsia="Times New Roman"/>
          <w:color w:val="282625"/>
          <w:shd w:val="clear" w:color="auto" w:fill="FFFFFF"/>
        </w:rPr>
        <w:t>{Crits-Christoph, 2016 #8776;Finstad, 2017 #8580;Robinson, 2015 #6954}</w:t>
      </w:r>
      <w:r w:rsidR="00BE50B3" w:rsidRPr="008E1074">
        <w:rPr>
          <w:rFonts w:eastAsia="Times New Roman"/>
          <w:color w:val="282625"/>
          <w:shd w:val="clear" w:color="auto" w:fill="FFFFFF"/>
        </w:rPr>
        <w:t>. The two dominant heterotrophic tax</w:t>
      </w:r>
      <w:r w:rsidR="00F37D74" w:rsidRPr="008E1074">
        <w:rPr>
          <w:rFonts w:eastAsia="Times New Roman"/>
          <w:color w:val="282625"/>
          <w:shd w:val="clear" w:color="auto" w:fill="FFFFFF"/>
        </w:rPr>
        <w:t>a found in this community are halophilic</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Halobacteria</w:t>
      </w:r>
      <w:r w:rsidR="00BE50B3" w:rsidRPr="008E1074">
        <w:rPr>
          <w:rFonts w:eastAsia="Times New Roman"/>
          <w:color w:val="282625"/>
          <w:shd w:val="clear" w:color="auto" w:fill="FFFFFF"/>
        </w:rPr>
        <w:t xml:space="preserve"> (a </w:t>
      </w:r>
      <w:r w:rsidR="00BE50B3" w:rsidRPr="008E1074">
        <w:rPr>
          <w:rFonts w:eastAsia="Times New Roman"/>
          <w:i/>
          <w:color w:val="282625"/>
          <w:shd w:val="clear" w:color="auto" w:fill="FFFFFF"/>
        </w:rPr>
        <w:t>Euryarcaheota</w:t>
      </w:r>
      <w:r w:rsidR="00BE50B3" w:rsidRPr="008E1074">
        <w:rPr>
          <w:rFonts w:eastAsia="Times New Roman"/>
          <w:color w:val="282625"/>
          <w:shd w:val="clear" w:color="auto" w:fill="FFFFFF"/>
        </w:rPr>
        <w:t xml:space="preserve">) and a </w:t>
      </w:r>
      <w:r w:rsidR="00BE50B3" w:rsidRPr="008E1074">
        <w:rPr>
          <w:rFonts w:eastAsia="Times New Roman"/>
          <w:i/>
          <w:color w:val="282625"/>
          <w:shd w:val="clear" w:color="auto" w:fill="FFFFFF"/>
        </w:rPr>
        <w:t>Salinibacter</w:t>
      </w:r>
      <w:r w:rsidR="00BE50B3" w:rsidRPr="008E1074">
        <w:rPr>
          <w:rFonts w:eastAsia="Times New Roman"/>
          <w:color w:val="282625"/>
          <w:shd w:val="clear" w:color="auto" w:fill="FFFFFF"/>
        </w:rPr>
        <w:t xml:space="preserve"> (a </w:t>
      </w:r>
      <w:r w:rsidR="00BE50B3" w:rsidRPr="008E1074">
        <w:rPr>
          <w:rFonts w:eastAsia="Times New Roman"/>
          <w:i/>
          <w:color w:val="282625"/>
          <w:shd w:val="clear" w:color="auto" w:fill="FFFFFF"/>
        </w:rPr>
        <w:t>Bacteroidetes</w:t>
      </w:r>
      <w:r w:rsidR="00BE50B3" w:rsidRPr="008E1074">
        <w:rPr>
          <w:rFonts w:eastAsia="Times New Roman"/>
          <w:color w:val="282625"/>
          <w:shd w:val="clear" w:color="auto" w:fill="FFFFFF"/>
        </w:rPr>
        <w:t>).</w:t>
      </w:r>
      <w:r w:rsidR="00AC047D" w:rsidRPr="008E1074">
        <w:rPr>
          <w:rFonts w:eastAsia="Times New Roman"/>
          <w:color w:val="282625"/>
          <w:shd w:val="clear" w:color="auto" w:fill="FFFFFF"/>
        </w:rPr>
        <w:t xml:space="preserve"> These halophiles are salt-in strategists</w:t>
      </w:r>
      <w:r w:rsidR="00BE50B3" w:rsidRPr="008E1074">
        <w:rPr>
          <w:rFonts w:eastAsia="Times New Roman"/>
          <w:color w:val="282625"/>
          <w:shd w:val="clear" w:color="auto" w:fill="FFFFFF"/>
        </w:rPr>
        <w:t xml:space="preserve">, </w:t>
      </w:r>
      <w:r w:rsidR="00AC047D" w:rsidRPr="008E1074">
        <w:rPr>
          <w:rFonts w:eastAsia="Times New Roman"/>
          <w:color w:val="282625"/>
          <w:shd w:val="clear" w:color="auto" w:fill="FFFFFF"/>
        </w:rPr>
        <w:t>meaning</w:t>
      </w:r>
      <w:r w:rsidR="00BE50B3" w:rsidRPr="008E1074">
        <w:rPr>
          <w:rFonts w:eastAsia="Times New Roman"/>
          <w:color w:val="282625"/>
          <w:shd w:val="clear" w:color="auto" w:fill="FFFFFF"/>
        </w:rPr>
        <w:t xml:space="preserve"> they </w:t>
      </w:r>
      <w:r w:rsidR="00081DBD" w:rsidRPr="008E1074">
        <w:rPr>
          <w:rFonts w:eastAsia="Times New Roman"/>
          <w:color w:val="282625"/>
          <w:shd w:val="clear" w:color="auto" w:fill="FFFFFF"/>
        </w:rPr>
        <w:t xml:space="preserve">selectively import potassium </w:t>
      </w:r>
      <w:r w:rsidR="00AC047D" w:rsidRPr="008E1074">
        <w:rPr>
          <w:rFonts w:eastAsia="Times New Roman"/>
          <w:color w:val="282625"/>
          <w:shd w:val="clear" w:color="auto" w:fill="FFFFFF"/>
        </w:rPr>
        <w:t xml:space="preserve">ions </w:t>
      </w:r>
      <w:r w:rsidR="00BE50B3" w:rsidRPr="008E1074">
        <w:rPr>
          <w:rFonts w:eastAsia="Times New Roman"/>
          <w:color w:val="282625"/>
          <w:shd w:val="clear" w:color="auto" w:fill="FFFFFF"/>
        </w:rPr>
        <w:t xml:space="preserve">to </w:t>
      </w:r>
      <w:r w:rsidR="00081DBD" w:rsidRPr="008E1074">
        <w:rPr>
          <w:rFonts w:eastAsia="Times New Roman"/>
          <w:color w:val="282625"/>
          <w:shd w:val="clear" w:color="auto" w:fill="FFFFFF"/>
        </w:rPr>
        <w:t xml:space="preserve">counteract </w:t>
      </w:r>
      <w:r w:rsidR="00BE50B3" w:rsidRPr="008E1074">
        <w:rPr>
          <w:rFonts w:eastAsia="Times New Roman"/>
          <w:color w:val="282625"/>
          <w:shd w:val="clear" w:color="auto" w:fill="FFFFFF"/>
        </w:rPr>
        <w:t xml:space="preserve">the external </w:t>
      </w:r>
      <w:r w:rsidR="00081DBD" w:rsidRPr="008E1074">
        <w:rPr>
          <w:rFonts w:eastAsia="Times New Roman"/>
          <w:color w:val="282625"/>
          <w:shd w:val="clear" w:color="auto" w:fill="FFFFFF"/>
        </w:rPr>
        <w:t xml:space="preserve">osmotic pressure </w:t>
      </w:r>
      <w:r w:rsidR="00BE50B3" w:rsidRPr="008E1074">
        <w:rPr>
          <w:rFonts w:eastAsia="Times New Roman"/>
          <w:color w:val="282625"/>
          <w:shd w:val="clear" w:color="auto" w:fill="FFFFFF"/>
        </w:rPr>
        <w:t xml:space="preserve">from </w:t>
      </w:r>
      <w:r w:rsidR="00081DBD" w:rsidRPr="008E1074">
        <w:rPr>
          <w:rFonts w:eastAsia="Times New Roman"/>
          <w:color w:val="282625"/>
          <w:shd w:val="clear" w:color="auto" w:fill="FFFFFF"/>
        </w:rPr>
        <w:t xml:space="preserve">sodium </w:t>
      </w:r>
      <w:r w:rsidR="00BE50B3" w:rsidRPr="008E1074">
        <w:rPr>
          <w:rFonts w:eastAsia="Times New Roman"/>
          <w:color w:val="282625"/>
          <w:shd w:val="clear" w:color="auto" w:fill="FFFFFF"/>
        </w:rPr>
        <w:t>ions</w:t>
      </w:r>
      <w:r w:rsidR="00AC047D" w:rsidRPr="008E1074">
        <w:rPr>
          <w:rFonts w:eastAsia="Times New Roman"/>
          <w:color w:val="282625"/>
          <w:shd w:val="clear" w:color="auto" w:fill="FFFFFF"/>
        </w:rPr>
        <w:t xml:space="preserve"> </w:t>
      </w:r>
      <w:r w:rsidR="003C2E24">
        <w:rPr>
          <w:rFonts w:eastAsia="Times New Roman"/>
          <w:color w:val="282625"/>
          <w:shd w:val="clear" w:color="auto" w:fill="FFFFFF"/>
        </w:rPr>
        <w:t>{Oren, 2008 #6750;Gunde-Cimerman, 2018 #9128}</w:t>
      </w:r>
      <w:r w:rsidR="00BE50B3" w:rsidRPr="008E1074">
        <w:rPr>
          <w:rFonts w:eastAsia="Times New Roman"/>
          <w:color w:val="282625"/>
          <w:shd w:val="clear" w:color="auto" w:fill="FFFFFF"/>
        </w:rPr>
        <w:t>. O</w:t>
      </w:r>
      <w:r w:rsidR="00081DBD" w:rsidRPr="008E1074">
        <w:rPr>
          <w:rFonts w:eastAsia="Times New Roman"/>
          <w:color w:val="282625"/>
          <w:shd w:val="clear" w:color="auto" w:fill="FFFFFF"/>
        </w:rPr>
        <w:t xml:space="preserve">ther heterotrophs in the community </w:t>
      </w:r>
      <w:r w:rsidR="00BE50B3" w:rsidRPr="008E1074">
        <w:rPr>
          <w:rFonts w:eastAsia="Times New Roman"/>
          <w:color w:val="282625"/>
          <w:shd w:val="clear" w:color="auto" w:fill="FFFFFF"/>
        </w:rPr>
        <w:t xml:space="preserve">include halophilic </w:t>
      </w:r>
      <w:r w:rsidR="00BE50B3" w:rsidRPr="008E1074">
        <w:rPr>
          <w:rFonts w:eastAsia="Times New Roman"/>
          <w:i/>
          <w:color w:val="282625"/>
          <w:shd w:val="clear" w:color="auto" w:fill="FFFFFF"/>
        </w:rPr>
        <w:t>Proteobacteria</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Actino</w:t>
      </w:r>
      <w:r w:rsidR="00081DBD" w:rsidRPr="008E1074">
        <w:rPr>
          <w:rFonts w:eastAsia="Times New Roman"/>
          <w:i/>
          <w:color w:val="282625"/>
          <w:shd w:val="clear" w:color="auto" w:fill="FFFFFF"/>
        </w:rPr>
        <w:t>bacteria</w:t>
      </w:r>
      <w:r w:rsidR="00705320" w:rsidRPr="008E1074">
        <w:rPr>
          <w:rFonts w:eastAsia="Times New Roman"/>
          <w:color w:val="282625"/>
          <w:shd w:val="clear" w:color="auto" w:fill="FFFFFF"/>
        </w:rPr>
        <w:t>, and</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Nanohaloarchaea</w:t>
      </w:r>
      <w:r w:rsidR="00F37D74" w:rsidRPr="008E1074">
        <w:rPr>
          <w:rFonts w:eastAsia="Times New Roman"/>
          <w:color w:val="282625"/>
          <w:shd w:val="clear" w:color="auto" w:fill="FFFFFF"/>
        </w:rPr>
        <w:t xml:space="preserve"> – an ectoparasite of </w:t>
      </w:r>
      <w:r w:rsidR="00F37D74" w:rsidRPr="008E1074">
        <w:rPr>
          <w:rFonts w:eastAsia="Times New Roman"/>
          <w:i/>
          <w:color w:val="282625"/>
          <w:shd w:val="clear" w:color="auto" w:fill="FFFFFF"/>
        </w:rPr>
        <w:t>Halobacteria</w:t>
      </w:r>
      <w:r w:rsidR="007B1472" w:rsidRPr="008E1074">
        <w:rPr>
          <w:rFonts w:eastAsia="Times New Roman"/>
          <w:color w:val="282625"/>
          <w:shd w:val="clear" w:color="auto" w:fill="FFFFFF"/>
        </w:rPr>
        <w:t xml:space="preserve"> </w:t>
      </w:r>
      <w:r w:rsidR="003C2E24">
        <w:rPr>
          <w:rFonts w:eastAsia="Times New Roman"/>
          <w:color w:val="282625"/>
          <w:shd w:val="clear" w:color="auto" w:fill="FFFFFF"/>
        </w:rPr>
        <w:t>{Crits-Christoph, 2016 #8776;Hamm, 2019 #9097}</w:t>
      </w:r>
      <w:r w:rsidR="00BE50B3" w:rsidRPr="008E1074">
        <w:rPr>
          <w:rFonts w:eastAsia="Times New Roman"/>
          <w:color w:val="282625"/>
          <w:shd w:val="clear" w:color="auto" w:fill="FFFFFF"/>
        </w:rPr>
        <w:t xml:space="preserve">. The biologically available </w:t>
      </w:r>
      <w:r w:rsidR="00081DBD" w:rsidRPr="008E1074">
        <w:rPr>
          <w:rFonts w:eastAsia="Times New Roman"/>
          <w:color w:val="282625"/>
          <w:shd w:val="clear" w:color="auto" w:fill="FFFFFF"/>
        </w:rPr>
        <w:t xml:space="preserve">carbon in the community </w:t>
      </w:r>
      <w:r w:rsidR="00BE50B3" w:rsidRPr="008E1074">
        <w:rPr>
          <w:rFonts w:eastAsia="Times New Roman"/>
          <w:color w:val="282625"/>
          <w:shd w:val="clear" w:color="auto" w:fill="FFFFFF"/>
        </w:rPr>
        <w:t xml:space="preserve">is fixed by several species of </w:t>
      </w:r>
      <w:r w:rsidR="00BE50B3" w:rsidRPr="008E1074">
        <w:rPr>
          <w:rFonts w:eastAsia="Times New Roman"/>
          <w:i/>
          <w:color w:val="282625"/>
          <w:shd w:val="clear" w:color="auto" w:fill="FFFFFF"/>
        </w:rPr>
        <w:t>C</w:t>
      </w:r>
      <w:r w:rsidR="00081DBD" w:rsidRPr="008E1074">
        <w:rPr>
          <w:rFonts w:eastAsia="Times New Roman"/>
          <w:i/>
          <w:color w:val="282625"/>
          <w:shd w:val="clear" w:color="auto" w:fill="FFFFFF"/>
        </w:rPr>
        <w:t>yanobacteria</w:t>
      </w:r>
      <w:r w:rsidR="00081DBD" w:rsidRPr="008E1074">
        <w:rPr>
          <w:rFonts w:eastAsia="Times New Roman"/>
          <w:color w:val="282625"/>
          <w:shd w:val="clear" w:color="auto" w:fill="FFFFFF"/>
        </w:rPr>
        <w:t xml:space="preserve"> and </w:t>
      </w:r>
      <w:r w:rsidR="00F37D74" w:rsidRPr="008E1074">
        <w:rPr>
          <w:rFonts w:eastAsia="Times New Roman"/>
          <w:color w:val="282625"/>
          <w:shd w:val="clear" w:color="auto" w:fill="FFFFFF"/>
        </w:rPr>
        <w:t>a single green alga</w:t>
      </w:r>
      <w:r w:rsidR="007B1472" w:rsidRPr="008E1074">
        <w:rPr>
          <w:rFonts w:eastAsia="Times New Roman"/>
          <w:color w:val="282625"/>
          <w:shd w:val="clear" w:color="auto" w:fill="FFFFFF"/>
        </w:rPr>
        <w:t xml:space="preserve"> </w:t>
      </w:r>
      <w:r w:rsidR="003C2E24">
        <w:rPr>
          <w:rFonts w:eastAsia="Times New Roman"/>
          <w:color w:val="282625"/>
          <w:shd w:val="clear" w:color="auto" w:fill="FFFFFF"/>
        </w:rPr>
        <w:t>{Finstad, 2017 #8580;Uritskiy, 2019 #9175}</w:t>
      </w:r>
      <w:r w:rsidR="00081DBD" w:rsidRPr="008E1074">
        <w:rPr>
          <w:rFonts w:eastAsia="Times New Roman"/>
          <w:color w:val="282625"/>
          <w:shd w:val="clear" w:color="auto" w:fill="FFFFFF"/>
        </w:rPr>
        <w:t xml:space="preserve">. </w:t>
      </w:r>
      <w:r w:rsidR="00BE50B3" w:rsidRPr="008E1074">
        <w:rPr>
          <w:rFonts w:eastAsia="Times New Roman"/>
          <w:color w:val="282625"/>
          <w:shd w:val="clear" w:color="auto" w:fill="FFFFFF"/>
        </w:rPr>
        <w:t>P</w:t>
      </w:r>
      <w:r w:rsidR="00081DBD" w:rsidRPr="008E1074">
        <w:rPr>
          <w:rFonts w:eastAsia="Times New Roman"/>
          <w:color w:val="282625"/>
          <w:shd w:val="clear" w:color="auto" w:fill="FFFFFF"/>
        </w:rPr>
        <w:t xml:space="preserve">revious </w:t>
      </w:r>
      <w:r w:rsidR="00BE50B3" w:rsidRPr="008E1074">
        <w:rPr>
          <w:rFonts w:eastAsia="Times New Roman"/>
          <w:color w:val="282625"/>
          <w:shd w:val="clear" w:color="auto" w:fill="FFFFFF"/>
        </w:rPr>
        <w:t xml:space="preserve">characterization of the community metatranscriptome </w:t>
      </w:r>
      <w:r w:rsidR="00081DBD" w:rsidRPr="008E1074">
        <w:rPr>
          <w:rFonts w:eastAsia="Times New Roman"/>
          <w:color w:val="282625"/>
          <w:shd w:val="clear" w:color="auto" w:fill="FFFFFF"/>
        </w:rPr>
        <w:t xml:space="preserve">revealed that all of </w:t>
      </w:r>
      <w:r w:rsidR="00BE50B3" w:rsidRPr="008E1074">
        <w:rPr>
          <w:rFonts w:eastAsia="Times New Roman"/>
          <w:color w:val="282625"/>
          <w:shd w:val="clear" w:color="auto" w:fill="FFFFFF"/>
        </w:rPr>
        <w:t xml:space="preserve">these </w:t>
      </w:r>
      <w:r w:rsidR="00B35E49" w:rsidRPr="008E1074">
        <w:rPr>
          <w:rFonts w:eastAsia="Times New Roman"/>
          <w:color w:val="282625"/>
          <w:shd w:val="clear" w:color="auto" w:fill="FFFFFF"/>
        </w:rPr>
        <w:t xml:space="preserve">major </w:t>
      </w:r>
      <w:r w:rsidR="00BE50B3" w:rsidRPr="008E1074">
        <w:rPr>
          <w:rFonts w:eastAsia="Times New Roman"/>
          <w:color w:val="282625"/>
          <w:shd w:val="clear" w:color="auto" w:fill="FFFFFF"/>
        </w:rPr>
        <w:t>community members are transcriptionally active</w:t>
      </w:r>
      <w:r w:rsidR="00B35E49" w:rsidRPr="008E1074">
        <w:rPr>
          <w:rFonts w:eastAsia="Times New Roman"/>
          <w:color w:val="282625"/>
          <w:shd w:val="clear" w:color="auto" w:fill="FFFFFF"/>
        </w:rPr>
        <w:t xml:space="preserve"> </w:t>
      </w:r>
      <w:r w:rsidR="003C2E24">
        <w:rPr>
          <w:rFonts w:eastAsia="Times New Roman"/>
          <w:color w:val="282625"/>
          <w:shd w:val="clear" w:color="auto" w:fill="FFFFFF"/>
        </w:rPr>
        <w:t>{Uritskiy, 2019 #9175;Gelsinger, 2020 #9516}</w:t>
      </w:r>
      <w:r w:rsidR="00B35E49" w:rsidRPr="008E1074">
        <w:rPr>
          <w:rFonts w:eastAsia="Times New Roman"/>
          <w:color w:val="282625"/>
          <w:shd w:val="clear" w:color="auto" w:fill="FFFFFF"/>
        </w:rPr>
        <w:t>, with</w:t>
      </w:r>
      <w:r w:rsidR="00BE50B3" w:rsidRPr="008E1074">
        <w:rPr>
          <w:rFonts w:eastAsia="Times New Roman"/>
          <w:color w:val="282625"/>
          <w:shd w:val="clear" w:color="auto" w:fill="FFFFFF"/>
        </w:rPr>
        <w:t xml:space="preserve"> </w:t>
      </w:r>
      <w:r w:rsidR="00B35E49" w:rsidRPr="008E1074">
        <w:rPr>
          <w:rFonts w:eastAsia="Times New Roman"/>
          <w:color w:val="282625"/>
          <w:shd w:val="clear" w:color="auto" w:fill="FFFFFF"/>
        </w:rPr>
        <w:t xml:space="preserve">photosynthesis </w:t>
      </w:r>
      <w:r w:rsidR="00BE50B3" w:rsidRPr="008E1074">
        <w:rPr>
          <w:rFonts w:eastAsia="Times New Roman"/>
          <w:color w:val="282625"/>
          <w:shd w:val="clear" w:color="auto" w:fill="FFFFFF"/>
        </w:rPr>
        <w:t xml:space="preserve">and carbon fixation </w:t>
      </w:r>
      <w:r w:rsidR="00B35E49" w:rsidRPr="008E1074">
        <w:rPr>
          <w:rFonts w:eastAsia="Times New Roman"/>
          <w:color w:val="282625"/>
          <w:shd w:val="clear" w:color="auto" w:fill="FFFFFF"/>
        </w:rPr>
        <w:t xml:space="preserve">being highly prioritized in the </w:t>
      </w:r>
      <w:r w:rsidR="00BE50B3" w:rsidRPr="008E1074">
        <w:rPr>
          <w:rFonts w:eastAsia="Times New Roman"/>
          <w:color w:val="282625"/>
          <w:shd w:val="clear" w:color="auto" w:fill="FFFFFF"/>
        </w:rPr>
        <w:t>transcriptomes</w:t>
      </w:r>
      <w:r w:rsidR="00B35E49" w:rsidRPr="008E1074">
        <w:rPr>
          <w:rFonts w:eastAsia="Times New Roman"/>
          <w:color w:val="282625"/>
          <w:shd w:val="clear" w:color="auto" w:fill="FFFFFF"/>
        </w:rPr>
        <w:t xml:space="preserve"> of the phototrophs. Additionally, </w:t>
      </w:r>
      <w:r w:rsidR="00BE50B3" w:rsidRPr="008E1074">
        <w:rPr>
          <w:rFonts w:eastAsia="Times New Roman"/>
          <w:i/>
          <w:color w:val="282625"/>
          <w:shd w:val="clear" w:color="auto" w:fill="FFFFFF"/>
        </w:rPr>
        <w:t>Halo</w:t>
      </w:r>
      <w:r w:rsidR="00081DBD" w:rsidRPr="008E1074">
        <w:rPr>
          <w:rFonts w:eastAsia="Times New Roman"/>
          <w:i/>
          <w:color w:val="282625"/>
          <w:shd w:val="clear" w:color="auto" w:fill="FFFFFF"/>
        </w:rPr>
        <w:t>bacteria</w:t>
      </w:r>
      <w:r w:rsidR="00081DBD" w:rsidRPr="008E1074">
        <w:rPr>
          <w:rFonts w:eastAsia="Times New Roman"/>
          <w:color w:val="282625"/>
          <w:shd w:val="clear" w:color="auto" w:fill="FFFFFF"/>
        </w:rPr>
        <w:t xml:space="preserve"> </w:t>
      </w:r>
      <w:r w:rsidR="00B35E49" w:rsidRPr="008E1074">
        <w:rPr>
          <w:rFonts w:eastAsia="Times New Roman"/>
          <w:color w:val="282625"/>
          <w:shd w:val="clear" w:color="auto" w:fill="FFFFFF"/>
        </w:rPr>
        <w:t xml:space="preserve">prioritized the </w:t>
      </w:r>
      <w:r w:rsidR="00657900" w:rsidRPr="008E1074">
        <w:rPr>
          <w:rFonts w:eastAsia="Times New Roman"/>
          <w:color w:val="282625"/>
          <w:shd w:val="clear" w:color="auto" w:fill="FFFFFF"/>
        </w:rPr>
        <w:t>t</w:t>
      </w:r>
      <w:r w:rsidR="00B35E49" w:rsidRPr="008E1074">
        <w:rPr>
          <w:rFonts w:eastAsia="Times New Roman"/>
          <w:color w:val="282625"/>
          <w:shd w:val="clear" w:color="auto" w:fill="FFFFFF"/>
        </w:rPr>
        <w:t xml:space="preserve">ranscription of </w:t>
      </w:r>
      <w:r w:rsidR="00BE50B3" w:rsidRPr="008E1074">
        <w:rPr>
          <w:rFonts w:eastAsia="Times New Roman"/>
          <w:color w:val="282625"/>
          <w:shd w:val="clear" w:color="auto" w:fill="FFFFFF"/>
        </w:rPr>
        <w:t xml:space="preserve">bactereorhodopsins </w:t>
      </w:r>
      <w:r w:rsidR="00657900" w:rsidRPr="008E1074">
        <w:rPr>
          <w:rFonts w:eastAsia="Times New Roman"/>
          <w:color w:val="282625"/>
          <w:shd w:val="clear" w:color="auto" w:fill="FFFFFF"/>
        </w:rPr>
        <w:t xml:space="preserve">– modified rhodopsins that in the </w:t>
      </w:r>
      <w:r w:rsidR="00294F5C" w:rsidRPr="008E1074">
        <w:rPr>
          <w:rFonts w:eastAsia="Times New Roman"/>
          <w:color w:val="282625"/>
          <w:shd w:val="clear" w:color="auto" w:fill="FFFFFF"/>
        </w:rPr>
        <w:t>presence</w:t>
      </w:r>
      <w:r w:rsidR="00657900" w:rsidRPr="008E1074">
        <w:rPr>
          <w:rFonts w:eastAsia="Times New Roman"/>
          <w:color w:val="282625"/>
          <w:shd w:val="clear" w:color="auto" w:fill="FFFFFF"/>
        </w:rPr>
        <w:t xml:space="preserve"> of light can be used by this taxon to create a proton gradient and thus generate supplementary ATP</w:t>
      </w:r>
      <w:r w:rsidR="00B35E49" w:rsidRPr="008E1074">
        <w:rPr>
          <w:rFonts w:eastAsia="Times New Roman"/>
          <w:color w:val="282625"/>
          <w:shd w:val="clear" w:color="auto" w:fill="FFFFFF"/>
        </w:rPr>
        <w:t xml:space="preserve"> </w:t>
      </w:r>
      <w:r w:rsidR="003C2E24">
        <w:rPr>
          <w:rFonts w:eastAsia="Times New Roman"/>
          <w:color w:val="282625"/>
          <w:shd w:val="clear" w:color="auto" w:fill="FFFFFF"/>
        </w:rPr>
        <w:t>{Seyedkarimi, 2015 #9176;Oren, 2014 #8915}</w:t>
      </w:r>
      <w:r w:rsidR="00081DBD" w:rsidRPr="008E1074">
        <w:rPr>
          <w:rFonts w:eastAsia="Times New Roman"/>
          <w:color w:val="282625"/>
          <w:shd w:val="clear" w:color="auto" w:fill="FFFFFF"/>
        </w:rPr>
        <w:t>.</w:t>
      </w:r>
    </w:p>
    <w:p w14:paraId="2D495BE2" w14:textId="04913CA9" w:rsidR="005E445D" w:rsidRPr="008E1074" w:rsidRDefault="00812187" w:rsidP="00B025A6">
      <w:pPr>
        <w:spacing w:line="360" w:lineRule="auto"/>
        <w:ind w:firstLine="720"/>
        <w:rPr>
          <w:rFonts w:eastAsia="Times New Roman"/>
          <w:color w:val="282625"/>
          <w:shd w:val="clear" w:color="auto" w:fill="FFFFFF"/>
        </w:rPr>
      </w:pPr>
      <w:r w:rsidRPr="008E1074">
        <w:rPr>
          <w:rFonts w:eastAsia="Times New Roman"/>
          <w:color w:val="282625"/>
          <w:shd w:val="clear" w:color="auto" w:fill="FFFFFF"/>
        </w:rPr>
        <w:t>Previous research</w:t>
      </w:r>
      <w:r w:rsidR="005E445D" w:rsidRPr="008E1074">
        <w:rPr>
          <w:rFonts w:eastAsia="Times New Roman"/>
          <w:color w:val="282625"/>
          <w:shd w:val="clear" w:color="auto" w:fill="FFFFFF"/>
        </w:rPr>
        <w:t xml:space="preserve"> into halite microbial community heterogeneity</w:t>
      </w:r>
      <w:r w:rsidRPr="008E1074">
        <w:rPr>
          <w:rFonts w:eastAsia="Times New Roman"/>
          <w:color w:val="282625"/>
          <w:shd w:val="clear" w:color="auto" w:fill="FFFFFF"/>
        </w:rPr>
        <w:t xml:space="preserve"> found that changes in </w:t>
      </w:r>
      <w:r w:rsidR="00705320" w:rsidRPr="008E1074">
        <w:rPr>
          <w:rFonts w:eastAsia="Times New Roman"/>
          <w:color w:val="282625"/>
          <w:shd w:val="clear" w:color="auto" w:fill="FFFFFF"/>
        </w:rPr>
        <w:t xml:space="preserve">the </w:t>
      </w:r>
      <w:r w:rsidRPr="008E1074">
        <w:rPr>
          <w:rFonts w:eastAsia="Times New Roman"/>
          <w:color w:val="282625"/>
          <w:shd w:val="clear" w:color="auto" w:fill="FFFFFF"/>
        </w:rPr>
        <w:t xml:space="preserve">composition of the halite microbiomes over </w:t>
      </w:r>
      <w:r w:rsidR="00E2561A" w:rsidRPr="008E1074">
        <w:t>regional</w:t>
      </w:r>
      <w:r w:rsidR="00E2561A" w:rsidRPr="008E1074">
        <w:rPr>
          <w:rFonts w:eastAsia="Times New Roman"/>
          <w:color w:val="282625"/>
          <w:shd w:val="clear" w:color="auto" w:fill="FFFFFF"/>
        </w:rPr>
        <w:t xml:space="preserve"> </w:t>
      </w:r>
      <w:r w:rsidRPr="008E1074">
        <w:rPr>
          <w:rFonts w:eastAsia="Times New Roman"/>
          <w:color w:val="282625"/>
          <w:shd w:val="clear" w:color="auto" w:fill="FFFFFF"/>
        </w:rPr>
        <w:t xml:space="preserve">distance scales (tens of kilometers) </w:t>
      </w:r>
      <w:r w:rsidR="00705320" w:rsidRPr="008E1074">
        <w:rPr>
          <w:rFonts w:eastAsia="Times New Roman"/>
          <w:color w:val="282625"/>
          <w:shd w:val="clear" w:color="auto" w:fill="FFFFFF"/>
        </w:rPr>
        <w:t>were</w:t>
      </w:r>
      <w:r w:rsidRPr="008E1074">
        <w:rPr>
          <w:rFonts w:eastAsia="Times New Roman"/>
          <w:color w:val="282625"/>
          <w:shd w:val="clear" w:color="auto" w:fill="FFFFFF"/>
        </w:rPr>
        <w:t xml:space="preserve"> linked </w:t>
      </w:r>
      <w:r w:rsidR="00705320" w:rsidRPr="008E1074">
        <w:rPr>
          <w:rFonts w:eastAsia="Times New Roman"/>
          <w:color w:val="282625"/>
          <w:shd w:val="clear" w:color="auto" w:fill="FFFFFF"/>
        </w:rPr>
        <w:t xml:space="preserve">to </w:t>
      </w:r>
      <w:r w:rsidRPr="008E1074">
        <w:rPr>
          <w:rFonts w:eastAsia="Times New Roman"/>
          <w:color w:val="282625"/>
          <w:shd w:val="clear" w:color="auto" w:fill="FFFFFF"/>
        </w:rPr>
        <w:t xml:space="preserve">atmospheric relative humidity </w:t>
      </w:r>
      <w:r w:rsidR="003C2E24">
        <w:rPr>
          <w:rFonts w:eastAsia="Times New Roman"/>
          <w:color w:val="282625"/>
          <w:shd w:val="clear" w:color="auto" w:fill="FFFFFF"/>
        </w:rPr>
        <w:t>{Finstad, 2017 #8580;Robinson, 2015 #6954}</w:t>
      </w:r>
      <w:r w:rsidRPr="008E1074">
        <w:rPr>
          <w:rFonts w:eastAsia="Times New Roman"/>
          <w:color w:val="282625"/>
          <w:shd w:val="clear" w:color="auto" w:fill="FFFFFF"/>
        </w:rPr>
        <w:t>.</w:t>
      </w:r>
      <w:r w:rsidR="005E445D" w:rsidRPr="008E1074">
        <w:rPr>
          <w:rFonts w:eastAsia="Times New Roman"/>
          <w:color w:val="282625"/>
          <w:shd w:val="clear" w:color="auto" w:fill="FFFFFF"/>
        </w:rPr>
        <w:t xml:space="preserve"> Additionally,</w:t>
      </w:r>
      <w:r w:rsidRPr="008E1074">
        <w:rPr>
          <w:rFonts w:eastAsia="Times New Roman"/>
          <w:color w:val="282625"/>
          <w:shd w:val="clear" w:color="auto" w:fill="FFFFFF"/>
        </w:rPr>
        <w:t xml:space="preserve"> </w:t>
      </w:r>
      <w:r w:rsidR="005E445D" w:rsidRPr="008E1074">
        <w:rPr>
          <w:rFonts w:eastAsia="Times New Roman"/>
          <w:color w:val="282625"/>
          <w:shd w:val="clear" w:color="auto" w:fill="FFFFFF"/>
        </w:rPr>
        <w:t xml:space="preserve">the </w:t>
      </w:r>
      <w:r w:rsidRPr="008E1074">
        <w:rPr>
          <w:rFonts w:eastAsia="Times New Roman"/>
          <w:color w:val="282625"/>
          <w:shd w:val="clear" w:color="auto" w:fill="FFFFFF"/>
        </w:rPr>
        <w:t xml:space="preserve">fine-scale </w:t>
      </w:r>
      <w:r w:rsidR="00F37D74" w:rsidRPr="008E1074">
        <w:rPr>
          <w:rFonts w:eastAsia="Times New Roman"/>
          <w:color w:val="282625"/>
          <w:shd w:val="clear" w:color="auto" w:fill="FFFFFF"/>
        </w:rPr>
        <w:t xml:space="preserve">(strain-level) </w:t>
      </w:r>
      <w:r w:rsidRPr="008E1074">
        <w:rPr>
          <w:rFonts w:eastAsia="Times New Roman"/>
          <w:color w:val="282625"/>
          <w:shd w:val="clear" w:color="auto" w:fill="FFFFFF"/>
        </w:rPr>
        <w:t>composition of microbial communities was more similar in halite</w:t>
      </w:r>
      <w:r w:rsidR="00047D38" w:rsidRPr="008E1074">
        <w:rPr>
          <w:rFonts w:eastAsia="Times New Roman"/>
          <w:color w:val="282625"/>
          <w:shd w:val="clear" w:color="auto" w:fill="FFFFFF"/>
        </w:rPr>
        <w:t xml:space="preserve"> nodules</w:t>
      </w:r>
      <w:r w:rsidRPr="008E1074">
        <w:rPr>
          <w:rFonts w:eastAsia="Times New Roman"/>
          <w:color w:val="282625"/>
          <w:shd w:val="clear" w:color="auto" w:fill="FFFFFF"/>
        </w:rPr>
        <w:t xml:space="preserve"> next to each other than between different sites, suggesting that strain dispersal rates also shape the community composition in this environment</w:t>
      </w:r>
      <w:r w:rsidR="005E445D" w:rsidRPr="008E1074">
        <w:rPr>
          <w:rFonts w:eastAsia="Times New Roman"/>
          <w:color w:val="282625"/>
          <w:shd w:val="clear" w:color="auto" w:fill="FFFFFF"/>
        </w:rPr>
        <w:t xml:space="preserve"> </w:t>
      </w:r>
      <w:r w:rsidR="003C2E24">
        <w:rPr>
          <w:rFonts w:eastAsia="Times New Roman"/>
          <w:color w:val="282625"/>
          <w:shd w:val="clear" w:color="auto" w:fill="FFFFFF"/>
        </w:rPr>
        <w:t>{Finstad, 2017 #8580}</w:t>
      </w:r>
      <w:r w:rsidRPr="008E1074">
        <w:rPr>
          <w:rFonts w:eastAsia="Times New Roman"/>
          <w:color w:val="282625"/>
          <w:shd w:val="clear" w:color="auto" w:fill="FFFFFF"/>
        </w:rPr>
        <w:t xml:space="preserve">. </w:t>
      </w:r>
      <w:r w:rsidR="00122E4A" w:rsidRPr="008E1074">
        <w:rPr>
          <w:rFonts w:eastAsia="Times New Roman"/>
          <w:color w:val="282625"/>
          <w:shd w:val="clear" w:color="auto" w:fill="FFFFFF"/>
        </w:rPr>
        <w:t>Our</w:t>
      </w:r>
      <w:r w:rsidR="005E445D" w:rsidRPr="008E1074">
        <w:rPr>
          <w:rFonts w:eastAsia="Times New Roman"/>
          <w:color w:val="282625"/>
          <w:shd w:val="clear" w:color="auto" w:fill="FFFFFF"/>
        </w:rPr>
        <w:t xml:space="preserve"> study builds on these findings by </w:t>
      </w:r>
      <w:r w:rsidR="00F2417B" w:rsidRPr="008E1074">
        <w:rPr>
          <w:rFonts w:eastAsia="Times New Roman"/>
          <w:color w:val="282625"/>
          <w:shd w:val="clear" w:color="auto" w:fill="FFFFFF"/>
        </w:rPr>
        <w:t>focusing</w:t>
      </w:r>
      <w:r w:rsidR="005E445D" w:rsidRPr="008E1074">
        <w:rPr>
          <w:rFonts w:eastAsia="Times New Roman"/>
          <w:color w:val="282625"/>
          <w:shd w:val="clear" w:color="auto" w:fill="FFFFFF"/>
        </w:rPr>
        <w:t xml:space="preserve"> o</w:t>
      </w:r>
      <w:r w:rsidR="00F2417B" w:rsidRPr="008E1074">
        <w:rPr>
          <w:rFonts w:eastAsia="Times New Roman"/>
          <w:color w:val="282625"/>
          <w:shd w:val="clear" w:color="auto" w:fill="FFFFFF"/>
        </w:rPr>
        <w:t>n</w:t>
      </w:r>
      <w:r w:rsidR="00F20030" w:rsidRPr="008E1074">
        <w:rPr>
          <w:rFonts w:eastAsia="Times New Roman"/>
          <w:color w:val="282625"/>
          <w:shd w:val="clear" w:color="auto" w:fill="FFFFFF"/>
        </w:rPr>
        <w:t xml:space="preserve"> smaller </w:t>
      </w:r>
      <w:r w:rsidR="00D6685C" w:rsidRPr="008E1074">
        <w:t>local</w:t>
      </w:r>
      <w:r w:rsidR="00D6685C" w:rsidRPr="008E1074">
        <w:rPr>
          <w:rFonts w:eastAsia="Times New Roman"/>
          <w:color w:val="282625"/>
          <w:shd w:val="clear" w:color="auto" w:fill="FFFFFF"/>
        </w:rPr>
        <w:t xml:space="preserve"> </w:t>
      </w:r>
      <w:r w:rsidR="00F20030" w:rsidRPr="008E1074">
        <w:rPr>
          <w:rFonts w:eastAsia="Times New Roman"/>
          <w:color w:val="282625"/>
          <w:shd w:val="clear" w:color="auto" w:fill="FFFFFF"/>
        </w:rPr>
        <w:t>distance scales</w:t>
      </w:r>
      <w:r w:rsidR="005E445D" w:rsidRPr="008E1074">
        <w:rPr>
          <w:rFonts w:eastAsia="Times New Roman"/>
          <w:color w:val="282625"/>
          <w:shd w:val="clear" w:color="auto" w:fill="FFFFFF"/>
        </w:rPr>
        <w:t xml:space="preserve"> by investigating the deterministic and stochastic forces influencing halite microbial community at the meter and even centimeter </w:t>
      </w:r>
      <w:r w:rsidR="00122E4A" w:rsidRPr="008E1074">
        <w:rPr>
          <w:rFonts w:eastAsia="Times New Roman"/>
          <w:color w:val="282625"/>
          <w:shd w:val="clear" w:color="auto" w:fill="FFFFFF"/>
        </w:rPr>
        <w:t xml:space="preserve">distance </w:t>
      </w:r>
      <w:r w:rsidR="005E445D" w:rsidRPr="008E1074">
        <w:rPr>
          <w:rFonts w:eastAsia="Times New Roman"/>
          <w:color w:val="282625"/>
          <w:shd w:val="clear" w:color="auto" w:fill="FFFFFF"/>
        </w:rPr>
        <w:t>scales</w:t>
      </w:r>
      <w:r w:rsidR="00F20030" w:rsidRPr="008E1074">
        <w:rPr>
          <w:rFonts w:eastAsia="Times New Roman"/>
          <w:color w:val="282625"/>
          <w:shd w:val="clear" w:color="auto" w:fill="FFFFFF"/>
        </w:rPr>
        <w:t xml:space="preserve">. </w:t>
      </w:r>
      <w:r w:rsidR="005E445D" w:rsidRPr="008E1074">
        <w:rPr>
          <w:rFonts w:eastAsia="Times New Roman"/>
          <w:color w:val="282625"/>
          <w:shd w:val="clear" w:color="auto" w:fill="FFFFFF"/>
        </w:rPr>
        <w:t xml:space="preserve">Our observations of metadata and community </w:t>
      </w:r>
      <w:r w:rsidR="005E445D" w:rsidRPr="008E1074">
        <w:rPr>
          <w:rFonts w:eastAsia="Times New Roman"/>
          <w:color w:val="282625"/>
          <w:shd w:val="clear" w:color="auto" w:fill="FFFFFF"/>
        </w:rPr>
        <w:lastRenderedPageBreak/>
        <w:t xml:space="preserve">structure across </w:t>
      </w:r>
      <w:r w:rsidR="00E2561A" w:rsidRPr="008E1074">
        <w:t>regional</w:t>
      </w:r>
      <w:r w:rsidR="00E2561A" w:rsidRPr="008E1074">
        <w:rPr>
          <w:rFonts w:eastAsia="Times New Roman"/>
          <w:color w:val="282625"/>
          <w:shd w:val="clear" w:color="auto" w:fill="FFFFFF"/>
        </w:rPr>
        <w:t xml:space="preserve"> </w:t>
      </w:r>
      <w:r w:rsidR="005E445D" w:rsidRPr="008E1074">
        <w:rPr>
          <w:rFonts w:eastAsia="Times New Roman"/>
          <w:color w:val="282625"/>
          <w:shd w:val="clear" w:color="auto" w:fill="FFFFFF"/>
        </w:rPr>
        <w:t xml:space="preserve">and </w:t>
      </w:r>
      <w:r w:rsidR="00D6685C" w:rsidRPr="008E1074">
        <w:t>local</w:t>
      </w:r>
      <w:r w:rsidR="00D6685C" w:rsidRPr="008E1074">
        <w:rPr>
          <w:rFonts w:eastAsia="Times New Roman"/>
          <w:color w:val="282625"/>
          <w:shd w:val="clear" w:color="auto" w:fill="FFFFFF"/>
        </w:rPr>
        <w:t xml:space="preserve"> </w:t>
      </w:r>
      <w:r w:rsidR="005E445D" w:rsidRPr="008E1074">
        <w:rPr>
          <w:rFonts w:eastAsia="Times New Roman"/>
          <w:color w:val="282625"/>
          <w:shd w:val="clear" w:color="auto" w:fill="FFFFFF"/>
        </w:rPr>
        <w:t>scales of diversity allowed us to characterize the</w:t>
      </w:r>
      <w:r w:rsidR="00200788" w:rsidRPr="008E1074">
        <w:rPr>
          <w:rFonts w:eastAsia="Times New Roman"/>
          <w:color w:val="282625"/>
          <w:shd w:val="clear" w:color="auto" w:fill="FFFFFF"/>
        </w:rPr>
        <w:t xml:space="preserve"> impact of water availability on microbial community composition and diversity at larger scales, and light availability on the phototroph populations at intra-nodule sales.</w:t>
      </w:r>
    </w:p>
    <w:p w14:paraId="0315A004" w14:textId="77777777" w:rsidR="005E445D" w:rsidRPr="008E1074" w:rsidRDefault="005E445D" w:rsidP="00B025A6">
      <w:pPr>
        <w:spacing w:line="360" w:lineRule="auto"/>
        <w:rPr>
          <w:rFonts w:eastAsia="Times New Roman"/>
          <w:color w:val="282625"/>
          <w:shd w:val="clear" w:color="auto" w:fill="FFFFFF"/>
        </w:rPr>
      </w:pPr>
    </w:p>
    <w:p w14:paraId="781F0339" w14:textId="77777777" w:rsidR="005E445D" w:rsidRPr="008E1074" w:rsidRDefault="005E445D" w:rsidP="00B025A6">
      <w:pPr>
        <w:spacing w:line="360" w:lineRule="auto"/>
        <w:rPr>
          <w:rFonts w:eastAsia="Times New Roman"/>
          <w:color w:val="282625"/>
          <w:shd w:val="clear" w:color="auto" w:fill="FFFFFF"/>
        </w:rPr>
      </w:pPr>
    </w:p>
    <w:p w14:paraId="44B1E81A" w14:textId="77777777" w:rsidR="005E445D" w:rsidRPr="008E1074" w:rsidRDefault="005E445D" w:rsidP="00B025A6">
      <w:pPr>
        <w:spacing w:line="360" w:lineRule="auto"/>
        <w:rPr>
          <w:rFonts w:eastAsia="Times New Roman"/>
          <w:color w:val="282625"/>
          <w:shd w:val="clear" w:color="auto" w:fill="FFFFFF"/>
        </w:rPr>
      </w:pPr>
    </w:p>
    <w:p w14:paraId="61819FC7" w14:textId="77777777" w:rsidR="00B240B7" w:rsidRPr="008E1074" w:rsidRDefault="00B240B7" w:rsidP="00B025A6">
      <w:pPr>
        <w:spacing w:line="360" w:lineRule="auto"/>
        <w:rPr>
          <w:rFonts w:eastAsia="Times New Roman"/>
          <w:color w:val="282625"/>
          <w:shd w:val="clear" w:color="auto" w:fill="FFFFFF"/>
        </w:rPr>
      </w:pPr>
    </w:p>
    <w:p w14:paraId="44DB823D" w14:textId="77777777" w:rsidR="00B240B7" w:rsidRPr="008E1074" w:rsidRDefault="00B240B7" w:rsidP="00B025A6">
      <w:pPr>
        <w:spacing w:line="360" w:lineRule="auto"/>
        <w:rPr>
          <w:rFonts w:eastAsia="Times New Roman"/>
          <w:color w:val="282625"/>
          <w:sz w:val="23"/>
          <w:szCs w:val="23"/>
          <w:shd w:val="clear" w:color="auto" w:fill="FFFFFF"/>
        </w:rPr>
      </w:pPr>
    </w:p>
    <w:p w14:paraId="591150A9" w14:textId="0EAE9CDE" w:rsidR="009D2AFB" w:rsidRPr="008E1074" w:rsidRDefault="00E26405" w:rsidP="00B025A6">
      <w:pPr>
        <w:spacing w:line="360" w:lineRule="auto"/>
        <w:rPr>
          <w:b/>
        </w:rPr>
      </w:pPr>
      <w:r w:rsidRPr="008E1074">
        <w:rPr>
          <w:b/>
        </w:rPr>
        <w:t xml:space="preserve"> </w:t>
      </w:r>
      <w:r w:rsidR="0023416A" w:rsidRPr="008E1074">
        <w:rPr>
          <w:b/>
        </w:rPr>
        <w:br w:type="page"/>
      </w:r>
    </w:p>
    <w:p w14:paraId="637207D6" w14:textId="77777777" w:rsidR="009D2AFB" w:rsidRPr="008E1074" w:rsidRDefault="009D2AFB" w:rsidP="00B025A6">
      <w:pPr>
        <w:spacing w:line="360" w:lineRule="auto"/>
        <w:rPr>
          <w:b/>
        </w:rPr>
      </w:pPr>
      <w:r w:rsidRPr="008E1074">
        <w:rPr>
          <w:b/>
        </w:rPr>
        <w:lastRenderedPageBreak/>
        <w:t>METHODS</w:t>
      </w:r>
    </w:p>
    <w:p w14:paraId="05EDF77E" w14:textId="77777777" w:rsidR="00AA7473" w:rsidRPr="008E1074" w:rsidRDefault="00AA7473" w:rsidP="00B025A6">
      <w:pPr>
        <w:spacing w:line="360" w:lineRule="auto"/>
      </w:pPr>
    </w:p>
    <w:p w14:paraId="1832C74D" w14:textId="77777777" w:rsidR="001D0AD8" w:rsidRPr="008E1074" w:rsidRDefault="001D0AD8" w:rsidP="00B025A6">
      <w:pPr>
        <w:spacing w:line="360" w:lineRule="auto"/>
        <w:rPr>
          <w:b/>
        </w:rPr>
      </w:pPr>
      <w:r w:rsidRPr="008E1074">
        <w:rPr>
          <w:b/>
        </w:rPr>
        <w:t>Sampling scheme and scales of diversity</w:t>
      </w:r>
    </w:p>
    <w:p w14:paraId="05BA27CD" w14:textId="14A9D367" w:rsidR="001D0AD8" w:rsidRPr="008E1074" w:rsidRDefault="001D0AD8" w:rsidP="00B025A6">
      <w:pPr>
        <w:spacing w:line="360" w:lineRule="auto"/>
      </w:pPr>
      <w:r w:rsidRPr="008E1074">
        <w:t>Regional distance scales were investigated by sampling the North and the South ends of Salar Grande (</w:t>
      </w:r>
      <w:r w:rsidR="00C959B7" w:rsidRPr="008E1074">
        <w:t>Supp. Data 1</w:t>
      </w:r>
      <w:r w:rsidRPr="008E1074">
        <w:t>). Samples were taken from 500m</w:t>
      </w:r>
      <w:r w:rsidRPr="008E1074">
        <w:rPr>
          <w:vertAlign w:val="superscript"/>
        </w:rPr>
        <w:t>2</w:t>
      </w:r>
      <w:r w:rsidRPr="008E1074">
        <w:t xml:space="preserve"> areas at each end of the salar (Supp. Data 1), with 39 samples from the North site and 46 samples from the South site. The North and South regions were 19km apart and were at a similar distance to the Pacific Ocean (11.6km for the North site and 9.9km for South site). However, the height of the </w:t>
      </w:r>
      <w:r w:rsidRPr="008E1074">
        <w:rPr>
          <w:color w:val="000000" w:themeColor="text1"/>
        </w:rPr>
        <w:t xml:space="preserve">Costal </w:t>
      </w:r>
      <w:r w:rsidR="00D01051" w:rsidRPr="008E1074">
        <w:rPr>
          <w:color w:val="000000" w:themeColor="text1"/>
        </w:rPr>
        <w:t xml:space="preserve">Mountain </w:t>
      </w:r>
      <w:r w:rsidRPr="008E1074">
        <w:rPr>
          <w:color w:val="000000" w:themeColor="text1"/>
        </w:rPr>
        <w:t>Range</w:t>
      </w:r>
      <w:r w:rsidRPr="008E1074">
        <w:t xml:space="preserve"> separating the salar from the Ocean was significantly different, with 450m-804m above salar level in the North and 58m-205m above salar level in the South. A hill at the North location was used for comparing halite microbiome composition at landscape distance scales. The hill had 32m of elevation gain over 330m. On Feb 2, 2016, 19 samples were collected from the top of the hill, and 12 from the bottom. In both sampling locations, nodules were collected in 20m</w:t>
      </w:r>
      <w:r w:rsidRPr="008E1074">
        <w:rPr>
          <w:vertAlign w:val="superscript"/>
        </w:rPr>
        <w:t>2</w:t>
      </w:r>
      <w:r w:rsidRPr="008E1074">
        <w:t xml:space="preserve"> regions. For the local </w:t>
      </w:r>
      <w:r w:rsidR="00C959B7" w:rsidRPr="008E1074">
        <w:t xml:space="preserve">distance </w:t>
      </w:r>
      <w:r w:rsidRPr="008E1074">
        <w:t xml:space="preserve">scale, </w:t>
      </w:r>
      <w:r w:rsidR="00C959B7" w:rsidRPr="008E1074">
        <w:rPr>
          <w:color w:val="000000" w:themeColor="text1"/>
        </w:rPr>
        <w:t>we</w:t>
      </w:r>
      <w:r w:rsidRPr="008E1074">
        <w:t xml:space="preserve"> performed a more detailed sampling of 6 halite nodules in a 10m</w:t>
      </w:r>
      <w:r w:rsidRPr="008E1074">
        <w:rPr>
          <w:vertAlign w:val="superscript"/>
        </w:rPr>
        <w:t>2</w:t>
      </w:r>
      <w:r w:rsidRPr="008E1074">
        <w:t xml:space="preserve"> area at the top of the North hill on Feb 20, 2018</w:t>
      </w:r>
      <w:r w:rsidR="00C959B7" w:rsidRPr="008E1074">
        <w:t xml:space="preserve">. </w:t>
      </w:r>
      <w:r w:rsidRPr="008E1074">
        <w:t xml:space="preserve">Nodules were vertically sliced </w:t>
      </w:r>
      <w:r w:rsidR="00C959B7" w:rsidRPr="008E1074">
        <w:t xml:space="preserve">three times roughly separating them into three pieces. In each slice, the top, middle, and bottom sampling location were determined by selecting three equidistant positions along the vertical axis. </w:t>
      </w:r>
    </w:p>
    <w:p w14:paraId="4B64B28D" w14:textId="7D1CB7E0" w:rsidR="00134DD1" w:rsidRPr="008E1074" w:rsidRDefault="00134DD1" w:rsidP="00B025A6">
      <w:pPr>
        <w:spacing w:line="360" w:lineRule="auto"/>
      </w:pPr>
      <w:r w:rsidRPr="008E1074">
        <w:t xml:space="preserve">Due to the high number of samples, we harvested nodules for the different spatial scales </w:t>
      </w:r>
      <w:r w:rsidR="000B15AD" w:rsidRPr="008E1074">
        <w:t>on</w:t>
      </w:r>
      <w:r w:rsidRPr="008E1074">
        <w:t xml:space="preserve"> different dates (Supp. Data 1), however, all direct comparisons were performed between samples collected at the same scale and on the same date.</w:t>
      </w:r>
    </w:p>
    <w:p w14:paraId="2DD2A3FD" w14:textId="77777777" w:rsidR="001D0AD8" w:rsidRPr="008E1074" w:rsidRDefault="001D0AD8" w:rsidP="00B025A6">
      <w:pPr>
        <w:spacing w:line="360" w:lineRule="auto"/>
      </w:pPr>
    </w:p>
    <w:p w14:paraId="472A5729" w14:textId="77777777" w:rsidR="004C0BA8" w:rsidRPr="008E1074" w:rsidRDefault="004C0BA8" w:rsidP="00B025A6">
      <w:pPr>
        <w:spacing w:line="360" w:lineRule="auto"/>
        <w:outlineLvl w:val="0"/>
        <w:rPr>
          <w:b/>
        </w:rPr>
      </w:pPr>
      <w:r w:rsidRPr="008E1074">
        <w:rPr>
          <w:b/>
        </w:rPr>
        <w:t>Sample collection and DNA extraction</w:t>
      </w:r>
    </w:p>
    <w:p w14:paraId="4D5C5D0E" w14:textId="1C3A2150" w:rsidR="004C0BA8" w:rsidRPr="008E1074" w:rsidRDefault="004C0BA8" w:rsidP="00B025A6">
      <w:pPr>
        <w:spacing w:line="360" w:lineRule="auto"/>
      </w:pPr>
      <w:r w:rsidRPr="008E1074">
        <w:t>Halite</w:t>
      </w:r>
      <w:r w:rsidR="0014342C" w:rsidRPr="008E1074">
        <w:t xml:space="preserve"> nodules (salt rocks 20-30 cm in size) </w:t>
      </w:r>
      <w:r w:rsidRPr="008E1074">
        <w:t xml:space="preserve">were harvested </w:t>
      </w:r>
      <w:r w:rsidR="0014342C" w:rsidRPr="008E1074">
        <w:t xml:space="preserve">in </w:t>
      </w:r>
      <w:r w:rsidR="00DA7E8E" w:rsidRPr="008E1074">
        <w:t xml:space="preserve">Salar Grande, a </w:t>
      </w:r>
      <w:r w:rsidR="0014342C" w:rsidRPr="008E1074">
        <w:t xml:space="preserve">salar located </w:t>
      </w:r>
      <w:r w:rsidRPr="008E1074">
        <w:t>in the Northern part of the Atacama Desert</w:t>
      </w:r>
      <w:r w:rsidR="00DA7E8E" w:rsidRPr="008E1074">
        <w:t>, Chile (</w:t>
      </w:r>
      <w:r w:rsidR="008F7E07" w:rsidRPr="008E1074">
        <w:t>Supp. Data 1</w:t>
      </w:r>
      <w:r w:rsidR="00DA7E8E" w:rsidRPr="008E1074">
        <w:t>)</w:t>
      </w:r>
      <w:r w:rsidRPr="008E1074">
        <w:t xml:space="preserve">. </w:t>
      </w:r>
      <w:r w:rsidR="00DA7E8E" w:rsidRPr="008E1074">
        <w:t xml:space="preserve">For the </w:t>
      </w:r>
      <w:r w:rsidR="00E2561A" w:rsidRPr="008E1074">
        <w:t xml:space="preserve">regional </w:t>
      </w:r>
      <w:r w:rsidR="00DA7E8E" w:rsidRPr="008E1074">
        <w:t>distance scales, broad regions (~500m</w:t>
      </w:r>
      <w:r w:rsidR="00DA7E8E" w:rsidRPr="008E1074">
        <w:rPr>
          <w:vertAlign w:val="superscript"/>
        </w:rPr>
        <w:t>2</w:t>
      </w:r>
      <w:r w:rsidR="00DA7E8E" w:rsidRPr="008E1074">
        <w:t>) were sampled along transects in the</w:t>
      </w:r>
      <w:r w:rsidR="00AD549E" w:rsidRPr="008E1074">
        <w:t xml:space="preserve"> North </w:t>
      </w:r>
      <w:r w:rsidR="00A66352" w:rsidRPr="008E1074">
        <w:t>and South</w:t>
      </w:r>
      <w:r w:rsidR="00DA7E8E" w:rsidRPr="008E1074">
        <w:t xml:space="preserve"> ends of the salar. For </w:t>
      </w:r>
      <w:r w:rsidR="00811021" w:rsidRPr="008E1074">
        <w:t xml:space="preserve">landscape </w:t>
      </w:r>
      <w:r w:rsidR="00DA7E8E" w:rsidRPr="008E1074">
        <w:t xml:space="preserve">scales, </w:t>
      </w:r>
      <w:r w:rsidRPr="008E1074">
        <w:t>halite</w:t>
      </w:r>
      <w:r w:rsidR="00DA7E8E" w:rsidRPr="008E1074">
        <w:t xml:space="preserve"> nodules were harvested within</w:t>
      </w:r>
      <w:r w:rsidRPr="008E1074">
        <w:t xml:space="preserve"> 50m</w:t>
      </w:r>
      <w:r w:rsidRPr="008E1074">
        <w:rPr>
          <w:vertAlign w:val="superscript"/>
        </w:rPr>
        <w:t>3</w:t>
      </w:r>
      <w:r w:rsidRPr="008E1074">
        <w:t xml:space="preserve"> area</w:t>
      </w:r>
      <w:r w:rsidR="00DA7E8E" w:rsidRPr="008E1074">
        <w:t xml:space="preserve">s at the top and bottom of a hill in the </w:t>
      </w:r>
      <w:r w:rsidR="00AD549E" w:rsidRPr="008E1074">
        <w:t xml:space="preserve">North </w:t>
      </w:r>
      <w:r w:rsidR="00DA7E8E" w:rsidRPr="008E1074">
        <w:t>locale</w:t>
      </w:r>
      <w:r w:rsidRPr="008E1074">
        <w:t xml:space="preserve">. </w:t>
      </w:r>
      <w:r w:rsidR="00DA7E8E" w:rsidRPr="008E1074">
        <w:t xml:space="preserve">For inter-nodule and intra-nodule comparisons in the </w:t>
      </w:r>
      <w:r w:rsidR="00D6685C" w:rsidRPr="008E1074">
        <w:t xml:space="preserve">local </w:t>
      </w:r>
      <w:r w:rsidR="00DA7E8E" w:rsidRPr="008E1074">
        <w:t>distance scales, halite</w:t>
      </w:r>
      <w:r w:rsidR="0014342C" w:rsidRPr="008E1074">
        <w:t xml:space="preserve"> nodule</w:t>
      </w:r>
      <w:r w:rsidR="00105CF6" w:rsidRPr="008E1074">
        <w:t>s</w:t>
      </w:r>
      <w:r w:rsidR="00DA7E8E" w:rsidRPr="008E1074">
        <w:t xml:space="preserve"> were harvested in a 50m</w:t>
      </w:r>
      <w:r w:rsidR="00DA7E8E" w:rsidRPr="008E1074">
        <w:rPr>
          <w:vertAlign w:val="superscript"/>
        </w:rPr>
        <w:t>2</w:t>
      </w:r>
      <w:r w:rsidR="00DA7E8E" w:rsidRPr="008E1074">
        <w:t xml:space="preserve"> are at the top of the </w:t>
      </w:r>
      <w:r w:rsidR="00AD549E" w:rsidRPr="008E1074">
        <w:t xml:space="preserve">North </w:t>
      </w:r>
      <w:r w:rsidR="00DA7E8E" w:rsidRPr="008E1074">
        <w:t>hill</w:t>
      </w:r>
      <w:r w:rsidR="0014342C" w:rsidRPr="008E1074">
        <w:t xml:space="preserve"> (Fig. 1)</w:t>
      </w:r>
      <w:r w:rsidR="00DA7E8E" w:rsidRPr="008E1074">
        <w:t>.</w:t>
      </w:r>
      <w:r w:rsidRPr="008E1074">
        <w:t xml:space="preserve"> </w:t>
      </w:r>
      <w:r w:rsidR="00DA7E8E" w:rsidRPr="008E1074">
        <w:t xml:space="preserve">Halite nodules were </w:t>
      </w:r>
      <w:r w:rsidR="00EF516C" w:rsidRPr="008E1074">
        <w:t xml:space="preserve">harvested </w:t>
      </w:r>
      <w:r w:rsidR="00DA7E8E" w:rsidRPr="008E1074">
        <w:t>by breaking them open with a sterilized hammer, and collecting colonized pieces (1-10cm across) from the center of the nodules</w:t>
      </w:r>
      <w:r w:rsidR="00EF516C" w:rsidRPr="008E1074">
        <w:t xml:space="preserve"> in sterile </w:t>
      </w:r>
      <w:r w:rsidR="00301C08" w:rsidRPr="008E1074">
        <w:t>whirl packs</w:t>
      </w:r>
      <w:r w:rsidR="00DA7E8E" w:rsidRPr="008E1074">
        <w:t xml:space="preserve">. These pieces were </w:t>
      </w:r>
      <w:r w:rsidRPr="008E1074">
        <w:t xml:space="preserve">stored in dark in dry conditions until </w:t>
      </w:r>
      <w:r w:rsidR="00EF516C" w:rsidRPr="008E1074">
        <w:t xml:space="preserve">for up to </w:t>
      </w:r>
      <w:r w:rsidR="00F2417B" w:rsidRPr="008E1074">
        <w:t xml:space="preserve">8 </w:t>
      </w:r>
      <w:r w:rsidR="00EF516C" w:rsidRPr="008E1074">
        <w:t>weeks, until further processing</w:t>
      </w:r>
      <w:r w:rsidRPr="008E1074">
        <w:t>.</w:t>
      </w:r>
      <w:r w:rsidR="00DA7E8E" w:rsidRPr="008E1074">
        <w:t xml:space="preserve"> </w:t>
      </w:r>
      <w:r w:rsidR="00EF516C" w:rsidRPr="008E1074">
        <w:lastRenderedPageBreak/>
        <w:t>E</w:t>
      </w:r>
      <w:r w:rsidR="00DA7E8E" w:rsidRPr="008E1074">
        <w:t xml:space="preserve">ntire nodules were </w:t>
      </w:r>
      <w:r w:rsidR="00EF516C" w:rsidRPr="008E1074">
        <w:t xml:space="preserve">also </w:t>
      </w:r>
      <w:r w:rsidR="00DA7E8E" w:rsidRPr="008E1074">
        <w:t>wrapped in plastic</w:t>
      </w:r>
      <w:r w:rsidR="00EF516C" w:rsidRPr="008E1074">
        <w:t>,</w:t>
      </w:r>
      <w:r w:rsidR="00DA7E8E" w:rsidRPr="008E1074">
        <w:t xml:space="preserve"> transported </w:t>
      </w:r>
      <w:r w:rsidR="00EF516C" w:rsidRPr="008E1074">
        <w:t xml:space="preserve">to </w:t>
      </w:r>
      <w:r w:rsidR="00DA7E8E" w:rsidRPr="008E1074">
        <w:t>the lab</w:t>
      </w:r>
      <w:r w:rsidR="00EF516C" w:rsidRPr="008E1074">
        <w:t>, and stored in similar conditions</w:t>
      </w:r>
      <w:r w:rsidR="00DA7E8E" w:rsidRPr="008E1074">
        <w:t xml:space="preserve">. </w:t>
      </w:r>
    </w:p>
    <w:p w14:paraId="2A8EE66B" w14:textId="419BD05E" w:rsidR="004C0BA8" w:rsidRPr="008E1074" w:rsidRDefault="004C0BA8" w:rsidP="00B025A6">
      <w:pPr>
        <w:spacing w:line="360" w:lineRule="auto"/>
      </w:pPr>
    </w:p>
    <w:p w14:paraId="650FD245" w14:textId="77777777" w:rsidR="00D064E6" w:rsidRPr="008E1074" w:rsidRDefault="00B0666A" w:rsidP="00B025A6">
      <w:pPr>
        <w:spacing w:line="360" w:lineRule="auto"/>
        <w:rPr>
          <w:b/>
        </w:rPr>
      </w:pPr>
      <w:r w:rsidRPr="008E1074">
        <w:rPr>
          <w:b/>
        </w:rPr>
        <w:t>Environmental conditions</w:t>
      </w:r>
    </w:p>
    <w:p w14:paraId="747FB0FB" w14:textId="263A4F47" w:rsidR="00B0666A" w:rsidRPr="008E1074" w:rsidRDefault="00D064E6" w:rsidP="00B025A6">
      <w:pPr>
        <w:spacing w:line="360" w:lineRule="auto"/>
        <w:rPr>
          <w:b/>
        </w:rPr>
      </w:pPr>
      <w:r w:rsidRPr="008E1074">
        <w:t xml:space="preserve">Onset HOBO Microweather Station Data Logger with RH/T sensors </w:t>
      </w:r>
      <w:r w:rsidR="00B0666A" w:rsidRPr="008E1074">
        <w:t>were deployed</w:t>
      </w:r>
      <w:r w:rsidR="00206E74" w:rsidRPr="008E1074">
        <w:t xml:space="preserve"> for one year</w:t>
      </w:r>
      <w:r w:rsidR="00B0666A" w:rsidRPr="008E1074">
        <w:t xml:space="preserve"> months to record relative humidity (RH) and temperature (T) in the air and inside halite nodules at the sampled locations. </w:t>
      </w:r>
      <w:r w:rsidR="00695E1E" w:rsidRPr="008E1074">
        <w:t xml:space="preserve">The data loggers were set to record measurements every hour. </w:t>
      </w:r>
      <w:r w:rsidR="00B0666A" w:rsidRPr="008E1074">
        <w:t xml:space="preserve">For air measurements, the probes were installed 1 meter above the ground. For internal measurements, probes were installed in the top, center, and bottom of the halite by drilling holes in close proximity to the desired position, inserting the probe, and sealing the hole back with a </w:t>
      </w:r>
      <w:r w:rsidR="00695E1E" w:rsidRPr="008E1074">
        <w:t>commercial resin</w:t>
      </w:r>
      <w:r w:rsidR="00B0666A" w:rsidRPr="008E1074">
        <w:t xml:space="preserve">. </w:t>
      </w:r>
    </w:p>
    <w:p w14:paraId="2E4D162E" w14:textId="77777777" w:rsidR="00EF516C" w:rsidRPr="008E1074" w:rsidRDefault="00EF516C" w:rsidP="00B025A6">
      <w:pPr>
        <w:pStyle w:val="NoSpacing"/>
        <w:spacing w:line="360" w:lineRule="auto"/>
        <w:jc w:val="both"/>
        <w:outlineLvl w:val="0"/>
        <w:rPr>
          <w:rFonts w:ascii="Times New Roman" w:hAnsi="Times New Roman" w:cs="Times New Roman"/>
          <w:b/>
          <w:iCs/>
        </w:rPr>
      </w:pPr>
    </w:p>
    <w:p w14:paraId="64897B47" w14:textId="75A814A5" w:rsidR="00EF516C" w:rsidRPr="008E1074" w:rsidRDefault="00EF516C" w:rsidP="00B025A6">
      <w:pPr>
        <w:spacing w:line="360" w:lineRule="auto"/>
        <w:rPr>
          <w:b/>
          <w:bCs/>
        </w:rPr>
      </w:pPr>
      <w:r w:rsidRPr="008E1074">
        <w:rPr>
          <w:b/>
          <w:bCs/>
        </w:rPr>
        <w:t>Light transmission measurements</w:t>
      </w:r>
    </w:p>
    <w:p w14:paraId="406272DB" w14:textId="00D95EEA" w:rsidR="00C55254" w:rsidRPr="008E1074" w:rsidRDefault="00B50525" w:rsidP="00B025A6">
      <w:pPr>
        <w:spacing w:line="360" w:lineRule="auto"/>
      </w:pPr>
      <w:r w:rsidRPr="008E1074">
        <w:t>Light transmission in the top, middle and bottom of halite nodules was measured with an Ocean Optics Flame-S-XR1 spectrometer (Ocean Optics, Largo, FL) with a range of 220-1025 nm and equipped with a 25µm slit and a 600 µm optical fiber probe, as previously reported (Meslier et al., 2018). In short, h</w:t>
      </w:r>
      <w:r w:rsidR="00B0666A" w:rsidRPr="008E1074">
        <w:t>alite</w:t>
      </w:r>
      <w:r w:rsidRPr="008E1074">
        <w:t xml:space="preserve"> nodules</w:t>
      </w:r>
      <w:r w:rsidR="00B0666A" w:rsidRPr="008E1074">
        <w:t xml:space="preserve"> were placed under controlled lighting conditions with a</w:t>
      </w:r>
      <w:r w:rsidRPr="008E1074">
        <w:t xml:space="preserve"> broad-spectrum</w:t>
      </w:r>
      <w:r w:rsidR="00B0666A" w:rsidRPr="008E1074">
        <w:t xml:space="preserve"> 500 W halogen lamp 44 cm above the nodule as the only source of </w:t>
      </w:r>
      <w:r w:rsidR="00EF516C" w:rsidRPr="008E1074">
        <w:t>illumination</w:t>
      </w:r>
      <w:r w:rsidR="00B0666A" w:rsidRPr="008E1074">
        <w:t xml:space="preserve">. </w:t>
      </w:r>
      <w:r w:rsidRPr="008E1074">
        <w:t>The</w:t>
      </w:r>
      <w:r w:rsidR="00B0666A" w:rsidRPr="008E1074">
        <w:t xml:space="preserve"> optic</w:t>
      </w:r>
      <w:r w:rsidRPr="008E1074">
        <w:t xml:space="preserve">al fiber probe, equipped with a cosine corrector to homogenize the fiber optic cable’s angular response, </w:t>
      </w:r>
      <w:r w:rsidR="00B0666A" w:rsidRPr="008E1074">
        <w:t>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w:t>
      </w:r>
      <w:r w:rsidRPr="008E1074">
        <w:t>-</w:t>
      </w:r>
      <w:r w:rsidR="00B0666A" w:rsidRPr="008E1074">
        <w:t xml:space="preserve">spectrum lamp). </w:t>
      </w:r>
      <w:r w:rsidR="00C55254" w:rsidRPr="008E1074">
        <w:t xml:space="preserve">The lamp’s spectrum was measured and used for normalization of the data to obtain the effective transmission inside the halite, thus nullifying any major differences between the spectra from the lamp and the sun. </w:t>
      </w:r>
      <w:r w:rsidR="00B0666A" w:rsidRPr="008E1074">
        <w:t xml:space="preserve">Only 500nm – 900nm wavelengths were considered. To account for inter-halite </w:t>
      </w:r>
      <w:r w:rsidR="00C3301B" w:rsidRPr="008E1074">
        <w:t xml:space="preserve">variability </w:t>
      </w:r>
      <w:r w:rsidR="00B0666A" w:rsidRPr="008E1074">
        <w:t>in the comparison of light transmittance to the top and middle positions of the halite</w:t>
      </w:r>
      <w:r w:rsidRPr="008E1074">
        <w:t xml:space="preserve"> nodules</w:t>
      </w:r>
      <w:r w:rsidR="00B0666A" w:rsidRPr="008E1074">
        <w:t>, the light transmittance measurements were standardized to the mean of the “top” measurements made in all three nodules.</w:t>
      </w:r>
      <w:r w:rsidR="00C55254" w:rsidRPr="008E1074">
        <w:t xml:space="preserve"> For the bottom positions within the </w:t>
      </w:r>
      <w:r w:rsidRPr="008E1074">
        <w:t>nodules</w:t>
      </w:r>
      <w:r w:rsidR="00C55254" w:rsidRPr="008E1074">
        <w:t>, we found that our direct transmission measurements in the lab could not reproduce realistic conditions from the desert, as light in the field scattered around and even underneath the halite nodules.</w:t>
      </w:r>
    </w:p>
    <w:p w14:paraId="11958B28" w14:textId="77777777" w:rsidR="00B0666A" w:rsidRPr="008E1074" w:rsidRDefault="00B0666A" w:rsidP="00B025A6">
      <w:pPr>
        <w:spacing w:line="360" w:lineRule="auto"/>
      </w:pPr>
    </w:p>
    <w:p w14:paraId="5A524B35" w14:textId="6DAD34A9" w:rsidR="009D2AFB" w:rsidRPr="008E1074" w:rsidRDefault="009D2AFB" w:rsidP="00B025A6">
      <w:pPr>
        <w:spacing w:line="360" w:lineRule="auto"/>
        <w:rPr>
          <w:b/>
        </w:rPr>
      </w:pPr>
      <w:r w:rsidRPr="008E1074">
        <w:rPr>
          <w:b/>
        </w:rPr>
        <w:t>DNA extraction</w:t>
      </w:r>
    </w:p>
    <w:p w14:paraId="6BA23A76" w14:textId="262C156C" w:rsidR="004C0BA8" w:rsidRPr="008E1074" w:rsidRDefault="00B50525" w:rsidP="00B025A6">
      <w:pPr>
        <w:spacing w:line="360" w:lineRule="auto"/>
      </w:pPr>
      <w:r w:rsidRPr="008E1074">
        <w:t>C</w:t>
      </w:r>
      <w:r w:rsidR="00DA7E8E" w:rsidRPr="008E1074">
        <w:t xml:space="preserve">olonized halite pieces were ground into fine powder </w:t>
      </w:r>
      <w:r w:rsidR="00794D0C" w:rsidRPr="008E1074">
        <w:t xml:space="preserve">as previously described </w:t>
      </w:r>
      <w:r w:rsidR="003C2E24">
        <w:t>{Robinson, 2015 #6954}</w:t>
      </w:r>
      <w:r w:rsidR="008F4CDA" w:rsidRPr="008E1074">
        <w:t xml:space="preserve">. </w:t>
      </w:r>
      <w:r w:rsidR="00DA7E8E" w:rsidRPr="008E1074">
        <w:t xml:space="preserve">For intra-halite sampling, </w:t>
      </w:r>
      <w:r w:rsidR="007B35D8" w:rsidRPr="008E1074">
        <w:t xml:space="preserve">six </w:t>
      </w:r>
      <w:r w:rsidR="00DA7E8E" w:rsidRPr="008E1074">
        <w:t xml:space="preserve">intact nodules were </w:t>
      </w:r>
      <w:r w:rsidR="008F4CDA" w:rsidRPr="008E1074">
        <w:t xml:space="preserve">vertically </w:t>
      </w:r>
      <w:r w:rsidR="00DA7E8E" w:rsidRPr="008E1074">
        <w:t xml:space="preserve">sliced with a </w:t>
      </w:r>
      <w:r w:rsidR="00794D0C" w:rsidRPr="008E1074">
        <w:t>mechanical saw, expos</w:t>
      </w:r>
      <w:r w:rsidR="008F4CDA" w:rsidRPr="008E1074">
        <w:t xml:space="preserve">ing the colonization areas within. </w:t>
      </w:r>
      <w:r w:rsidR="00C959B7" w:rsidRPr="008E1074">
        <w:t>The interiors of the nodules were</w:t>
      </w:r>
      <w:r w:rsidR="007B35D8" w:rsidRPr="008E1074">
        <w:t xml:space="preserve"> </w:t>
      </w:r>
      <w:r w:rsidR="008F4CDA" w:rsidRPr="008E1074">
        <w:t xml:space="preserve">scraped with a </w:t>
      </w:r>
      <w:r w:rsidRPr="008E1074">
        <w:t xml:space="preserve">sterile </w:t>
      </w:r>
      <w:r w:rsidR="008F4CDA" w:rsidRPr="008E1074">
        <w:t xml:space="preserve">knife </w:t>
      </w:r>
      <w:r w:rsidR="00705320" w:rsidRPr="008E1074">
        <w:t>to</w:t>
      </w:r>
      <w:r w:rsidR="008F4CDA" w:rsidRPr="008E1074">
        <w:t xml:space="preserve"> obtain sufficient material</w:t>
      </w:r>
      <w:r w:rsidR="00794D0C" w:rsidRPr="008E1074">
        <w:t xml:space="preserve"> (</w:t>
      </w:r>
      <w:r w:rsidR="007B35D8" w:rsidRPr="008E1074">
        <w:t>2 g), and the distance to the nodule’s surface was recorded (</w:t>
      </w:r>
      <w:r w:rsidR="00794D0C" w:rsidRPr="008E1074">
        <w:t>Fig. 1D)</w:t>
      </w:r>
      <w:r w:rsidR="008F4CDA" w:rsidRPr="008E1074">
        <w:t xml:space="preserve">. Cells were extracted from the ground halite powder as previously described </w:t>
      </w:r>
      <w:r w:rsidR="003C2E24">
        <w:t>{Robinson, 2015 #6954;Uritskiy, 2019 #9090}</w:t>
      </w:r>
      <w:r w:rsidR="00794D0C" w:rsidRPr="008E1074">
        <w:t xml:space="preserve"> </w:t>
      </w:r>
      <w:r w:rsidR="008F4CDA" w:rsidRPr="008E1074">
        <w:t>and the DNAeasy Powersoil DNA extraction kit (QIAGEN) was used to extract gDNA from the resulting cell pellet.</w:t>
      </w:r>
    </w:p>
    <w:p w14:paraId="63BDC062" w14:textId="77777777" w:rsidR="00DA7E8E" w:rsidRPr="008E1074" w:rsidRDefault="00DA7E8E" w:rsidP="00B025A6">
      <w:pPr>
        <w:spacing w:line="360" w:lineRule="auto"/>
      </w:pPr>
    </w:p>
    <w:p w14:paraId="7AAAE98B" w14:textId="4DF80F63" w:rsidR="008F4CDA" w:rsidRPr="008E1074" w:rsidRDefault="003A0089" w:rsidP="00B025A6">
      <w:pPr>
        <w:spacing w:line="360" w:lineRule="auto"/>
        <w:rPr>
          <w:b/>
        </w:rPr>
      </w:pPr>
      <w:r w:rsidRPr="008E1074">
        <w:rPr>
          <w:b/>
        </w:rPr>
        <w:t>DAPI c</w:t>
      </w:r>
      <w:r w:rsidR="008F4CDA" w:rsidRPr="008E1074">
        <w:rPr>
          <w:b/>
        </w:rPr>
        <w:t xml:space="preserve">ell count </w:t>
      </w:r>
    </w:p>
    <w:p w14:paraId="3FCC3E9E" w14:textId="70ADF63A" w:rsidR="003C7C1E" w:rsidRPr="008E1074" w:rsidRDefault="003A0089" w:rsidP="00B025A6">
      <w:pPr>
        <w:spacing w:line="360" w:lineRule="auto"/>
        <w:rPr>
          <w:rFonts w:eastAsia="Times New Roman"/>
        </w:rPr>
      </w:pPr>
      <w:r w:rsidRPr="008E1074">
        <w:t>T</w:t>
      </w:r>
      <w:r w:rsidR="008F4CDA" w:rsidRPr="008E1074">
        <w:t xml:space="preserve">otal biomass </w:t>
      </w:r>
      <w:r w:rsidRPr="008E1074">
        <w:t xml:space="preserve">in </w:t>
      </w:r>
      <w:r w:rsidR="008F4CDA" w:rsidRPr="008E1074">
        <w:t>halite samples</w:t>
      </w:r>
      <w:r w:rsidRPr="008E1074">
        <w:t xml:space="preserve"> was estimated by fluorescence microscopy cell counting using </w:t>
      </w:r>
      <w:r w:rsidR="008F4CDA" w:rsidRPr="008E1074">
        <w:t xml:space="preserve">0.5g of ground halite </w:t>
      </w:r>
      <w:r w:rsidR="00794D0C" w:rsidRPr="008E1074">
        <w:t xml:space="preserve"> </w:t>
      </w:r>
      <w:r w:rsidR="003C2E24">
        <w:t>{Kepner, 1994 #802}</w:t>
      </w:r>
      <w:r w:rsidR="008F4CDA" w:rsidRPr="008E1074">
        <w:t xml:space="preserve">. The halite powder was gradually dissolved in </w:t>
      </w:r>
      <w:r w:rsidRPr="008E1074">
        <w:t xml:space="preserve">a solution of </w:t>
      </w:r>
      <w:r w:rsidR="008F4CDA" w:rsidRPr="008E1074">
        <w:t>20% NaCl</w:t>
      </w:r>
      <w:r w:rsidRPr="008E1074">
        <w:t>,</w:t>
      </w:r>
      <w:r w:rsidR="008F4CDA" w:rsidRPr="008E1074">
        <w:t xml:space="preserve"> 1% TWEEN. The solution was gently shaken for </w:t>
      </w:r>
      <w:r w:rsidR="00705320" w:rsidRPr="008E1074">
        <w:t>30 minutes to break cell clumps</w:t>
      </w:r>
      <w:r w:rsidR="008F4CDA" w:rsidRPr="008E1074">
        <w:t xml:space="preserve"> and </w:t>
      </w:r>
      <w:r w:rsidR="008F4CDA" w:rsidRPr="008E1074">
        <w:rPr>
          <w:rFonts w:eastAsia="Times New Roman"/>
        </w:rPr>
        <w:t xml:space="preserve">DAPI was </w:t>
      </w:r>
      <w:r w:rsidR="008F4CDA" w:rsidRPr="008E1074">
        <w:t>added to a total concentration of 0</w:t>
      </w:r>
      <w:r w:rsidR="008F4CDA" w:rsidRPr="008E1074">
        <w:rPr>
          <w:rFonts w:eastAsia="Times New Roman"/>
        </w:rPr>
        <w:t>.5</w:t>
      </w:r>
      <w:r w:rsidR="008F4CDA" w:rsidRPr="008E1074">
        <w:rPr>
          <w:rFonts w:eastAsia="Times New Roman"/>
        </w:rPr>
        <w:sym w:font="Symbol" w:char="F06D"/>
      </w:r>
      <w:r w:rsidR="008F4CDA" w:rsidRPr="008E1074">
        <w:rPr>
          <w:rFonts w:eastAsia="Times New Roman"/>
        </w:rPr>
        <w:t>g/ml</w:t>
      </w:r>
      <w:r w:rsidR="008D3476" w:rsidRPr="008E1074">
        <w:rPr>
          <w:rFonts w:eastAsia="Times New Roman"/>
        </w:rPr>
        <w:t>. After a 10-</w:t>
      </w:r>
      <w:r w:rsidRPr="008E1074">
        <w:rPr>
          <w:rFonts w:eastAsia="Times New Roman"/>
        </w:rPr>
        <w:t xml:space="preserve">min </w:t>
      </w:r>
      <w:r w:rsidR="008F4CDA" w:rsidRPr="008E1074">
        <w:rPr>
          <w:rFonts w:eastAsia="Times New Roman"/>
        </w:rPr>
        <w:t>incubation</w:t>
      </w:r>
      <w:r w:rsidRPr="008E1074">
        <w:rPr>
          <w:rFonts w:eastAsia="Times New Roman"/>
        </w:rPr>
        <w:t>,</w:t>
      </w:r>
      <w:r w:rsidR="008F4CDA" w:rsidRPr="008E1074">
        <w:rPr>
          <w:rFonts w:eastAsia="Times New Roman"/>
        </w:rPr>
        <w:t xml:space="preserve"> 2ml of the solution was </w:t>
      </w:r>
      <w:r w:rsidRPr="008E1074">
        <w:rPr>
          <w:rFonts w:eastAsia="Times New Roman"/>
        </w:rPr>
        <w:t>filtered on a</w:t>
      </w:r>
      <w:r w:rsidR="008F4CDA" w:rsidRPr="008E1074">
        <w:rPr>
          <w:rFonts w:eastAsia="Times New Roman"/>
        </w:rPr>
        <w:t xml:space="preserve"> </w:t>
      </w:r>
      <w:r w:rsidR="008D3476" w:rsidRPr="008E1074">
        <w:rPr>
          <w:rFonts w:eastAsia="Times New Roman"/>
        </w:rPr>
        <w:t xml:space="preserve">25mm wide black polycarbonate filter (3 filter replicates in total). </w:t>
      </w:r>
      <w:r w:rsidRPr="008E1074">
        <w:rPr>
          <w:rFonts w:eastAsia="Times New Roman"/>
        </w:rPr>
        <w:t>F</w:t>
      </w:r>
      <w:r w:rsidR="008D3476" w:rsidRPr="008E1074">
        <w:rPr>
          <w:rFonts w:eastAsia="Times New Roman"/>
        </w:rPr>
        <w:t xml:space="preserve">ilter </w:t>
      </w:r>
      <w:r w:rsidRPr="008E1074">
        <w:rPr>
          <w:rFonts w:eastAsia="Times New Roman"/>
        </w:rPr>
        <w:t>were</w:t>
      </w:r>
      <w:r w:rsidR="008D3476" w:rsidRPr="008E1074">
        <w:rPr>
          <w:rFonts w:eastAsia="Times New Roman"/>
        </w:rPr>
        <w:t xml:space="preserve"> imaged </w:t>
      </w:r>
      <w:r w:rsidRPr="008E1074">
        <w:rPr>
          <w:rFonts w:eastAsia="Times New Roman"/>
        </w:rPr>
        <w:t xml:space="preserve">using </w:t>
      </w:r>
      <w:r w:rsidR="008D3476" w:rsidRPr="008E1074">
        <w:rPr>
          <w:rFonts w:eastAsia="Times New Roman"/>
        </w:rPr>
        <w:t xml:space="preserve">a DAPI </w:t>
      </w:r>
      <w:r w:rsidR="009E2E0E" w:rsidRPr="008E1074">
        <w:rPr>
          <w:rFonts w:eastAsia="Times New Roman"/>
        </w:rPr>
        <w:t xml:space="preserve">(blue) fluorescent light </w:t>
      </w:r>
      <w:r w:rsidR="008D3476" w:rsidRPr="008E1074">
        <w:rPr>
          <w:rFonts w:eastAsia="Times New Roman"/>
        </w:rPr>
        <w:t>filter at 400X magnification</w:t>
      </w:r>
      <w:r w:rsidR="00B74867" w:rsidRPr="008E1074">
        <w:rPr>
          <w:rFonts w:eastAsia="Times New Roman"/>
        </w:rPr>
        <w:t xml:space="preserve"> on a </w:t>
      </w:r>
      <w:r w:rsidR="00B74867" w:rsidRPr="008E1074">
        <w:rPr>
          <w:rFonts w:eastAsia="Times New Roman"/>
          <w:i/>
        </w:rPr>
        <w:t>Zeiss Imager.A1</w:t>
      </w:r>
      <w:r w:rsidR="00B74867" w:rsidRPr="008E1074">
        <w:rPr>
          <w:rFonts w:eastAsia="Times New Roman"/>
        </w:rPr>
        <w:t xml:space="preserve"> microscope with a </w:t>
      </w:r>
      <w:r w:rsidR="00B74867" w:rsidRPr="008E1074">
        <w:rPr>
          <w:rFonts w:eastAsia="Times New Roman"/>
          <w:i/>
        </w:rPr>
        <w:t>X-Site series 120</w:t>
      </w:r>
      <w:r w:rsidR="00B74867" w:rsidRPr="008E1074">
        <w:rPr>
          <w:rFonts w:eastAsia="Times New Roman"/>
        </w:rPr>
        <w:t xml:space="preserve"> fluorescence lamp illuminator</w:t>
      </w:r>
      <w:r w:rsidR="008D3476" w:rsidRPr="008E1074">
        <w:rPr>
          <w:rFonts w:eastAsia="Times New Roman"/>
        </w:rPr>
        <w:t xml:space="preserve">. For each membrane, 5 images were taken with </w:t>
      </w:r>
      <w:r w:rsidR="00705320" w:rsidRPr="008E1074">
        <w:rPr>
          <w:rFonts w:eastAsia="Times New Roman"/>
        </w:rPr>
        <w:t xml:space="preserve">a </w:t>
      </w:r>
      <w:r w:rsidR="008D3476" w:rsidRPr="008E1074">
        <w:rPr>
          <w:rFonts w:eastAsia="Times New Roman"/>
          <w:i/>
        </w:rPr>
        <w:t xml:space="preserve">Zeiss </w:t>
      </w:r>
      <w:r w:rsidR="00B74867" w:rsidRPr="008E1074">
        <w:rPr>
          <w:rFonts w:eastAsia="Times New Roman"/>
          <w:i/>
        </w:rPr>
        <w:t>AxioCam MRm</w:t>
      </w:r>
      <w:r w:rsidR="00B74867" w:rsidRPr="008E1074">
        <w:rPr>
          <w:rFonts w:eastAsia="Times New Roman"/>
        </w:rPr>
        <w:t xml:space="preserve"> </w:t>
      </w:r>
      <w:r w:rsidR="00C96B78" w:rsidRPr="008E1074">
        <w:rPr>
          <w:rFonts w:eastAsia="Times New Roman"/>
        </w:rPr>
        <w:t xml:space="preserve">black-and-white </w:t>
      </w:r>
      <w:r w:rsidR="008D3476" w:rsidRPr="008E1074">
        <w:rPr>
          <w:rFonts w:eastAsia="Times New Roman"/>
        </w:rPr>
        <w:t>camera (15 images total for each halite sample</w:t>
      </w:r>
      <w:r w:rsidR="00D9238F" w:rsidRPr="008E1074">
        <w:rPr>
          <w:rFonts w:eastAsia="Times New Roman"/>
        </w:rPr>
        <w:t xml:space="preserve">; minimum FOV cell count was </w:t>
      </w:r>
      <w:r w:rsidR="00B74867" w:rsidRPr="008E1074">
        <w:rPr>
          <w:rFonts w:eastAsia="Times New Roman"/>
        </w:rPr>
        <w:t xml:space="preserve">35 and </w:t>
      </w:r>
      <w:r w:rsidR="00D9238F" w:rsidRPr="008E1074">
        <w:rPr>
          <w:rFonts w:eastAsia="Times New Roman"/>
        </w:rPr>
        <w:t xml:space="preserve">the </w:t>
      </w:r>
      <w:r w:rsidR="00B74867" w:rsidRPr="008E1074">
        <w:rPr>
          <w:rFonts w:eastAsia="Times New Roman"/>
        </w:rPr>
        <w:t xml:space="preserve">mean </w:t>
      </w:r>
      <w:r w:rsidR="00D9238F" w:rsidRPr="008E1074">
        <w:rPr>
          <w:rFonts w:eastAsia="Times New Roman"/>
        </w:rPr>
        <w:t>was 364</w:t>
      </w:r>
      <w:r w:rsidR="008D3476" w:rsidRPr="008E1074">
        <w:rPr>
          <w:rFonts w:eastAsia="Times New Roman"/>
        </w:rPr>
        <w:t xml:space="preserve">). </w:t>
      </w:r>
      <w:r w:rsidR="00E4691E" w:rsidRPr="008E1074">
        <w:rPr>
          <w:rFonts w:eastAsia="Times New Roman"/>
        </w:rPr>
        <w:t xml:space="preserve">The total number of visible cells was counted in each image using an automate </w:t>
      </w:r>
      <w:r w:rsidR="00E4691E" w:rsidRPr="008E1074">
        <w:rPr>
          <w:rFonts w:eastAsia="Times New Roman"/>
          <w:i/>
        </w:rPr>
        <w:t>CellProfiler</w:t>
      </w:r>
      <w:r w:rsidR="00E4691E" w:rsidRPr="008E1074">
        <w:rPr>
          <w:rFonts w:eastAsia="Times New Roman"/>
        </w:rPr>
        <w:t xml:space="preserve"> v2.1 pipeline, in which the </w:t>
      </w:r>
      <w:r w:rsidR="00E4691E" w:rsidRPr="008E1074">
        <w:rPr>
          <w:rFonts w:eastAsia="Times New Roman"/>
          <w:i/>
        </w:rPr>
        <w:t>CorrectIlluminationCalculate</w:t>
      </w:r>
      <w:r w:rsidR="00E4691E" w:rsidRPr="008E1074">
        <w:rPr>
          <w:rFonts w:eastAsia="Times New Roman"/>
        </w:rPr>
        <w:t xml:space="preserve"> function was used to normalize the background </w:t>
      </w:r>
      <w:r w:rsidR="004F1250" w:rsidRPr="008E1074">
        <w:rPr>
          <w:rFonts w:eastAsia="Times New Roman"/>
        </w:rPr>
        <w:t xml:space="preserve">light </w:t>
      </w:r>
      <w:r w:rsidR="00E4691E" w:rsidRPr="008E1074">
        <w:rPr>
          <w:rFonts w:eastAsia="Times New Roman"/>
        </w:rPr>
        <w:t xml:space="preserve">levels, and </w:t>
      </w:r>
      <w:r w:rsidR="00E4691E" w:rsidRPr="008E1074">
        <w:rPr>
          <w:rFonts w:eastAsia="Times New Roman"/>
          <w:i/>
        </w:rPr>
        <w:t>IdentifyPrimaryObjects</w:t>
      </w:r>
      <w:r w:rsidR="00E4691E" w:rsidRPr="008E1074">
        <w:rPr>
          <w:rFonts w:eastAsia="Times New Roman"/>
        </w:rPr>
        <w:t xml:space="preserve"> function was used to find and count unique nuclei (</w:t>
      </w:r>
      <w:r w:rsidRPr="008E1074">
        <w:rPr>
          <w:rFonts w:eastAsia="Times New Roman"/>
        </w:rPr>
        <w:t>see Supp. Data 2 for</w:t>
      </w:r>
      <w:r w:rsidR="00E4691E" w:rsidRPr="008E1074">
        <w:rPr>
          <w:rFonts w:eastAsia="Times New Roman"/>
        </w:rPr>
        <w:t xml:space="preserve"> parameters). The number of cells per gram of halite was calculated from the number of cells in each image </w:t>
      </w:r>
      <w:r w:rsidR="0020206E" w:rsidRPr="008E1074">
        <w:rPr>
          <w:rFonts w:eastAsia="Times New Roman"/>
        </w:rPr>
        <w:t xml:space="preserve">and taking into account </w:t>
      </w:r>
      <w:r w:rsidR="00E4691E" w:rsidRPr="008E1074">
        <w:rPr>
          <w:rFonts w:eastAsia="Times New Roman"/>
        </w:rPr>
        <w:t xml:space="preserve">the </w:t>
      </w:r>
      <w:r w:rsidR="00E4691E" w:rsidRPr="008E1074">
        <w:rPr>
          <w:rFonts w:eastAsia="Times New Roman"/>
          <w:i/>
        </w:rPr>
        <w:t>eFOV</w:t>
      </w:r>
      <w:r w:rsidR="00E4691E" w:rsidRPr="008E1074">
        <w:rPr>
          <w:rFonts w:eastAsia="Times New Roman"/>
        </w:rPr>
        <w:t xml:space="preserve"> of the camera at that magnification (0.203mm</w:t>
      </w:r>
      <w:r w:rsidR="00E4691E" w:rsidRPr="008E1074">
        <w:rPr>
          <w:rFonts w:eastAsia="Times New Roman"/>
          <w:vertAlign w:val="superscript"/>
        </w:rPr>
        <w:t>2</w:t>
      </w:r>
      <w:r w:rsidR="00E4691E" w:rsidRPr="008E1074">
        <w:rPr>
          <w:rFonts w:eastAsia="Times New Roman"/>
        </w:rPr>
        <w:t>), the total area of the filter (226.98mm</w:t>
      </w:r>
      <w:r w:rsidR="00E4691E" w:rsidRPr="008E1074">
        <w:rPr>
          <w:rFonts w:eastAsia="Times New Roman"/>
          <w:vertAlign w:val="superscript"/>
        </w:rPr>
        <w:t>2</w:t>
      </w:r>
      <w:r w:rsidR="00E4691E" w:rsidRPr="008E1074">
        <w:rPr>
          <w:rFonts w:eastAsia="Times New Roman"/>
        </w:rPr>
        <w:t xml:space="preserve">), and the amount of halite </w:t>
      </w:r>
      <w:r w:rsidR="0020206E" w:rsidRPr="008E1074">
        <w:rPr>
          <w:rFonts w:eastAsia="Times New Roman"/>
        </w:rPr>
        <w:t>powder</w:t>
      </w:r>
      <w:r w:rsidR="00E4691E" w:rsidRPr="008E1074">
        <w:rPr>
          <w:rFonts w:eastAsia="Times New Roman"/>
        </w:rPr>
        <w:t xml:space="preserve">. </w:t>
      </w:r>
      <w:r w:rsidR="003C7C1E" w:rsidRPr="008E1074">
        <w:t xml:space="preserve">To get a more robust cell count estimate in each biological replicate, 3 technical replicates were performed for each sample, and 5 fields of view were counted per technical replicate. </w:t>
      </w:r>
    </w:p>
    <w:p w14:paraId="7F8BEFA8" w14:textId="0847A687" w:rsidR="008F4CDA" w:rsidRPr="008E1074" w:rsidRDefault="00117ED0" w:rsidP="00B025A6">
      <w:pPr>
        <w:spacing w:line="360" w:lineRule="auto"/>
        <w:rPr>
          <w:rFonts w:eastAsia="Times New Roman"/>
        </w:rPr>
      </w:pPr>
      <w:r w:rsidRPr="008E1074">
        <w:rPr>
          <w:rFonts w:eastAsia="Times New Roman"/>
        </w:rPr>
        <w:t xml:space="preserve">Among the 15 cell count replicates for each biological replicate, replicates with </w:t>
      </w:r>
      <w:r w:rsidR="00CD3432" w:rsidRPr="008E1074">
        <w:rPr>
          <w:rFonts w:eastAsia="Times New Roman"/>
        </w:rPr>
        <w:t>estimates outside of 2 standard deviations of the mean were discarded</w:t>
      </w:r>
      <w:r w:rsidRPr="008E1074">
        <w:rPr>
          <w:rFonts w:eastAsia="Times New Roman"/>
        </w:rPr>
        <w:t>.</w:t>
      </w:r>
      <w:r w:rsidR="003C7C1E" w:rsidRPr="008E1074">
        <w:rPr>
          <w:rFonts w:eastAsia="Times New Roman"/>
        </w:rPr>
        <w:t xml:space="preserve"> </w:t>
      </w:r>
    </w:p>
    <w:p w14:paraId="09CE6AF1" w14:textId="77777777" w:rsidR="008F4CDA" w:rsidRPr="008E1074" w:rsidRDefault="008F4CDA" w:rsidP="00B025A6">
      <w:pPr>
        <w:spacing w:line="360" w:lineRule="auto"/>
      </w:pPr>
    </w:p>
    <w:p w14:paraId="0A8A9878" w14:textId="7F4C1C6B" w:rsidR="004C0BA8" w:rsidRPr="008E1074" w:rsidRDefault="00F7781E" w:rsidP="00B025A6">
      <w:pPr>
        <w:spacing w:line="360" w:lineRule="auto"/>
        <w:outlineLvl w:val="0"/>
        <w:rPr>
          <w:b/>
        </w:rPr>
      </w:pPr>
      <w:r w:rsidRPr="008E1074">
        <w:rPr>
          <w:b/>
        </w:rPr>
        <w:lastRenderedPageBreak/>
        <w:t>16S rRNA</w:t>
      </w:r>
      <w:r w:rsidR="004C0BA8" w:rsidRPr="008E1074">
        <w:rPr>
          <w:b/>
        </w:rPr>
        <w:t xml:space="preserve"> amplicon library preparation and sequencing</w:t>
      </w:r>
    </w:p>
    <w:p w14:paraId="7BB93739" w14:textId="493FA175" w:rsidR="004C0BA8" w:rsidRPr="008E1074" w:rsidRDefault="004C0BA8" w:rsidP="00B025A6">
      <w:pPr>
        <w:spacing w:line="360" w:lineRule="auto"/>
      </w:pPr>
      <w:r w:rsidRPr="008E1074">
        <w:t>The</w:t>
      </w:r>
      <w:r w:rsidR="0020206E" w:rsidRPr="008E1074">
        <w:t xml:space="preserve"> </w:t>
      </w:r>
      <w:r w:rsidRPr="008E1074">
        <w:t xml:space="preserve">16S </w:t>
      </w:r>
      <w:r w:rsidR="0020206E" w:rsidRPr="008E1074">
        <w:t xml:space="preserve">rRNA gene </w:t>
      </w:r>
      <w:r w:rsidRPr="008E1074">
        <w:t xml:space="preserve">was amplified </w:t>
      </w:r>
      <w:r w:rsidR="0020206E" w:rsidRPr="008E1074">
        <w:t xml:space="preserve">from gDNA using </w:t>
      </w:r>
      <w:r w:rsidRPr="008E1074">
        <w:t>a 2-step amplification and barcoding PCR strategy</w:t>
      </w:r>
      <w:r w:rsidR="0020206E" w:rsidRPr="008E1074">
        <w:t>,</w:t>
      </w:r>
      <w:r w:rsidRPr="008E1074">
        <w:t xml:space="preserve"> </w:t>
      </w:r>
      <w:r w:rsidR="0020206E" w:rsidRPr="008E1074">
        <w:t xml:space="preserve">and primers 515F and 926R primers for the </w:t>
      </w:r>
      <w:r w:rsidRPr="008E1074">
        <w:t xml:space="preserve"> hypervariable V3-V4 region</w:t>
      </w:r>
      <w:r w:rsidR="0020206E" w:rsidRPr="008E1074">
        <w:t>,</w:t>
      </w:r>
      <w:r w:rsidRPr="008E1074">
        <w:t xml:space="preserve"> </w:t>
      </w:r>
      <w:r w:rsidR="0020206E" w:rsidRPr="008E1074">
        <w:t xml:space="preserve">as previously described </w:t>
      </w:r>
      <w:r w:rsidR="003C2E24">
        <w:t>{Uritskiy, 2019 #9090;Needham, 2016 #8845}</w:t>
      </w:r>
      <w:r w:rsidRPr="008E1074">
        <w:t>. PCR was done with the Phusion High-Fidelity PCR kit (New England BioLabs)</w:t>
      </w:r>
      <w:r w:rsidR="0020206E" w:rsidRPr="008E1074">
        <w:t>, the b</w:t>
      </w:r>
      <w:r w:rsidRPr="008E1074">
        <w:t xml:space="preserve">arcoded </w:t>
      </w:r>
      <w:r w:rsidR="0020206E" w:rsidRPr="008E1074">
        <w:t xml:space="preserve">amplicons </w:t>
      </w:r>
      <w:r w:rsidRPr="008E1074">
        <w:t>were quantified with the Qubit dsDNA HS Assay Kit (Invitrogen), pooled</w:t>
      </w:r>
      <w:r w:rsidR="0020206E" w:rsidRPr="008E1074">
        <w:t>,</w:t>
      </w:r>
      <w:r w:rsidRPr="008E1074">
        <w:t xml:space="preserve"> and sequenced on the Illumina MiSeq platform with 250 bp paired-end reads at the Johns Hopkins Genetic Resources Core Facility (GRCF).</w:t>
      </w:r>
    </w:p>
    <w:p w14:paraId="7B1848D8" w14:textId="77777777" w:rsidR="004C0BA8" w:rsidRPr="008E1074" w:rsidRDefault="004C0BA8" w:rsidP="00B025A6">
      <w:pPr>
        <w:spacing w:line="360" w:lineRule="auto"/>
      </w:pPr>
    </w:p>
    <w:p w14:paraId="6DAB390B" w14:textId="622161C4" w:rsidR="009A66EE" w:rsidRPr="008E1074" w:rsidRDefault="004C0BA8" w:rsidP="00B025A6">
      <w:pPr>
        <w:spacing w:line="360" w:lineRule="auto"/>
        <w:outlineLvl w:val="0"/>
      </w:pPr>
      <w:r w:rsidRPr="008E1074">
        <w:rPr>
          <w:b/>
        </w:rPr>
        <w:t>16S r</w:t>
      </w:r>
      <w:r w:rsidR="0020206E" w:rsidRPr="008E1074">
        <w:rPr>
          <w:b/>
        </w:rPr>
        <w:t>R</w:t>
      </w:r>
      <w:r w:rsidRPr="008E1074">
        <w:rPr>
          <w:b/>
        </w:rPr>
        <w:t xml:space="preserve">NA </w:t>
      </w:r>
      <w:r w:rsidR="00934A4B" w:rsidRPr="008E1074">
        <w:rPr>
          <w:b/>
        </w:rPr>
        <w:t xml:space="preserve">gene </w:t>
      </w:r>
      <w:r w:rsidRPr="008E1074">
        <w:rPr>
          <w:b/>
        </w:rPr>
        <w:t xml:space="preserve">amplicon </w:t>
      </w:r>
      <w:r w:rsidR="003F0479" w:rsidRPr="008E1074">
        <w:rPr>
          <w:b/>
        </w:rPr>
        <w:t xml:space="preserve">sequence variant </w:t>
      </w:r>
      <w:r w:rsidR="000853E6" w:rsidRPr="008E1074">
        <w:rPr>
          <w:b/>
        </w:rPr>
        <w:t>pre-processing</w:t>
      </w:r>
    </w:p>
    <w:p w14:paraId="0E9A7680" w14:textId="24BE148E" w:rsidR="009A66EE" w:rsidRPr="008E1074" w:rsidRDefault="004C0BA8" w:rsidP="00B025A6">
      <w:pPr>
        <w:spacing w:line="360" w:lineRule="auto"/>
      </w:pPr>
      <w:r w:rsidRPr="008E1074">
        <w:t xml:space="preserve">The de-multiplexed and quality trimmed 16S </w:t>
      </w:r>
      <w:r w:rsidR="0020206E" w:rsidRPr="008E1074">
        <w:t xml:space="preserve">rRNA gene </w:t>
      </w:r>
      <w:r w:rsidRPr="008E1074">
        <w:t xml:space="preserve">amplicon reads from the sequencer were processed with </w:t>
      </w:r>
      <w:r w:rsidR="009A66EE" w:rsidRPr="008E1074">
        <w:t>Qiime2 2018.8.0</w:t>
      </w:r>
      <w:r w:rsidR="00903BC7" w:rsidRPr="008E1074">
        <w:t xml:space="preserve"> </w:t>
      </w:r>
      <w:r w:rsidR="003C2E24">
        <w:t>{Bolyen, 2019 #9177}</w:t>
      </w:r>
      <w:r w:rsidRPr="008E1074">
        <w:t>.</w:t>
      </w:r>
      <w:r w:rsidR="009A66EE" w:rsidRPr="008E1074">
        <w:t xml:space="preserve"> </w:t>
      </w:r>
      <w:r w:rsidR="003F0479" w:rsidRPr="008E1074">
        <w:t>The three major comparison experiments (</w:t>
      </w:r>
      <w:r w:rsidR="00E2561A" w:rsidRPr="008E1074">
        <w:t>regional</w:t>
      </w:r>
      <w:r w:rsidR="003F0479" w:rsidRPr="008E1074">
        <w:t xml:space="preserve">, </w:t>
      </w:r>
      <w:r w:rsidR="00811021" w:rsidRPr="008E1074">
        <w:t>landscape</w:t>
      </w:r>
      <w:r w:rsidR="003F0479" w:rsidRPr="008E1074">
        <w:t xml:space="preserve">, and </w:t>
      </w:r>
      <w:r w:rsidR="00D6685C" w:rsidRPr="008E1074">
        <w:t xml:space="preserve">local </w:t>
      </w:r>
      <w:r w:rsidR="003F0479" w:rsidRPr="008E1074">
        <w:t xml:space="preserve">distance scales) were processed independently. </w:t>
      </w:r>
      <w:r w:rsidR="009A66EE" w:rsidRPr="008E1074">
        <w:t xml:space="preserve">Dada2 </w:t>
      </w:r>
      <w:r w:rsidR="003C2E24">
        <w:t>{Callahan, 2016 #9212}</w:t>
      </w:r>
      <w:r w:rsidR="00903BC7" w:rsidRPr="008E1074">
        <w:t xml:space="preserve"> </w:t>
      </w:r>
      <w:r w:rsidR="009A66EE" w:rsidRPr="008E1074">
        <w:t xml:space="preserve">was used to call </w:t>
      </w:r>
      <w:r w:rsidR="004F56DB" w:rsidRPr="008E1074">
        <w:t>amplicon sequence variants (</w:t>
      </w:r>
      <w:r w:rsidR="009A66EE" w:rsidRPr="008E1074">
        <w:t>ASV</w:t>
      </w:r>
      <w:r w:rsidR="004F56DB" w:rsidRPr="008E1074">
        <w:t>s)</w:t>
      </w:r>
      <w:r w:rsidR="009A66EE" w:rsidRPr="008E1074">
        <w:t xml:space="preserve">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For ASV taxonomy assignment, a fe</w:t>
      </w:r>
      <w:r w:rsidR="00705320" w:rsidRPr="008E1074">
        <w:t>ature-classifier was first built</w:t>
      </w:r>
      <w:r w:rsidR="009A66EE" w:rsidRPr="008E1074">
        <w:t xml:space="preserve"> using the SILVA 16S rRNA gene v128 database </w:t>
      </w:r>
      <w:r w:rsidR="003C2E24">
        <w:t>{Quast, 2013 #8819}</w:t>
      </w:r>
      <w:r w:rsidR="00903BC7" w:rsidRPr="008E1074">
        <w:t xml:space="preserve"> </w:t>
      </w:r>
      <w:r w:rsidR="009A66EE" w:rsidRPr="008E1074">
        <w:t xml:space="preserve">and the sequence of the 515F universal primer. </w:t>
      </w:r>
    </w:p>
    <w:p w14:paraId="01796933" w14:textId="77777777" w:rsidR="000F416B" w:rsidRPr="008E1074" w:rsidRDefault="000F416B" w:rsidP="00B025A6">
      <w:pPr>
        <w:spacing w:line="360" w:lineRule="auto"/>
      </w:pPr>
    </w:p>
    <w:p w14:paraId="4075DD9B" w14:textId="77777777" w:rsidR="000F416B" w:rsidRPr="008E1074" w:rsidRDefault="000F416B" w:rsidP="00B025A6">
      <w:pPr>
        <w:spacing w:line="360" w:lineRule="auto"/>
        <w:rPr>
          <w:b/>
        </w:rPr>
      </w:pPr>
      <w:r w:rsidRPr="008E1074">
        <w:rPr>
          <w:b/>
        </w:rPr>
        <w:t>Controls and replication</w:t>
      </w:r>
    </w:p>
    <w:p w14:paraId="29C5858C" w14:textId="30C2FEB9" w:rsidR="000F416B" w:rsidRPr="008E1074" w:rsidRDefault="008768EF" w:rsidP="00B025A6">
      <w:pPr>
        <w:spacing w:line="360" w:lineRule="auto"/>
      </w:pPr>
      <w:r w:rsidRPr="008E1074">
        <w:t xml:space="preserve">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w:t>
      </w:r>
      <w:r w:rsidR="002B1EC9" w:rsidRPr="008E1074">
        <w:t>study but</w:t>
      </w:r>
      <w:r w:rsidRPr="008E1074">
        <w:t xml:space="preserve"> sequenced on a separate run. Qiime2 beta-diversity estimation was used to estimate the average Weighted Unifrac dissimilarity between </w:t>
      </w:r>
      <w:r w:rsidR="00F020D1" w:rsidRPr="008E1074">
        <w:t xml:space="preserve">biological replicates: </w:t>
      </w:r>
      <w:r w:rsidRPr="008E1074">
        <w:t>0.105 +/- 0.015.</w:t>
      </w:r>
    </w:p>
    <w:p w14:paraId="178CC627" w14:textId="77777777" w:rsidR="009A66EE" w:rsidRPr="008E1074" w:rsidRDefault="009A66EE" w:rsidP="00B025A6">
      <w:pPr>
        <w:spacing w:line="360" w:lineRule="auto"/>
      </w:pPr>
    </w:p>
    <w:p w14:paraId="16F08542" w14:textId="77777777" w:rsidR="004F2D4F" w:rsidRPr="008E1074" w:rsidRDefault="00F55198" w:rsidP="004F2D4F">
      <w:pPr>
        <w:spacing w:line="360" w:lineRule="auto"/>
        <w:rPr>
          <w:b/>
        </w:rPr>
      </w:pPr>
      <w:r w:rsidRPr="008E1074">
        <w:rPr>
          <w:b/>
        </w:rPr>
        <w:t>S</w:t>
      </w:r>
      <w:r w:rsidR="00AA7473" w:rsidRPr="008E1074">
        <w:rPr>
          <w:b/>
        </w:rPr>
        <w:t>tatistical comparison</w:t>
      </w:r>
      <w:r w:rsidRPr="008E1074">
        <w:rPr>
          <w:b/>
        </w:rPr>
        <w:t xml:space="preserve">s of </w:t>
      </w:r>
      <w:r w:rsidR="003C7C1E" w:rsidRPr="008E1074">
        <w:rPr>
          <w:b/>
        </w:rPr>
        <w:t>community compositions at different sites</w:t>
      </w:r>
    </w:p>
    <w:p w14:paraId="739DA08B" w14:textId="16A3E47C" w:rsidR="00AA7473" w:rsidRPr="008E1074" w:rsidRDefault="00AA7473" w:rsidP="004F2D4F">
      <w:pPr>
        <w:spacing w:line="360" w:lineRule="auto"/>
        <w:rPr>
          <w:b/>
        </w:rPr>
      </w:pPr>
      <w:r w:rsidRPr="008E1074">
        <w:lastRenderedPageBreak/>
        <w:t>All comparisons between sites were made with built-in statistical packages within Qiime2 2018.8.0</w:t>
      </w:r>
      <w:r w:rsidR="00903BC7" w:rsidRPr="008E1074">
        <w:t xml:space="preserve"> </w:t>
      </w:r>
      <w:r w:rsidR="003C2E24">
        <w:t>{Bolyen, 2019 #9178}</w:t>
      </w:r>
      <w:r w:rsidRPr="008E1074">
        <w:t xml:space="preserve">. Alpha and beta-diversity metrics were calculated for each distance scale experiment by using the core-metrics-phylogenetic command. Alpha diversity between different sample groups was compared with the alpha-group-significance with both the _PD and Evenness diversity metrics, and </w:t>
      </w:r>
      <w:r w:rsidR="00705320" w:rsidRPr="008E1074">
        <w:t xml:space="preserve">the </w:t>
      </w:r>
      <w:r w:rsidRPr="008E1074">
        <w:t>significance between beta diversity between sites was computed with the beta-group-significance command using the Weighted Unifrac dissimilarity matrices</w:t>
      </w:r>
      <w:r w:rsidR="00903BC7" w:rsidRPr="008E1074">
        <w:t xml:space="preserve"> </w:t>
      </w:r>
      <w:r w:rsidR="003C2E24">
        <w:t>{Tucker, 2017 #9213}</w:t>
      </w:r>
      <w:r w:rsidRPr="008E1074">
        <w:t xml:space="preserve">. The PCoA projection of the Weighted Unifrac dissimilarity matrices </w:t>
      </w:r>
      <w:r w:rsidR="00705320" w:rsidRPr="008E1074">
        <w:t>was</w:t>
      </w:r>
      <w:r w:rsidRPr="008E1074">
        <w:t xml:space="preserve"> also imported into custom visualization scripts</w:t>
      </w:r>
      <w:r w:rsidR="00380EDC" w:rsidRPr="008E1074">
        <w:t>.</w:t>
      </w:r>
      <w:r w:rsidRPr="008E1074">
        <w:t xml:space="preserve"> Enrichment for specific taxa at each taxonomic rank was tested using the ANCOM statistical </w:t>
      </w:r>
      <w:r w:rsidR="00903BC7" w:rsidRPr="008E1074">
        <w:t xml:space="preserve">enrichment </w:t>
      </w:r>
      <w:r w:rsidRPr="008E1074">
        <w:t>test</w:t>
      </w:r>
      <w:r w:rsidR="00903BC7" w:rsidRPr="008E1074">
        <w:t xml:space="preserve"> </w:t>
      </w:r>
      <w:r w:rsidR="003C2E24">
        <w:t>{Mandal, 2015 #9214}</w:t>
      </w:r>
      <w:r w:rsidRPr="008E1074">
        <w:t xml:space="preserve">. </w:t>
      </w:r>
      <w:r w:rsidR="00380EDC" w:rsidRPr="008E1074">
        <w:t>The taxonomy of each ASV was estimated with the classify-sklearn command using a custom classifier (</w:t>
      </w:r>
      <w:r w:rsidR="008F7E07" w:rsidRPr="008E1074">
        <w:t xml:space="preserve">as described </w:t>
      </w:r>
      <w:r w:rsidR="00380EDC" w:rsidRPr="008E1074">
        <w:t xml:space="preserve">above), and the relative abundance of major taxonomic groups was imported into custom scripts for plotting and statistical analysis. Differential abundance significance of each taxon was tested using </w:t>
      </w:r>
      <w:r w:rsidR="005139BC" w:rsidRPr="008E1074">
        <w:t xml:space="preserve">an independent </w:t>
      </w:r>
      <w:r w:rsidR="00903BC7" w:rsidRPr="008E1074">
        <w:t>two-sided T</w:t>
      </w:r>
      <w:r w:rsidR="00380EDC" w:rsidRPr="008E1074">
        <w: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w:t>
      </w:r>
      <w:r w:rsidR="005139BC" w:rsidRPr="008E1074">
        <w:t xml:space="preserve"> calculated with a p</w:t>
      </w:r>
      <w:r w:rsidR="00380EDC" w:rsidRPr="008E1074">
        <w:t xml:space="preserve">aired </w:t>
      </w:r>
      <w:r w:rsidR="005139BC" w:rsidRPr="008E1074">
        <w:t xml:space="preserve">sample two-sided </w:t>
      </w:r>
      <w:r w:rsidR="00380EDC" w:rsidRPr="008E1074">
        <w:t>T-test</w:t>
      </w:r>
      <w:r w:rsidR="00903BC7" w:rsidRPr="008E1074">
        <w:t xml:space="preserve"> and fitted to a non-parametric regression with the SpatialAverage method in pyqt_fit</w:t>
      </w:r>
      <w:r w:rsidR="00380EDC" w:rsidRPr="008E1074">
        <w:t xml:space="preserve">. </w:t>
      </w:r>
    </w:p>
    <w:p w14:paraId="6282C614" w14:textId="38BA16AC" w:rsidR="00F05037" w:rsidRPr="008E1074" w:rsidRDefault="00F05037" w:rsidP="00B025A6">
      <w:pPr>
        <w:spacing w:line="360" w:lineRule="auto"/>
      </w:pPr>
    </w:p>
    <w:p w14:paraId="5640FEE7" w14:textId="2E061BAE" w:rsidR="009D2AFB" w:rsidRPr="008E1074" w:rsidRDefault="009D2AFB" w:rsidP="00B025A6">
      <w:pPr>
        <w:spacing w:line="360" w:lineRule="auto"/>
      </w:pPr>
      <w:r w:rsidRPr="008E1074">
        <w:br w:type="page"/>
      </w:r>
    </w:p>
    <w:p w14:paraId="6716CC9A" w14:textId="2EC726A7" w:rsidR="008353AA" w:rsidRPr="008E1074" w:rsidRDefault="008353AA" w:rsidP="00B025A6">
      <w:pPr>
        <w:spacing w:line="360" w:lineRule="auto"/>
        <w:rPr>
          <w:b/>
        </w:rPr>
      </w:pPr>
      <w:r w:rsidRPr="008E1074">
        <w:rPr>
          <w:b/>
        </w:rPr>
        <w:lastRenderedPageBreak/>
        <w:t>RESULTS</w:t>
      </w:r>
    </w:p>
    <w:p w14:paraId="2922B268" w14:textId="77777777" w:rsidR="002334C2" w:rsidRPr="008E1074" w:rsidRDefault="002334C2" w:rsidP="00B025A6">
      <w:pPr>
        <w:spacing w:line="360" w:lineRule="auto"/>
        <w:rPr>
          <w:b/>
        </w:rPr>
      </w:pPr>
    </w:p>
    <w:p w14:paraId="436CAB2D" w14:textId="2CDE77D9" w:rsidR="005B3B7C" w:rsidRPr="008E1074" w:rsidRDefault="00505F8B" w:rsidP="00B025A6">
      <w:pPr>
        <w:spacing w:line="360" w:lineRule="auto"/>
        <w:rPr>
          <w:b/>
        </w:rPr>
      </w:pPr>
      <w:r w:rsidRPr="008E1074">
        <w:rPr>
          <w:b/>
        </w:rPr>
        <w:t>Sampling scheme</w:t>
      </w:r>
      <w:r w:rsidR="00F076C2" w:rsidRPr="008E1074">
        <w:rPr>
          <w:b/>
        </w:rPr>
        <w:t xml:space="preserve"> for investigating different scales of diversity</w:t>
      </w:r>
    </w:p>
    <w:p w14:paraId="52DD3039" w14:textId="1D43C953" w:rsidR="001C3651" w:rsidRPr="008E1074" w:rsidRDefault="004F56DB" w:rsidP="00B025A6">
      <w:pPr>
        <w:spacing w:line="360" w:lineRule="auto"/>
      </w:pPr>
      <w:r w:rsidRPr="008E1074">
        <w:t>W</w:t>
      </w:r>
      <w:r w:rsidR="00F776A2" w:rsidRPr="008E1074">
        <w:t>e conducted a robust sampling survey of halite nodules in Salar Grande</w:t>
      </w:r>
      <w:r w:rsidR="008F7E07" w:rsidRPr="008E1074">
        <w:t xml:space="preserve">, located in the </w:t>
      </w:r>
      <w:r w:rsidR="00F776A2" w:rsidRPr="008E1074">
        <w:t>Atacama</w:t>
      </w:r>
      <w:r w:rsidR="008F7E07" w:rsidRPr="008E1074">
        <w:t xml:space="preserve"> Desert</w:t>
      </w:r>
      <w:r w:rsidR="00F776A2" w:rsidRPr="008E1074">
        <w:t xml:space="preserve">, Chile. </w:t>
      </w:r>
      <w:r w:rsidR="008F7E07" w:rsidRPr="008E1074">
        <w:t>The</w:t>
      </w:r>
      <w:r w:rsidR="00F776A2" w:rsidRPr="008E1074">
        <w:t xml:space="preserve"> community </w:t>
      </w:r>
      <w:r w:rsidR="008F7E07" w:rsidRPr="008E1074">
        <w:t>composition and</w:t>
      </w:r>
      <w:r w:rsidR="00F776A2" w:rsidRPr="008E1074">
        <w:t xml:space="preserve"> structure </w:t>
      </w:r>
      <w:r w:rsidR="008F7E07" w:rsidRPr="008E1074">
        <w:t xml:space="preserve">were </w:t>
      </w:r>
      <w:r w:rsidR="00F776A2" w:rsidRPr="008E1074">
        <w:t xml:space="preserve">interrogated across </w:t>
      </w:r>
      <w:r w:rsidR="00DC5F10" w:rsidRPr="008E1074">
        <w:t xml:space="preserve">four </w:t>
      </w:r>
      <w:r w:rsidR="008F7E07" w:rsidRPr="008E1074">
        <w:t xml:space="preserve">spatial </w:t>
      </w:r>
      <w:r w:rsidR="00F776A2" w:rsidRPr="008E1074">
        <w:t>scales – ranging from major regions of the salar to micro-niches present within a single halite nodule</w:t>
      </w:r>
      <w:r w:rsidR="00C069B1" w:rsidRPr="008E1074">
        <w:t xml:space="preserve"> (Table 1</w:t>
      </w:r>
      <w:r w:rsidR="008F2518" w:rsidRPr="008E1074">
        <w:t>; Fig. 1</w:t>
      </w:r>
      <w:r w:rsidR="00C069B1" w:rsidRPr="008E1074">
        <w:t>)</w:t>
      </w:r>
      <w:r w:rsidR="00F776A2" w:rsidRPr="008E1074">
        <w:t>.</w:t>
      </w:r>
      <w:r w:rsidR="002C2272" w:rsidRPr="008E1074">
        <w:t xml:space="preserve"> </w:t>
      </w:r>
      <w:r w:rsidR="00E2561A" w:rsidRPr="008E1074">
        <w:t xml:space="preserve">Regional </w:t>
      </w:r>
      <w:r w:rsidR="00EE3B51" w:rsidRPr="008E1074">
        <w:t xml:space="preserve">distance scales were investigated by </w:t>
      </w:r>
      <w:r w:rsidR="004E1F6C" w:rsidRPr="008E1074">
        <w:t xml:space="preserve">sampling </w:t>
      </w:r>
      <w:r w:rsidR="00EE3B51" w:rsidRPr="008E1074">
        <w:t xml:space="preserve">the </w:t>
      </w:r>
      <w:r w:rsidR="004E1F6C" w:rsidRPr="008E1074">
        <w:t xml:space="preserve">North and </w:t>
      </w:r>
      <w:r w:rsidR="00EE3B51" w:rsidRPr="008E1074">
        <w:t xml:space="preserve">the </w:t>
      </w:r>
      <w:r w:rsidR="004E1F6C" w:rsidRPr="008E1074">
        <w:t>S</w:t>
      </w:r>
      <w:r w:rsidR="00EE3B51" w:rsidRPr="008E1074">
        <w:t>outh ends of Salar Grande</w:t>
      </w:r>
      <w:r w:rsidR="004E1F6C" w:rsidRPr="008E1074">
        <w:t xml:space="preserve"> </w:t>
      </w:r>
      <w:r w:rsidR="00C069B1" w:rsidRPr="008E1074">
        <w:t>(Fig. 1A)</w:t>
      </w:r>
      <w:r w:rsidR="004E1F6C" w:rsidRPr="008E1074">
        <w:t xml:space="preserve">. </w:t>
      </w:r>
      <w:r w:rsidR="00DC5F10" w:rsidRPr="008E1074">
        <w:t xml:space="preserve">The landscape distance </w:t>
      </w:r>
      <w:r w:rsidR="008F2518" w:rsidRPr="008E1074">
        <w:t xml:space="preserve">scale </w:t>
      </w:r>
      <w:r w:rsidR="00DC5F10" w:rsidRPr="008E1074">
        <w:t>was investigate</w:t>
      </w:r>
      <w:r w:rsidR="008F2518" w:rsidRPr="008E1074">
        <w:t xml:space="preserve">d along a </w:t>
      </w:r>
      <w:r w:rsidR="00AD7B44" w:rsidRPr="008E1074">
        <w:t xml:space="preserve">hill at the </w:t>
      </w:r>
      <w:r w:rsidR="003407C7" w:rsidRPr="008E1074">
        <w:t xml:space="preserve">North </w:t>
      </w:r>
      <w:r w:rsidR="008F2518" w:rsidRPr="008E1074">
        <w:t xml:space="preserve">location, which </w:t>
      </w:r>
      <w:r w:rsidR="004E1F6C" w:rsidRPr="008E1074">
        <w:t xml:space="preserve">had </w:t>
      </w:r>
      <w:r w:rsidR="008F2518" w:rsidRPr="008E1074">
        <w:t xml:space="preserve">a </w:t>
      </w:r>
      <w:r w:rsidR="004E1F6C" w:rsidRPr="008E1074">
        <w:t>32m of elevation gain over 330m</w:t>
      </w:r>
      <w:r w:rsidR="008F2518" w:rsidRPr="008E1074">
        <w:t xml:space="preserve"> (Fig. 1B)</w:t>
      </w:r>
      <w:r w:rsidR="00F776A2" w:rsidRPr="008E1074">
        <w:t>.</w:t>
      </w:r>
      <w:r w:rsidR="00AD7B44" w:rsidRPr="008E1074">
        <w:t xml:space="preserve"> </w:t>
      </w:r>
      <w:r w:rsidR="00DC5F10" w:rsidRPr="008E1074">
        <w:t xml:space="preserve">For the local </w:t>
      </w:r>
      <w:r w:rsidR="008F2518" w:rsidRPr="008E1074">
        <w:t xml:space="preserve">distance </w:t>
      </w:r>
      <w:r w:rsidR="00DC5F10" w:rsidRPr="008E1074">
        <w:t>scale</w:t>
      </w:r>
      <w:r w:rsidR="008F2518" w:rsidRPr="008E1074">
        <w:t>s</w:t>
      </w:r>
      <w:r w:rsidR="00DC5F10" w:rsidRPr="008E1074">
        <w:t xml:space="preserve">, </w:t>
      </w:r>
      <w:r w:rsidR="009F0B74" w:rsidRPr="008E1074">
        <w:t xml:space="preserve">we performed a </w:t>
      </w:r>
      <w:r w:rsidR="00AD7B44" w:rsidRPr="008E1074">
        <w:t xml:space="preserve">more </w:t>
      </w:r>
      <w:r w:rsidRPr="008E1074">
        <w:t xml:space="preserve">detailed </w:t>
      </w:r>
      <w:r w:rsidR="009F0B74" w:rsidRPr="008E1074">
        <w:t xml:space="preserve">sampling of 6 halite nodules at the top of the </w:t>
      </w:r>
      <w:r w:rsidR="005331B7" w:rsidRPr="008E1074">
        <w:t>North</w:t>
      </w:r>
      <w:r w:rsidR="009F0B74" w:rsidRPr="008E1074">
        <w:t xml:space="preserve"> hill</w:t>
      </w:r>
      <w:r w:rsidR="00AD7B44" w:rsidRPr="008E1074">
        <w:t xml:space="preserve"> </w:t>
      </w:r>
      <w:r w:rsidR="006C07F1" w:rsidRPr="008E1074">
        <w:t>(Fig. 1C</w:t>
      </w:r>
      <w:r w:rsidR="008F2518" w:rsidRPr="008E1074">
        <w:t>,D</w:t>
      </w:r>
      <w:r w:rsidR="00900F5D" w:rsidRPr="008E1074">
        <w:t>).</w:t>
      </w:r>
      <w:r w:rsidR="00AD7B44" w:rsidRPr="008E1074">
        <w:t xml:space="preserve"> </w:t>
      </w:r>
    </w:p>
    <w:p w14:paraId="3617C80E" w14:textId="77777777" w:rsidR="00FA0753" w:rsidRPr="008E1074" w:rsidRDefault="00FA0753" w:rsidP="00B025A6">
      <w:pPr>
        <w:spacing w:line="360" w:lineRule="auto"/>
      </w:pPr>
    </w:p>
    <w:p w14:paraId="046141DB" w14:textId="75C8E64E" w:rsidR="00941EAD" w:rsidRPr="008E1074" w:rsidRDefault="00941EAD" w:rsidP="00B025A6">
      <w:pPr>
        <w:spacing w:line="360" w:lineRule="auto"/>
        <w:rPr>
          <w:i/>
        </w:rPr>
      </w:pPr>
      <w:r w:rsidRPr="008E1074">
        <w:rPr>
          <w:i/>
        </w:rPr>
        <w:t>Table 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FA0753" w:rsidRPr="008E1074" w14:paraId="45159F85" w14:textId="77777777" w:rsidTr="00327695">
        <w:tc>
          <w:tcPr>
            <w:tcW w:w="1154" w:type="dxa"/>
          </w:tcPr>
          <w:p w14:paraId="66DC7BDC" w14:textId="77777777" w:rsidR="00FA0753" w:rsidRPr="008E1074" w:rsidRDefault="00FA0753" w:rsidP="00B025A6">
            <w:pPr>
              <w:spacing w:line="360" w:lineRule="auto"/>
            </w:pPr>
            <w:r w:rsidRPr="008E1074">
              <w:t>Scale</w:t>
            </w:r>
          </w:p>
        </w:tc>
        <w:tc>
          <w:tcPr>
            <w:tcW w:w="2484" w:type="dxa"/>
          </w:tcPr>
          <w:p w14:paraId="338883C2" w14:textId="77777777" w:rsidR="00FA0753" w:rsidRPr="008E1074" w:rsidRDefault="00FA0753" w:rsidP="00B025A6">
            <w:pPr>
              <w:spacing w:line="360" w:lineRule="auto"/>
            </w:pPr>
            <w:r w:rsidRPr="008E1074">
              <w:t>Distances</w:t>
            </w:r>
          </w:p>
        </w:tc>
        <w:tc>
          <w:tcPr>
            <w:tcW w:w="1217" w:type="dxa"/>
          </w:tcPr>
          <w:p w14:paraId="17338557" w14:textId="77777777" w:rsidR="00FA0753" w:rsidRPr="008E1074" w:rsidRDefault="00FA0753" w:rsidP="00B025A6">
            <w:pPr>
              <w:spacing w:line="360" w:lineRule="auto"/>
            </w:pPr>
            <w:r w:rsidRPr="008E1074">
              <w:t>Distances</w:t>
            </w:r>
          </w:p>
        </w:tc>
        <w:tc>
          <w:tcPr>
            <w:tcW w:w="4590" w:type="dxa"/>
          </w:tcPr>
          <w:p w14:paraId="2E8F289B" w14:textId="6FE29082" w:rsidR="00FA0753" w:rsidRPr="008E1074" w:rsidRDefault="004001C1" w:rsidP="00B025A6">
            <w:pPr>
              <w:spacing w:line="360" w:lineRule="auto"/>
            </w:pPr>
            <w:r w:rsidRPr="008E1074">
              <w:t>Condition differences</w:t>
            </w:r>
          </w:p>
        </w:tc>
      </w:tr>
      <w:tr w:rsidR="00FA0753" w:rsidRPr="008E1074" w14:paraId="32D72EFA" w14:textId="77777777" w:rsidTr="00327695">
        <w:tc>
          <w:tcPr>
            <w:tcW w:w="1154" w:type="dxa"/>
          </w:tcPr>
          <w:p w14:paraId="699589A8" w14:textId="69610CD0" w:rsidR="00FA0753" w:rsidRPr="008E1074" w:rsidRDefault="009149F5" w:rsidP="00B025A6">
            <w:pPr>
              <w:spacing w:line="360" w:lineRule="auto"/>
            </w:pPr>
            <w:r w:rsidRPr="008E1074">
              <w:t>Regional</w:t>
            </w:r>
          </w:p>
        </w:tc>
        <w:tc>
          <w:tcPr>
            <w:tcW w:w="2484" w:type="dxa"/>
          </w:tcPr>
          <w:p w14:paraId="28CED1CB" w14:textId="77777777" w:rsidR="00FA0753" w:rsidRPr="008E1074" w:rsidRDefault="00FA0753" w:rsidP="00B025A6">
            <w:pPr>
              <w:spacing w:line="360" w:lineRule="auto"/>
            </w:pPr>
            <w:r w:rsidRPr="008E1074">
              <w:t>North and South sides of the salar</w:t>
            </w:r>
          </w:p>
        </w:tc>
        <w:tc>
          <w:tcPr>
            <w:tcW w:w="1217" w:type="dxa"/>
          </w:tcPr>
          <w:p w14:paraId="21531178" w14:textId="77777777" w:rsidR="00FA0753" w:rsidRPr="008E1074" w:rsidRDefault="00FA0753" w:rsidP="00B025A6">
            <w:pPr>
              <w:spacing w:line="360" w:lineRule="auto"/>
            </w:pPr>
            <w:r w:rsidRPr="008E1074">
              <w:t>~20km</w:t>
            </w:r>
          </w:p>
        </w:tc>
        <w:tc>
          <w:tcPr>
            <w:tcW w:w="4590" w:type="dxa"/>
          </w:tcPr>
          <w:p w14:paraId="0AD1EF54" w14:textId="36A8EB7C" w:rsidR="00FA0753" w:rsidRPr="008E1074" w:rsidRDefault="00FA0753" w:rsidP="00B025A6">
            <w:pPr>
              <w:spacing w:line="360" w:lineRule="auto"/>
            </w:pPr>
            <w:r w:rsidRPr="008E1074">
              <w:t>Microbiomes subject to different climate</w:t>
            </w:r>
            <w:r w:rsidR="00EA644D" w:rsidRPr="008E1074">
              <w:t xml:space="preserve"> regimes</w:t>
            </w:r>
          </w:p>
        </w:tc>
      </w:tr>
      <w:tr w:rsidR="00FA0753" w:rsidRPr="008E1074" w14:paraId="7A4F0DB2" w14:textId="77777777" w:rsidTr="00327695">
        <w:tc>
          <w:tcPr>
            <w:tcW w:w="1154" w:type="dxa"/>
          </w:tcPr>
          <w:p w14:paraId="0431EEE9" w14:textId="4B357D46" w:rsidR="00FA0753" w:rsidRPr="008E1074" w:rsidRDefault="009149F5" w:rsidP="00B025A6">
            <w:pPr>
              <w:spacing w:line="360" w:lineRule="auto"/>
            </w:pPr>
            <w:r w:rsidRPr="008E1074">
              <w:t>Landscape</w:t>
            </w:r>
          </w:p>
        </w:tc>
        <w:tc>
          <w:tcPr>
            <w:tcW w:w="2484" w:type="dxa"/>
          </w:tcPr>
          <w:p w14:paraId="0AA71C11" w14:textId="06506D36" w:rsidR="00FA0753" w:rsidRPr="008E1074" w:rsidRDefault="00FA0753" w:rsidP="00B025A6">
            <w:pPr>
              <w:spacing w:line="360" w:lineRule="auto"/>
            </w:pPr>
            <w:r w:rsidRPr="008E1074">
              <w:t>Top and bottom of a hill</w:t>
            </w:r>
            <w:r w:rsidR="003407C7" w:rsidRPr="008E1074">
              <w:t xml:space="preserve"> </w:t>
            </w:r>
          </w:p>
        </w:tc>
        <w:tc>
          <w:tcPr>
            <w:tcW w:w="1217" w:type="dxa"/>
          </w:tcPr>
          <w:p w14:paraId="47EC6D3A" w14:textId="77777777" w:rsidR="00FA0753" w:rsidRPr="008E1074" w:rsidRDefault="00FA0753" w:rsidP="00B025A6">
            <w:pPr>
              <w:spacing w:line="360" w:lineRule="auto"/>
            </w:pPr>
            <w:r w:rsidRPr="008E1074">
              <w:t>~300m</w:t>
            </w:r>
          </w:p>
        </w:tc>
        <w:tc>
          <w:tcPr>
            <w:tcW w:w="4590" w:type="dxa"/>
          </w:tcPr>
          <w:p w14:paraId="542714A0" w14:textId="77777777" w:rsidR="00FA0753" w:rsidRPr="008E1074" w:rsidRDefault="00FA0753" w:rsidP="00B025A6">
            <w:pPr>
              <w:spacing w:line="360" w:lineRule="auto"/>
            </w:pPr>
            <w:r w:rsidRPr="008E1074">
              <w:t>Microbiomes subject to slightly different local climates</w:t>
            </w:r>
          </w:p>
        </w:tc>
      </w:tr>
      <w:tr w:rsidR="00FA0753" w:rsidRPr="008E1074" w14:paraId="73A30AB1" w14:textId="77777777" w:rsidTr="00327695">
        <w:tc>
          <w:tcPr>
            <w:tcW w:w="1154" w:type="dxa"/>
          </w:tcPr>
          <w:p w14:paraId="45CD621F" w14:textId="5E13CDFB" w:rsidR="00FA0753" w:rsidRPr="008E1074" w:rsidRDefault="009149F5" w:rsidP="00B025A6">
            <w:pPr>
              <w:spacing w:line="360" w:lineRule="auto"/>
            </w:pPr>
            <w:r w:rsidRPr="008E1074">
              <w:t>Local</w:t>
            </w:r>
          </w:p>
        </w:tc>
        <w:tc>
          <w:tcPr>
            <w:tcW w:w="2484" w:type="dxa"/>
          </w:tcPr>
          <w:p w14:paraId="733A0DDC" w14:textId="095EBCF5" w:rsidR="00FA0753" w:rsidRPr="008E1074" w:rsidRDefault="00FA0753" w:rsidP="00B025A6">
            <w:pPr>
              <w:spacing w:line="360" w:lineRule="auto"/>
            </w:pPr>
            <w:r w:rsidRPr="008E1074">
              <w:t xml:space="preserve">Inter-halite differences </w:t>
            </w:r>
            <w:r w:rsidR="00EA644D" w:rsidRPr="008E1074">
              <w:t xml:space="preserve">at </w:t>
            </w:r>
            <w:r w:rsidRPr="008E1074">
              <w:t>the same site</w:t>
            </w:r>
          </w:p>
        </w:tc>
        <w:tc>
          <w:tcPr>
            <w:tcW w:w="1217" w:type="dxa"/>
          </w:tcPr>
          <w:p w14:paraId="15329F85" w14:textId="77777777" w:rsidR="00FA0753" w:rsidRPr="008E1074" w:rsidRDefault="00FA0753" w:rsidP="00B025A6">
            <w:pPr>
              <w:spacing w:line="360" w:lineRule="auto"/>
            </w:pPr>
            <w:r w:rsidRPr="008E1074">
              <w:t>~10m</w:t>
            </w:r>
          </w:p>
        </w:tc>
        <w:tc>
          <w:tcPr>
            <w:tcW w:w="4590" w:type="dxa"/>
          </w:tcPr>
          <w:p w14:paraId="521E68B0" w14:textId="77777777" w:rsidR="00FA0753" w:rsidRPr="008E1074" w:rsidRDefault="00FA0753" w:rsidP="00B025A6">
            <w:pPr>
              <w:spacing w:line="360" w:lineRule="auto"/>
            </w:pPr>
            <w:r w:rsidRPr="008E1074">
              <w:t>Microbiomes in segregated and structurally unique nodules</w:t>
            </w:r>
          </w:p>
        </w:tc>
      </w:tr>
      <w:tr w:rsidR="00FA0753" w:rsidRPr="008E1074" w14:paraId="07AA284F" w14:textId="77777777" w:rsidTr="00327695">
        <w:trPr>
          <w:trHeight w:val="260"/>
        </w:trPr>
        <w:tc>
          <w:tcPr>
            <w:tcW w:w="1154" w:type="dxa"/>
          </w:tcPr>
          <w:p w14:paraId="50DE1193" w14:textId="38D1F113" w:rsidR="00FA0753" w:rsidRPr="008E1074" w:rsidRDefault="009149F5" w:rsidP="00B025A6">
            <w:pPr>
              <w:spacing w:line="360" w:lineRule="auto"/>
            </w:pPr>
            <w:r w:rsidRPr="008E1074">
              <w:t>Community</w:t>
            </w:r>
          </w:p>
        </w:tc>
        <w:tc>
          <w:tcPr>
            <w:tcW w:w="2484" w:type="dxa"/>
          </w:tcPr>
          <w:p w14:paraId="7255162E" w14:textId="77777777" w:rsidR="00FA0753" w:rsidRPr="008E1074" w:rsidRDefault="00FA0753" w:rsidP="00B025A6">
            <w:pPr>
              <w:spacing w:line="360" w:lineRule="auto"/>
            </w:pPr>
            <w:r w:rsidRPr="008E1074">
              <w:t>Intra-halite differences in the same nodule</w:t>
            </w:r>
          </w:p>
        </w:tc>
        <w:tc>
          <w:tcPr>
            <w:tcW w:w="1217" w:type="dxa"/>
          </w:tcPr>
          <w:p w14:paraId="4540E47D" w14:textId="77777777" w:rsidR="00FA0753" w:rsidRPr="008E1074" w:rsidRDefault="00FA0753" w:rsidP="00B025A6">
            <w:pPr>
              <w:spacing w:line="360" w:lineRule="auto"/>
            </w:pPr>
            <w:r w:rsidRPr="008E1074">
              <w:t>~10cm</w:t>
            </w:r>
          </w:p>
        </w:tc>
        <w:tc>
          <w:tcPr>
            <w:tcW w:w="4590" w:type="dxa"/>
          </w:tcPr>
          <w:p w14:paraId="658A59F6" w14:textId="593745C6" w:rsidR="00FA0753" w:rsidRPr="008E1074" w:rsidRDefault="00FA0753" w:rsidP="001F1175">
            <w:pPr>
              <w:spacing w:line="360" w:lineRule="auto"/>
            </w:pPr>
            <w:r w:rsidRPr="008E1074">
              <w:t xml:space="preserve">Micro-niches in the same halite, </w:t>
            </w:r>
            <w:r w:rsidR="001F1175" w:rsidRPr="008E1074">
              <w:t xml:space="preserve">with varying lighting </w:t>
            </w:r>
            <w:r w:rsidRPr="008E1074">
              <w:t>depending on position</w:t>
            </w:r>
          </w:p>
        </w:tc>
      </w:tr>
    </w:tbl>
    <w:p w14:paraId="49629AE1" w14:textId="77777777" w:rsidR="00FA0753" w:rsidRPr="008E1074" w:rsidRDefault="00FA0753" w:rsidP="00B025A6">
      <w:pPr>
        <w:spacing w:line="360" w:lineRule="auto"/>
      </w:pPr>
    </w:p>
    <w:p w14:paraId="7447C357" w14:textId="77777777" w:rsidR="00FA0753" w:rsidRPr="008E1074" w:rsidRDefault="00FA0753" w:rsidP="00B025A6">
      <w:pPr>
        <w:spacing w:line="360" w:lineRule="auto"/>
      </w:pPr>
    </w:p>
    <w:p w14:paraId="13CAC805" w14:textId="60784FD0" w:rsidR="00FA0753" w:rsidRPr="008E1074" w:rsidRDefault="00C51E94" w:rsidP="00B025A6">
      <w:pPr>
        <w:spacing w:line="360" w:lineRule="auto"/>
      </w:pPr>
      <w:r w:rsidRPr="008E1074">
        <w:rPr>
          <w:noProof/>
        </w:rPr>
        <w:lastRenderedPageBreak/>
        <w:drawing>
          <wp:inline distT="0" distB="0" distL="0" distR="0" wp14:anchorId="31D18422" wp14:editId="51DA0B76">
            <wp:extent cx="5943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2725420"/>
                    </a:xfrm>
                    <a:prstGeom prst="rect">
                      <a:avLst/>
                    </a:prstGeom>
                  </pic:spPr>
                </pic:pic>
              </a:graphicData>
            </a:graphic>
          </wp:inline>
        </w:drawing>
      </w:r>
    </w:p>
    <w:p w14:paraId="656828B4" w14:textId="150D23CE" w:rsidR="00FA0753" w:rsidRPr="008E1074" w:rsidRDefault="00FA0753" w:rsidP="00B025A6">
      <w:pPr>
        <w:spacing w:line="360" w:lineRule="auto"/>
        <w:rPr>
          <w:i/>
        </w:rPr>
      </w:pPr>
      <w:r w:rsidRPr="008E1074">
        <w:rPr>
          <w:i/>
        </w:rPr>
        <w:t>Fig. 1: (A) Google Earth view of the Salar Grande</w:t>
      </w:r>
      <w:r w:rsidR="00DC5F10" w:rsidRPr="008E1074">
        <w:rPr>
          <w:i/>
        </w:rPr>
        <w:t xml:space="preserve"> with</w:t>
      </w:r>
      <w:r w:rsidRPr="008E1074">
        <w:rPr>
          <w:i/>
        </w:rPr>
        <w:t xml:space="preserve"> the </w:t>
      </w:r>
      <w:r w:rsidR="00460F56" w:rsidRPr="008E1074">
        <w:rPr>
          <w:i/>
        </w:rPr>
        <w:t xml:space="preserve">North and South </w:t>
      </w:r>
      <w:r w:rsidRPr="008E1074">
        <w:rPr>
          <w:i/>
        </w:rPr>
        <w:t xml:space="preserve">sampling regions. (B) </w:t>
      </w:r>
      <w:r w:rsidR="001D60EC" w:rsidRPr="008E1074">
        <w:rPr>
          <w:i/>
        </w:rPr>
        <w:t>D</w:t>
      </w:r>
      <w:r w:rsidRPr="008E1074">
        <w:rPr>
          <w:i/>
        </w:rPr>
        <w:t xml:space="preserve">rone image of the hill at </w:t>
      </w:r>
      <w:r w:rsidR="00460F56" w:rsidRPr="008E1074">
        <w:rPr>
          <w:i/>
        </w:rPr>
        <w:t>the North site</w:t>
      </w:r>
      <w:r w:rsidRPr="008E1074">
        <w:rPr>
          <w:i/>
        </w:rPr>
        <w:t xml:space="preserve"> showing the sampling areas at the top and bottom of the hill</w:t>
      </w:r>
      <w:r w:rsidR="00DC5F10" w:rsidRPr="008E1074">
        <w:rPr>
          <w:i/>
        </w:rPr>
        <w:t xml:space="preserve"> (photo </w:t>
      </w:r>
      <w:r w:rsidR="001D60EC" w:rsidRPr="008E1074">
        <w:rPr>
          <w:i/>
        </w:rPr>
        <w:t>by</w:t>
      </w:r>
      <w:r w:rsidR="001D60EC" w:rsidRPr="008E1074">
        <w:t xml:space="preserve"> </w:t>
      </w:r>
      <w:r w:rsidR="001D60EC" w:rsidRPr="008E1074">
        <w:rPr>
          <w:i/>
        </w:rPr>
        <w:t>Mathias Meier)</w:t>
      </w:r>
      <w:r w:rsidRPr="008E1074">
        <w:rPr>
          <w:i/>
        </w:rPr>
        <w:t xml:space="preserve">. (C) Halite nodules at the top of the </w:t>
      </w:r>
      <w:r w:rsidR="00460F56" w:rsidRPr="008E1074">
        <w:rPr>
          <w:i/>
        </w:rPr>
        <w:t xml:space="preserve">North </w:t>
      </w:r>
      <w:r w:rsidRPr="008E1074">
        <w:rPr>
          <w:i/>
        </w:rPr>
        <w:t xml:space="preserve">hill. (D) </w:t>
      </w:r>
      <w:r w:rsidR="001D60EC" w:rsidRPr="008E1074">
        <w:rPr>
          <w:i/>
        </w:rPr>
        <w:t>C</w:t>
      </w:r>
      <w:r w:rsidRPr="008E1074">
        <w:rPr>
          <w:i/>
        </w:rPr>
        <w:t>ross-section of a halite nodule</w:t>
      </w:r>
      <w:r w:rsidR="001D60EC" w:rsidRPr="008E1074">
        <w:rPr>
          <w:i/>
        </w:rPr>
        <w:t xml:space="preserve"> with</w:t>
      </w:r>
      <w:r w:rsidRPr="008E1074">
        <w:rPr>
          <w:i/>
        </w:rPr>
        <w:t xml:space="preserve"> the locations of samples taken from the top, middle and bottom of the nodule </w:t>
      </w:r>
      <w:r w:rsidR="00045C75" w:rsidRPr="008E1074">
        <w:rPr>
          <w:i/>
        </w:rPr>
        <w:t>with</w:t>
      </w:r>
      <w:r w:rsidRPr="008E1074">
        <w:rPr>
          <w:i/>
        </w:rPr>
        <w:t xml:space="preserve"> respect to its original orientation in the field.</w:t>
      </w:r>
    </w:p>
    <w:p w14:paraId="13CFDA2C" w14:textId="77777777" w:rsidR="00E82387" w:rsidRPr="008E1074" w:rsidRDefault="00E82387" w:rsidP="00B025A6">
      <w:pPr>
        <w:spacing w:line="360" w:lineRule="auto"/>
      </w:pPr>
    </w:p>
    <w:p w14:paraId="02776417" w14:textId="42EADBA4" w:rsidR="00A23CA6" w:rsidRPr="008E1074" w:rsidRDefault="00133751" w:rsidP="00B025A6">
      <w:pPr>
        <w:spacing w:line="360" w:lineRule="auto"/>
        <w:rPr>
          <w:b/>
        </w:rPr>
      </w:pPr>
      <w:r w:rsidRPr="008E1074">
        <w:rPr>
          <w:b/>
        </w:rPr>
        <w:t>Differences in temperature, relative humidity, and light availability across the scales</w:t>
      </w:r>
    </w:p>
    <w:p w14:paraId="03A4E007" w14:textId="285A4611" w:rsidR="00884CDE" w:rsidRPr="008E1074" w:rsidRDefault="00133751" w:rsidP="00B025A6">
      <w:pPr>
        <w:spacing w:line="360" w:lineRule="auto"/>
      </w:pPr>
      <w:r w:rsidRPr="008E1074">
        <w:rPr>
          <w:b/>
        </w:rPr>
        <w:tab/>
      </w:r>
      <w:r w:rsidR="00B0666A" w:rsidRPr="008E1074">
        <w:t>Environmental</w:t>
      </w:r>
      <w:r w:rsidR="0057203B" w:rsidRPr="008E1074">
        <w:t xml:space="preserve"> patterns in </w:t>
      </w:r>
      <w:r w:rsidR="00460F56" w:rsidRPr="008E1074">
        <w:t>the North and South sites</w:t>
      </w:r>
      <w:r w:rsidR="0057203B" w:rsidRPr="008E1074">
        <w:t xml:space="preserve"> were significantly </w:t>
      </w:r>
      <w:r w:rsidR="00964061" w:rsidRPr="008E1074">
        <w:t>different</w:t>
      </w:r>
      <w:r w:rsidR="0057203B" w:rsidRPr="008E1074">
        <w:t xml:space="preserve">. During the tested time period </w:t>
      </w:r>
      <w:r w:rsidR="00460F56" w:rsidRPr="008E1074">
        <w:t>the South site</w:t>
      </w:r>
      <w:r w:rsidR="0057203B" w:rsidRPr="008E1074">
        <w:t xml:space="preserve"> was consistently cooler </w:t>
      </w:r>
      <w:r w:rsidR="00624CFD" w:rsidRPr="008E1074">
        <w:t>(by 5.2</w:t>
      </w:r>
      <w:r w:rsidR="004D114F" w:rsidRPr="008E1074">
        <w:t>°C</w:t>
      </w:r>
      <w:r w:rsidR="00624CFD" w:rsidRPr="008E1074">
        <w:t xml:space="preserve"> on average</w:t>
      </w:r>
      <w:r w:rsidR="007614E1" w:rsidRPr="008E1074">
        <w:t>; Fig. S1A</w:t>
      </w:r>
      <w:r w:rsidR="00624CFD" w:rsidRPr="008E1074">
        <w:t xml:space="preserve">) </w:t>
      </w:r>
      <w:r w:rsidR="0057203B" w:rsidRPr="008E1074">
        <w:t xml:space="preserve">and more humid </w:t>
      </w:r>
      <w:r w:rsidR="00624CFD" w:rsidRPr="008E1074">
        <w:t xml:space="preserve">(by 11% </w:t>
      </w:r>
      <w:r w:rsidR="004D114F" w:rsidRPr="008E1074">
        <w:t xml:space="preserve">RH </w:t>
      </w:r>
      <w:r w:rsidR="00624CFD" w:rsidRPr="008E1074">
        <w:t>on average</w:t>
      </w:r>
      <w:r w:rsidR="007614E1" w:rsidRPr="008E1074">
        <w:t>; Fig. S1B</w:t>
      </w:r>
      <w:r w:rsidR="00624CFD" w:rsidRPr="008E1074">
        <w:t xml:space="preserve">) </w:t>
      </w:r>
      <w:r w:rsidR="00460F56" w:rsidRPr="008E1074">
        <w:t>than</w:t>
      </w:r>
      <w:r w:rsidR="0057203B" w:rsidRPr="008E1074">
        <w:t xml:space="preserve"> </w:t>
      </w:r>
      <w:r w:rsidR="00460F56" w:rsidRPr="008E1074">
        <w:t>the North</w:t>
      </w:r>
      <w:r w:rsidR="0057203B" w:rsidRPr="008E1074">
        <w:t>.</w:t>
      </w:r>
      <w:r w:rsidR="00624CFD" w:rsidRPr="008E1074">
        <w:t xml:space="preserve"> These differences </w:t>
      </w:r>
      <w:r w:rsidR="004D114F" w:rsidRPr="008E1074">
        <w:t>were</w:t>
      </w:r>
      <w:r w:rsidR="00624CFD" w:rsidRPr="008E1074">
        <w:t xml:space="preserve"> minimal during the night</w:t>
      </w:r>
      <w:r w:rsidR="00045C75" w:rsidRPr="008E1074">
        <w:t xml:space="preserve"> and early morning</w:t>
      </w:r>
      <w:r w:rsidR="00460F56" w:rsidRPr="008E1074">
        <w:t xml:space="preserve">. </w:t>
      </w:r>
      <w:r w:rsidR="00624CFD" w:rsidRPr="008E1074">
        <w:t xml:space="preserve">After </w:t>
      </w:r>
      <w:r w:rsidR="009D3234" w:rsidRPr="008E1074">
        <w:t xml:space="preserve">coastal </w:t>
      </w:r>
      <w:r w:rsidR="00624CFD" w:rsidRPr="008E1074">
        <w:t>winds picked up around noon</w:t>
      </w:r>
      <w:r w:rsidR="009D3234" w:rsidRPr="008E1074">
        <w:t xml:space="preserve"> (personal observation)</w:t>
      </w:r>
      <w:r w:rsidR="00624CFD" w:rsidRPr="008E1074">
        <w:t xml:space="preserve">, the differences in </w:t>
      </w:r>
      <w:r w:rsidR="009D3234" w:rsidRPr="008E1074">
        <w:t xml:space="preserve">T </w:t>
      </w:r>
      <w:r w:rsidR="00624CFD" w:rsidRPr="008E1074">
        <w:t xml:space="preserve">and </w:t>
      </w:r>
      <w:r w:rsidR="009D3234" w:rsidRPr="008E1074">
        <w:t xml:space="preserve">RH </w:t>
      </w:r>
      <w:r w:rsidR="00624CFD" w:rsidRPr="008E1074">
        <w:t xml:space="preserve">began to be </w:t>
      </w:r>
      <w:r w:rsidR="004D114F" w:rsidRPr="008E1074">
        <w:t>increase</w:t>
      </w:r>
      <w:r w:rsidR="00624CFD" w:rsidRPr="008E1074">
        <w:t xml:space="preserve">, with the greatest differences </w:t>
      </w:r>
      <w:r w:rsidR="004D114F" w:rsidRPr="008E1074">
        <w:t>at ~</w:t>
      </w:r>
      <w:r w:rsidR="00624CFD" w:rsidRPr="008E1074">
        <w:t xml:space="preserve"> 2</w:t>
      </w:r>
      <w:r w:rsidR="00045C75" w:rsidRPr="008E1074">
        <w:t xml:space="preserve"> </w:t>
      </w:r>
      <w:r w:rsidR="0057203B" w:rsidRPr="008E1074">
        <w:t>pm, when difference</w:t>
      </w:r>
      <w:r w:rsidR="004D114F" w:rsidRPr="008E1074">
        <w:t>s</w:t>
      </w:r>
      <w:r w:rsidR="0057203B" w:rsidRPr="008E1074">
        <w:t xml:space="preserve"> as high as 7 </w:t>
      </w:r>
      <w:r w:rsidR="009D3234" w:rsidRPr="008E1074">
        <w:t>º</w:t>
      </w:r>
      <w:r w:rsidR="004D114F" w:rsidRPr="008E1074">
        <w:t>C</w:t>
      </w:r>
      <w:r w:rsidR="009D3234" w:rsidRPr="008E1074">
        <w:t xml:space="preserve"> </w:t>
      </w:r>
      <w:r w:rsidR="004D114F" w:rsidRPr="008E1074">
        <w:t xml:space="preserve">and 15% for T and RH, respectively. </w:t>
      </w:r>
      <w:r w:rsidR="00624CFD" w:rsidRPr="008E1074">
        <w:t xml:space="preserve">The differences in </w:t>
      </w:r>
      <w:r w:rsidR="009D3234" w:rsidRPr="008E1074">
        <w:t>RH</w:t>
      </w:r>
      <w:r w:rsidR="00624CFD" w:rsidRPr="008E1074">
        <w:t xml:space="preserve"> also meant that the halite nodules at </w:t>
      </w:r>
      <w:r w:rsidR="005331B7" w:rsidRPr="008E1074">
        <w:t>South site</w:t>
      </w:r>
      <w:r w:rsidR="00624CFD" w:rsidRPr="008E1074">
        <w:t xml:space="preserve"> spent more time in conditions permitting for </w:t>
      </w:r>
      <w:r w:rsidR="00725CD0" w:rsidRPr="008E1074">
        <w:t xml:space="preserve">re-hydration via </w:t>
      </w:r>
      <w:r w:rsidR="00624CFD" w:rsidRPr="008E1074">
        <w:t>deliquescence (</w:t>
      </w:r>
      <w:r w:rsidR="00E811AF" w:rsidRPr="008E1074">
        <w:t xml:space="preserve">which occurs in salt at atmospheric </w:t>
      </w:r>
      <w:r w:rsidR="009D3234" w:rsidRPr="008E1074">
        <w:t>RH</w:t>
      </w:r>
      <w:r w:rsidR="00E811AF" w:rsidRPr="008E1074">
        <w:t xml:space="preserve"> above </w:t>
      </w:r>
      <w:r w:rsidR="00624CFD" w:rsidRPr="008E1074">
        <w:t xml:space="preserve">75%). On average, nodules </w:t>
      </w:r>
      <w:r w:rsidR="00460F56" w:rsidRPr="008E1074">
        <w:t xml:space="preserve">in the North site </w:t>
      </w:r>
      <w:r w:rsidR="00624CFD" w:rsidRPr="008E1074">
        <w:t xml:space="preserve">had </w:t>
      </w:r>
      <w:r w:rsidR="00564FBE" w:rsidRPr="008E1074">
        <w:t>10.0</w:t>
      </w:r>
      <w:r w:rsidR="00624CFD" w:rsidRPr="008E1074">
        <w:t xml:space="preserve"> hour</w:t>
      </w:r>
      <w:r w:rsidR="00E811AF" w:rsidRPr="008E1074">
        <w:t>s above the deliquescence point</w:t>
      </w:r>
      <w:r w:rsidR="00624CFD" w:rsidRPr="008E1074">
        <w:t xml:space="preserve">, while nodules </w:t>
      </w:r>
      <w:r w:rsidR="00206582" w:rsidRPr="008E1074">
        <w:t>in the S</w:t>
      </w:r>
      <w:r w:rsidR="00460F56" w:rsidRPr="008E1074">
        <w:t xml:space="preserve">outh site </w:t>
      </w:r>
      <w:r w:rsidR="00624CFD" w:rsidRPr="008E1074">
        <w:t>had 12.</w:t>
      </w:r>
      <w:r w:rsidR="00564FBE" w:rsidRPr="008E1074">
        <w:t>9</w:t>
      </w:r>
      <w:r w:rsidR="00624CFD" w:rsidRPr="008E1074">
        <w:t xml:space="preserve"> hours</w:t>
      </w:r>
      <w:r w:rsidR="007614E1" w:rsidRPr="008E1074">
        <w:t xml:space="preserve"> (Fig S1C)</w:t>
      </w:r>
      <w:r w:rsidR="00624CFD" w:rsidRPr="008E1074">
        <w:t>.</w:t>
      </w:r>
      <w:r w:rsidR="00EE7471" w:rsidRPr="008E1074">
        <w:t xml:space="preserve"> </w:t>
      </w:r>
      <w:r w:rsidR="00DD74C6" w:rsidRPr="008E1074">
        <w:t xml:space="preserve">The differences in climate conditions at the </w:t>
      </w:r>
      <w:r w:rsidR="00A303D2" w:rsidRPr="008E1074">
        <w:t>hill</w:t>
      </w:r>
      <w:r w:rsidR="00DD74C6" w:rsidRPr="008E1074">
        <w:t xml:space="preserve">top and </w:t>
      </w:r>
      <w:r w:rsidR="00A303D2" w:rsidRPr="008E1074">
        <w:t>hill bottom</w:t>
      </w:r>
      <w:r w:rsidR="00DD74C6" w:rsidRPr="008E1074">
        <w:t xml:space="preserve"> </w:t>
      </w:r>
      <w:r w:rsidR="00460F56" w:rsidRPr="008E1074">
        <w:t xml:space="preserve">at the North location </w:t>
      </w:r>
      <w:r w:rsidR="00DD74C6" w:rsidRPr="008E1074">
        <w:t>were</w:t>
      </w:r>
      <w:r w:rsidR="0011567D" w:rsidRPr="008E1074">
        <w:t xml:space="preserve"> smaller than those between the North and the South</w:t>
      </w:r>
      <w:r w:rsidR="00DD74C6" w:rsidRPr="008E1074">
        <w:t xml:space="preserve">. The </w:t>
      </w:r>
      <w:r w:rsidR="00A303D2" w:rsidRPr="008E1074">
        <w:t>hill</w:t>
      </w:r>
      <w:r w:rsidR="00DD74C6" w:rsidRPr="008E1074">
        <w:t xml:space="preserve">top was cooler (2-3 </w:t>
      </w:r>
      <w:r w:rsidR="009D3234" w:rsidRPr="008E1074">
        <w:t>º</w:t>
      </w:r>
      <w:r w:rsidR="007614E1" w:rsidRPr="008E1074">
        <w:t>; Fig. S1D</w:t>
      </w:r>
      <w:r w:rsidR="00DD74C6" w:rsidRPr="008E1074">
        <w:t xml:space="preserve">) </w:t>
      </w:r>
      <w:r w:rsidR="00564FBE" w:rsidRPr="008E1074">
        <w:t xml:space="preserve">and more humid (3-7%; Fig S1E) </w:t>
      </w:r>
      <w:r w:rsidR="00DD74C6" w:rsidRPr="008E1074">
        <w:t xml:space="preserve">during the </w:t>
      </w:r>
      <w:r w:rsidR="00564FBE" w:rsidRPr="008E1074">
        <w:t>morning</w:t>
      </w:r>
      <w:r w:rsidR="00DD74C6" w:rsidRPr="008E1074">
        <w:t xml:space="preserve"> hours,</w:t>
      </w:r>
      <w:r w:rsidR="00564FBE" w:rsidRPr="008E1074">
        <w:t xml:space="preserve"> </w:t>
      </w:r>
      <w:r w:rsidR="00564FBE" w:rsidRPr="008E1074">
        <w:lastRenderedPageBreak/>
        <w:t xml:space="preserve">resulting in </w:t>
      </w:r>
      <w:r w:rsidR="00EE7471" w:rsidRPr="008E1074">
        <w:t>t</w:t>
      </w:r>
      <w:r w:rsidR="00DD74C6" w:rsidRPr="008E1074">
        <w:t xml:space="preserve">he top location </w:t>
      </w:r>
      <w:r w:rsidR="00564FBE" w:rsidRPr="008E1074">
        <w:t xml:space="preserve">receiving an average of 11.2 </w:t>
      </w:r>
      <w:r w:rsidR="00EE7471" w:rsidRPr="008E1074">
        <w:t xml:space="preserve">hours per day above the deliquescence point, </w:t>
      </w:r>
      <w:r w:rsidR="00564FBE" w:rsidRPr="008E1074">
        <w:t xml:space="preserve">compared to 10.0 hours at the bottom </w:t>
      </w:r>
      <w:r w:rsidR="00EE7471" w:rsidRPr="008E1074">
        <w:t>(</w:t>
      </w:r>
      <w:r w:rsidR="007614E1" w:rsidRPr="008E1074">
        <w:t>Fig. S1F</w:t>
      </w:r>
      <w:r w:rsidR="00DD74C6" w:rsidRPr="008E1074">
        <w:t>).</w:t>
      </w:r>
    </w:p>
    <w:p w14:paraId="57FCED1F" w14:textId="1D406291" w:rsidR="00EE7471" w:rsidRPr="008E1074" w:rsidRDefault="00EE7471" w:rsidP="00B025A6">
      <w:pPr>
        <w:spacing w:line="360" w:lineRule="auto"/>
      </w:pPr>
      <w:r w:rsidRPr="008E1074">
        <w:tab/>
      </w:r>
      <w:r w:rsidR="00DD74C6" w:rsidRPr="008E1074">
        <w:t>The interior temperat</w:t>
      </w:r>
      <w:r w:rsidR="00045C75" w:rsidRPr="008E1074">
        <w:t>ure of the halite closely tracked</w:t>
      </w:r>
      <w:r w:rsidRPr="008E1074">
        <w:t xml:space="preserve"> that of the outside air, </w:t>
      </w:r>
      <w:r w:rsidR="007273ED" w:rsidRPr="008E1074">
        <w:t xml:space="preserve">with the temperatures </w:t>
      </w:r>
      <w:r w:rsidR="00A303D2" w:rsidRPr="008E1074">
        <w:t>near the surface</w:t>
      </w:r>
      <w:r w:rsidR="007273ED" w:rsidRPr="008E1074">
        <w:t xml:space="preserve"> of the halite </w:t>
      </w:r>
      <w:r w:rsidRPr="008E1074">
        <w:t xml:space="preserve">sometimes reaching as high as 40 </w:t>
      </w:r>
      <w:r w:rsidR="009D3234" w:rsidRPr="008E1074">
        <w:t>º</w:t>
      </w:r>
      <w:r w:rsidRPr="008E1074">
        <w:t>C (Fig. 2A</w:t>
      </w:r>
      <w:r w:rsidR="004F2D4F" w:rsidRPr="008E1074">
        <w:t>-C</w:t>
      </w:r>
      <w:r w:rsidRPr="008E1074">
        <w:t>)</w:t>
      </w:r>
      <w:r w:rsidR="007273ED" w:rsidRPr="008E1074">
        <w:t xml:space="preserve">. </w:t>
      </w:r>
    </w:p>
    <w:p w14:paraId="0497CA86" w14:textId="3ACCE5F2" w:rsidR="00884CDE" w:rsidRPr="008E1074" w:rsidRDefault="00EE7471" w:rsidP="004F2D4F">
      <w:pPr>
        <w:spacing w:line="360" w:lineRule="auto"/>
      </w:pPr>
      <w:r w:rsidRPr="008E1074">
        <w:t>The RH inside the halite nodule was notably higher than the surrounding air (Fig. 2</w:t>
      </w:r>
      <w:r w:rsidR="004F2D4F" w:rsidRPr="008E1074">
        <w:t>D-E</w:t>
      </w:r>
      <w:r w:rsidRPr="008E1074">
        <w:t>)</w:t>
      </w:r>
      <w:r w:rsidR="004F2D4F" w:rsidRPr="008E1074">
        <w:t>, particularly during the day, when the atmospheric RH dropped significantly to as low as 20%, while the internal nodule RH</w:t>
      </w:r>
      <w:r w:rsidRPr="008E1074">
        <w:t xml:space="preserve"> </w:t>
      </w:r>
      <w:r w:rsidR="004F2D4F" w:rsidRPr="008E1074">
        <w:t>never dropped below 75%. These results were reproducible across 3 replicate halite nodules measured at the North location. These internal nodule condition measurements were recorded one year after the intra-nodule sampling took place, however, the atmospheric temperature and RH conditions were very simila</w:t>
      </w:r>
      <w:r w:rsidR="00294BF3">
        <w:t>r between the two years (Fig. S2</w:t>
      </w:r>
      <w:r w:rsidR="004F2D4F" w:rsidRPr="008E1074">
        <w:t>).</w:t>
      </w:r>
    </w:p>
    <w:p w14:paraId="44EC0D36" w14:textId="68D051AA" w:rsidR="00C55254" w:rsidRPr="008E1074" w:rsidRDefault="00C55254" w:rsidP="00B025A6">
      <w:pPr>
        <w:spacing w:line="360" w:lineRule="auto"/>
      </w:pPr>
      <w:r w:rsidRPr="008E1074">
        <w:tab/>
        <w:t xml:space="preserve">A fiber optic spectrometer was used to measure spectra transmission at </w:t>
      </w:r>
      <w:r w:rsidR="0011567D" w:rsidRPr="008E1074">
        <w:t>the top and middle</w:t>
      </w:r>
      <w:r w:rsidRPr="008E1074">
        <w:t xml:space="preserve"> positions within the </w:t>
      </w:r>
      <w:r w:rsidR="00796B2C" w:rsidRPr="008E1074">
        <w:t>halite nodules</w:t>
      </w:r>
      <w:r w:rsidRPr="008E1074">
        <w:t>. In all three tested nodules, we found that the center positions received less than 10% of the light availa</w:t>
      </w:r>
      <w:r w:rsidR="007D4E32" w:rsidRPr="008E1074">
        <w:t>b</w:t>
      </w:r>
      <w:r w:rsidR="005A7AFB">
        <w:t>le at the top positions (Fig. S3</w:t>
      </w:r>
      <w:r w:rsidRPr="008E1074">
        <w:t xml:space="preserve">). This difference was even greater in the primary excitation wavelength of chlorophyll </w:t>
      </w:r>
      <w:r w:rsidR="00133751" w:rsidRPr="008E1074">
        <w:rPr>
          <w:i/>
        </w:rPr>
        <w:t>a</w:t>
      </w:r>
      <w:r w:rsidR="00133751" w:rsidRPr="008E1074">
        <w:t xml:space="preserve"> </w:t>
      </w:r>
      <w:r w:rsidRPr="008E1074">
        <w:t xml:space="preserve">(680nm), with only 1-5% of the light usable for photosynthesis at this wavelength reaching the center of the nodules. </w:t>
      </w:r>
    </w:p>
    <w:p w14:paraId="5EC1E7F8" w14:textId="4D0B4893" w:rsidR="00A23CA6" w:rsidRPr="008E1074" w:rsidRDefault="00A23CA6" w:rsidP="00B025A6">
      <w:pPr>
        <w:spacing w:line="360" w:lineRule="auto"/>
      </w:pPr>
    </w:p>
    <w:p w14:paraId="6542D4D7" w14:textId="47728E1C" w:rsidR="00FA0753" w:rsidRPr="008E1074" w:rsidRDefault="003A17C0" w:rsidP="00B025A6">
      <w:pPr>
        <w:spacing w:line="360" w:lineRule="auto"/>
      </w:pPr>
      <w:r w:rsidRPr="008E1074">
        <w:rPr>
          <w:noProof/>
        </w:rPr>
        <w:drawing>
          <wp:inline distT="0" distB="0" distL="0" distR="0" wp14:anchorId="10C2A443" wp14:editId="6F230537">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p>
    <w:p w14:paraId="07C71989" w14:textId="68DED9A9" w:rsidR="004F2D4F" w:rsidRPr="008E1074" w:rsidRDefault="00FA0753" w:rsidP="00B025A6">
      <w:pPr>
        <w:spacing w:line="360" w:lineRule="auto"/>
        <w:rPr>
          <w:i/>
        </w:rPr>
      </w:pPr>
      <w:r w:rsidRPr="008E1074">
        <w:rPr>
          <w:i/>
        </w:rPr>
        <w:lastRenderedPageBreak/>
        <w:t xml:space="preserve">Fig. 2: </w:t>
      </w:r>
      <w:r w:rsidR="005E4C99" w:rsidRPr="008E1074">
        <w:rPr>
          <w:i/>
        </w:rPr>
        <w:t xml:space="preserve">Daily average over </w:t>
      </w:r>
      <w:r w:rsidR="001D6C54" w:rsidRPr="008E1074">
        <w:rPr>
          <w:i/>
        </w:rPr>
        <w:t>a year</w:t>
      </w:r>
      <w:r w:rsidR="00E07E9E" w:rsidRPr="008E1074">
        <w:rPr>
          <w:i/>
        </w:rPr>
        <w:t xml:space="preserve"> </w:t>
      </w:r>
      <w:r w:rsidR="00C55931" w:rsidRPr="008E1074">
        <w:rPr>
          <w:i/>
        </w:rPr>
        <w:t>(March 25, 2019 to March 11, 2020</w:t>
      </w:r>
      <w:r w:rsidR="005E4C99" w:rsidRPr="008E1074">
        <w:rPr>
          <w:i/>
        </w:rPr>
        <w:t>) of t</w:t>
      </w:r>
      <w:r w:rsidRPr="008E1074">
        <w:rPr>
          <w:i/>
        </w:rPr>
        <w:t>emperature (A</w:t>
      </w:r>
      <w:r w:rsidR="000A0E69" w:rsidRPr="008E1074">
        <w:rPr>
          <w:i/>
        </w:rPr>
        <w:t>, B, C) and relative humidity (D, E, F</w:t>
      </w:r>
      <w:r w:rsidRPr="008E1074">
        <w:rPr>
          <w:i/>
        </w:rPr>
        <w:t xml:space="preserve">) at </w:t>
      </w:r>
      <w:r w:rsidR="00460F56" w:rsidRPr="008E1074">
        <w:rPr>
          <w:i/>
        </w:rPr>
        <w:t>North</w:t>
      </w:r>
      <w:r w:rsidRPr="008E1074">
        <w:rPr>
          <w:i/>
        </w:rPr>
        <w:t xml:space="preserve">-Top </w:t>
      </w:r>
      <w:r w:rsidR="005E4C99" w:rsidRPr="008E1074">
        <w:rPr>
          <w:i/>
        </w:rPr>
        <w:t>sampling location</w:t>
      </w:r>
      <w:r w:rsidR="00042B04" w:rsidRPr="008E1074">
        <w:rPr>
          <w:i/>
        </w:rPr>
        <w:t xml:space="preserve"> inside three halite nodules (columns)</w:t>
      </w:r>
      <w:r w:rsidRPr="008E1074">
        <w:rPr>
          <w:i/>
        </w:rPr>
        <w:t xml:space="preserve">. Data </w:t>
      </w:r>
      <w:r w:rsidR="00045C75" w:rsidRPr="008E1074">
        <w:rPr>
          <w:i/>
        </w:rPr>
        <w:t>were</w:t>
      </w:r>
      <w:r w:rsidRPr="008E1074">
        <w:rPr>
          <w:i/>
        </w:rPr>
        <w:t xml:space="preserve"> </w:t>
      </w:r>
      <w:r w:rsidR="001632BF" w:rsidRPr="008E1074">
        <w:rPr>
          <w:i/>
        </w:rPr>
        <w:t>collected</w:t>
      </w:r>
      <w:r w:rsidRPr="008E1074">
        <w:rPr>
          <w:i/>
        </w:rPr>
        <w:t xml:space="preserve"> </w:t>
      </w:r>
      <w:r w:rsidR="00C55931" w:rsidRPr="008E1074">
        <w:rPr>
          <w:i/>
        </w:rPr>
        <w:t>with separate HOB</w:t>
      </w:r>
      <w:r w:rsidR="001632BF" w:rsidRPr="008E1074">
        <w:rPr>
          <w:i/>
        </w:rPr>
        <w:t xml:space="preserve">O sensors </w:t>
      </w:r>
      <w:r w:rsidRPr="008E1074">
        <w:rPr>
          <w:i/>
        </w:rPr>
        <w:t xml:space="preserve">1m above the ground (“Air”) </w:t>
      </w:r>
      <w:r w:rsidR="001632BF" w:rsidRPr="008E1074">
        <w:rPr>
          <w:i/>
        </w:rPr>
        <w:t xml:space="preserve">or </w:t>
      </w:r>
      <w:r w:rsidRPr="008E1074">
        <w:rPr>
          <w:i/>
        </w:rPr>
        <w:t xml:space="preserve">sealed inside a halite </w:t>
      </w:r>
      <w:r w:rsidR="00045C75" w:rsidRPr="008E1074">
        <w:rPr>
          <w:i/>
        </w:rPr>
        <w:t xml:space="preserve">nodule </w:t>
      </w:r>
      <w:r w:rsidRPr="008E1074">
        <w:rPr>
          <w:i/>
        </w:rPr>
        <w:t>near the top, middle, and bottom of the nodule. Highlight lines represent non-parametric</w:t>
      </w:r>
      <w:r w:rsidR="004A7185" w:rsidRPr="008E1074">
        <w:rPr>
          <w:i/>
        </w:rPr>
        <w:t xml:space="preserve"> polynomial</w:t>
      </w:r>
      <w:r w:rsidRPr="008E1074">
        <w:rPr>
          <w:i/>
        </w:rPr>
        <w:t xml:space="preserve"> </w:t>
      </w:r>
      <w:r w:rsidR="004A7185" w:rsidRPr="008E1074">
        <w:rPr>
          <w:i/>
        </w:rPr>
        <w:t xml:space="preserve">kernel </w:t>
      </w:r>
      <w:r w:rsidRPr="008E1074">
        <w:rPr>
          <w:i/>
        </w:rPr>
        <w:t xml:space="preserve">regression </w:t>
      </w:r>
      <w:r w:rsidR="004A7185" w:rsidRPr="008E1074">
        <w:rPr>
          <w:i/>
        </w:rPr>
        <w:t xml:space="preserve">(q=6) with </w:t>
      </w:r>
      <w:r w:rsidRPr="008E1074">
        <w:rPr>
          <w:i/>
        </w:rPr>
        <w:t xml:space="preserve">pyqt_fit. </w:t>
      </w:r>
    </w:p>
    <w:p w14:paraId="7AE2AE3A" w14:textId="77777777" w:rsidR="00FA0753" w:rsidRPr="008E1074" w:rsidRDefault="00FA0753" w:rsidP="00B025A6">
      <w:pPr>
        <w:spacing w:line="360" w:lineRule="auto"/>
      </w:pPr>
    </w:p>
    <w:p w14:paraId="2C578045" w14:textId="1042DA7E" w:rsidR="00133751" w:rsidRPr="008E1074" w:rsidRDefault="00F83DF5" w:rsidP="00B025A6">
      <w:pPr>
        <w:spacing w:line="360" w:lineRule="auto"/>
        <w:rPr>
          <w:b/>
        </w:rPr>
      </w:pPr>
      <w:r w:rsidRPr="008E1074">
        <w:rPr>
          <w:b/>
        </w:rPr>
        <w:t>Biomass distribution inside halite nodules</w:t>
      </w:r>
    </w:p>
    <w:p w14:paraId="707F4CC7" w14:textId="4728322E" w:rsidR="00C069B1" w:rsidRPr="008E1074" w:rsidRDefault="00C069B1" w:rsidP="00B025A6">
      <w:pPr>
        <w:spacing w:line="360" w:lineRule="auto"/>
      </w:pPr>
      <w:r w:rsidRPr="008E1074">
        <w:tab/>
      </w:r>
      <w:r w:rsidR="00551F56" w:rsidRPr="008E1074">
        <w:t>As a</w:t>
      </w:r>
      <w:r w:rsidR="00E32A5F" w:rsidRPr="008E1074">
        <w:t xml:space="preserve">n estimate </w:t>
      </w:r>
      <w:r w:rsidR="00551F56" w:rsidRPr="008E1074">
        <w:t xml:space="preserve">for total biomass, </w:t>
      </w:r>
      <w:r w:rsidR="00E32A5F" w:rsidRPr="008E1074">
        <w:t xml:space="preserve">the </w:t>
      </w:r>
      <w:r w:rsidR="00551F56" w:rsidRPr="008E1074">
        <w:t>c</w:t>
      </w:r>
      <w:r w:rsidRPr="008E1074">
        <w:t xml:space="preserve">ell </w:t>
      </w:r>
      <w:r w:rsidR="00E32A5F" w:rsidRPr="008E1074">
        <w:t>count per gram of substrate</w:t>
      </w:r>
      <w:r w:rsidRPr="008E1074">
        <w:t xml:space="preserve"> was estimated for some of the samples coming from the top, middle, and bottom positions of their respective </w:t>
      </w:r>
      <w:r w:rsidR="005E6525" w:rsidRPr="008E1074">
        <w:t>nodule</w:t>
      </w:r>
      <w:r w:rsidRPr="008E1074">
        <w:t xml:space="preserve">. </w:t>
      </w:r>
      <w:r w:rsidR="00774825" w:rsidRPr="008E1074">
        <w:t xml:space="preserve">Each nodule was sliced vertically in three locations, and the top, middle, and bottom (approximately equidistant) positions in each slice were sampled. We found a </w:t>
      </w:r>
      <w:r w:rsidRPr="008E1074">
        <w:t>great degree of biomass</w:t>
      </w:r>
      <w:r w:rsidR="00774825" w:rsidRPr="008E1074">
        <w:t xml:space="preserve"> variability between </w:t>
      </w:r>
      <w:r w:rsidR="00796B2C" w:rsidRPr="008E1074">
        <w:t>halite nodules</w:t>
      </w:r>
      <w:r w:rsidR="00774825" w:rsidRPr="008E1074">
        <w:t xml:space="preserve">, as well as between slices from the same nodule </w:t>
      </w:r>
      <w:r w:rsidR="00FB4914" w:rsidRPr="008E1074">
        <w:t>(</w:t>
      </w:r>
      <w:r w:rsidR="00294BF3">
        <w:t>Fig. S4</w:t>
      </w:r>
      <w:r w:rsidR="00FB4914" w:rsidRPr="008E1074">
        <w:t>)</w:t>
      </w:r>
      <w:r w:rsidRPr="008E1074">
        <w:t xml:space="preserve">. To account for </w:t>
      </w:r>
      <w:r w:rsidR="00C05B96" w:rsidRPr="008E1074">
        <w:t xml:space="preserve">this </w:t>
      </w:r>
      <w:r w:rsidR="006460CD" w:rsidRPr="008E1074">
        <w:t>variations in</w:t>
      </w:r>
      <w:r w:rsidRPr="008E1074">
        <w:t xml:space="preserve"> biomass between </w:t>
      </w:r>
      <w:r w:rsidR="00426BA4" w:rsidRPr="008E1074">
        <w:t>sl</w:t>
      </w:r>
      <w:r w:rsidRPr="008E1074">
        <w:t>ice</w:t>
      </w:r>
      <w:r w:rsidR="00426BA4" w:rsidRPr="008E1074">
        <w:t>s</w:t>
      </w:r>
      <w:r w:rsidRPr="008E1074">
        <w:t xml:space="preserve">, the average cell </w:t>
      </w:r>
      <w:r w:rsidR="00426BA4" w:rsidRPr="008E1074">
        <w:t>count</w:t>
      </w:r>
      <w:r w:rsidRPr="008E1074">
        <w:t xml:space="preserve"> estimates of each biological replicate were standardized to the maximum value in that slice</w:t>
      </w:r>
      <w:r w:rsidR="00FB4914" w:rsidRPr="008E1074">
        <w:t xml:space="preserve"> (</w:t>
      </w:r>
      <w:r w:rsidR="00294BF3">
        <w:t>Fig. S5</w:t>
      </w:r>
      <w:r w:rsidR="00FB4914" w:rsidRPr="008E1074">
        <w:t>)</w:t>
      </w:r>
      <w:r w:rsidRPr="008E1074">
        <w:t xml:space="preserve">. Doing so </w:t>
      </w:r>
      <w:r w:rsidR="00C347D9" w:rsidRPr="008E1074">
        <w:t xml:space="preserve">revealed </w:t>
      </w:r>
      <w:r w:rsidRPr="008E1074">
        <w:t>that there was no pos</w:t>
      </w:r>
      <w:r w:rsidR="00F95CC7" w:rsidRPr="008E1074">
        <w:t xml:space="preserve">ition in the </w:t>
      </w:r>
      <w:r w:rsidR="00C347D9" w:rsidRPr="008E1074">
        <w:t xml:space="preserve">nodules </w:t>
      </w:r>
      <w:r w:rsidR="00F95CC7" w:rsidRPr="008E1074">
        <w:t xml:space="preserve">that had </w:t>
      </w:r>
      <w:r w:rsidR="00551F56" w:rsidRPr="008E1074">
        <w:t>predictably</w:t>
      </w:r>
      <w:r w:rsidRPr="008E1074">
        <w:t xml:space="preserve"> higher or lower biomass. Out of the 12 slices</w:t>
      </w:r>
      <w:r w:rsidR="00551F56" w:rsidRPr="008E1074">
        <w:t xml:space="preserve"> interrogated</w:t>
      </w:r>
      <w:r w:rsidRPr="008E1074">
        <w:t xml:space="preserve">, 2 had the highest biomass at the top, 4 at the middle, and 6 at the bottom. </w:t>
      </w:r>
    </w:p>
    <w:p w14:paraId="752A19AD" w14:textId="74472838" w:rsidR="003C7C1E" w:rsidRPr="008E1074" w:rsidRDefault="003C7C1E" w:rsidP="00B025A6">
      <w:pPr>
        <w:spacing w:line="360" w:lineRule="auto"/>
      </w:pPr>
    </w:p>
    <w:p w14:paraId="255FD06B" w14:textId="68EF610E" w:rsidR="00103E8C" w:rsidRPr="008E1074" w:rsidRDefault="00EB6D13" w:rsidP="00B025A6">
      <w:pPr>
        <w:spacing w:line="360" w:lineRule="auto"/>
        <w:rPr>
          <w:b/>
        </w:rPr>
      </w:pPr>
      <w:r w:rsidRPr="008E1074">
        <w:rPr>
          <w:b/>
        </w:rPr>
        <w:t xml:space="preserve">Microbial community </w:t>
      </w:r>
      <w:r w:rsidR="00103E8C" w:rsidRPr="008E1074">
        <w:rPr>
          <w:b/>
        </w:rPr>
        <w:t>structure</w:t>
      </w:r>
      <w:r w:rsidR="00C93C45" w:rsidRPr="008E1074">
        <w:rPr>
          <w:b/>
        </w:rPr>
        <w:t xml:space="preserve"> diversity</w:t>
      </w:r>
      <w:r w:rsidR="00103E8C" w:rsidRPr="008E1074">
        <w:rPr>
          <w:b/>
        </w:rPr>
        <w:t xml:space="preserve"> </w:t>
      </w:r>
      <w:r w:rsidRPr="008E1074">
        <w:rPr>
          <w:b/>
        </w:rPr>
        <w:t xml:space="preserve">across </w:t>
      </w:r>
      <w:r w:rsidR="00731D18" w:rsidRPr="008E1074">
        <w:rPr>
          <w:b/>
        </w:rPr>
        <w:t xml:space="preserve">different </w:t>
      </w:r>
      <w:r w:rsidR="00BA3BBF" w:rsidRPr="008E1074">
        <w:rPr>
          <w:b/>
        </w:rPr>
        <w:t>distance scales</w:t>
      </w:r>
    </w:p>
    <w:p w14:paraId="3E633A77" w14:textId="0D40DC27" w:rsidR="00590ED8" w:rsidRPr="008E1074" w:rsidRDefault="00103E8C" w:rsidP="00B025A6">
      <w:pPr>
        <w:spacing w:line="360" w:lineRule="auto"/>
      </w:pPr>
      <w:r w:rsidRPr="008E1074">
        <w:tab/>
      </w:r>
      <w:r w:rsidR="00590ED8" w:rsidRPr="008E1074">
        <w:t xml:space="preserve">One way to compare microbial community composition between sampling sites is to cluster 16S rRNA gene sequences at the </w:t>
      </w:r>
      <w:r w:rsidR="0011567D" w:rsidRPr="008E1074">
        <w:t>amplicon sequence variant (</w:t>
      </w:r>
      <w:r w:rsidRPr="008E1074">
        <w:t>ASV</w:t>
      </w:r>
      <w:r w:rsidR="0011567D" w:rsidRPr="008E1074">
        <w:t>)</w:t>
      </w:r>
      <w:r w:rsidRPr="008E1074">
        <w:t xml:space="preserve"> level</w:t>
      </w:r>
      <w:r w:rsidR="00590ED8" w:rsidRPr="008E1074">
        <w:t xml:space="preserve"> and then compare each pair of samples with the Weighted Unifrac dissimilarity index, which measures the dissimilarity in ASV composition while accounting for </w:t>
      </w:r>
      <w:r w:rsidRPr="008E1074">
        <w:t>ASV phylogenetic similarity</w:t>
      </w:r>
      <w:r w:rsidR="00590ED8" w:rsidRPr="008E1074">
        <w:t>.</w:t>
      </w:r>
      <w:r w:rsidR="0044671E" w:rsidRPr="008E1074">
        <w:t xml:space="preserve"> This dissimilarity matrix was </w:t>
      </w:r>
      <w:r w:rsidR="00C51526" w:rsidRPr="008E1074">
        <w:t xml:space="preserve">then used to compute differences </w:t>
      </w:r>
      <w:r w:rsidRPr="008E1074">
        <w:t xml:space="preserve">between </w:t>
      </w:r>
      <w:r w:rsidR="00843C86" w:rsidRPr="008E1074">
        <w:t xml:space="preserve">sampling </w:t>
      </w:r>
      <w:r w:rsidRPr="008E1074">
        <w:t xml:space="preserve">locations </w:t>
      </w:r>
      <w:r w:rsidR="00843C86" w:rsidRPr="008E1074">
        <w:t>for all spatial scales</w:t>
      </w:r>
      <w:r w:rsidRPr="008E1074">
        <w:t xml:space="preserve">. At the </w:t>
      </w:r>
      <w:r w:rsidR="00E2561A" w:rsidRPr="008E1074">
        <w:t xml:space="preserve">regional </w:t>
      </w:r>
      <w:r w:rsidR="00590ED8" w:rsidRPr="008E1074">
        <w:t xml:space="preserve">(North vs. South) and landscape (North-top vs North-bottom) </w:t>
      </w:r>
      <w:r w:rsidRPr="008E1074">
        <w:t>distance scale</w:t>
      </w:r>
      <w:r w:rsidR="00590ED8" w:rsidRPr="008E1074">
        <w:t>s</w:t>
      </w:r>
      <w:r w:rsidRPr="008E1074">
        <w:t xml:space="preserve">, we found </w:t>
      </w:r>
      <w:r w:rsidR="00590ED8" w:rsidRPr="008E1074">
        <w:t xml:space="preserve">the microbial community composition to be </w:t>
      </w:r>
      <w:r w:rsidRPr="008E1074">
        <w:t>significantl</w:t>
      </w:r>
      <w:r w:rsidR="00460F56" w:rsidRPr="008E1074">
        <w:t xml:space="preserve">y different </w:t>
      </w:r>
      <w:r w:rsidR="00590ED8" w:rsidRPr="008E1074">
        <w:t xml:space="preserve">between sites </w:t>
      </w:r>
      <w:r w:rsidRPr="008E1074">
        <w:t>(</w:t>
      </w:r>
      <w:r w:rsidRPr="008E1074">
        <w:rPr>
          <w:i/>
        </w:rPr>
        <w:t>PERMANOVA: pval</w:t>
      </w:r>
      <w:r w:rsidR="00590ED8" w:rsidRPr="008E1074">
        <w:rPr>
          <w:i/>
        </w:rPr>
        <w:t xml:space="preserve"> &lt; </w:t>
      </w:r>
      <w:r w:rsidRPr="008E1074">
        <w:rPr>
          <w:rFonts w:eastAsia="Times New Roman"/>
        </w:rPr>
        <w:t>0.001</w:t>
      </w:r>
      <w:r w:rsidR="00590ED8" w:rsidRPr="008E1074">
        <w:t xml:space="preserve">; </w:t>
      </w:r>
      <w:r w:rsidR="007D4E32" w:rsidRPr="008E1074">
        <w:t>Fig. 3</w:t>
      </w:r>
      <w:r w:rsidR="007111ED" w:rsidRPr="008E1074">
        <w:t>A</w:t>
      </w:r>
      <w:r w:rsidR="00590ED8" w:rsidRPr="008E1074">
        <w:t>,</w:t>
      </w:r>
      <w:r w:rsidR="00451319" w:rsidRPr="008E1074">
        <w:t xml:space="preserve"> </w:t>
      </w:r>
      <w:r w:rsidR="00590ED8" w:rsidRPr="008E1074">
        <w:t>B</w:t>
      </w:r>
      <w:r w:rsidR="00811021" w:rsidRPr="008E1074">
        <w:t xml:space="preserve">). </w:t>
      </w:r>
      <w:r w:rsidR="00AE4A5D" w:rsidRPr="008E1074">
        <w:t>We also found that</w:t>
      </w:r>
      <w:r w:rsidR="00590ED8" w:rsidRPr="008E1074">
        <w:t xml:space="preserve"> the </w:t>
      </w:r>
      <w:r w:rsidRPr="008E1074">
        <w:t xml:space="preserve">average inter-sample dissimilarity between </w:t>
      </w:r>
      <w:r w:rsidR="00590ED8" w:rsidRPr="008E1074">
        <w:t xml:space="preserve">the North and the South was higher than that between North-top and North-bottom (0.96 and </w:t>
      </w:r>
      <w:r w:rsidRPr="008E1074">
        <w:t>0.91</w:t>
      </w:r>
      <w:r w:rsidR="00590ED8" w:rsidRPr="008E1074">
        <w:t>, respectively</w:t>
      </w:r>
      <w:r w:rsidRPr="008E1074">
        <w:t>; Student’s T-test, pval&lt;0.001).</w:t>
      </w:r>
    </w:p>
    <w:p w14:paraId="10174F46" w14:textId="77777777" w:rsidR="00884CDE" w:rsidRPr="008E1074" w:rsidRDefault="00103E8C" w:rsidP="00B025A6">
      <w:pPr>
        <w:spacing w:line="360" w:lineRule="auto"/>
      </w:pPr>
      <w:r w:rsidRPr="008E1074">
        <w:tab/>
      </w:r>
    </w:p>
    <w:p w14:paraId="42DEF3AF" w14:textId="2E84464B" w:rsidR="00103E8C" w:rsidRPr="008E1074" w:rsidRDefault="00F37692" w:rsidP="00B025A6">
      <w:pPr>
        <w:spacing w:line="360" w:lineRule="auto"/>
        <w:ind w:firstLine="720"/>
      </w:pPr>
      <w:r w:rsidRPr="008E1074">
        <w:lastRenderedPageBreak/>
        <w:t xml:space="preserve">A closer look inside neighboring nodules at the </w:t>
      </w:r>
      <w:r w:rsidR="00531718" w:rsidRPr="008E1074">
        <w:t>North</w:t>
      </w:r>
      <w:r w:rsidR="004E1BF8" w:rsidRPr="008E1074">
        <w:t>-top</w:t>
      </w:r>
      <w:r w:rsidRPr="008E1074">
        <w:t xml:space="preserve"> sampling site </w:t>
      </w:r>
      <w:r w:rsidR="00103E8C" w:rsidRPr="008E1074">
        <w:t xml:space="preserve">revealed </w:t>
      </w:r>
      <w:r w:rsidR="00884AB1" w:rsidRPr="008E1074">
        <w:t>substantial</w:t>
      </w:r>
      <w:r w:rsidR="00D517EA" w:rsidRPr="008E1074">
        <w:t xml:space="preserve"> diversity in microbial community composition inside the nodules </w:t>
      </w:r>
      <w:r w:rsidR="00294BF3">
        <w:t>(Fig. 3, S6</w:t>
      </w:r>
      <w:r w:rsidR="007111ED" w:rsidRPr="008E1074">
        <w:t>)</w:t>
      </w:r>
      <w:r w:rsidR="00103E8C" w:rsidRPr="008E1074">
        <w:t xml:space="preserve">. </w:t>
      </w:r>
      <w:r w:rsidR="00301C08" w:rsidRPr="008E1074">
        <w:t>C</w:t>
      </w:r>
      <w:r w:rsidR="00D517EA" w:rsidRPr="008E1074">
        <w:t>ollected samples differed significantly between nodules</w:t>
      </w:r>
      <w:r w:rsidR="00E61920" w:rsidRPr="008E1074">
        <w:t>, between slices, and</w:t>
      </w:r>
      <w:r w:rsidR="00301C08" w:rsidRPr="008E1074">
        <w:t xml:space="preserve"> between the top, middle, and bottom positions of different nodules</w:t>
      </w:r>
      <w:r w:rsidR="00D517EA" w:rsidRPr="008E1074">
        <w:t xml:space="preserve"> (PERMANOVA: pval&lt;0.01</w:t>
      </w:r>
      <w:r w:rsidR="00103E8C" w:rsidRPr="008E1074">
        <w:t xml:space="preserve">). </w:t>
      </w:r>
      <w:r w:rsidR="00E61920" w:rsidRPr="008E1074">
        <w:t>While these differences were significant, p</w:t>
      </w:r>
      <w:r w:rsidR="00566DE9" w:rsidRPr="008E1074">
        <w:t xml:space="preserve">rincipal coordinate analysis showed </w:t>
      </w:r>
      <w:r w:rsidR="00E61920" w:rsidRPr="008E1074">
        <w:t xml:space="preserve">these </w:t>
      </w:r>
      <w:r w:rsidR="00301C08" w:rsidRPr="008E1074">
        <w:t xml:space="preserve">samples </w:t>
      </w:r>
      <w:r w:rsidR="00E61920" w:rsidRPr="008E1074">
        <w:t xml:space="preserve">only weakly </w:t>
      </w:r>
      <w:r w:rsidR="00103E8C" w:rsidRPr="008E1074">
        <w:t xml:space="preserve">separated along </w:t>
      </w:r>
      <w:r w:rsidR="00566DE9" w:rsidRPr="008E1074">
        <w:t xml:space="preserve">the first and second principal components </w:t>
      </w:r>
      <w:r w:rsidR="00301C08" w:rsidRPr="008E1074">
        <w:t xml:space="preserve">by nodule and slice identifiers </w:t>
      </w:r>
      <w:r w:rsidR="00294BF3">
        <w:t>(Fig. S6</w:t>
      </w:r>
      <w:r w:rsidR="007111ED" w:rsidRPr="008E1074">
        <w:t>)</w:t>
      </w:r>
      <w:r w:rsidR="00103E8C" w:rsidRPr="008E1074">
        <w:t xml:space="preserve">. </w:t>
      </w:r>
      <w:r w:rsidR="00E61920" w:rsidRPr="008E1074">
        <w:t>T</w:t>
      </w:r>
      <w:r w:rsidR="00103E8C" w:rsidRPr="008E1074">
        <w:t xml:space="preserve">he top-middle-bottom spatial separation was only evident </w:t>
      </w:r>
      <w:r w:rsidR="00BD2ABB" w:rsidRPr="008E1074">
        <w:t>along</w:t>
      </w:r>
      <w:r w:rsidR="00103E8C" w:rsidRPr="008E1074">
        <w:t xml:space="preserve"> the third and fourth principal components</w:t>
      </w:r>
      <w:r w:rsidR="007D4E32" w:rsidRPr="008E1074">
        <w:t xml:space="preserve"> (Fig. 3C,D</w:t>
      </w:r>
      <w:r w:rsidR="007111ED" w:rsidRPr="008E1074">
        <w:t>)</w:t>
      </w:r>
      <w:r w:rsidR="00BD2ABB" w:rsidRPr="008E1074">
        <w:t xml:space="preserve">. The </w:t>
      </w:r>
      <w:r w:rsidR="00103E8C" w:rsidRPr="008E1074">
        <w:t xml:space="preserve">first and second principal components explained a much greater degree of inter-sample </w:t>
      </w:r>
      <w:r w:rsidR="00C3301B" w:rsidRPr="008E1074">
        <w:t>variability</w:t>
      </w:r>
      <w:r w:rsidR="00103E8C" w:rsidRPr="008E1074">
        <w:t xml:space="preserve"> (49% and 11%) compared to that of the third and fourth components (7% and 6%)</w:t>
      </w:r>
      <w:r w:rsidR="00BD2ABB" w:rsidRPr="008E1074">
        <w:t>, suggesting that more differential ASV features were linked to the slice and nodule identifiers rather than vertical positioning</w:t>
      </w:r>
      <w:r w:rsidR="00103E8C" w:rsidRPr="008E1074">
        <w:t>.</w:t>
      </w:r>
    </w:p>
    <w:p w14:paraId="72DBD4F3" w14:textId="77777777" w:rsidR="00105EE9" w:rsidRPr="008E1074" w:rsidRDefault="00105EE9" w:rsidP="00B025A6">
      <w:pPr>
        <w:spacing w:line="360" w:lineRule="auto"/>
        <w:rPr>
          <w:b/>
        </w:rPr>
      </w:pPr>
    </w:p>
    <w:p w14:paraId="3D816B99" w14:textId="399FB7AD" w:rsidR="002912AC" w:rsidRPr="008E1074" w:rsidRDefault="002912AC" w:rsidP="00B025A6">
      <w:pPr>
        <w:spacing w:line="360" w:lineRule="auto"/>
      </w:pPr>
    </w:p>
    <w:p w14:paraId="3DB55AF2" w14:textId="3ADBB086" w:rsidR="00BA3BBF" w:rsidRPr="008E1074" w:rsidRDefault="003F4B81" w:rsidP="00B025A6">
      <w:pPr>
        <w:spacing w:line="360" w:lineRule="auto"/>
      </w:pPr>
      <w:r w:rsidRPr="008E1074">
        <w:rPr>
          <w:noProof/>
        </w:rPr>
        <w:drawing>
          <wp:inline distT="0" distB="0" distL="0" distR="0" wp14:anchorId="190FE471" wp14:editId="7B468D64">
            <wp:extent cx="4809820" cy="480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811058" cy="4804376"/>
                    </a:xfrm>
                    <a:prstGeom prst="rect">
                      <a:avLst/>
                    </a:prstGeom>
                  </pic:spPr>
                </pic:pic>
              </a:graphicData>
            </a:graphic>
          </wp:inline>
        </w:drawing>
      </w:r>
    </w:p>
    <w:p w14:paraId="29BBDACA" w14:textId="009D9982" w:rsidR="00514463" w:rsidRPr="008E1074" w:rsidRDefault="00BA3BBF" w:rsidP="00B025A6">
      <w:pPr>
        <w:spacing w:line="360" w:lineRule="auto"/>
        <w:rPr>
          <w:i/>
        </w:rPr>
      </w:pPr>
      <w:r w:rsidRPr="008E1074">
        <w:rPr>
          <w:i/>
        </w:rPr>
        <w:lastRenderedPageBreak/>
        <w:t xml:space="preserve">Fig. </w:t>
      </w:r>
      <w:r w:rsidR="006425D1" w:rsidRPr="008E1074">
        <w:rPr>
          <w:i/>
        </w:rPr>
        <w:t>3:</w:t>
      </w:r>
      <w:r w:rsidRPr="008E1074">
        <w:rPr>
          <w:i/>
        </w:rPr>
        <w:t xml:space="preserve"> </w:t>
      </w:r>
      <w:r w:rsidR="002912AC" w:rsidRPr="008E1074">
        <w:rPr>
          <w:i/>
        </w:rPr>
        <w:t>PCoA of Weighted Unifrac dissimilarity matrix of 16S rDNA amplicon sequences, comparing community compositions in samples f</w:t>
      </w:r>
      <w:r w:rsidR="00514463" w:rsidRPr="008E1074">
        <w:rPr>
          <w:i/>
        </w:rPr>
        <w:t>rom different sampling locations</w:t>
      </w:r>
      <w:r w:rsidR="002912AC" w:rsidRPr="008E1074">
        <w:rPr>
          <w:i/>
        </w:rPr>
        <w:t>. A: samples from North and South sites (difference is significant, PERMANOVA: pval&lt;0.001, test statistic=</w:t>
      </w:r>
      <w:r w:rsidR="002912AC" w:rsidRPr="008E1074">
        <w:rPr>
          <w:rFonts w:eastAsia="Times New Roman"/>
          <w:i/>
        </w:rPr>
        <w:t xml:space="preserve"> 28.36</w:t>
      </w:r>
      <w:r w:rsidR="002912AC" w:rsidRPr="008E1074">
        <w:rPr>
          <w:i/>
        </w:rPr>
        <w:t>). B: samples from North-top and North-bottom (difference is significant, PERMANOVA: pval=</w:t>
      </w:r>
      <w:r w:rsidR="002912AC" w:rsidRPr="008E1074">
        <w:rPr>
          <w:rFonts w:eastAsia="Times New Roman"/>
        </w:rPr>
        <w:t xml:space="preserve"> 0.001</w:t>
      </w:r>
      <w:r w:rsidR="002912AC" w:rsidRPr="008E1074">
        <w:rPr>
          <w:i/>
        </w:rPr>
        <w:t>, test statistic=</w:t>
      </w:r>
      <w:r w:rsidR="002912AC" w:rsidRPr="008E1074">
        <w:rPr>
          <w:rFonts w:eastAsia="Times New Roman"/>
          <w:i/>
        </w:rPr>
        <w:t xml:space="preserve"> 22.5</w:t>
      </w:r>
      <w:r w:rsidR="002912AC" w:rsidRPr="008E1074">
        <w:rPr>
          <w:i/>
        </w:rPr>
        <w:t>).</w:t>
      </w:r>
      <w:r w:rsidR="00514463" w:rsidRPr="008E1074">
        <w:rPr>
          <w:i/>
        </w:rPr>
        <w:t xml:space="preserve"> C: samples from the top, middle, and bottom positions within the halite nodules (note that the scatterplot projections show the third and fourth principal components. D: same as C but colored by the sample’s distance to the nodule’s surface (distance in cm encoded in colormap).</w:t>
      </w:r>
    </w:p>
    <w:p w14:paraId="68EDAA36" w14:textId="77777777" w:rsidR="00514463" w:rsidRPr="008E1074" w:rsidRDefault="00514463" w:rsidP="00B025A6">
      <w:pPr>
        <w:spacing w:line="360" w:lineRule="auto"/>
      </w:pPr>
    </w:p>
    <w:p w14:paraId="5F579328" w14:textId="77777777" w:rsidR="00BA3BBF" w:rsidRPr="008E1074" w:rsidRDefault="00BA3BBF" w:rsidP="00B025A6">
      <w:pPr>
        <w:spacing w:line="360" w:lineRule="auto"/>
        <w:rPr>
          <w:b/>
        </w:rPr>
      </w:pPr>
    </w:p>
    <w:p w14:paraId="3BE2209E" w14:textId="7FF9DB56" w:rsidR="002817C2" w:rsidRPr="008E1074" w:rsidRDefault="00C93C45" w:rsidP="00B025A6">
      <w:pPr>
        <w:spacing w:line="360" w:lineRule="auto"/>
        <w:rPr>
          <w:b/>
        </w:rPr>
      </w:pPr>
      <w:r w:rsidRPr="008E1074">
        <w:rPr>
          <w:b/>
        </w:rPr>
        <w:t>Differences in phyla relative abundances across the distance scales</w:t>
      </w:r>
    </w:p>
    <w:p w14:paraId="10012E54" w14:textId="496034DA" w:rsidR="00CD4F82" w:rsidRPr="008E1074" w:rsidRDefault="006B1D96" w:rsidP="00B025A6">
      <w:pPr>
        <w:spacing w:line="360" w:lineRule="auto"/>
        <w:rPr>
          <w:rFonts w:eastAsia="Times New Roman"/>
        </w:rPr>
      </w:pPr>
      <w:r w:rsidRPr="008E1074">
        <w:rPr>
          <w:b/>
        </w:rPr>
        <w:tab/>
      </w:r>
      <w:r w:rsidRPr="008E1074">
        <w:t xml:space="preserve">To </w:t>
      </w:r>
      <w:r w:rsidR="00E81DD4" w:rsidRPr="008E1074">
        <w:t xml:space="preserve">investigate the underlying reasons for the observed differences in </w:t>
      </w:r>
      <w:r w:rsidRPr="008E1074">
        <w:t xml:space="preserve">microbial community structure between the sampled locations, we compared the relative abundance compositions at the phylum level. </w:t>
      </w:r>
      <w:r w:rsidR="001C63F0" w:rsidRPr="008E1074">
        <w:t xml:space="preserve">As previously reported, the 6 most abundant phyla in halite nodule microbial communities are </w:t>
      </w:r>
      <w:r w:rsidRPr="008E1074">
        <w:rPr>
          <w:i/>
        </w:rPr>
        <w:t>Euryarchaeota</w:t>
      </w:r>
      <w:r w:rsidRPr="008E1074">
        <w:t xml:space="preserve"> (almost exclusively comprised of </w:t>
      </w:r>
      <w:r w:rsidRPr="008E1074">
        <w:rPr>
          <w:i/>
        </w:rPr>
        <w:t>Halobacteria</w:t>
      </w:r>
      <w:r w:rsidRPr="008E1074">
        <w:t xml:space="preserve">), </w:t>
      </w:r>
      <w:r w:rsidRPr="008E1074">
        <w:rPr>
          <w:i/>
        </w:rPr>
        <w:t>Bacteroidetes</w:t>
      </w:r>
      <w:r w:rsidR="001B37F5" w:rsidRPr="008E1074">
        <w:rPr>
          <w:i/>
        </w:rPr>
        <w:t xml:space="preserve"> </w:t>
      </w:r>
      <w:r w:rsidR="001B37F5" w:rsidRPr="008E1074">
        <w:rPr>
          <w:iCs/>
        </w:rPr>
        <w:t xml:space="preserve">(primarily </w:t>
      </w:r>
      <w:r w:rsidR="001B37F5" w:rsidRPr="008E1074">
        <w:rPr>
          <w:i/>
        </w:rPr>
        <w:t>Salinibacter)</w:t>
      </w:r>
      <w:r w:rsidRPr="008E1074">
        <w:t xml:space="preserve">, </w:t>
      </w:r>
      <w:r w:rsidRPr="008E1074">
        <w:rPr>
          <w:i/>
        </w:rPr>
        <w:t>Cyanobacteria</w:t>
      </w:r>
      <w:r w:rsidRPr="008E1074">
        <w:t xml:space="preserve">, </w:t>
      </w:r>
      <w:r w:rsidRPr="008E1074">
        <w:rPr>
          <w:i/>
        </w:rPr>
        <w:t>Proteobacteria</w:t>
      </w:r>
      <w:r w:rsidRPr="008E1074">
        <w:t xml:space="preserve">, </w:t>
      </w:r>
      <w:r w:rsidRPr="008E1074">
        <w:rPr>
          <w:i/>
        </w:rPr>
        <w:t>Actinobacteria</w:t>
      </w:r>
      <w:r w:rsidRPr="008E1074">
        <w:t xml:space="preserve">, </w:t>
      </w:r>
      <w:r w:rsidRPr="008E1074">
        <w:rPr>
          <w:i/>
        </w:rPr>
        <w:t>Nanohaloacrchaea</w:t>
      </w:r>
      <w:r w:rsidR="00041E3A" w:rsidRPr="008E1074">
        <w:t xml:space="preserve">, and in </w:t>
      </w:r>
      <w:r w:rsidR="001C63F0" w:rsidRPr="008E1074">
        <w:t xml:space="preserve">some </w:t>
      </w:r>
      <w:r w:rsidR="00041E3A" w:rsidRPr="008E1074">
        <w:t xml:space="preserve">cases </w:t>
      </w:r>
      <w:r w:rsidR="001C63F0" w:rsidRPr="008E1074">
        <w:t xml:space="preserve">a </w:t>
      </w:r>
      <w:r w:rsidR="00041E3A" w:rsidRPr="008E1074">
        <w:t>g</w:t>
      </w:r>
      <w:r w:rsidR="001C63F0" w:rsidRPr="008E1074">
        <w:t>reen alga</w:t>
      </w:r>
      <w:r w:rsidRPr="008E1074">
        <w:t xml:space="preserve"> (</w:t>
      </w:r>
      <w:r w:rsidR="001C63F0" w:rsidRPr="008E1074">
        <w:rPr>
          <w:i/>
        </w:rPr>
        <w:t xml:space="preserve">Dolichomastix spp.) </w:t>
      </w:r>
      <w:r w:rsidR="003C2E24">
        <w:rPr>
          <w:i/>
        </w:rPr>
        <w:t>{Crits-Christoph, 2016 #8776;Uritskiy, 2019 #9175}</w:t>
      </w:r>
      <w:r w:rsidR="001C63F0" w:rsidRPr="008E1074">
        <w:rPr>
          <w:i/>
        </w:rPr>
        <w:t>.</w:t>
      </w:r>
      <w:r w:rsidR="00041E3A" w:rsidRPr="008E1074">
        <w:t xml:space="preserve"> </w:t>
      </w:r>
      <w:r w:rsidR="001C63F0" w:rsidRPr="008E1074">
        <w:t>Focusing on these taxa, w</w:t>
      </w:r>
      <w:r w:rsidR="00041E3A" w:rsidRPr="008E1074">
        <w:t>e found that</w:t>
      </w:r>
      <w:r w:rsidR="00BC543B" w:rsidRPr="008E1074">
        <w:t xml:space="preserve"> t</w:t>
      </w:r>
      <w:r w:rsidR="00BB5017" w:rsidRPr="008E1074">
        <w:t>he taxonomic composition</w:t>
      </w:r>
      <w:r w:rsidR="00531718" w:rsidRPr="008E1074">
        <w:t xml:space="preserve">s at the North and South sides of the salar </w:t>
      </w:r>
      <w:r w:rsidR="00BB5017" w:rsidRPr="008E1074">
        <w:t xml:space="preserve">differed </w:t>
      </w:r>
      <w:r w:rsidR="00BC543B" w:rsidRPr="008E1074">
        <w:t xml:space="preserve">significantly </w:t>
      </w:r>
      <w:r w:rsidR="007D4E32" w:rsidRPr="008E1074">
        <w:t>(Fig. 4</w:t>
      </w:r>
      <w:r w:rsidR="00EB6718" w:rsidRPr="008E1074">
        <w:t>A</w:t>
      </w:r>
      <w:r w:rsidR="00B40EB7" w:rsidRPr="008E1074">
        <w:t xml:space="preserve">, </w:t>
      </w:r>
      <w:r w:rsidR="00294BF3">
        <w:t>S7</w:t>
      </w:r>
      <w:r w:rsidR="00F4429A" w:rsidRPr="008E1074">
        <w:t>A</w:t>
      </w:r>
      <w:r w:rsidR="00041E3A" w:rsidRPr="008E1074">
        <w:t xml:space="preserve">), despite the </w:t>
      </w:r>
      <w:r w:rsidR="001B37F5" w:rsidRPr="008E1074">
        <w:t xml:space="preserve">high </w:t>
      </w:r>
      <w:r w:rsidR="00BB5017" w:rsidRPr="008E1074">
        <w:t xml:space="preserve">composition </w:t>
      </w:r>
      <w:r w:rsidR="00C3301B" w:rsidRPr="008E1074">
        <w:t xml:space="preserve">variability </w:t>
      </w:r>
      <w:r w:rsidR="00BB5017" w:rsidRPr="008E1074">
        <w:t xml:space="preserve">introduced by </w:t>
      </w:r>
      <w:r w:rsidR="00041E3A" w:rsidRPr="008E1074">
        <w:t>sampling over broad areas of the salar (~</w:t>
      </w:r>
      <w:r w:rsidR="001B37F5" w:rsidRPr="008E1074">
        <w:t>500m</w:t>
      </w:r>
      <w:r w:rsidR="001B37F5" w:rsidRPr="008E1074">
        <w:rPr>
          <w:vertAlign w:val="superscript"/>
        </w:rPr>
        <w:t>2</w:t>
      </w:r>
      <w:r w:rsidR="00041E3A" w:rsidRPr="008E1074">
        <w:t xml:space="preserve">). </w:t>
      </w:r>
      <w:r w:rsidR="0011567D" w:rsidRPr="008E1074">
        <w:t>On average,</w:t>
      </w:r>
      <w:r w:rsidR="00BB5017" w:rsidRPr="008E1074">
        <w:t xml:space="preserve"> </w:t>
      </w:r>
      <w:r w:rsidR="00BB5017" w:rsidRPr="008E1074">
        <w:rPr>
          <w:i/>
        </w:rPr>
        <w:t>Euryarchaeota</w:t>
      </w:r>
      <w:r w:rsidR="00BB5017" w:rsidRPr="008E1074">
        <w:t xml:space="preserve"> was more abundant at the </w:t>
      </w:r>
      <w:r w:rsidR="00531718" w:rsidRPr="008E1074">
        <w:t>North</w:t>
      </w:r>
      <w:r w:rsidR="00BB5017" w:rsidRPr="008E1074">
        <w:t xml:space="preserve"> location, constituting the majority of the community. On the other han</w:t>
      </w:r>
      <w:r w:rsidR="001C4376" w:rsidRPr="008E1074">
        <w:t xml:space="preserve">d, </w:t>
      </w:r>
      <w:r w:rsidR="001C4376" w:rsidRPr="008E1074">
        <w:rPr>
          <w:i/>
        </w:rPr>
        <w:t>Chlorophyta</w:t>
      </w:r>
      <w:r w:rsidR="001C4376" w:rsidRPr="008E1074">
        <w:t xml:space="preserve"> </w:t>
      </w:r>
      <w:r w:rsidR="00BB5017" w:rsidRPr="008E1074">
        <w:t xml:space="preserve">and </w:t>
      </w:r>
      <w:r w:rsidR="00BB5017" w:rsidRPr="008E1074">
        <w:rPr>
          <w:i/>
        </w:rPr>
        <w:t>Proteobacteria</w:t>
      </w:r>
      <w:r w:rsidR="00BB5017" w:rsidRPr="008E1074">
        <w:t xml:space="preserve"> were significantly mo</w:t>
      </w:r>
      <w:r w:rsidR="00F95CC7" w:rsidRPr="008E1074">
        <w:t xml:space="preserve">re abundant at the </w:t>
      </w:r>
      <w:r w:rsidR="00531718" w:rsidRPr="008E1074">
        <w:t>South</w:t>
      </w:r>
      <w:r w:rsidR="00206582" w:rsidRPr="008E1074">
        <w:t xml:space="preserve"> </w:t>
      </w:r>
      <w:r w:rsidR="00F95CC7" w:rsidRPr="008E1074">
        <w:t>location</w:t>
      </w:r>
      <w:r w:rsidR="00BB5017" w:rsidRPr="008E1074">
        <w:t xml:space="preserve"> and were almost absent in the </w:t>
      </w:r>
      <w:r w:rsidR="00531718" w:rsidRPr="008E1074">
        <w:t xml:space="preserve">North </w:t>
      </w:r>
      <w:r w:rsidR="0089181D" w:rsidRPr="008E1074">
        <w:t>(Student T-tests, pval&lt;0.0001)</w:t>
      </w:r>
      <w:r w:rsidR="00BB5017" w:rsidRPr="008E1074">
        <w:t xml:space="preserve">. </w:t>
      </w:r>
      <w:r w:rsidR="0006627B" w:rsidRPr="008E1074">
        <w:t>Unexpectedly, w</w:t>
      </w:r>
      <w:r w:rsidR="0089181D" w:rsidRPr="008E1074">
        <w:t xml:space="preserve">e found that the </w:t>
      </w:r>
      <w:r w:rsidR="0089181D" w:rsidRPr="008E1074">
        <w:rPr>
          <w:i/>
        </w:rPr>
        <w:t>Chlorophyta</w:t>
      </w:r>
      <w:r w:rsidR="0089181D" w:rsidRPr="008E1074">
        <w:t xml:space="preserve"> (chloroplast) 16S rRNA gene relative abundances in </w:t>
      </w:r>
      <w:r w:rsidR="005331B7" w:rsidRPr="008E1074">
        <w:t>the South</w:t>
      </w:r>
      <w:r w:rsidR="0089181D" w:rsidRPr="008E1074">
        <w:t xml:space="preserve"> were nearly equal, and sometimes greater than that of </w:t>
      </w:r>
      <w:r w:rsidR="0089181D" w:rsidRPr="008E1074">
        <w:rPr>
          <w:i/>
        </w:rPr>
        <w:t>Cyanobacteria</w:t>
      </w:r>
      <w:r w:rsidR="0089181D" w:rsidRPr="008E1074">
        <w:t xml:space="preserve">. </w:t>
      </w:r>
      <w:r w:rsidR="001C4376" w:rsidRPr="008E1074">
        <w:t xml:space="preserve">Evaluating taxon differences with the </w:t>
      </w:r>
      <w:r w:rsidR="00CD4F82" w:rsidRPr="008E1074">
        <w:rPr>
          <w:rFonts w:eastAsia="Times New Roman"/>
        </w:rPr>
        <w:t>analysis of composition of microbiomes</w:t>
      </w:r>
    </w:p>
    <w:p w14:paraId="4ACF8319" w14:textId="1D1EFCE8" w:rsidR="00731D18" w:rsidRPr="008E1074" w:rsidRDefault="00CD4F82" w:rsidP="00B025A6">
      <w:pPr>
        <w:spacing w:line="360" w:lineRule="auto"/>
      </w:pPr>
      <w:r w:rsidRPr="008E1074">
        <w:t>(</w:t>
      </w:r>
      <w:r w:rsidR="001C4376" w:rsidRPr="008E1074">
        <w:t>ANCOM</w:t>
      </w:r>
      <w:r w:rsidRPr="008E1074">
        <w:t>)</w:t>
      </w:r>
      <w:r w:rsidR="001C4376" w:rsidRPr="008E1074">
        <w:t xml:space="preserve"> enrichment test also revealed similar trends</w:t>
      </w:r>
      <w:r w:rsidR="007D4E32" w:rsidRPr="008E1074">
        <w:t xml:space="preserve"> (Fig. 4</w:t>
      </w:r>
      <w:r w:rsidR="00B40EB7" w:rsidRPr="008E1074">
        <w:t>A</w:t>
      </w:r>
      <w:r w:rsidR="005F7D6D" w:rsidRPr="008E1074">
        <w:t>)</w:t>
      </w:r>
      <w:r w:rsidR="001C4376" w:rsidRPr="008E1074">
        <w:t>.</w:t>
      </w:r>
      <w:r w:rsidR="0051539D" w:rsidRPr="008E1074">
        <w:t xml:space="preserve"> </w:t>
      </w:r>
      <w:r w:rsidRPr="008E1074">
        <w:t xml:space="preserve">ANCOM is a differential abundance method that aims to produce few false-positives by not making any assumptions about the distribution and structure of the underlying data. </w:t>
      </w:r>
      <w:r w:rsidR="0051539D" w:rsidRPr="008E1074">
        <w:t xml:space="preserve">At the </w:t>
      </w:r>
      <w:r w:rsidR="005F7D6D" w:rsidRPr="008E1074">
        <w:t xml:space="preserve">class </w:t>
      </w:r>
      <w:r w:rsidR="0051539D" w:rsidRPr="008E1074">
        <w:t>level,</w:t>
      </w:r>
      <w:r w:rsidR="001C4376" w:rsidRPr="008E1074">
        <w:t xml:space="preserve"> </w:t>
      </w:r>
      <w:r w:rsidR="001C4376" w:rsidRPr="008E1074">
        <w:rPr>
          <w:i/>
        </w:rPr>
        <w:t>Chlorophyta</w:t>
      </w:r>
      <w:r w:rsidR="001C4376" w:rsidRPr="008E1074">
        <w:t xml:space="preserve"> </w:t>
      </w:r>
      <w:r w:rsidR="0051539D" w:rsidRPr="008E1074">
        <w:t xml:space="preserve">and </w:t>
      </w:r>
      <w:r w:rsidR="005F7D6D" w:rsidRPr="008E1074">
        <w:rPr>
          <w:i/>
        </w:rPr>
        <w:t>Gammap</w:t>
      </w:r>
      <w:r w:rsidR="0051539D" w:rsidRPr="008E1074">
        <w:rPr>
          <w:i/>
        </w:rPr>
        <w:t>roteobacteria</w:t>
      </w:r>
      <w:r w:rsidR="0051539D" w:rsidRPr="008E1074">
        <w:t xml:space="preserve"> </w:t>
      </w:r>
      <w:r w:rsidR="001C4376" w:rsidRPr="008E1074">
        <w:t>were mo</w:t>
      </w:r>
      <w:r w:rsidR="0051539D" w:rsidRPr="008E1074">
        <w:t xml:space="preserve">re abundant in </w:t>
      </w:r>
      <w:r w:rsidR="005331B7" w:rsidRPr="008E1074">
        <w:t>the South</w:t>
      </w:r>
      <w:r w:rsidR="001C4376" w:rsidRPr="008E1074">
        <w:t xml:space="preserve"> (</w:t>
      </w:r>
      <w:r w:rsidR="0051539D" w:rsidRPr="008E1074">
        <w:t xml:space="preserve">ANCOM </w:t>
      </w:r>
      <w:r w:rsidR="005F7D6D" w:rsidRPr="008E1074">
        <w:t>W=20 and 18</w:t>
      </w:r>
      <w:r w:rsidR="0051539D" w:rsidRPr="008E1074">
        <w:t>, respectively</w:t>
      </w:r>
      <w:r w:rsidR="001C4376" w:rsidRPr="008E1074">
        <w:t>).</w:t>
      </w:r>
      <w:r w:rsidR="005F7D6D" w:rsidRPr="008E1074">
        <w:t xml:space="preserve"> </w:t>
      </w:r>
      <w:r w:rsidR="005F7D6D" w:rsidRPr="008E1074">
        <w:rPr>
          <w:i/>
        </w:rPr>
        <w:t>Cyanobacteria</w:t>
      </w:r>
      <w:r w:rsidR="00F95CC7" w:rsidRPr="008E1074">
        <w:t>,</w:t>
      </w:r>
      <w:r w:rsidR="005F7D6D" w:rsidRPr="008E1074">
        <w:t xml:space="preserve"> on the other hand, </w:t>
      </w:r>
      <w:r w:rsidR="00F95CC7" w:rsidRPr="008E1074">
        <w:t>were</w:t>
      </w:r>
      <w:r w:rsidR="005F7D6D" w:rsidRPr="008E1074">
        <w:t xml:space="preserve"> significantly more abundant at the </w:t>
      </w:r>
      <w:r w:rsidR="00531718" w:rsidRPr="008E1074">
        <w:t>North</w:t>
      </w:r>
      <w:r w:rsidR="005F7D6D" w:rsidRPr="008E1074">
        <w:t xml:space="preserve"> location </w:t>
      </w:r>
      <w:r w:rsidR="005F7D6D" w:rsidRPr="008E1074">
        <w:lastRenderedPageBreak/>
        <w:t>(ANCOM W=18).</w:t>
      </w:r>
      <w:r w:rsidR="001C4376" w:rsidRPr="008E1074">
        <w:t xml:space="preserve"> At the </w:t>
      </w:r>
      <w:r w:rsidR="005F7D6D" w:rsidRPr="008E1074">
        <w:t>domain</w:t>
      </w:r>
      <w:r w:rsidR="001C4376" w:rsidRPr="008E1074">
        <w:t xml:space="preserve"> level, Archaea was significantly more </w:t>
      </w:r>
      <w:r w:rsidR="0051539D" w:rsidRPr="008E1074">
        <w:t>relatively</w:t>
      </w:r>
      <w:r w:rsidR="001C4376" w:rsidRPr="008E1074">
        <w:t xml:space="preserve"> abundant in </w:t>
      </w:r>
      <w:r w:rsidR="00206582" w:rsidRPr="008E1074">
        <w:t xml:space="preserve">the </w:t>
      </w:r>
      <w:r w:rsidR="00531718" w:rsidRPr="008E1074">
        <w:t>North</w:t>
      </w:r>
      <w:r w:rsidR="001C4376" w:rsidRPr="008E1074">
        <w:t xml:space="preserve"> (ANCOM, W=2). </w:t>
      </w:r>
    </w:p>
    <w:p w14:paraId="0934EDBA" w14:textId="77777777" w:rsidR="00884CDE" w:rsidRPr="008E1074" w:rsidRDefault="00884CDE" w:rsidP="00B025A6">
      <w:pPr>
        <w:spacing w:line="360" w:lineRule="auto"/>
      </w:pPr>
    </w:p>
    <w:p w14:paraId="5FB728AA" w14:textId="43AEBA8A" w:rsidR="00C94625" w:rsidRPr="008E1074" w:rsidRDefault="00731D18" w:rsidP="00B025A6">
      <w:pPr>
        <w:spacing w:line="360" w:lineRule="auto"/>
        <w:rPr>
          <w:rFonts w:eastAsia="Times New Roman"/>
        </w:rPr>
      </w:pPr>
      <w:r w:rsidRPr="008E1074">
        <w:tab/>
      </w:r>
      <w:r w:rsidR="00103E8C" w:rsidRPr="008E1074">
        <w:t xml:space="preserve">Comparing the relative taxonomic composition of halite microbial communities at the top and bottom of the </w:t>
      </w:r>
      <w:r w:rsidR="00531718" w:rsidRPr="008E1074">
        <w:t>North</w:t>
      </w:r>
      <w:r w:rsidR="00103E8C" w:rsidRPr="008E1074">
        <w:t xml:space="preserve"> hill also revealed major differences in phyla abundances</w:t>
      </w:r>
      <w:r w:rsidR="007D4E32" w:rsidRPr="008E1074">
        <w:t xml:space="preserve"> (Fig. 4</w:t>
      </w:r>
      <w:r w:rsidR="00EB6718" w:rsidRPr="008E1074">
        <w:t>B</w:t>
      </w:r>
      <w:r w:rsidR="00294BF3">
        <w:t>, S7</w:t>
      </w:r>
      <w:r w:rsidR="00080659" w:rsidRPr="008E1074">
        <w:t>B</w:t>
      </w:r>
      <w:r w:rsidR="00EB6718" w:rsidRPr="008E1074">
        <w:t>)</w:t>
      </w:r>
      <w:r w:rsidR="00103E8C" w:rsidRPr="008E1074">
        <w:t>. These samples were collected within 50m</w:t>
      </w:r>
      <w:r w:rsidR="00103E8C" w:rsidRPr="008E1074">
        <w:rPr>
          <w:vertAlign w:val="superscript"/>
        </w:rPr>
        <w:t>2</w:t>
      </w:r>
      <w:r w:rsidR="00103E8C" w:rsidRPr="008E1074">
        <w:t xml:space="preserve"> areas at the top and bottom, so the inter-re</w:t>
      </w:r>
      <w:r w:rsidR="005F7D6D" w:rsidRPr="008E1074">
        <w:t xml:space="preserve">plicate composition </w:t>
      </w:r>
      <w:r w:rsidR="00C3301B" w:rsidRPr="008E1074">
        <w:t xml:space="preserve">variability </w:t>
      </w:r>
      <w:r w:rsidR="005F7D6D" w:rsidRPr="008E1074">
        <w:t xml:space="preserve">was notably </w:t>
      </w:r>
      <w:r w:rsidR="00103E8C" w:rsidRPr="008E1074">
        <w:t xml:space="preserve">lower. </w:t>
      </w:r>
      <w:r w:rsidR="00103E8C" w:rsidRPr="008E1074">
        <w:rPr>
          <w:i/>
        </w:rPr>
        <w:t>Cyanobacteria</w:t>
      </w:r>
      <w:r w:rsidR="00103E8C" w:rsidRPr="008E1074">
        <w:t xml:space="preserve"> were </w:t>
      </w:r>
      <w:r w:rsidR="00F66F17" w:rsidRPr="008E1074">
        <w:t xml:space="preserve">relatively </w:t>
      </w:r>
      <w:r w:rsidR="00103E8C" w:rsidRPr="008E1074">
        <w:t xml:space="preserve">more abundant at the </w:t>
      </w:r>
      <w:r w:rsidR="00BC543B" w:rsidRPr="008E1074">
        <w:t>bottom</w:t>
      </w:r>
      <w:r w:rsidR="00103E8C" w:rsidRPr="008E1074">
        <w:t xml:space="preserve"> of the hill than that </w:t>
      </w:r>
      <w:r w:rsidR="00BC543B" w:rsidRPr="008E1074">
        <w:t>top</w:t>
      </w:r>
      <w:r w:rsidR="00103E8C" w:rsidRPr="008E1074">
        <w:t xml:space="preserve"> (Student T-test pval&lt;0.001), while </w:t>
      </w:r>
      <w:r w:rsidR="00103E8C" w:rsidRPr="008E1074">
        <w:rPr>
          <w:i/>
        </w:rPr>
        <w:t>Euryarchaeota</w:t>
      </w:r>
      <w:r w:rsidR="00103E8C" w:rsidRPr="008E1074">
        <w:t xml:space="preserve">, </w:t>
      </w:r>
      <w:r w:rsidR="00103E8C" w:rsidRPr="008E1074">
        <w:rPr>
          <w:i/>
        </w:rPr>
        <w:t>Proteobacteria</w:t>
      </w:r>
      <w:r w:rsidR="00103E8C" w:rsidRPr="008E1074">
        <w:t xml:space="preserve">, and </w:t>
      </w:r>
      <w:r w:rsidR="00103E8C" w:rsidRPr="008E1074">
        <w:rPr>
          <w:i/>
        </w:rPr>
        <w:t>Actinobacteria</w:t>
      </w:r>
      <w:r w:rsidR="00103E8C" w:rsidRPr="008E1074">
        <w:t xml:space="preserve"> were more abundant at the top (Student</w:t>
      </w:r>
      <w:r w:rsidR="00F95CC7" w:rsidRPr="008E1074">
        <w:t xml:space="preserve"> T-test pval&lt;0.0001). </w:t>
      </w:r>
      <w:r w:rsidR="00F95CC7" w:rsidRPr="008E1074">
        <w:rPr>
          <w:i/>
        </w:rPr>
        <w:t>Chlorophyt</w:t>
      </w:r>
      <w:r w:rsidR="00103E8C" w:rsidRPr="008E1074">
        <w:rPr>
          <w:i/>
        </w:rPr>
        <w:t>a</w:t>
      </w:r>
      <w:r w:rsidR="00103E8C" w:rsidRPr="008E1074">
        <w:t xml:space="preserve"> chloroplast sequences were only detected at low abundances in a few samples.</w:t>
      </w:r>
      <w:r w:rsidR="00884CDE" w:rsidRPr="008E1074">
        <w:t xml:space="preserve"> </w:t>
      </w:r>
      <w:r w:rsidR="00081195" w:rsidRPr="008E1074">
        <w:t xml:space="preserve">Evaluating </w:t>
      </w:r>
      <w:r w:rsidR="00103E8C" w:rsidRPr="008E1074">
        <w:t>taxa enrichment with the ANCOM significance test produced slightly different results</w:t>
      </w:r>
      <w:r w:rsidR="00EB6718" w:rsidRPr="008E1074">
        <w:t xml:space="preserve"> than that from the T-tests on the total relative phyla abundances</w:t>
      </w:r>
      <w:r w:rsidR="007D4E32" w:rsidRPr="008E1074">
        <w:t xml:space="preserve"> (Fig. 4</w:t>
      </w:r>
      <w:r w:rsidR="006C0A86" w:rsidRPr="008E1074">
        <w:t>B</w:t>
      </w:r>
      <w:r w:rsidR="005F7D6D" w:rsidRPr="008E1074">
        <w:t>)</w:t>
      </w:r>
      <w:r w:rsidR="00DD2E72" w:rsidRPr="008E1074">
        <w:t>.</w:t>
      </w:r>
      <w:r w:rsidR="00103E8C" w:rsidRPr="008E1074">
        <w:t xml:space="preserve"> </w:t>
      </w:r>
      <w:r w:rsidR="00103E8C" w:rsidRPr="008E1074">
        <w:rPr>
          <w:i/>
        </w:rPr>
        <w:t>Nanohaloarchaea</w:t>
      </w:r>
      <w:r w:rsidR="00103E8C" w:rsidRPr="008E1074">
        <w:t xml:space="preserve">, </w:t>
      </w:r>
      <w:r w:rsidR="00103E8C" w:rsidRPr="008E1074">
        <w:rPr>
          <w:i/>
        </w:rPr>
        <w:t>Proteobacteria</w:t>
      </w:r>
      <w:r w:rsidR="00103E8C" w:rsidRPr="008E1074">
        <w:t xml:space="preserve">, and </w:t>
      </w:r>
      <w:r w:rsidR="00103E8C" w:rsidRPr="008E1074">
        <w:rPr>
          <w:i/>
        </w:rPr>
        <w:t>Actinobacteria</w:t>
      </w:r>
      <w:r w:rsidR="00103E8C" w:rsidRPr="008E1074">
        <w:t xml:space="preserve"> </w:t>
      </w:r>
      <w:r w:rsidR="00103E8C" w:rsidRPr="008E1074">
        <w:rPr>
          <w:rFonts w:eastAsia="Times New Roman"/>
        </w:rPr>
        <w:t xml:space="preserve">were found to be significantly more abundant at the top of the hill than the bottom (ANCOM W=6,9,8, respectively), and </w:t>
      </w:r>
      <w:r w:rsidR="00103E8C" w:rsidRPr="008E1074">
        <w:rPr>
          <w:rFonts w:eastAsia="Times New Roman"/>
          <w:i/>
        </w:rPr>
        <w:t>Cyanobacteria</w:t>
      </w:r>
      <w:r w:rsidR="00103E8C" w:rsidRPr="008E1074">
        <w:rPr>
          <w:rFonts w:eastAsia="Times New Roman"/>
        </w:rPr>
        <w:t xml:space="preserve"> was more abundant at the bottom of the hill (ANCOM W=7). No </w:t>
      </w:r>
      <w:r w:rsidR="00DD2E72" w:rsidRPr="008E1074">
        <w:rPr>
          <w:rFonts w:eastAsia="Times New Roman"/>
        </w:rPr>
        <w:t xml:space="preserve">significance in differential abundance </w:t>
      </w:r>
      <w:r w:rsidR="00103E8C" w:rsidRPr="008E1074">
        <w:rPr>
          <w:rFonts w:eastAsia="Times New Roman"/>
        </w:rPr>
        <w:t xml:space="preserve">was observed for </w:t>
      </w:r>
      <w:r w:rsidR="00103E8C" w:rsidRPr="008E1074">
        <w:rPr>
          <w:rFonts w:eastAsia="Times New Roman"/>
          <w:i/>
        </w:rPr>
        <w:t>Euryarchaeota</w:t>
      </w:r>
      <w:r w:rsidR="00103E8C" w:rsidRPr="008E1074">
        <w:rPr>
          <w:rFonts w:eastAsia="Times New Roman"/>
        </w:rPr>
        <w:t>.</w:t>
      </w:r>
    </w:p>
    <w:p w14:paraId="1B5C4A4E" w14:textId="7B3BF2B2" w:rsidR="00D25698" w:rsidRPr="008E1074" w:rsidRDefault="00D25698" w:rsidP="00B025A6">
      <w:pPr>
        <w:spacing w:line="360" w:lineRule="auto"/>
        <w:rPr>
          <w:i/>
        </w:rPr>
      </w:pPr>
    </w:p>
    <w:p w14:paraId="79A6842F" w14:textId="4DA4E1A4" w:rsidR="00BC543B" w:rsidRPr="008E1074" w:rsidRDefault="00F601E1" w:rsidP="00B025A6">
      <w:pPr>
        <w:spacing w:line="360" w:lineRule="auto"/>
      </w:pPr>
      <w:r w:rsidRPr="008E1074">
        <w:rPr>
          <w:noProof/>
        </w:rPr>
        <w:lastRenderedPageBreak/>
        <w:drawing>
          <wp:inline distT="0" distB="0" distL="0" distR="0" wp14:anchorId="497123AC" wp14:editId="541D45D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09FE0C5" w14:textId="392244C8" w:rsidR="00C94625" w:rsidRPr="008E1074" w:rsidRDefault="006425D1" w:rsidP="00B025A6">
      <w:pPr>
        <w:spacing w:line="360" w:lineRule="auto"/>
        <w:rPr>
          <w:rFonts w:eastAsia="Times New Roman"/>
        </w:rPr>
      </w:pPr>
      <w:r w:rsidRPr="008E1074">
        <w:rPr>
          <w:i/>
        </w:rPr>
        <w:t>Fig. 4</w:t>
      </w:r>
      <w:r w:rsidR="00182B35" w:rsidRPr="008E1074">
        <w:rPr>
          <w:i/>
        </w:rPr>
        <w:t xml:space="preserve">: </w:t>
      </w:r>
      <w:r w:rsidR="00081195" w:rsidRPr="008E1074">
        <w:rPr>
          <w:i/>
        </w:rPr>
        <w:t>P</w:t>
      </w:r>
      <w:r w:rsidR="00531718" w:rsidRPr="008E1074">
        <w:rPr>
          <w:i/>
        </w:rPr>
        <w:t xml:space="preserve">hylum-level </w:t>
      </w:r>
      <w:r w:rsidR="00182B35" w:rsidRPr="008E1074">
        <w:rPr>
          <w:i/>
        </w:rPr>
        <w:t xml:space="preserve">taxonomy composition of halite communities </w:t>
      </w:r>
      <w:r w:rsidR="00081195" w:rsidRPr="008E1074">
        <w:rPr>
          <w:i/>
        </w:rPr>
        <w:t>from different locations.</w:t>
      </w:r>
      <w:r w:rsidR="00182B35" w:rsidRPr="008E1074">
        <w:rPr>
          <w:i/>
        </w:rPr>
        <w:t xml:space="preserve"> (A) </w:t>
      </w:r>
      <w:r w:rsidR="00531718" w:rsidRPr="008E1074">
        <w:rPr>
          <w:i/>
        </w:rPr>
        <w:t>North and South ends of the salar</w:t>
      </w:r>
      <w:r w:rsidR="00182B35" w:rsidRPr="008E1074">
        <w:rPr>
          <w:i/>
        </w:rPr>
        <w:t xml:space="preserve"> and (B) the top and bottom of the </w:t>
      </w:r>
      <w:r w:rsidR="00531718" w:rsidRPr="008E1074">
        <w:rPr>
          <w:i/>
        </w:rPr>
        <w:t xml:space="preserve">North </w:t>
      </w:r>
      <w:r w:rsidR="00182B35" w:rsidRPr="008E1074">
        <w:rPr>
          <w:i/>
        </w:rPr>
        <w:t>hill. Relative abundances were estimated with the Qiime2 taxonomy assignment pipeline.</w:t>
      </w:r>
      <w:r w:rsidR="007A0941" w:rsidRPr="008E1074">
        <w:rPr>
          <w:i/>
        </w:rPr>
        <w:t xml:space="preserve"> Only </w:t>
      </w:r>
      <w:r w:rsidR="002706CD" w:rsidRPr="008E1074">
        <w:rPr>
          <w:i/>
        </w:rPr>
        <w:t xml:space="preserve">the six most abundant </w:t>
      </w:r>
      <w:r w:rsidR="007A0941" w:rsidRPr="008E1074">
        <w:rPr>
          <w:i/>
        </w:rPr>
        <w:t>phyla found in this community are shown.</w:t>
      </w:r>
    </w:p>
    <w:p w14:paraId="72CA6A82" w14:textId="77777777" w:rsidR="00731D18" w:rsidRPr="008E1074" w:rsidRDefault="00731D18" w:rsidP="00B025A6">
      <w:pPr>
        <w:spacing w:line="360" w:lineRule="auto"/>
        <w:rPr>
          <w:rFonts w:eastAsia="Times New Roman"/>
        </w:rPr>
      </w:pPr>
    </w:p>
    <w:p w14:paraId="7048FA4E" w14:textId="3E3FAF49" w:rsidR="00103E8C" w:rsidRPr="008E1074" w:rsidRDefault="00103E8C" w:rsidP="00B025A6">
      <w:pPr>
        <w:spacing w:line="360" w:lineRule="auto"/>
      </w:pPr>
      <w:r w:rsidRPr="008E1074">
        <w:tab/>
      </w:r>
      <w:r w:rsidR="00AE0B93" w:rsidRPr="008E1074">
        <w:t xml:space="preserve">Next, we investigated the diversity in phylum-level relative composition in different positions (top, middle, bottom) of the halite nodule interiors. </w:t>
      </w:r>
      <w:r w:rsidRPr="008E1074">
        <w:t xml:space="preserve">Because of </w:t>
      </w:r>
      <w:r w:rsidR="00515FE2" w:rsidRPr="008E1074">
        <w:t xml:space="preserve">the </w:t>
      </w:r>
      <w:r w:rsidRPr="008E1074">
        <w:t>high inter-nodule and inter-slice variability of the microbial community composition, the</w:t>
      </w:r>
      <w:r w:rsidR="00C94625" w:rsidRPr="008E1074">
        <w:t xml:space="preserve"> relative abundance of </w:t>
      </w:r>
      <w:r w:rsidR="00C94625" w:rsidRPr="008E1074">
        <w:lastRenderedPageBreak/>
        <w:t>each taxon</w:t>
      </w:r>
      <w:r w:rsidRPr="008E1074">
        <w:t xml:space="preserve"> in each sample was standardized to its average relative abundance in that slice. This standardization resulted in a </w:t>
      </w:r>
      <w:r w:rsidR="00515FE2" w:rsidRPr="008E1074">
        <w:t>relative abundance average of 1</w:t>
      </w:r>
      <w:r w:rsidRPr="008E1074">
        <w:t xml:space="preserve"> and highlighted differences in phyla spatial distribution along the top, middle, and bottom position of the nodules</w:t>
      </w:r>
      <w:r w:rsidR="00294BF3">
        <w:t xml:space="preserve"> (Fig. S8</w:t>
      </w:r>
      <w:r w:rsidR="00E40D68" w:rsidRPr="008E1074">
        <w:t>)</w:t>
      </w:r>
      <w:r w:rsidRPr="008E1074">
        <w:t xml:space="preserve">. We found that </w:t>
      </w:r>
      <w:r w:rsidRPr="008E1074">
        <w:rPr>
          <w:i/>
        </w:rPr>
        <w:t>Euryarchaeota</w:t>
      </w:r>
      <w:r w:rsidRPr="008E1074">
        <w:t xml:space="preserve"> (constituted entirely of </w:t>
      </w:r>
      <w:r w:rsidRPr="008E1074">
        <w:rPr>
          <w:i/>
        </w:rPr>
        <w:t>Halobacteria</w:t>
      </w:r>
      <w:r w:rsidRPr="008E1074">
        <w:t xml:space="preserve">) was significantly more abundant at the bottom of the halite than the middle, while </w:t>
      </w:r>
      <w:r w:rsidRPr="008E1074">
        <w:rPr>
          <w:i/>
          <w:iCs/>
        </w:rPr>
        <w:t>Bacteroidetes</w:t>
      </w:r>
      <w:r w:rsidRPr="008E1074">
        <w:t xml:space="preserve"> showed the reverse trend (Student’s T-test, pval&lt;0.01</w:t>
      </w:r>
      <w:r w:rsidR="007D4E32" w:rsidRPr="008E1074">
        <w:t>; Fig. 5</w:t>
      </w:r>
      <w:r w:rsidR="00515FE2" w:rsidRPr="008E1074">
        <w:t>). However, the different</w:t>
      </w:r>
      <w:r w:rsidRPr="008E1074">
        <w:t xml:space="preserve"> magnitudes of these differences were </w:t>
      </w:r>
      <w:r w:rsidR="00811021" w:rsidRPr="008E1074">
        <w:t xml:space="preserve">small </w:t>
      </w:r>
      <w:r w:rsidRPr="008E1074">
        <w:t xml:space="preserve">(&lt;8% and &lt;20%, respectively). </w:t>
      </w:r>
      <w:r w:rsidRPr="008E1074">
        <w:rPr>
          <w:i/>
          <w:iCs/>
        </w:rPr>
        <w:t>Cyanobacteria</w:t>
      </w:r>
      <w:r w:rsidRPr="008E1074">
        <w:t xml:space="preserve"> </w:t>
      </w:r>
      <w:r w:rsidR="00515FE2" w:rsidRPr="008E1074">
        <w:t>were</w:t>
      </w:r>
      <w:r w:rsidRPr="008E1074">
        <w:t xml:space="preserve"> significantly and consistently more abundant </w:t>
      </w:r>
      <w:r w:rsidR="00EE4199" w:rsidRPr="008E1074">
        <w:t xml:space="preserve">by more than 80% </w:t>
      </w:r>
      <w:r w:rsidRPr="008E1074">
        <w:t>at the tops of the nodules than the middles (</w:t>
      </w:r>
      <w:r w:rsidR="00EE4199" w:rsidRPr="008E1074">
        <w:t>Student’s T-test, pval&lt;0.001)</w:t>
      </w:r>
      <w:r w:rsidRPr="008E1074">
        <w:t xml:space="preserve">. </w:t>
      </w:r>
      <w:r w:rsidRPr="008E1074">
        <w:rPr>
          <w:i/>
        </w:rPr>
        <w:t>Actinobacteria</w:t>
      </w:r>
      <w:r w:rsidRPr="008E1074">
        <w:t xml:space="preserve">, </w:t>
      </w:r>
      <w:r w:rsidRPr="008E1074">
        <w:rPr>
          <w:i/>
        </w:rPr>
        <w:t>Nanohaloarchaea</w:t>
      </w:r>
      <w:r w:rsidRPr="008E1074">
        <w:t xml:space="preserve">, and </w:t>
      </w:r>
      <w:r w:rsidRPr="008E1074">
        <w:rPr>
          <w:i/>
        </w:rPr>
        <w:t>Proteobacteria</w:t>
      </w:r>
      <w:r w:rsidRPr="008E1074">
        <w:t xml:space="preserve"> were consistently most abundant in the midd</w:t>
      </w:r>
      <w:r w:rsidR="00515FE2" w:rsidRPr="008E1074">
        <w:t>le of the halite</w:t>
      </w:r>
      <w:r w:rsidR="00173719" w:rsidRPr="008E1074">
        <w:t xml:space="preserve"> nodules</w:t>
      </w:r>
      <w:r w:rsidR="00515FE2" w:rsidRPr="008E1074">
        <w:t xml:space="preserve"> and less abund</w:t>
      </w:r>
      <w:r w:rsidRPr="008E1074">
        <w:t xml:space="preserve">ant at the top and bottom positions (Student’s T-test, pval&lt;0.01). This preference for the center of the </w:t>
      </w:r>
      <w:r w:rsidR="00173719" w:rsidRPr="008E1074">
        <w:t xml:space="preserve">nodules </w:t>
      </w:r>
      <w:r w:rsidRPr="008E1074">
        <w:t>resulted in a major increase in relative abundance at the center</w:t>
      </w:r>
      <w:r w:rsidR="00EE4199" w:rsidRPr="008E1074">
        <w:t xml:space="preserve"> compared to the top and bottom positions</w:t>
      </w:r>
      <w:r w:rsidRPr="008E1074">
        <w:t xml:space="preserve"> – ~310% for </w:t>
      </w:r>
      <w:r w:rsidRPr="008E1074">
        <w:rPr>
          <w:i/>
        </w:rPr>
        <w:t>Actinobacteria</w:t>
      </w:r>
      <w:r w:rsidRPr="008E1074">
        <w:t xml:space="preserve">, ~70% for </w:t>
      </w:r>
      <w:r w:rsidRPr="008E1074">
        <w:rPr>
          <w:i/>
        </w:rPr>
        <w:t>Nanohaloarchaea</w:t>
      </w:r>
      <w:r w:rsidRPr="008E1074">
        <w:t xml:space="preserve">, and ~50% for </w:t>
      </w:r>
      <w:r w:rsidRPr="008E1074">
        <w:rPr>
          <w:i/>
        </w:rPr>
        <w:t>Proteobacteria</w:t>
      </w:r>
      <w:r w:rsidRPr="008E1074">
        <w:t xml:space="preserve">. </w:t>
      </w:r>
      <w:r w:rsidRPr="008E1074">
        <w:rPr>
          <w:i/>
        </w:rPr>
        <w:t>Chlorophyta</w:t>
      </w:r>
      <w:r w:rsidRPr="008E1074">
        <w:t xml:space="preserve"> (chloroplast) sequences were only detected at low abundances is a few samples, and thus were not included in this analysis.</w:t>
      </w:r>
    </w:p>
    <w:p w14:paraId="2D5061F6" w14:textId="77777777" w:rsidR="00884CDE" w:rsidRPr="008E1074" w:rsidRDefault="00884CDE" w:rsidP="00B025A6">
      <w:pPr>
        <w:spacing w:line="360" w:lineRule="auto"/>
      </w:pPr>
    </w:p>
    <w:p w14:paraId="65E12A25" w14:textId="6E5076B7" w:rsidR="00103E8C" w:rsidRPr="008E1074" w:rsidRDefault="00103E8C" w:rsidP="00B025A6">
      <w:pPr>
        <w:spacing w:line="360" w:lineRule="auto"/>
        <w:rPr>
          <w:u w:val="single"/>
        </w:rPr>
      </w:pPr>
      <w:r w:rsidRPr="008E1074">
        <w:rPr>
          <w:i/>
        </w:rPr>
        <w:tab/>
      </w:r>
      <w:r w:rsidR="00935413" w:rsidRPr="008E1074">
        <w:t>We also correlated the community composition to</w:t>
      </w:r>
      <w:r w:rsidR="0035072D" w:rsidRPr="008E1074">
        <w:t xml:space="preserve"> </w:t>
      </w:r>
      <w:r w:rsidR="00EE4199" w:rsidRPr="008E1074">
        <w:t xml:space="preserve">the distance of each sampling location to the </w:t>
      </w:r>
      <w:r w:rsidRPr="008E1074">
        <w:t xml:space="preserve">surface </w:t>
      </w:r>
      <w:r w:rsidR="00515FE2" w:rsidRPr="008E1074">
        <w:t xml:space="preserve">of the </w:t>
      </w:r>
      <w:r w:rsidR="0035072D" w:rsidRPr="008E1074">
        <w:t xml:space="preserve">nodule </w:t>
      </w:r>
      <w:r w:rsidR="00515FE2" w:rsidRPr="008E1074">
        <w:t>(top or</w:t>
      </w:r>
      <w:r w:rsidR="00EE4199" w:rsidRPr="008E1074">
        <w:t xml:space="preserve"> bottom)</w:t>
      </w:r>
      <w:r w:rsidR="004B63DE" w:rsidRPr="008E1074">
        <w:t>, which confirmed pref</w:t>
      </w:r>
      <w:r w:rsidR="0035072D" w:rsidRPr="008E1074">
        <w:t xml:space="preserve">erences of some taxa towards the nodule interior or exterior </w:t>
      </w:r>
      <w:r w:rsidR="00294BF3">
        <w:t>(Fig. S8</w:t>
      </w:r>
      <w:r w:rsidR="0035072D" w:rsidRPr="008E1074">
        <w:t>)</w:t>
      </w:r>
      <w:r w:rsidRPr="008E1074">
        <w:t>. Just as described above, the abundances of each taxon in each position were still standardized to their average abundance in each slice. The</w:t>
      </w:r>
      <w:r w:rsidR="00206582" w:rsidRPr="008E1074">
        <w:t xml:space="preserve"> significance of the positive and</w:t>
      </w:r>
      <w:r w:rsidRPr="008E1074">
        <w:t xml:space="preserve"> negative trend</w:t>
      </w:r>
      <w:r w:rsidR="00206582" w:rsidRPr="008E1074">
        <w:t>s</w:t>
      </w:r>
      <w:r w:rsidRPr="008E1074">
        <w:t xml:space="preserve"> </w:t>
      </w:r>
      <w:r w:rsidR="00206582" w:rsidRPr="008E1074">
        <w:t xml:space="preserve">was </w:t>
      </w:r>
      <w:r w:rsidRPr="008E1074">
        <w:t xml:space="preserve">evaluated with a Spearman correlation test </w:t>
      </w:r>
      <w:r w:rsidR="00EE4199" w:rsidRPr="008E1074">
        <w:t xml:space="preserve">as well as a two-sided paired T-test </w:t>
      </w:r>
      <w:r w:rsidRPr="008E1074">
        <w:t>(pval</w:t>
      </w:r>
      <w:r w:rsidR="00EE4199" w:rsidRPr="008E1074">
        <w:t>ues</w:t>
      </w:r>
      <w:r w:rsidRPr="008E1074">
        <w:t xml:space="preserve">&lt;0.01). Similar to what was found in the categorical comparisons, </w:t>
      </w:r>
      <w:r w:rsidRPr="008E1074">
        <w:rPr>
          <w:i/>
        </w:rPr>
        <w:t>Actinobacteria</w:t>
      </w:r>
      <w:r w:rsidRPr="008E1074">
        <w:t xml:space="preserve">, </w:t>
      </w:r>
      <w:r w:rsidRPr="008E1074">
        <w:rPr>
          <w:i/>
        </w:rPr>
        <w:t>Nanohaloarchaea</w:t>
      </w:r>
      <w:r w:rsidRPr="008E1074">
        <w:t xml:space="preserve">, and </w:t>
      </w:r>
      <w:r w:rsidRPr="008E1074">
        <w:rPr>
          <w:i/>
        </w:rPr>
        <w:t xml:space="preserve">Proteobacteria </w:t>
      </w:r>
      <w:r w:rsidRPr="008E1074">
        <w:t xml:space="preserve">were significantly more abundant further away from the surface, reaching maximum relative abundances at 2-3cm away from the nodule surface. </w:t>
      </w:r>
      <w:r w:rsidRPr="008E1074">
        <w:rPr>
          <w:i/>
        </w:rPr>
        <w:t>Cyanobacteria</w:t>
      </w:r>
      <w:r w:rsidRPr="008E1074">
        <w:t xml:space="preserve"> on the other hand, significantly decreased in relative abundance as the distance to the surface increased. Interestingly, both </w:t>
      </w:r>
      <w:r w:rsidRPr="008E1074">
        <w:rPr>
          <w:i/>
          <w:iCs/>
        </w:rPr>
        <w:t>Euryarchaeota</w:t>
      </w:r>
      <w:r w:rsidRPr="008E1074">
        <w:t xml:space="preserve"> and </w:t>
      </w:r>
      <w:r w:rsidRPr="008E1074">
        <w:rPr>
          <w:i/>
          <w:iCs/>
        </w:rPr>
        <w:t xml:space="preserve">Bacteroidetes </w:t>
      </w:r>
      <w:r w:rsidRPr="008E1074">
        <w:t xml:space="preserve">relative abundances were not significantly correlated with the distance to the surface. </w:t>
      </w:r>
    </w:p>
    <w:p w14:paraId="6D0A115B" w14:textId="2A21986C" w:rsidR="002817C2" w:rsidRPr="008E1074" w:rsidRDefault="002817C2" w:rsidP="00B025A6">
      <w:pPr>
        <w:spacing w:line="360" w:lineRule="auto"/>
      </w:pPr>
    </w:p>
    <w:p w14:paraId="2494642F" w14:textId="77777777" w:rsidR="0035072D" w:rsidRPr="008E1074" w:rsidRDefault="0035072D" w:rsidP="00B025A6">
      <w:pPr>
        <w:spacing w:line="360" w:lineRule="auto"/>
        <w:rPr>
          <w:b/>
        </w:rPr>
      </w:pPr>
      <w:r w:rsidRPr="008E1074">
        <w:rPr>
          <w:b/>
          <w:noProof/>
        </w:rPr>
        <w:lastRenderedPageBreak/>
        <w:drawing>
          <wp:inline distT="0" distB="0" distL="0" distR="0" wp14:anchorId="4630EAD8" wp14:editId="5DAE4A57">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14:paraId="6BD42F8B" w14:textId="3654E612" w:rsidR="0035072D" w:rsidRPr="008E1074" w:rsidRDefault="006425D1" w:rsidP="00B025A6">
      <w:pPr>
        <w:spacing w:line="360" w:lineRule="auto"/>
        <w:rPr>
          <w:i/>
        </w:rPr>
      </w:pPr>
      <w:r w:rsidRPr="008E1074">
        <w:rPr>
          <w:i/>
        </w:rPr>
        <w:t>Fig. 5</w:t>
      </w:r>
      <w:r w:rsidR="0035072D" w:rsidRPr="008E1074">
        <w:rPr>
          <w:i/>
        </w:rPr>
        <w:t>: Relative abundance of major halite microbiome phyla inside the halite nodules at the top, middl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p>
    <w:p w14:paraId="361D47A3" w14:textId="77777777" w:rsidR="00DC6F12" w:rsidRPr="008E1074" w:rsidRDefault="00DC6F12" w:rsidP="00B025A6">
      <w:pPr>
        <w:spacing w:line="360" w:lineRule="auto"/>
      </w:pPr>
    </w:p>
    <w:p w14:paraId="56AC1AC6" w14:textId="70519D88" w:rsidR="008D7D25" w:rsidRPr="008E1074" w:rsidRDefault="009A11AC" w:rsidP="00B025A6">
      <w:pPr>
        <w:spacing w:line="360" w:lineRule="auto"/>
      </w:pPr>
      <w:r w:rsidRPr="008E1074">
        <w:rPr>
          <w:b/>
        </w:rPr>
        <w:t>Water availability dictates community diversity</w:t>
      </w:r>
    </w:p>
    <w:p w14:paraId="6292606B" w14:textId="56EE601F" w:rsidR="005429BA" w:rsidRPr="008E1074" w:rsidRDefault="009132F9" w:rsidP="00B025A6">
      <w:pPr>
        <w:spacing w:line="360" w:lineRule="auto"/>
      </w:pPr>
      <w:r w:rsidRPr="008E1074">
        <w:tab/>
      </w:r>
      <w:r w:rsidR="00B0493F" w:rsidRPr="008E1074">
        <w:t xml:space="preserve">Next, we investigated the microbial alpha diversity between sampling locations to investigate the effects of environmental factors on community diversity. </w:t>
      </w:r>
      <w:r w:rsidRPr="008E1074">
        <w:t>Comparing alpha diversity metrics across the</w:t>
      </w:r>
      <w:r w:rsidR="007A3897" w:rsidRPr="008E1074">
        <w:t xml:space="preserve"> </w:t>
      </w:r>
      <w:r w:rsidR="00E2561A" w:rsidRPr="008E1074">
        <w:t xml:space="preserve">regional </w:t>
      </w:r>
      <w:r w:rsidR="007A3897" w:rsidRPr="008E1074">
        <w:t xml:space="preserve">and </w:t>
      </w:r>
      <w:r w:rsidR="00811021" w:rsidRPr="008E1074">
        <w:t xml:space="preserve">landscape </w:t>
      </w:r>
      <w:r w:rsidRPr="008E1074">
        <w:t>scales of diversity at the ASV clustering level reveal</w:t>
      </w:r>
      <w:r w:rsidR="007A3897" w:rsidRPr="008E1074">
        <w:t xml:space="preserve">ed that the phylogenetic diversity was </w:t>
      </w:r>
      <w:r w:rsidR="00995860">
        <w:t xml:space="preserve">generally </w:t>
      </w:r>
      <w:r w:rsidR="007A3897" w:rsidRPr="008E1074">
        <w:t>higher in the more humid locations</w:t>
      </w:r>
      <w:r w:rsidR="00512073">
        <w:t xml:space="preserve"> (Table S1</w:t>
      </w:r>
      <w:r w:rsidR="00FB4E83">
        <w:t>)</w:t>
      </w:r>
      <w:r w:rsidRPr="008E1074">
        <w:t xml:space="preserve">. </w:t>
      </w:r>
      <w:r w:rsidR="007A3897" w:rsidRPr="008E1074">
        <w:t>The samples taken from</w:t>
      </w:r>
      <w:r w:rsidR="000069A7" w:rsidRPr="008E1074">
        <w:t xml:space="preserve"> the</w:t>
      </w:r>
      <w:r w:rsidR="007A3897" w:rsidRPr="008E1074">
        <w:t xml:space="preserve"> </w:t>
      </w:r>
      <w:r w:rsidR="005331B7" w:rsidRPr="008E1074">
        <w:t>South site</w:t>
      </w:r>
      <w:r w:rsidR="007A3897" w:rsidRPr="008E1074">
        <w:t xml:space="preserve"> had significantly higher Faith PD than those from </w:t>
      </w:r>
      <w:r w:rsidR="004D1470" w:rsidRPr="008E1074">
        <w:t>the North</w:t>
      </w:r>
      <w:r w:rsidR="00995860">
        <w:t xml:space="preserve"> (Kruskal-Wallis,</w:t>
      </w:r>
      <w:r w:rsidR="00995860" w:rsidRPr="008E1074">
        <w:t xml:space="preserve"> </w:t>
      </w:r>
      <w:r w:rsidR="007A3897" w:rsidRPr="008E1074">
        <w:t xml:space="preserve">pval&lt;0.001), while </w:t>
      </w:r>
      <w:r w:rsidR="00995860">
        <w:t xml:space="preserve">the Simpson and Shannon diversity indexes were not significantly different. Samples from </w:t>
      </w:r>
      <w:r w:rsidR="007A3897" w:rsidRPr="008E1074">
        <w:t xml:space="preserve">the top of </w:t>
      </w:r>
      <w:r w:rsidR="000069A7" w:rsidRPr="008E1074">
        <w:t>the</w:t>
      </w:r>
      <w:r w:rsidR="004D1470" w:rsidRPr="008E1074">
        <w:t xml:space="preserve"> North hill</w:t>
      </w:r>
      <w:r w:rsidR="007A3897" w:rsidRPr="008E1074">
        <w:t xml:space="preserve"> were more diverse than those at the bottom </w:t>
      </w:r>
      <w:r w:rsidR="00647FB4">
        <w:t xml:space="preserve">in terms of Faith PD, Shannon, and Simpson alpha diversity indexes </w:t>
      </w:r>
      <w:r w:rsidR="007A3897" w:rsidRPr="008E1074">
        <w:t>(K</w:t>
      </w:r>
      <w:r w:rsidR="00995860">
        <w:t>ruskal-Wallis</w:t>
      </w:r>
      <w:r w:rsidR="00141446" w:rsidRPr="008E1074">
        <w:t>, pval&lt;0.01</w:t>
      </w:r>
      <w:r w:rsidR="007A3897" w:rsidRPr="008E1074">
        <w:t xml:space="preserve">). </w:t>
      </w:r>
      <w:r w:rsidR="002B1EC9" w:rsidRPr="008E1074">
        <w:t>I</w:t>
      </w:r>
      <w:r w:rsidR="008D7D25" w:rsidRPr="008E1074">
        <w:t xml:space="preserve">nvestigating the alpha diversity differences at the </w:t>
      </w:r>
      <w:r w:rsidR="00811021" w:rsidRPr="008E1074">
        <w:t xml:space="preserve">local </w:t>
      </w:r>
      <w:r w:rsidR="008D7D25" w:rsidRPr="008E1074">
        <w:t xml:space="preserve">distance scales (intra-halite) </w:t>
      </w:r>
      <w:r w:rsidR="008D7D25" w:rsidRPr="008E1074">
        <w:lastRenderedPageBreak/>
        <w:t xml:space="preserve">did not yield </w:t>
      </w:r>
      <w:r w:rsidR="00DD7F56" w:rsidRPr="008E1074">
        <w:t>any</w:t>
      </w:r>
      <w:r w:rsidR="00433CBA">
        <w:t xml:space="preserve"> significant differences with </w:t>
      </w:r>
      <w:r w:rsidR="008D7D25" w:rsidRPr="008E1074">
        <w:t>categorical test</w:t>
      </w:r>
      <w:r w:rsidR="00433CBA">
        <w:t>s</w:t>
      </w:r>
      <w:r w:rsidR="008D7D25" w:rsidRPr="008E1074">
        <w:t>, however</w:t>
      </w:r>
      <w:r w:rsidR="00515FE2" w:rsidRPr="008E1074">
        <w:t>,</w:t>
      </w:r>
      <w:r w:rsidR="008D7D25" w:rsidRPr="008E1074">
        <w:t xml:space="preserve"> a paired </w:t>
      </w:r>
      <w:r w:rsidR="00515FE2" w:rsidRPr="008E1074">
        <w:t xml:space="preserve">statistical test revealed that </w:t>
      </w:r>
      <w:r w:rsidR="008D7D25" w:rsidRPr="008E1074">
        <w:t xml:space="preserve">the center position within the </w:t>
      </w:r>
      <w:r w:rsidR="00796B2C" w:rsidRPr="008E1074">
        <w:t>halite nodules</w:t>
      </w:r>
      <w:r w:rsidR="008D7D25" w:rsidRPr="008E1074">
        <w:t xml:space="preserve"> generally had a higher taxonomic diversity than the top (two-sided paired t-test, pvav&lt;0.01). The other position pairings did not show </w:t>
      </w:r>
      <w:r w:rsidR="00515FE2" w:rsidRPr="008E1074">
        <w:t xml:space="preserve">a </w:t>
      </w:r>
      <w:r w:rsidR="008D7D25" w:rsidRPr="008E1074">
        <w:t>significant difference in alpha diversity</w:t>
      </w:r>
      <w:r w:rsidR="00433CBA">
        <w:t xml:space="preserve"> (Table </w:t>
      </w:r>
      <w:r w:rsidR="00512073">
        <w:t>S2</w:t>
      </w:r>
      <w:r w:rsidR="00433CBA">
        <w:t>)</w:t>
      </w:r>
      <w:r w:rsidR="008D7D25" w:rsidRPr="008E1074">
        <w:t xml:space="preserve">. </w:t>
      </w:r>
    </w:p>
    <w:p w14:paraId="3D6961C9" w14:textId="0ED926E0" w:rsidR="002B1EC9" w:rsidRPr="008E1074" w:rsidRDefault="002B1EC9" w:rsidP="00B025A6">
      <w:pPr>
        <w:spacing w:line="360" w:lineRule="auto"/>
        <w:rPr>
          <w:b/>
        </w:rPr>
      </w:pPr>
    </w:p>
    <w:p w14:paraId="3BB52476" w14:textId="77777777" w:rsidR="002B1EC9" w:rsidRPr="008E1074" w:rsidRDefault="002B1EC9" w:rsidP="00B025A6">
      <w:pPr>
        <w:spacing w:line="360" w:lineRule="auto"/>
        <w:rPr>
          <w:b/>
        </w:rPr>
      </w:pPr>
    </w:p>
    <w:p w14:paraId="24D6E832" w14:textId="2F817EB4" w:rsidR="00EB4A77" w:rsidRPr="008E1074" w:rsidRDefault="007562C7" w:rsidP="00B025A6">
      <w:pPr>
        <w:spacing w:line="360" w:lineRule="auto"/>
        <w:rPr>
          <w:b/>
        </w:rPr>
      </w:pPr>
      <w:r w:rsidRPr="008E1074">
        <w:rPr>
          <w:b/>
        </w:rPr>
        <w:t>C</w:t>
      </w:r>
      <w:r w:rsidR="000E77A2" w:rsidRPr="008E1074">
        <w:rPr>
          <w:b/>
        </w:rPr>
        <w:t>ommunity structure</w:t>
      </w:r>
      <w:r w:rsidRPr="008E1074">
        <w:rPr>
          <w:b/>
        </w:rPr>
        <w:t xml:space="preserve"> is more similar in samples that are closer together</w:t>
      </w:r>
    </w:p>
    <w:p w14:paraId="70EC2110" w14:textId="484D23B5" w:rsidR="00EB4A77" w:rsidRPr="008E1074" w:rsidRDefault="00396D32" w:rsidP="00B025A6">
      <w:pPr>
        <w:spacing w:line="360" w:lineRule="auto"/>
      </w:pPr>
      <w:r w:rsidRPr="008E1074">
        <w:tab/>
        <w:t>Inter-sample dissimilarity comparisons were also used to determine if samples collected farther apart (</w:t>
      </w:r>
      <w:r w:rsidR="00E2561A" w:rsidRPr="008E1074">
        <w:t xml:space="preserve">regional </w:t>
      </w:r>
      <w:r w:rsidRPr="008E1074">
        <w:t>distance scales) were more dissimilar than those collected closer together (smaller distance scales</w:t>
      </w:r>
      <w:r w:rsidR="007562C7" w:rsidRPr="008E1074">
        <w:t xml:space="preserve">). </w:t>
      </w:r>
      <w:r w:rsidR="00EB4A77" w:rsidRPr="008E1074">
        <w:t xml:space="preserve">Comparing average Weighted Unifrac dissimilarities between locations revealed that </w:t>
      </w:r>
      <w:r w:rsidR="00B8209A" w:rsidRPr="008E1074">
        <w:t>the average inter-sample dissimilarity was the highest</w:t>
      </w:r>
      <w:r w:rsidR="00E74873" w:rsidRPr="008E1074">
        <w:t xml:space="preserve"> at the largest distance scales, but became significantly smaller as samples became closer </w:t>
      </w:r>
      <w:r w:rsidR="00B8209A" w:rsidRPr="008E1074">
        <w:t>(</w:t>
      </w:r>
      <w:r w:rsidR="00294BF3">
        <w:t>Fig. S9</w:t>
      </w:r>
      <w:r w:rsidR="00E74873" w:rsidRPr="008E1074">
        <w:t xml:space="preserve">). Performing the same analysis by using the </w:t>
      </w:r>
      <w:r w:rsidRPr="008E1074">
        <w:t xml:space="preserve">Bray-Curtis dissimilarity </w:t>
      </w:r>
      <w:r w:rsidR="00E74873" w:rsidRPr="008E1074">
        <w:t xml:space="preserve">metric, which highlights </w:t>
      </w:r>
      <w:r w:rsidR="007562C7" w:rsidRPr="008E1074">
        <w:t>raw community composition difference</w:t>
      </w:r>
      <w:r w:rsidR="00E74873" w:rsidRPr="008E1074">
        <w:t xml:space="preserve">s without considering inter-ASV </w:t>
      </w:r>
      <w:r w:rsidR="007562C7" w:rsidRPr="008E1074">
        <w:t>phylogenetic similarity</w:t>
      </w:r>
      <w:r w:rsidR="00E74873" w:rsidRPr="008E1074">
        <w:t>, revealed an even better resolved dissimilarity differences at the tested distance scales (Fig.</w:t>
      </w:r>
      <w:r w:rsidR="007D4E32" w:rsidRPr="008E1074">
        <w:t xml:space="preserve"> 6</w:t>
      </w:r>
      <w:r w:rsidR="00E74873" w:rsidRPr="008E1074">
        <w:t>)</w:t>
      </w:r>
      <w:r w:rsidRPr="008E1074">
        <w:t xml:space="preserve">. </w:t>
      </w:r>
      <w:r w:rsidR="008F54E6" w:rsidRPr="008E1074">
        <w:t xml:space="preserve">With this more sensitive metric, we found that samples coming from the same positions within the </w:t>
      </w:r>
      <w:r w:rsidR="00796B2C" w:rsidRPr="008E1074">
        <w:t>halite nodules</w:t>
      </w:r>
      <w:r w:rsidR="008F54E6" w:rsidRPr="008E1074">
        <w:t xml:space="preserve"> (e.g. top positions of halite 1) were more similar than those coming from different positions (Student’s T-tests, pval&lt;0.001). In general, the inter-sample dissimilarity had a significant positive correlation with increasing distance.</w:t>
      </w:r>
    </w:p>
    <w:p w14:paraId="419FB14A" w14:textId="7D6398DC" w:rsidR="00396D32" w:rsidRPr="008E1074" w:rsidRDefault="00396D32" w:rsidP="00B025A6">
      <w:pPr>
        <w:spacing w:line="360" w:lineRule="auto"/>
      </w:pPr>
      <w:r w:rsidRPr="008E1074">
        <w:tab/>
      </w:r>
    </w:p>
    <w:p w14:paraId="285B0021" w14:textId="78C0CFCA" w:rsidR="00AD3219" w:rsidRPr="008E1074" w:rsidRDefault="008745A9" w:rsidP="00B025A6">
      <w:pPr>
        <w:spacing w:line="360" w:lineRule="auto"/>
      </w:pPr>
      <w:r w:rsidRPr="008E1074">
        <w:rPr>
          <w:noProof/>
        </w:rPr>
        <w:lastRenderedPageBreak/>
        <w:drawing>
          <wp:inline distT="0" distB="0" distL="0" distR="0" wp14:anchorId="17F079B6" wp14:editId="43F619D7">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30AEC620" w14:textId="2FB7C4A2" w:rsidR="00D61568" w:rsidRPr="008E1074" w:rsidRDefault="006425D1" w:rsidP="00B025A6">
      <w:pPr>
        <w:spacing w:line="360" w:lineRule="auto"/>
        <w:rPr>
          <w:i/>
        </w:rPr>
      </w:pPr>
      <w:r w:rsidRPr="008E1074">
        <w:rPr>
          <w:i/>
        </w:rPr>
        <w:t>Fig. 6</w:t>
      </w:r>
      <w:r w:rsidR="00AD3219" w:rsidRPr="008E1074">
        <w:rPr>
          <w:i/>
        </w:rPr>
        <w:t xml:space="preserve">: Bray-Curtis dissimilarity between microbial communities in halite samples from different sites, compared across different distance scales: </w:t>
      </w:r>
      <w:r w:rsidR="00D83B32" w:rsidRPr="008E1074">
        <w:rPr>
          <w:i/>
        </w:rPr>
        <w:t>~3 cm (samples from the same</w:t>
      </w:r>
      <w:r w:rsidR="000D210A" w:rsidRPr="008E1074">
        <w:rPr>
          <w:i/>
        </w:rPr>
        <w:t xml:space="preserve"> nodule</w:t>
      </w:r>
      <w:r w:rsidR="0029700D" w:rsidRPr="008E1074">
        <w:rPr>
          <w:i/>
        </w:rPr>
        <w:t xml:space="preserve"> and position along the horizontal or vertical component</w:t>
      </w:r>
      <w:r w:rsidR="00D83B32" w:rsidRPr="008E1074">
        <w:rPr>
          <w:i/>
        </w:rPr>
        <w:t xml:space="preserve">), ~10 cm (samples from the same </w:t>
      </w:r>
      <w:r w:rsidR="000D210A" w:rsidRPr="008E1074">
        <w:rPr>
          <w:i/>
        </w:rPr>
        <w:t>nodule</w:t>
      </w:r>
      <w:r w:rsidR="00D83B32" w:rsidRPr="008E1074">
        <w:rPr>
          <w:i/>
        </w:rPr>
        <w:t xml:space="preserve"> at</w:t>
      </w:r>
      <w:r w:rsidR="0029700D" w:rsidRPr="008E1074">
        <w:rPr>
          <w:i/>
        </w:rPr>
        <w:t xml:space="preserve"> any internal position</w:t>
      </w:r>
      <w:r w:rsidR="00D83B32" w:rsidRPr="008E1074">
        <w:rPr>
          <w:i/>
        </w:rPr>
        <w:t xml:space="preserve">), ~10 m (samples from different </w:t>
      </w:r>
      <w:r w:rsidR="000D210A" w:rsidRPr="008E1074">
        <w:rPr>
          <w:i/>
        </w:rPr>
        <w:t>nodules</w:t>
      </w:r>
      <w:r w:rsidR="00D83B32" w:rsidRPr="008E1074">
        <w:rPr>
          <w:i/>
        </w:rPr>
        <w:t xml:space="preserve"> at </w:t>
      </w:r>
      <w:r w:rsidR="00B54394" w:rsidRPr="008E1074">
        <w:rPr>
          <w:i/>
        </w:rPr>
        <w:t>North</w:t>
      </w:r>
      <w:r w:rsidR="00D83B32" w:rsidRPr="008E1074">
        <w:rPr>
          <w:i/>
        </w:rPr>
        <w:t xml:space="preserve">-top), ~300 m </w:t>
      </w:r>
      <w:r w:rsidR="00AD3219" w:rsidRPr="008E1074">
        <w:rPr>
          <w:i/>
        </w:rPr>
        <w:t>(</w:t>
      </w:r>
      <w:r w:rsidR="00B54394" w:rsidRPr="008E1074">
        <w:rPr>
          <w:i/>
        </w:rPr>
        <w:t>North</w:t>
      </w:r>
      <w:r w:rsidR="00AD3219" w:rsidRPr="008E1074">
        <w:rPr>
          <w:i/>
        </w:rPr>
        <w:t xml:space="preserve">-top vs </w:t>
      </w:r>
      <w:r w:rsidR="00B54394" w:rsidRPr="008E1074">
        <w:rPr>
          <w:i/>
        </w:rPr>
        <w:t>North</w:t>
      </w:r>
      <w:r w:rsidR="00AD3219" w:rsidRPr="008E1074">
        <w:rPr>
          <w:i/>
        </w:rPr>
        <w:t>-bottom)</w:t>
      </w:r>
      <w:r w:rsidR="00D83B32" w:rsidRPr="008E1074">
        <w:rPr>
          <w:i/>
        </w:rPr>
        <w:t>, and ~20 km (</w:t>
      </w:r>
      <w:r w:rsidR="00B54394" w:rsidRPr="008E1074">
        <w:rPr>
          <w:i/>
        </w:rPr>
        <w:t>North</w:t>
      </w:r>
      <w:r w:rsidR="00D83B32" w:rsidRPr="008E1074">
        <w:rPr>
          <w:i/>
        </w:rPr>
        <w:t xml:space="preserve"> vs</w:t>
      </w:r>
      <w:r w:rsidR="00B54394" w:rsidRPr="008E1074">
        <w:rPr>
          <w:i/>
        </w:rPr>
        <w:t xml:space="preserve"> South </w:t>
      </w:r>
      <w:r w:rsidR="005C77E4" w:rsidRPr="008E1074">
        <w:rPr>
          <w:i/>
        </w:rPr>
        <w:t xml:space="preserve">ends </w:t>
      </w:r>
      <w:r w:rsidR="00B54394" w:rsidRPr="008E1074">
        <w:rPr>
          <w:i/>
        </w:rPr>
        <w:t>of the salar</w:t>
      </w:r>
      <w:r w:rsidR="00D83B32" w:rsidRPr="008E1074">
        <w:rPr>
          <w:i/>
        </w:rPr>
        <w:t>)</w:t>
      </w:r>
      <w:r w:rsidR="00AD3219" w:rsidRPr="008E1074">
        <w:rPr>
          <w:i/>
        </w:rPr>
        <w:t>. Boxplots contain the dissimilarity between all possible inter-sample compa</w:t>
      </w:r>
      <w:r w:rsidR="00CA1F25" w:rsidRPr="008E1074">
        <w:rPr>
          <w:i/>
        </w:rPr>
        <w:t>risons in the considered sample</w:t>
      </w:r>
      <w:r w:rsidR="00AD3219" w:rsidRPr="008E1074">
        <w:rPr>
          <w:i/>
        </w:rPr>
        <w:t xml:space="preserve"> groups. </w:t>
      </w:r>
      <w:r w:rsidR="00D61568" w:rsidRPr="008E1074">
        <w:rPr>
          <w:i/>
        </w:rPr>
        <w:t>Stars denote the p-values of pairwise Student’s T-tests: p&lt;0.05 (*), p&lt;0.01 (**), p&lt;0.001 (***).</w:t>
      </w:r>
    </w:p>
    <w:p w14:paraId="517DD3EB" w14:textId="21425254" w:rsidR="002B6943" w:rsidRPr="008E1074" w:rsidRDefault="002B6943" w:rsidP="00B025A6">
      <w:pPr>
        <w:spacing w:line="360" w:lineRule="auto"/>
        <w:rPr>
          <w:i/>
        </w:rPr>
      </w:pPr>
    </w:p>
    <w:p w14:paraId="797A50CC" w14:textId="77777777" w:rsidR="00585097" w:rsidRPr="008E1074" w:rsidRDefault="00585097" w:rsidP="00B025A6">
      <w:pPr>
        <w:spacing w:line="360" w:lineRule="auto"/>
      </w:pPr>
      <w:r w:rsidRPr="008E1074">
        <w:br w:type="page"/>
      </w:r>
    </w:p>
    <w:p w14:paraId="023B827C" w14:textId="55068808" w:rsidR="00796181" w:rsidRPr="008E1074" w:rsidRDefault="00531F72" w:rsidP="00B025A6">
      <w:pPr>
        <w:spacing w:line="360" w:lineRule="auto"/>
        <w:rPr>
          <w:b/>
        </w:rPr>
      </w:pPr>
      <w:r w:rsidRPr="008E1074">
        <w:rPr>
          <w:b/>
        </w:rPr>
        <w:lastRenderedPageBreak/>
        <w:t>DISCUSSION</w:t>
      </w:r>
    </w:p>
    <w:p w14:paraId="53BD6883" w14:textId="0D507429" w:rsidR="00796181" w:rsidRPr="008E1074" w:rsidRDefault="0063452B" w:rsidP="00B025A6">
      <w:pPr>
        <w:spacing w:line="360" w:lineRule="auto"/>
      </w:pPr>
      <w:r w:rsidRPr="008E1074">
        <w:tab/>
        <w:t xml:space="preserve">Our detailed </w:t>
      </w:r>
      <w:r w:rsidR="00D26BCA" w:rsidRPr="008E1074">
        <w:t xml:space="preserve">sampling halite nodule community composition across varying distance scales </w:t>
      </w:r>
      <w:r w:rsidRPr="008E1074">
        <w:t xml:space="preserve">allowed us to investigate the factors governing community assembly at each scale of diversity. </w:t>
      </w:r>
      <w:r w:rsidR="00D30503" w:rsidRPr="008E1074">
        <w:t xml:space="preserve">Across all investigated distance scales, we found that the </w:t>
      </w:r>
      <w:r w:rsidR="0053765A" w:rsidRPr="008E1074">
        <w:t>c</w:t>
      </w:r>
      <w:r w:rsidR="00D30503" w:rsidRPr="008E1074">
        <w:t>omposition of hal</w:t>
      </w:r>
      <w:r w:rsidR="00FC730E" w:rsidRPr="008E1074">
        <w:t>ite microbial communities became</w:t>
      </w:r>
      <w:r w:rsidR="00D30503" w:rsidRPr="008E1074">
        <w:t xml:space="preserve"> more similar the closer they </w:t>
      </w:r>
      <w:r w:rsidR="00FC730E" w:rsidRPr="008E1074">
        <w:t xml:space="preserve">were in </w:t>
      </w:r>
      <w:r w:rsidR="00D30503" w:rsidRPr="008E1074">
        <w:t xml:space="preserve">proximity to one another. This finding is consistent with a previous investigation of halite microbiomes diversity, where communities were more similar at the </w:t>
      </w:r>
      <w:r w:rsidR="00811021" w:rsidRPr="008E1074">
        <w:t xml:space="preserve">landscape </w:t>
      </w:r>
      <w:r w:rsidR="00D30503" w:rsidRPr="008E1074">
        <w:t xml:space="preserve">distance scale compared to the </w:t>
      </w:r>
      <w:r w:rsidR="00E2561A" w:rsidRPr="008E1074">
        <w:t xml:space="preserve">regional </w:t>
      </w:r>
      <w:r w:rsidR="00D30503" w:rsidRPr="008E1074">
        <w:t xml:space="preserve">distance scale </w:t>
      </w:r>
      <w:r w:rsidR="003C2E24">
        <w:t>{Finstad, 2017 #8580}</w:t>
      </w:r>
      <w:r w:rsidR="00D30503" w:rsidRPr="008E1074">
        <w:t xml:space="preserve">. A part of this trend could be explained by different degrees of </w:t>
      </w:r>
      <w:r w:rsidR="00AB5F4C" w:rsidRPr="008E1074">
        <w:t xml:space="preserve">dispersion limitation </w:t>
      </w:r>
      <w:r w:rsidR="00D30503" w:rsidRPr="008E1074">
        <w:t xml:space="preserve">geographic isolation </w:t>
      </w:r>
      <w:r w:rsidR="00033E7B" w:rsidRPr="008E1074">
        <w:t xml:space="preserve">producing different </w:t>
      </w:r>
      <w:r w:rsidR="00AB5F4C" w:rsidRPr="008E1074">
        <w:t xml:space="preserve">community composition </w:t>
      </w:r>
      <w:r w:rsidR="00033E7B" w:rsidRPr="008E1074">
        <w:t>outcomes over time</w:t>
      </w:r>
      <w:r w:rsidR="00D30503" w:rsidRPr="008E1074">
        <w:t xml:space="preserve"> </w:t>
      </w:r>
      <w:r w:rsidR="00AB5F4C" w:rsidRPr="008E1074">
        <w:t>through stochastic composition fluctuations</w:t>
      </w:r>
      <w:r w:rsidR="001E5EF3" w:rsidRPr="008E1074">
        <w:t>, a phenomenon called ecological drift</w:t>
      </w:r>
      <w:r w:rsidR="00AB5F4C" w:rsidRPr="008E1074">
        <w:t xml:space="preserve"> </w:t>
      </w:r>
      <w:r w:rsidR="003C2E24">
        <w:t>{Evans, 2017 #9521;Nemergut, 2013 #9142}</w:t>
      </w:r>
      <w:r w:rsidR="00D30503" w:rsidRPr="008E1074">
        <w:t xml:space="preserve">. Contained in the rocks, the halite microbial communities have limited capacity to </w:t>
      </w:r>
      <w:r w:rsidR="000D1039" w:rsidRPr="008E1074">
        <w:t>disperse</w:t>
      </w:r>
      <w:r w:rsidR="00D30503" w:rsidRPr="008E1074">
        <w:t xml:space="preserve">, and increased distance makes this even less likely. The resulting community </w:t>
      </w:r>
      <w:r w:rsidR="001E5EF3" w:rsidRPr="008E1074">
        <w:t>ecological</w:t>
      </w:r>
      <w:r w:rsidR="00D30503" w:rsidRPr="008E1074">
        <w:t xml:space="preserve"> drift </w:t>
      </w:r>
      <w:r w:rsidR="003911EE" w:rsidRPr="008E1074">
        <w:t xml:space="preserve">is </w:t>
      </w:r>
      <w:r w:rsidR="00D30503" w:rsidRPr="008E1074">
        <w:t xml:space="preserve">important to consider when looking at community composition differences, particularly at the </w:t>
      </w:r>
      <w:r w:rsidR="00E2561A" w:rsidRPr="008E1074">
        <w:t xml:space="preserve">regional </w:t>
      </w:r>
      <w:r w:rsidR="00D30503" w:rsidRPr="008E1074">
        <w:t>distance scales, where these stochastic processes</w:t>
      </w:r>
      <w:r w:rsidR="003911EE" w:rsidRPr="008E1074">
        <w:t xml:space="preserve"> relating to randomized initial colonization</w:t>
      </w:r>
      <w:r w:rsidR="00D30503" w:rsidRPr="008E1074">
        <w:t xml:space="preserve"> </w:t>
      </w:r>
      <w:r w:rsidR="001E5EF3" w:rsidRPr="008E1074">
        <w:t xml:space="preserve">from the seed bank </w:t>
      </w:r>
      <w:r w:rsidR="003C2E24">
        <w:t>{Finstad, 2017 #8580}</w:t>
      </w:r>
      <w:r w:rsidR="001E5EF3" w:rsidRPr="008E1074">
        <w:t xml:space="preserve"> </w:t>
      </w:r>
      <w:r w:rsidR="00D30503" w:rsidRPr="008E1074">
        <w:t xml:space="preserve">can be major driving factors for community assembly </w:t>
      </w:r>
      <w:r w:rsidR="003C2E24">
        <w:t>{Rocha, 2018 #9149}</w:t>
      </w:r>
      <w:r w:rsidR="00D30503" w:rsidRPr="008E1074">
        <w:t xml:space="preserve">. </w:t>
      </w:r>
      <w:r w:rsidR="00796181" w:rsidRPr="008E1074">
        <w:t xml:space="preserve">These factors likely become less important when </w:t>
      </w:r>
      <w:r w:rsidR="000B1729" w:rsidRPr="008E1074">
        <w:t>considering</w:t>
      </w:r>
      <w:r w:rsidR="00796181" w:rsidRPr="008E1074">
        <w:t xml:space="preserve"> the intra-nodule distance scales, however, as dispersion becomes less limited.</w:t>
      </w:r>
    </w:p>
    <w:p w14:paraId="22CA4BEB" w14:textId="4A32AB3E" w:rsidR="00A06440" w:rsidRPr="008E1074" w:rsidRDefault="00A06440" w:rsidP="00A06440">
      <w:pPr>
        <w:spacing w:line="360" w:lineRule="auto"/>
        <w:ind w:firstLine="720"/>
      </w:pPr>
      <w:r w:rsidRPr="008E1074">
        <w:t xml:space="preserve">We also found that deterministic factors may play a role in shaping these microbial communities. Our findings showed that relatively small changes in water availability have significant implications for microbial community structure inside halite nodules. Seemingly minor differences in air RH had significant impacts on the composition and diversity of microbial communities because these changes notably affected the amount of time the conditions favored deliquescence in the halite nodule. Previous research on halite nodule community temporal dynamics demonstrated that the deliquescence of salt is tightly linked with the metabolic functions – namely photosynthesis – in the halite microbiomes </w:t>
      </w:r>
      <w:r w:rsidR="003C2E24">
        <w:t>{Davila, 2013 #6726}</w:t>
      </w:r>
      <w:r w:rsidRPr="008E1074">
        <w:t xml:space="preserve">. As such, the reliance of the halite microbiome on a specific air RH may have amplified the impact of minor differences in climate. Lack of dispersion between halite nodules coupled with local variations in environmental conditions appear to be sufficient to cause a divergence in community structure even at distance scales of ~1-10 m. </w:t>
      </w:r>
    </w:p>
    <w:p w14:paraId="50A779F6" w14:textId="7B5BFEA4" w:rsidR="00F45FF5" w:rsidRPr="008E1074" w:rsidRDefault="00F45FF5" w:rsidP="00440C1B">
      <w:pPr>
        <w:spacing w:line="360" w:lineRule="auto"/>
        <w:ind w:firstLine="720"/>
      </w:pPr>
      <w:r w:rsidRPr="008E1074">
        <w:lastRenderedPageBreak/>
        <w:tab/>
      </w:r>
      <w:r w:rsidR="00815239" w:rsidRPr="008E1074">
        <w:t xml:space="preserve">Investigating the difference in </w:t>
      </w:r>
      <w:r w:rsidR="006E2A58" w:rsidRPr="008E1074">
        <w:t xml:space="preserve">the </w:t>
      </w:r>
      <w:r w:rsidR="00815239" w:rsidRPr="008E1074">
        <w:t xml:space="preserve">relative abundance of the major halite microbiome </w:t>
      </w:r>
      <w:r w:rsidRPr="008E1074">
        <w:t xml:space="preserve">phyla across </w:t>
      </w:r>
      <w:r w:rsidR="00527E3B" w:rsidRPr="008E1074">
        <w:t xml:space="preserve">longer </w:t>
      </w:r>
      <w:r w:rsidRPr="008E1074">
        <w:t>distance scales revealed that</w:t>
      </w:r>
      <w:r w:rsidR="00E974AA" w:rsidRPr="008E1074">
        <w:t xml:space="preserve"> </w:t>
      </w:r>
      <w:r w:rsidRPr="008E1074">
        <w:rPr>
          <w:i/>
        </w:rPr>
        <w:t>Nanohaloarchaea</w:t>
      </w:r>
      <w:r w:rsidR="00AB578A" w:rsidRPr="008E1074">
        <w:t>,</w:t>
      </w:r>
      <w:r w:rsidR="00AB578A" w:rsidRPr="008E1074">
        <w:rPr>
          <w:i/>
        </w:rPr>
        <w:t xml:space="preserve"> Proteobacteria</w:t>
      </w:r>
      <w:r w:rsidR="00AB578A" w:rsidRPr="008E1074">
        <w:t>,</w:t>
      </w:r>
      <w:r w:rsidRPr="008E1074">
        <w:t xml:space="preserve"> and </w:t>
      </w:r>
      <w:r w:rsidRPr="008E1074">
        <w:rPr>
          <w:i/>
        </w:rPr>
        <w:t>Actinobacteria</w:t>
      </w:r>
      <w:r w:rsidRPr="008E1074">
        <w:t xml:space="preserve"> are generally more relatively abundant</w:t>
      </w:r>
      <w:r w:rsidR="00527E3B" w:rsidRPr="008E1074">
        <w:t xml:space="preserve"> and diverse</w:t>
      </w:r>
      <w:r w:rsidRPr="008E1074">
        <w:t xml:space="preserve"> in locations with higher water availability</w:t>
      </w:r>
      <w:r w:rsidR="00A06440" w:rsidRPr="008E1074">
        <w:t xml:space="preserve">. These taxa were also consistently more abundant in the nodule centers, which </w:t>
      </w:r>
      <w:r w:rsidR="00440C1B" w:rsidRPr="008E1074">
        <w:t>indirectly indicates that the nodule periphery has less favorable conditions for taxa requiring more consistent water availability. While</w:t>
      </w:r>
      <w:r w:rsidR="00A06440" w:rsidRPr="008E1074">
        <w:t xml:space="preserve"> dehydration events inside the nodules were not observed during the study, the </w:t>
      </w:r>
      <w:r w:rsidR="00440C1B" w:rsidRPr="008E1074">
        <w:t>RH in the periphery of the nodules can possibly drop below 75% during periods of prolonged dry conditions</w:t>
      </w:r>
      <w:r w:rsidRPr="008E1074">
        <w:t xml:space="preserve">. </w:t>
      </w:r>
      <w:r w:rsidR="00440C1B" w:rsidRPr="008E1074">
        <w:rPr>
          <w:i/>
        </w:rPr>
        <w:t>Nanohaloarchaea</w:t>
      </w:r>
      <w:r w:rsidR="00440C1B" w:rsidRPr="008E1074">
        <w:t>,</w:t>
      </w:r>
      <w:r w:rsidR="00440C1B" w:rsidRPr="008E1074">
        <w:rPr>
          <w:i/>
        </w:rPr>
        <w:t xml:space="preserve"> Proteobacteria</w:t>
      </w:r>
      <w:r w:rsidR="00440C1B" w:rsidRPr="008E1074">
        <w:t xml:space="preserve">, and </w:t>
      </w:r>
      <w:r w:rsidR="00440C1B" w:rsidRPr="008E1074">
        <w:rPr>
          <w:i/>
        </w:rPr>
        <w:t>Actinobacteria</w:t>
      </w:r>
      <w:r w:rsidR="00440C1B" w:rsidRPr="008E1074">
        <w:t xml:space="preserve"> </w:t>
      </w:r>
      <w:r w:rsidR="00AB578A" w:rsidRPr="008E1074">
        <w:t>are extremophilic and capable</w:t>
      </w:r>
      <w:r w:rsidR="00815239" w:rsidRPr="008E1074">
        <w:t xml:space="preserve"> of surviving long-term </w:t>
      </w:r>
      <w:r w:rsidR="00E974AA" w:rsidRPr="008E1074">
        <w:t>desiccation</w:t>
      </w:r>
      <w:r w:rsidR="00815239" w:rsidRPr="008E1074">
        <w:t xml:space="preserve"> </w:t>
      </w:r>
      <w:r w:rsidR="003C2E24">
        <w:t>{Crits-Christoph, 2016 #8776}</w:t>
      </w:r>
      <w:r w:rsidR="00815239" w:rsidRPr="008E1074">
        <w:t xml:space="preserve">, </w:t>
      </w:r>
      <w:r w:rsidR="00440C1B" w:rsidRPr="008E1074">
        <w:t xml:space="preserve">however, </w:t>
      </w:r>
      <w:r w:rsidRPr="008E1074">
        <w:t xml:space="preserve">these heterotrophs are </w:t>
      </w:r>
      <w:r w:rsidR="00815239" w:rsidRPr="008E1074">
        <w:t xml:space="preserve">possibly less </w:t>
      </w:r>
      <w:r w:rsidRPr="008E1074">
        <w:t xml:space="preserve">adapted to survive </w:t>
      </w:r>
      <w:r w:rsidR="00071879" w:rsidRPr="008E1074">
        <w:t xml:space="preserve">intermittent </w:t>
      </w:r>
      <w:r w:rsidRPr="008E1074">
        <w:t xml:space="preserve">desiccation </w:t>
      </w:r>
      <w:r w:rsidR="00501510" w:rsidRPr="008E1074">
        <w:t xml:space="preserve">compared to </w:t>
      </w:r>
      <w:r w:rsidR="00815239" w:rsidRPr="008E1074">
        <w:t xml:space="preserve">the </w:t>
      </w:r>
      <w:r w:rsidRPr="008E1074">
        <w:rPr>
          <w:i/>
        </w:rPr>
        <w:t>Halobacteria</w:t>
      </w:r>
      <w:r w:rsidRPr="008E1074">
        <w:t xml:space="preserve"> and </w:t>
      </w:r>
      <w:r w:rsidRPr="008E1074">
        <w:rPr>
          <w:i/>
        </w:rPr>
        <w:t>Bacteroidetes</w:t>
      </w:r>
      <w:r w:rsidR="00815239" w:rsidRPr="008E1074">
        <w:t xml:space="preserve">, which were more consistently abundant </w:t>
      </w:r>
      <w:r w:rsidR="00071879" w:rsidRPr="008E1074">
        <w:t xml:space="preserve">and diverse </w:t>
      </w:r>
      <w:r w:rsidR="00815239" w:rsidRPr="008E1074">
        <w:t xml:space="preserve">across </w:t>
      </w:r>
      <w:r w:rsidR="00071879" w:rsidRPr="008E1074">
        <w:t xml:space="preserve">larger </w:t>
      </w:r>
      <w:r w:rsidR="00815239" w:rsidRPr="008E1074">
        <w:t>scales of diversity</w:t>
      </w:r>
      <w:r w:rsidRPr="008E1074">
        <w:t xml:space="preserve">. </w:t>
      </w:r>
      <w:r w:rsidR="00E974AA" w:rsidRPr="008E1074">
        <w:t xml:space="preserve">The salt-in strategy </w:t>
      </w:r>
      <w:r w:rsidR="00E974AA" w:rsidRPr="008E1074">
        <w:rPr>
          <w:i/>
        </w:rPr>
        <w:t>Halobacteria</w:t>
      </w:r>
      <w:r w:rsidR="00E974AA" w:rsidRPr="008E1074">
        <w:t xml:space="preserve"> and </w:t>
      </w:r>
      <w:r w:rsidR="00E974AA" w:rsidRPr="008E1074">
        <w:rPr>
          <w:i/>
        </w:rPr>
        <w:t>Bacteoidetes</w:t>
      </w:r>
      <w:r w:rsidR="00E974AA" w:rsidRPr="008E1074">
        <w:t xml:space="preserve"> deploy is bio</w:t>
      </w:r>
      <w:r w:rsidR="00AB578A" w:rsidRPr="008E1074">
        <w:t>-</w:t>
      </w:r>
      <w:r w:rsidR="00E974AA" w:rsidRPr="008E1074">
        <w:t xml:space="preserve">energetically favorable compared to the adaptations of other halophiles </w:t>
      </w:r>
      <w:r w:rsidR="003C2E24">
        <w:t>{Siglioccolo, 2011 #9221;Oren, 2008 #6750}</w:t>
      </w:r>
      <w:r w:rsidR="00E974AA" w:rsidRPr="008E1074">
        <w:t xml:space="preserve"> and could translate into a competitive advantage for surviving </w:t>
      </w:r>
      <w:r w:rsidR="00D21FC8" w:rsidRPr="008E1074">
        <w:t xml:space="preserve">low water availability </w:t>
      </w:r>
      <w:r w:rsidR="00E974AA" w:rsidRPr="008E1074">
        <w:t xml:space="preserve">at saturated salt conditions. </w:t>
      </w:r>
      <w:r w:rsidRPr="008E1074">
        <w:rPr>
          <w:i/>
        </w:rPr>
        <w:t>Nanohalobacteria</w:t>
      </w:r>
      <w:r w:rsidR="00501510" w:rsidRPr="008E1074">
        <w:rPr>
          <w:i/>
        </w:rPr>
        <w:t xml:space="preserve"> </w:t>
      </w:r>
      <w:r w:rsidRPr="008E1074">
        <w:t>are also salt-in strategists,</w:t>
      </w:r>
      <w:r w:rsidR="00501510" w:rsidRPr="008E1074">
        <w:t xml:space="preserve"> </w:t>
      </w:r>
      <w:r w:rsidR="00E974AA" w:rsidRPr="008E1074">
        <w:t>however</w:t>
      </w:r>
      <w:r w:rsidR="00D5285C" w:rsidRPr="008E1074">
        <w:t>,</w:t>
      </w:r>
      <w:r w:rsidR="00E974AA" w:rsidRPr="008E1074">
        <w:t xml:space="preserve"> they are also parasitic and</w:t>
      </w:r>
      <w:r w:rsidRPr="008E1074">
        <w:t xml:space="preserve"> rely</w:t>
      </w:r>
      <w:r w:rsidR="00E974AA" w:rsidRPr="008E1074">
        <w:t xml:space="preserve"> </w:t>
      </w:r>
      <w:r w:rsidRPr="008E1074">
        <w:t xml:space="preserve">strongly on </w:t>
      </w:r>
      <w:r w:rsidR="00501510" w:rsidRPr="008E1074">
        <w:t xml:space="preserve">their </w:t>
      </w:r>
      <w:r w:rsidR="00501510" w:rsidRPr="008E1074">
        <w:rPr>
          <w:i/>
        </w:rPr>
        <w:t>Halobacteria</w:t>
      </w:r>
      <w:r w:rsidR="00501510" w:rsidRPr="008E1074">
        <w:t xml:space="preserve"> hosts</w:t>
      </w:r>
      <w:r w:rsidR="00E974AA" w:rsidRPr="008E1074">
        <w:t xml:space="preserve"> </w:t>
      </w:r>
      <w:r w:rsidR="003C2E24">
        <w:t>{Hamm, 2019 #9097}</w:t>
      </w:r>
      <w:r w:rsidR="00501510" w:rsidRPr="008E1074">
        <w:t xml:space="preserve">. Their adaptations to this lifestyle include a </w:t>
      </w:r>
      <w:r w:rsidR="00D21FC8" w:rsidRPr="008E1074">
        <w:t>small</w:t>
      </w:r>
      <w:r w:rsidR="00501510" w:rsidRPr="008E1074">
        <w:t xml:space="preserve"> </w:t>
      </w:r>
      <w:r w:rsidR="00D21FC8" w:rsidRPr="008E1074">
        <w:t xml:space="preserve">cell </w:t>
      </w:r>
      <w:r w:rsidR="00501510" w:rsidRPr="008E1074">
        <w:t xml:space="preserve">size and a compact and streamlined genome, both of which could result in </w:t>
      </w:r>
      <w:r w:rsidR="007A5470" w:rsidRPr="008E1074">
        <w:t>giving up</w:t>
      </w:r>
      <w:r w:rsidRPr="008E1074">
        <w:t xml:space="preserve"> some </w:t>
      </w:r>
      <w:r w:rsidR="00501510" w:rsidRPr="008E1074">
        <w:t>desiccation adaptations</w:t>
      </w:r>
      <w:r w:rsidR="00E974AA" w:rsidRPr="008E1074">
        <w:t xml:space="preserve"> </w:t>
      </w:r>
      <w:r w:rsidR="003C2E24">
        <w:t>{Narasingarao, 2012 #7113;Crits-Christoph, 2016 #8776}</w:t>
      </w:r>
      <w:r w:rsidR="00B6718B" w:rsidRPr="008E1074">
        <w:t>.</w:t>
      </w:r>
      <w:r w:rsidR="00A70157" w:rsidRPr="008E1074">
        <w:t xml:space="preserve"> This is consistent with a previous study investigating halite microbiome composition across major regions </w:t>
      </w:r>
      <w:r w:rsidR="000E5E03" w:rsidRPr="008E1074">
        <w:t>of the Atacama D</w:t>
      </w:r>
      <w:r w:rsidR="00A70157" w:rsidRPr="008E1074">
        <w:t xml:space="preserve">esert, where </w:t>
      </w:r>
      <w:r w:rsidR="00A70157" w:rsidRPr="008E1074">
        <w:rPr>
          <w:i/>
        </w:rPr>
        <w:t>Nanohaloarchaea</w:t>
      </w:r>
      <w:r w:rsidR="00A70157" w:rsidRPr="008E1074">
        <w:t xml:space="preserve"> was only consistently found in the more humid sampled locations</w:t>
      </w:r>
      <w:r w:rsidR="00AB578A" w:rsidRPr="008E1074">
        <w:t xml:space="preserve"> </w:t>
      </w:r>
      <w:r w:rsidR="003C2E24">
        <w:t>{Finstad, 2017 #8580}</w:t>
      </w:r>
      <w:r w:rsidR="00AB578A" w:rsidRPr="008E1074">
        <w:t xml:space="preserve">, and a </w:t>
      </w:r>
      <w:r w:rsidR="00DD35F9" w:rsidRPr="008E1074">
        <w:t>longitudinal study</w:t>
      </w:r>
      <w:r w:rsidR="00AB578A" w:rsidRPr="008E1074">
        <w:t>, which showed that Nanohaloarchaea was less tolerant to osmotic stress</w:t>
      </w:r>
      <w:r w:rsidR="00DD35F9" w:rsidRPr="008E1074">
        <w:t xml:space="preserve"> from a rare rainfall</w:t>
      </w:r>
      <w:r w:rsidR="00AB578A" w:rsidRPr="008E1074">
        <w:t xml:space="preserve"> than the other taxa </w:t>
      </w:r>
      <w:r w:rsidR="003C2E24">
        <w:t>{Uritskiy, 2019 #9090}</w:t>
      </w:r>
      <w:r w:rsidR="00A70157" w:rsidRPr="008E1074">
        <w:t xml:space="preserve">. </w:t>
      </w:r>
    </w:p>
    <w:p w14:paraId="7C3A127B" w14:textId="5E7962DA" w:rsidR="008556EF" w:rsidRPr="008E1074" w:rsidRDefault="00482289" w:rsidP="00B025A6">
      <w:pPr>
        <w:spacing w:line="360" w:lineRule="auto"/>
      </w:pPr>
      <w:r w:rsidRPr="008E1074">
        <w:tab/>
        <w:t>Cyanobacteria is the only phylum</w:t>
      </w:r>
      <w:r w:rsidR="00522789" w:rsidRPr="008E1074">
        <w:t xml:space="preserve"> that </w:t>
      </w:r>
      <w:r w:rsidR="00DD35F9" w:rsidRPr="008E1074">
        <w:t xml:space="preserve">was </w:t>
      </w:r>
      <w:r w:rsidR="00522789" w:rsidRPr="008E1074">
        <w:t xml:space="preserve">more relatively abundant in dryer sites. This is consistent with previous research </w:t>
      </w:r>
      <w:r w:rsidR="008A60B3" w:rsidRPr="008E1074">
        <w:t xml:space="preserve">of </w:t>
      </w:r>
      <w:r w:rsidR="00E2561A" w:rsidRPr="008E1074">
        <w:t>regional</w:t>
      </w:r>
      <w:r w:rsidR="008A60B3" w:rsidRPr="008E1074">
        <w:t xml:space="preserve">-scale diversity in halite </w:t>
      </w:r>
      <w:r w:rsidR="00522789" w:rsidRPr="008E1074">
        <w:t xml:space="preserve">microbiomes, where </w:t>
      </w:r>
      <w:r w:rsidR="00522789" w:rsidRPr="008E1074">
        <w:rPr>
          <w:i/>
          <w:iCs/>
        </w:rPr>
        <w:t>Cyanobacteria</w:t>
      </w:r>
      <w:r w:rsidR="00522789" w:rsidRPr="008E1074">
        <w:t xml:space="preserve"> </w:t>
      </w:r>
      <w:r w:rsidR="008A60B3" w:rsidRPr="008E1074">
        <w:t xml:space="preserve">were found to be more relatively abundant in dryer salars </w:t>
      </w:r>
      <w:r w:rsidR="003C2E24">
        <w:t>{Robinson, 2015 #6954}</w:t>
      </w:r>
      <w:r w:rsidR="00522789" w:rsidRPr="008E1074">
        <w:t>. Inside the halite interior, Cyanobacteria particularly were more relatively abundant at th</w:t>
      </w:r>
      <w:r w:rsidR="00DD35F9" w:rsidRPr="008E1074">
        <w:t xml:space="preserve">e top of the nodules, which aligns with </w:t>
      </w:r>
      <w:r w:rsidR="008A60B3" w:rsidRPr="008E1074">
        <w:t>o</w:t>
      </w:r>
      <w:r w:rsidR="00522789" w:rsidRPr="008E1074">
        <w:t>ur light transmittance measurements inside the nodules</w:t>
      </w:r>
      <w:r w:rsidR="008A60B3" w:rsidRPr="008E1074">
        <w:t>, which</w:t>
      </w:r>
      <w:r w:rsidR="00522789" w:rsidRPr="008E1074">
        <w:t xml:space="preserve"> showed that the tops of the nodules more light available for photosynthesis compared to the center. </w:t>
      </w:r>
      <w:r w:rsidR="001B3E32" w:rsidRPr="008E1074">
        <w:t xml:space="preserve">As the light traveled deeper into the nodule more, the light was </w:t>
      </w:r>
      <w:r w:rsidR="000C287C" w:rsidRPr="008E1074">
        <w:t>diffracted</w:t>
      </w:r>
      <w:r w:rsidR="001B3E32" w:rsidRPr="008E1074">
        <w:t xml:space="preserve"> </w:t>
      </w:r>
      <w:r w:rsidR="001B3E32" w:rsidRPr="008E1074">
        <w:lastRenderedPageBreak/>
        <w:t xml:space="preserve">by the salt, resulting in a significant reduction of light </w:t>
      </w:r>
      <w:r w:rsidR="00CA04F8">
        <w:t>available</w:t>
      </w:r>
      <w:r w:rsidR="001B3E32" w:rsidRPr="008E1074">
        <w:t xml:space="preserve"> for photosynthesis, particularly at the 680nm wavelength – the main absorbance wavelength for chlorophyll </w:t>
      </w:r>
      <w:r w:rsidR="000C287C" w:rsidRPr="008E1074">
        <w:rPr>
          <w:i/>
        </w:rPr>
        <w:t>a</w:t>
      </w:r>
      <w:r w:rsidR="000C287C" w:rsidRPr="008E1074">
        <w:t>.</w:t>
      </w:r>
      <w:r w:rsidR="00522789" w:rsidRPr="008E1074">
        <w:t xml:space="preserve"> </w:t>
      </w:r>
      <w:r w:rsidR="000D772A" w:rsidRPr="008E1074">
        <w:t>The other phototroph in halite microbiomes – g</w:t>
      </w:r>
      <w:r w:rsidR="00BB4438" w:rsidRPr="008E1074">
        <w:t>reen</w:t>
      </w:r>
      <w:r w:rsidR="000D772A" w:rsidRPr="008E1074">
        <w:t xml:space="preserve"> </w:t>
      </w:r>
      <w:r w:rsidR="00BB4438" w:rsidRPr="008E1074">
        <w:t xml:space="preserve">algae </w:t>
      </w:r>
      <w:r w:rsidR="000D772A" w:rsidRPr="008E1074">
        <w:t xml:space="preserve">– </w:t>
      </w:r>
      <w:r w:rsidR="00BB4438" w:rsidRPr="008E1074">
        <w:t xml:space="preserve">have </w:t>
      </w:r>
      <w:r w:rsidR="00F45FF5" w:rsidRPr="008E1074">
        <w:t xml:space="preserve">been characterized with metagenomics and metatranscriptomics in the </w:t>
      </w:r>
      <w:r w:rsidR="00CC3FF5" w:rsidRPr="008E1074">
        <w:t>North</w:t>
      </w:r>
      <w:r w:rsidR="00F45FF5" w:rsidRPr="008E1074">
        <w:t xml:space="preserve"> location</w:t>
      </w:r>
      <w:r w:rsidR="00A70157" w:rsidRPr="008E1074">
        <w:t xml:space="preserve"> </w:t>
      </w:r>
      <w:r w:rsidR="003C2E24">
        <w:t>{Uritskiy, 2019 #9175}</w:t>
      </w:r>
      <w:r w:rsidR="00F45FF5" w:rsidRPr="008E1074">
        <w:t>, however</w:t>
      </w:r>
      <w:r w:rsidR="00D5285C" w:rsidRPr="008E1074">
        <w:t>,</w:t>
      </w:r>
      <w:r w:rsidR="00F45FF5" w:rsidRPr="008E1074">
        <w:t xml:space="preserve"> our amplicon-based methods detected very low abundances in</w:t>
      </w:r>
      <w:r w:rsidR="00BB4438" w:rsidRPr="008E1074">
        <w:t xml:space="preserve"> this site</w:t>
      </w:r>
      <w:r w:rsidR="00F45FF5" w:rsidRPr="008E1074">
        <w:t xml:space="preserve">. At the significantly more humid </w:t>
      </w:r>
      <w:r w:rsidR="00A66352" w:rsidRPr="008E1074">
        <w:t>South sampling location</w:t>
      </w:r>
      <w:r w:rsidR="00F45FF5" w:rsidRPr="008E1074">
        <w:t xml:space="preserve">, however, algae seem to be very abundant. </w:t>
      </w:r>
      <w:r w:rsidR="00BB4438" w:rsidRPr="008E1074">
        <w:t>Previ</w:t>
      </w:r>
      <w:r w:rsidRPr="008E1074">
        <w:t>ous research on these algae has</w:t>
      </w:r>
      <w:r w:rsidR="00BB4438" w:rsidRPr="008E1074">
        <w:t xml:space="preserve"> shown that their </w:t>
      </w:r>
      <w:r w:rsidR="008A60B3" w:rsidRPr="008E1074">
        <w:t xml:space="preserve">relative abundance </w:t>
      </w:r>
      <w:r w:rsidR="00BB4438" w:rsidRPr="008E1074">
        <w:t>correlates with fog events</w:t>
      </w:r>
      <w:r w:rsidR="00A70157" w:rsidRPr="008E1074">
        <w:t xml:space="preserve"> </w:t>
      </w:r>
      <w:r w:rsidR="003C2E24">
        <w:t>{Robinson, 2015 #6954}</w:t>
      </w:r>
      <w:r w:rsidR="008A60B3" w:rsidRPr="008E1074">
        <w:t xml:space="preserve"> and also increases after rain events </w:t>
      </w:r>
      <w:r w:rsidR="003C2E24">
        <w:t>{Uritskiy, 2019 #9090}</w:t>
      </w:r>
      <w:r w:rsidR="00D5285C" w:rsidRPr="008E1074">
        <w:t xml:space="preserve">, making the increased water availability </w:t>
      </w:r>
      <w:r w:rsidR="00A66352" w:rsidRPr="008E1074">
        <w:t>in the South</w:t>
      </w:r>
      <w:r w:rsidR="00D5285C" w:rsidRPr="008E1074">
        <w:t xml:space="preserve"> a likely explanation.</w:t>
      </w:r>
      <w:r w:rsidR="002250E7" w:rsidRPr="008E1074">
        <w:t xml:space="preserve"> </w:t>
      </w:r>
      <w:r w:rsidR="002250E7" w:rsidRPr="008E1074">
        <w:rPr>
          <w:i/>
          <w:iCs/>
        </w:rPr>
        <w:t>Halobacteria</w:t>
      </w:r>
      <w:r w:rsidR="002250E7" w:rsidRPr="008E1074">
        <w:t xml:space="preserve"> and </w:t>
      </w:r>
      <w:r w:rsidR="002250E7" w:rsidRPr="008E1074">
        <w:rPr>
          <w:i/>
          <w:iCs/>
        </w:rPr>
        <w:t>Salinibacter</w:t>
      </w:r>
      <w:r w:rsidR="002250E7" w:rsidRPr="008E1074">
        <w:t xml:space="preserve">  – are also able to utilize light through modified rhodopsins, which they use </w:t>
      </w:r>
      <w:r w:rsidR="000C287C" w:rsidRPr="008E1074">
        <w:t xml:space="preserve">as light-driven proton pumps to create a proton gradient between the intra- and extra-cellular environments to </w:t>
      </w:r>
      <w:r w:rsidR="002250E7" w:rsidRPr="008E1074">
        <w:t xml:space="preserve">generate ATP. However, we were unable to detect a significant preference of these taxa towards the nodule surface or interior. </w:t>
      </w:r>
      <w:r w:rsidR="00FC707D" w:rsidRPr="008E1074">
        <w:t xml:space="preserve">Bacteriorhodopsin </w:t>
      </w:r>
      <w:r w:rsidR="00B6581D" w:rsidRPr="008E1074">
        <w:t>has a broad</w:t>
      </w:r>
      <w:r w:rsidR="00FC707D" w:rsidRPr="008E1074">
        <w:t xml:space="preserve"> absorbance </w:t>
      </w:r>
      <w:r w:rsidR="00B6581D" w:rsidRPr="008E1074">
        <w:t xml:space="preserve">spectrum with a maximum at 570 nm </w:t>
      </w:r>
      <w:r w:rsidR="003C2E24">
        <w:t>{Yabushita, 2009 #9524}</w:t>
      </w:r>
      <w:r w:rsidR="00B6581D" w:rsidRPr="008E1074">
        <w:t xml:space="preserve">, which could allow </w:t>
      </w:r>
      <w:r w:rsidR="002250E7" w:rsidRPr="008E1074">
        <w:rPr>
          <w:i/>
        </w:rPr>
        <w:t>Halobacteria</w:t>
      </w:r>
      <w:r w:rsidR="002250E7" w:rsidRPr="008E1074">
        <w:t xml:space="preserve"> and </w:t>
      </w:r>
      <w:r w:rsidR="002250E7" w:rsidRPr="008E1074">
        <w:rPr>
          <w:i/>
        </w:rPr>
        <w:t>Salinibacter</w:t>
      </w:r>
      <w:r w:rsidR="002250E7" w:rsidRPr="008E1074">
        <w:t xml:space="preserve"> </w:t>
      </w:r>
      <w:r w:rsidR="00B6581D" w:rsidRPr="008E1074">
        <w:t xml:space="preserve">to possibly continue harvesting light without directly competing with </w:t>
      </w:r>
      <w:r w:rsidR="002250E7" w:rsidRPr="008E1074">
        <w:rPr>
          <w:i/>
          <w:iCs/>
        </w:rPr>
        <w:t>Cyanobacteria</w:t>
      </w:r>
      <w:r w:rsidR="002250E7" w:rsidRPr="008E1074">
        <w:t xml:space="preserve">. </w:t>
      </w:r>
      <w:r w:rsidR="000C287C" w:rsidRPr="008E1074">
        <w:t>M</w:t>
      </w:r>
      <w:r w:rsidR="002250E7" w:rsidRPr="008E1074">
        <w:t xml:space="preserve">icrobial compartmentalization along the vertical axis in response to a light gradient has been well studied in microbial mats, where it was shown that phototrophic bacteria have a consistently higher relative abundance on the surface layers of the mats </w:t>
      </w:r>
      <w:r w:rsidR="003C2E24">
        <w:t>{Nishida, 2018 #9224;Carreira, 2015 #9225}</w:t>
      </w:r>
      <w:r w:rsidR="002250E7" w:rsidRPr="008E1074">
        <w:t>.</w:t>
      </w:r>
    </w:p>
    <w:p w14:paraId="13D3061C" w14:textId="23C2F807" w:rsidR="002E50FE" w:rsidRPr="008E1074" w:rsidRDefault="00362350" w:rsidP="00B025A6">
      <w:pPr>
        <w:spacing w:line="360" w:lineRule="auto"/>
      </w:pPr>
      <w:r w:rsidRPr="008E1074">
        <w:tab/>
        <w:t xml:space="preserve">While </w:t>
      </w:r>
      <w:r w:rsidR="00875C5F" w:rsidRPr="008E1074">
        <w:t xml:space="preserve">ecological </w:t>
      </w:r>
      <w:r w:rsidR="00E26610" w:rsidRPr="008E1074">
        <w:t xml:space="preserve">drift </w:t>
      </w:r>
      <w:r w:rsidRPr="008E1074">
        <w:t>could explain some of the differences in the halite community structure</w:t>
      </w:r>
      <w:r w:rsidR="000B5114" w:rsidRPr="008E1074">
        <w:t>, the consistent presence of certain phyla (particularly Proteobacteria) at the more humid</w:t>
      </w:r>
      <w:r w:rsidRPr="008E1074">
        <w:t xml:space="preserve"> locations across all the scales of diversity </w:t>
      </w:r>
      <w:r w:rsidR="00B75F7D" w:rsidRPr="008E1074">
        <w:t>points to</w:t>
      </w:r>
      <w:r w:rsidR="000B5114" w:rsidRPr="008E1074">
        <w:t xml:space="preserve"> water availability </w:t>
      </w:r>
      <w:r w:rsidRPr="008E1074">
        <w:t xml:space="preserve">being </w:t>
      </w:r>
      <w:r w:rsidR="000B5114" w:rsidRPr="008E1074">
        <w:t xml:space="preserve">the </w:t>
      </w:r>
      <w:r w:rsidRPr="008E1074">
        <w:t xml:space="preserve">major </w:t>
      </w:r>
      <w:r w:rsidR="000B5114" w:rsidRPr="008E1074">
        <w:t xml:space="preserve">driving factor in community assembly. </w:t>
      </w:r>
      <w:r w:rsidRPr="008E1074">
        <w:t>This is also supported by our observations of increased alpha diversity in the microbial communiti</w:t>
      </w:r>
      <w:r w:rsidR="00DD35F9" w:rsidRPr="008E1074">
        <w:t>es at the</w:t>
      </w:r>
      <w:r w:rsidRPr="008E1074">
        <w:t xml:space="preserve"> more humid sampling sites</w:t>
      </w:r>
      <w:r w:rsidR="003F30B1" w:rsidRPr="008E1074">
        <w:t xml:space="preserve"> at </w:t>
      </w:r>
      <w:r w:rsidR="00DD35F9" w:rsidRPr="008E1074">
        <w:t xml:space="preserve">the </w:t>
      </w:r>
      <w:r w:rsidR="00E2561A" w:rsidRPr="008E1074">
        <w:t xml:space="preserve">regional </w:t>
      </w:r>
      <w:r w:rsidR="00DD35F9" w:rsidRPr="008E1074">
        <w:t xml:space="preserve">distance </w:t>
      </w:r>
      <w:r w:rsidR="005A6C0F" w:rsidRPr="008E1074">
        <w:t>scales</w:t>
      </w:r>
      <w:r w:rsidRPr="008E1074">
        <w:t xml:space="preserve">. </w:t>
      </w:r>
      <w:r w:rsidR="003F5C48" w:rsidRPr="008E1074">
        <w:t>In p</w:t>
      </w:r>
      <w:r w:rsidR="00804338" w:rsidRPr="008E1074">
        <w:t>ast research</w:t>
      </w:r>
      <w:r w:rsidR="00482289" w:rsidRPr="008E1074">
        <w:t>,</w:t>
      </w:r>
      <w:r w:rsidR="003F5C48" w:rsidRPr="008E1074">
        <w:t xml:space="preserve"> </w:t>
      </w:r>
      <w:r w:rsidRPr="008E1074">
        <w:t>water availability has been linked to increasing community complexity</w:t>
      </w:r>
      <w:r w:rsidR="00804338" w:rsidRPr="008E1074">
        <w:t>, particularly in water-limited ecosystems such as desert microbiomes</w:t>
      </w:r>
      <w:r w:rsidRPr="008E1074">
        <w:t xml:space="preserve"> </w:t>
      </w:r>
      <w:r w:rsidR="003C2E24">
        <w:t>{Crits-Christoph, 2013 #8625}</w:t>
      </w:r>
      <w:r w:rsidR="00804338" w:rsidRPr="008E1074">
        <w:t>.</w:t>
      </w:r>
      <w:r w:rsidR="005A6C0F" w:rsidRPr="008E1074">
        <w:t xml:space="preserve"> These observations are also consistent with a previous investigation of halite diversity at </w:t>
      </w:r>
      <w:r w:rsidR="00E2561A" w:rsidRPr="008E1074">
        <w:t xml:space="preserve">regional </w:t>
      </w:r>
      <w:r w:rsidR="005A6C0F" w:rsidRPr="008E1074">
        <w:t xml:space="preserve">distance scales, where halite communities at </w:t>
      </w:r>
      <w:r w:rsidR="000C287C" w:rsidRPr="008E1074">
        <w:t>more humid salars were found to be more diverse</w:t>
      </w:r>
      <w:r w:rsidR="00020282" w:rsidRPr="008E1074">
        <w:t xml:space="preserve"> </w:t>
      </w:r>
      <w:r w:rsidR="003C2E24">
        <w:t>{Robinson, 2015 #6954}</w:t>
      </w:r>
      <w:r w:rsidR="005A6C0F" w:rsidRPr="008E1074">
        <w:t xml:space="preserve">. </w:t>
      </w:r>
    </w:p>
    <w:p w14:paraId="5D32B4B2" w14:textId="71D23D1E" w:rsidR="00804267" w:rsidRPr="008E1074" w:rsidRDefault="000B5114" w:rsidP="00B025A6">
      <w:pPr>
        <w:spacing w:line="360" w:lineRule="auto"/>
      </w:pPr>
      <w:r w:rsidRPr="008E1074">
        <w:tab/>
        <w:t>We found no consistent trend in the total number of cells at the top, center</w:t>
      </w:r>
      <w:r w:rsidR="00CA04F8">
        <w:t>,</w:t>
      </w:r>
      <w:r w:rsidRPr="008E1074">
        <w:t xml:space="preserve"> and bottom positions of the </w:t>
      </w:r>
      <w:r w:rsidR="00796B2C" w:rsidRPr="008E1074">
        <w:t>halite nodules</w:t>
      </w:r>
      <w:r w:rsidRPr="008E1074">
        <w:t xml:space="preserve">. While this was surprising considering the </w:t>
      </w:r>
      <w:r w:rsidR="003F5C48" w:rsidRPr="008E1074">
        <w:t xml:space="preserve">notably </w:t>
      </w:r>
      <w:r w:rsidRPr="008E1074">
        <w:t xml:space="preserve">different </w:t>
      </w:r>
      <w:r w:rsidR="00BF05A3" w:rsidRPr="008E1074">
        <w:t>lighting</w:t>
      </w:r>
      <w:r w:rsidRPr="008E1074">
        <w:t xml:space="preserve"> conditions at these </w:t>
      </w:r>
      <w:r w:rsidR="00FD47DB" w:rsidRPr="008E1074">
        <w:t>positions</w:t>
      </w:r>
      <w:r w:rsidRPr="008E1074">
        <w:t xml:space="preserve">, these findings are </w:t>
      </w:r>
      <w:r w:rsidR="00DD35F9" w:rsidRPr="008E1074">
        <w:t xml:space="preserve">also </w:t>
      </w:r>
      <w:r w:rsidRPr="008E1074">
        <w:t xml:space="preserve">consistent with previous reports of </w:t>
      </w:r>
      <w:r w:rsidRPr="008E1074">
        <w:lastRenderedPageBreak/>
        <w:t xml:space="preserve">the cell density at different positions within the nodules </w:t>
      </w:r>
      <w:r w:rsidR="003C2E24">
        <w:t>{Finstad, 2017 #8580}</w:t>
      </w:r>
      <w:r w:rsidRPr="008E1074">
        <w:t>. The seemingly random distribution of biomass throughout the nodules despite a deterministic relationship between the internal location and community relative composition suggests that the carrying c</w:t>
      </w:r>
      <w:r w:rsidR="00DD35F9" w:rsidRPr="008E1074">
        <w:t xml:space="preserve">apacity of each niche inside </w:t>
      </w:r>
      <w:r w:rsidRPr="008E1074">
        <w:t xml:space="preserve">the nodules is </w:t>
      </w:r>
      <w:r w:rsidR="00BC0FF8" w:rsidRPr="008E1074">
        <w:t xml:space="preserve">dependent on random internal </w:t>
      </w:r>
      <w:r w:rsidR="007C296F" w:rsidRPr="008E1074">
        <w:t xml:space="preserve">differences in the </w:t>
      </w:r>
      <w:r w:rsidR="00280E30" w:rsidRPr="008E1074">
        <w:t>nodule structure</w:t>
      </w:r>
      <w:r w:rsidR="00BC0FF8" w:rsidRPr="008E1074">
        <w:t xml:space="preserve">, which would influence </w:t>
      </w:r>
      <w:r w:rsidR="009D5678" w:rsidRPr="008E1074">
        <w:t xml:space="preserve">the </w:t>
      </w:r>
      <w:r w:rsidR="00BC0FF8" w:rsidRPr="008E1074">
        <w:t>surface area and volume</w:t>
      </w:r>
      <w:r w:rsidR="009D5678" w:rsidRPr="008E1074">
        <w:t xml:space="preserve"> suitable for colonization</w:t>
      </w:r>
      <w:r w:rsidR="00280E30" w:rsidRPr="008E1074">
        <w:t>.</w:t>
      </w:r>
      <w:r w:rsidR="00804267" w:rsidRPr="008E1074">
        <w:t xml:space="preserve"> </w:t>
      </w:r>
      <w:r w:rsidRPr="008E1074">
        <w:t xml:space="preserve">While these variables were difficult to measure in the scope of this study, past research </w:t>
      </w:r>
      <w:r w:rsidR="00280E30" w:rsidRPr="008E1074">
        <w:t>in other lithic microbiomes has</w:t>
      </w:r>
      <w:r w:rsidRPr="008E1074">
        <w:t xml:space="preserve"> demonstrated that internal rock topology and surface area can have a great impact on colonization </w:t>
      </w:r>
      <w:r w:rsidR="003C2E24">
        <w:t>{Walker, 2007 #6080}</w:t>
      </w:r>
      <w:r w:rsidRPr="008E1074">
        <w:t>.</w:t>
      </w:r>
    </w:p>
    <w:p w14:paraId="048363A7" w14:textId="1CE01321" w:rsidR="00C56374" w:rsidRPr="008E1074" w:rsidRDefault="00804267" w:rsidP="00B025A6">
      <w:pPr>
        <w:spacing w:line="360" w:lineRule="auto"/>
        <w:ind w:firstLine="720"/>
      </w:pPr>
      <w:r w:rsidRPr="008E1074">
        <w:t>While we identified notable differences in community composition between the nodule core and peripheral positions, these differences were relatively subtle compared to those observed at larger distance scales</w:t>
      </w:r>
      <w:r w:rsidR="00E45A2D" w:rsidRPr="008E1074">
        <w:t xml:space="preserve"> despite the top and center of the nodule receiving vastly different amounts of light usable for photosynthesis</w:t>
      </w:r>
      <w:r w:rsidRPr="008E1074">
        <w:t xml:space="preserve">. </w:t>
      </w:r>
      <w:r w:rsidR="00E45A2D" w:rsidRPr="008E1074">
        <w:t>This highlights the importance of water availability as the prominent factor governing community composition, however</w:t>
      </w:r>
      <w:r w:rsidR="00CA04F8">
        <w:t>,</w:t>
      </w:r>
      <w:r w:rsidR="00E45A2D" w:rsidRPr="008E1074">
        <w:t xml:space="preserve"> this could also imp</w:t>
      </w:r>
      <w:r w:rsidR="00CA04F8">
        <w:t>l</w:t>
      </w:r>
      <w:r w:rsidR="00E45A2D" w:rsidRPr="008E1074">
        <w:t xml:space="preserve">y </w:t>
      </w:r>
      <w:r w:rsidR="00094AD9" w:rsidRPr="008E1074">
        <w:t xml:space="preserve">increased </w:t>
      </w:r>
      <w:r w:rsidR="00E45A2D" w:rsidRPr="008E1074">
        <w:t xml:space="preserve">rates of dispersion </w:t>
      </w:r>
      <w:r w:rsidR="00094AD9" w:rsidRPr="008E1074">
        <w:t>at the intra-nodule distance scales</w:t>
      </w:r>
      <w:r w:rsidR="003945FF" w:rsidRPr="008E1074">
        <w:t xml:space="preserve">. One </w:t>
      </w:r>
      <w:r w:rsidR="00094AD9" w:rsidRPr="008E1074">
        <w:t xml:space="preserve">way this could occur is through </w:t>
      </w:r>
      <w:r w:rsidRPr="008E1074">
        <w:t xml:space="preserve">the hydration cycles </w:t>
      </w:r>
      <w:r w:rsidR="003945FF" w:rsidRPr="008E1074">
        <w:t>within the nodules</w:t>
      </w:r>
      <w:r w:rsidR="00094AD9" w:rsidRPr="008E1074">
        <w:t>, which</w:t>
      </w:r>
      <w:r w:rsidR="003945FF" w:rsidRPr="008E1074">
        <w:t xml:space="preserve"> cause</w:t>
      </w:r>
      <w:r w:rsidRPr="008E1074">
        <w:t xml:space="preserve"> liquid water movement through capillary action</w:t>
      </w:r>
      <w:r w:rsidR="00094AD9" w:rsidRPr="008E1074">
        <w:t>. This water displacement can result</w:t>
      </w:r>
      <w:r w:rsidRPr="008E1074">
        <w:t xml:space="preserve"> in the mixing of the interior microbiota over time </w:t>
      </w:r>
      <w:r w:rsidR="003C2E24">
        <w:rPr>
          <w:rFonts w:eastAsia="Times New Roman"/>
          <w:color w:val="282625"/>
          <w:shd w:val="clear" w:color="auto" w:fill="FFFFFF"/>
        </w:rPr>
        <w:t>{Davila, 2008 #4528;Davila, 2013 #6726}</w:t>
      </w:r>
      <w:r w:rsidRPr="008E1074">
        <w:t xml:space="preserve">. </w:t>
      </w:r>
      <w:r w:rsidR="00910074" w:rsidRPr="008E1074">
        <w:t>This idea is also supported by the respective comm</w:t>
      </w:r>
      <w:r w:rsidR="00280E30" w:rsidRPr="008E1074">
        <w:t>unity composition at the sampled</w:t>
      </w:r>
      <w:r w:rsidR="00910074" w:rsidRPr="008E1074">
        <w:t xml:space="preserve"> positions, which changed predictably along the vertical component in </w:t>
      </w:r>
      <w:r w:rsidR="00280E30" w:rsidRPr="008E1074">
        <w:t>response to a humidity gradient</w:t>
      </w:r>
      <w:r w:rsidR="00910074" w:rsidRPr="008E1074">
        <w:t xml:space="preserve"> but changed seemingly randomly along the horizontal component. The difference in physical isolation along the two axes is </w:t>
      </w:r>
      <w:r w:rsidR="00DD35F9" w:rsidRPr="008E1074">
        <w:t>possibly</w:t>
      </w:r>
      <w:r w:rsidR="00910074" w:rsidRPr="008E1074">
        <w:t xml:space="preserve"> explained </w:t>
      </w:r>
      <w:r w:rsidR="00DD35F9" w:rsidRPr="008E1074">
        <w:t xml:space="preserve">by the </w:t>
      </w:r>
      <w:r w:rsidR="00910074" w:rsidRPr="008E1074">
        <w:t>regular water movement</w:t>
      </w:r>
      <w:r w:rsidR="00DD35F9" w:rsidRPr="008E1074">
        <w:t xml:space="preserve">s between the halite core and periphery, which </w:t>
      </w:r>
      <w:r w:rsidR="00CD4358" w:rsidRPr="008E1074">
        <w:t xml:space="preserve">occur </w:t>
      </w:r>
      <w:r w:rsidR="00DD35F9" w:rsidRPr="008E1074">
        <w:t xml:space="preserve">via capillary action in </w:t>
      </w:r>
      <w:r w:rsidR="00910074" w:rsidRPr="008E1074">
        <w:t xml:space="preserve">response to </w:t>
      </w:r>
      <w:r w:rsidR="00DD35F9" w:rsidRPr="008E1074">
        <w:t xml:space="preserve">the </w:t>
      </w:r>
      <w:r w:rsidR="00910074" w:rsidRPr="008E1074">
        <w:t xml:space="preserve">diel hydration cycles </w:t>
      </w:r>
      <w:r w:rsidR="003C2E24">
        <w:rPr>
          <w:rFonts w:eastAsia="Times New Roman"/>
          <w:color w:val="282625"/>
          <w:shd w:val="clear" w:color="auto" w:fill="FFFFFF"/>
        </w:rPr>
        <w:t>{Davila, 2008 #4528;Davila, 2013 #6726}</w:t>
      </w:r>
      <w:r w:rsidR="00910074" w:rsidRPr="008E1074">
        <w:rPr>
          <w:rFonts w:eastAsia="Times New Roman"/>
          <w:color w:val="282625"/>
          <w:shd w:val="clear" w:color="auto" w:fill="FFFFFF"/>
        </w:rPr>
        <w:t xml:space="preserve">. This displacement is </w:t>
      </w:r>
      <w:r w:rsidR="00CD4358" w:rsidRPr="008E1074">
        <w:rPr>
          <w:rFonts w:eastAsia="Times New Roman"/>
          <w:color w:val="282625"/>
          <w:shd w:val="clear" w:color="auto" w:fill="FFFFFF"/>
        </w:rPr>
        <w:t xml:space="preserve">also </w:t>
      </w:r>
      <w:r w:rsidR="00910074" w:rsidRPr="008E1074">
        <w:rPr>
          <w:rFonts w:eastAsia="Times New Roman"/>
          <w:color w:val="282625"/>
          <w:shd w:val="clear" w:color="auto" w:fill="FFFFFF"/>
        </w:rPr>
        <w:t xml:space="preserve">evidenced by the accumulation of scytonemin – a natural pigment produced by </w:t>
      </w:r>
      <w:r w:rsidR="00910074" w:rsidRPr="008E1074">
        <w:rPr>
          <w:rFonts w:eastAsia="Times New Roman"/>
          <w:i/>
          <w:color w:val="282625"/>
          <w:shd w:val="clear" w:color="auto" w:fill="FFFFFF"/>
        </w:rPr>
        <w:t>Cyanobacteria</w:t>
      </w:r>
      <w:r w:rsidR="00910074" w:rsidRPr="008E1074">
        <w:rPr>
          <w:rFonts w:eastAsia="Times New Roman"/>
          <w:color w:val="282625"/>
          <w:shd w:val="clear" w:color="auto" w:fill="FFFFFF"/>
        </w:rPr>
        <w:t xml:space="preserve"> – at the surface of the halite nodules </w:t>
      </w:r>
      <w:r w:rsidR="003C2E24">
        <w:rPr>
          <w:rFonts w:eastAsia="Times New Roman"/>
          <w:color w:val="282625"/>
          <w:shd w:val="clear" w:color="auto" w:fill="FFFFFF"/>
        </w:rPr>
        <w:t>{Vitek, 2014 #9153}</w:t>
      </w:r>
      <w:r w:rsidR="00910074" w:rsidRPr="008E1074">
        <w:rPr>
          <w:rFonts w:eastAsia="Times New Roman"/>
          <w:color w:val="282625"/>
          <w:shd w:val="clear" w:color="auto" w:fill="FFFFFF"/>
        </w:rPr>
        <w:t xml:space="preserve">. </w:t>
      </w:r>
    </w:p>
    <w:p w14:paraId="3731BCDD" w14:textId="58710694" w:rsidR="00C56374" w:rsidRPr="008E1074" w:rsidRDefault="00910074" w:rsidP="00B025A6">
      <w:pPr>
        <w:spacing w:line="360" w:lineRule="auto"/>
      </w:pPr>
      <w:r w:rsidRPr="008E1074">
        <w:tab/>
      </w:r>
      <w:r w:rsidR="002548E0" w:rsidRPr="008E1074">
        <w:t xml:space="preserve">The idea that </w:t>
      </w:r>
      <w:r w:rsidR="00DD35F9" w:rsidRPr="008E1074">
        <w:t xml:space="preserve">progressively </w:t>
      </w:r>
      <w:r w:rsidRPr="008E1074">
        <w:t xml:space="preserve">smaller scales of diversity become less dependent on stochastic processes </w:t>
      </w:r>
      <w:r w:rsidR="00CA04F8">
        <w:t>is</w:t>
      </w:r>
      <w:r w:rsidRPr="008E1074">
        <w:t xml:space="preserve"> in con</w:t>
      </w:r>
      <w:r w:rsidR="002548E0" w:rsidRPr="008E1074">
        <w:t xml:space="preserve">trast with existing research in more evenly distributed microbiomes such as those found in soil, </w:t>
      </w:r>
      <w:r w:rsidRPr="008E1074">
        <w:t xml:space="preserve">where it has been reported that deterministic factors have the </w:t>
      </w:r>
      <w:r w:rsidR="00A24F86" w:rsidRPr="008E1074">
        <w:t>largest</w:t>
      </w:r>
      <w:r w:rsidRPr="008E1074">
        <w:t xml:space="preserve"> impact on community assembly at larger distance scales, while stochastic processes dictate assembly at smaller </w:t>
      </w:r>
      <w:r w:rsidR="00CD235C" w:rsidRPr="008E1074">
        <w:t xml:space="preserve">(centimeters) </w:t>
      </w:r>
      <w:r w:rsidRPr="008E1074">
        <w:t xml:space="preserve">scales </w:t>
      </w:r>
      <w:r w:rsidR="003C2E24">
        <w:t>{Shi, 2018 #9139;Zhao, 2019 #9137}</w:t>
      </w:r>
      <w:r w:rsidRPr="008E1074">
        <w:t xml:space="preserve">. On the other hand, our findings are consistent within the framework of existing research done in </w:t>
      </w:r>
      <w:r w:rsidR="00270DCB" w:rsidRPr="008E1074">
        <w:t xml:space="preserve">systems with non-linear segregation such as </w:t>
      </w:r>
      <w:r w:rsidR="00A93295" w:rsidRPr="008E1074">
        <w:t>gut microbiomes. D</w:t>
      </w:r>
      <w:r w:rsidRPr="008E1074">
        <w:t xml:space="preserve">ifferences in gut </w:t>
      </w:r>
      <w:r w:rsidR="00CD235C" w:rsidRPr="008E1074">
        <w:t>microbiota</w:t>
      </w:r>
      <w:r w:rsidRPr="008E1074">
        <w:t xml:space="preserve"> between </w:t>
      </w:r>
      <w:r w:rsidRPr="008E1074">
        <w:lastRenderedPageBreak/>
        <w:t xml:space="preserve">individuals is driven by a combination of deterministic (e.g. diet) and neutral (stochastic colonization and </w:t>
      </w:r>
      <w:r w:rsidR="00DD35F9" w:rsidRPr="008E1074">
        <w:t xml:space="preserve">community </w:t>
      </w:r>
      <w:r w:rsidRPr="008E1074">
        <w:t xml:space="preserve">drift) processes, but differences between colonization of intestine regions are </w:t>
      </w:r>
      <w:r w:rsidR="00270DCB" w:rsidRPr="008E1074">
        <w:t xml:space="preserve">not dispersion-limited, and thus </w:t>
      </w:r>
      <w:r w:rsidRPr="008E1074">
        <w:t xml:space="preserve">governed by only deterministic factors (e.g. nutrient availability) </w:t>
      </w:r>
      <w:r w:rsidR="003C2E24">
        <w:t>{Li, 2016 #8890;Jha, 2018 #9228;Albenberg, 2014 #9229}</w:t>
      </w:r>
      <w:r w:rsidRPr="008E1074">
        <w:t>. Similar</w:t>
      </w:r>
      <w:r w:rsidR="00751E78" w:rsidRPr="008E1074">
        <w:t>ly</w:t>
      </w:r>
      <w:r w:rsidRPr="008E1074">
        <w:t xml:space="preserve">, the </w:t>
      </w:r>
      <w:r w:rsidR="005751D4" w:rsidRPr="008E1074">
        <w:t xml:space="preserve">dispersion limitation in </w:t>
      </w:r>
      <w:r w:rsidR="00DD35F9" w:rsidRPr="008E1074">
        <w:t xml:space="preserve">endolithic microbiomes </w:t>
      </w:r>
      <w:r w:rsidRPr="008E1074">
        <w:t xml:space="preserve">results in a non-linear relationship between distance and community similarity. Inter-site community </w:t>
      </w:r>
      <w:r w:rsidR="00C3301B" w:rsidRPr="008E1074">
        <w:t xml:space="preserve">variability </w:t>
      </w:r>
      <w:r w:rsidRPr="008E1074">
        <w:t>(</w:t>
      </w:r>
      <w:r w:rsidR="00E2561A" w:rsidRPr="008E1074">
        <w:t xml:space="preserve">regional </w:t>
      </w:r>
      <w:r w:rsidRPr="008E1074">
        <w:t xml:space="preserve">and </w:t>
      </w:r>
      <w:r w:rsidR="00811021" w:rsidRPr="008E1074">
        <w:t xml:space="preserve">landscape </w:t>
      </w:r>
      <w:r w:rsidRPr="008E1074">
        <w:t>distance scales in this study) likely follows the conventional distance-based model for community differentiation, whereby the composition of microbial communities diverges</w:t>
      </w:r>
      <w:r w:rsidR="00BC290B" w:rsidRPr="008E1074">
        <w:t xml:space="preserve"> with increasing distance. However, </w:t>
      </w:r>
      <w:r w:rsidR="00083B5B" w:rsidRPr="008E1074">
        <w:t xml:space="preserve">our sampling scheme did not allow </w:t>
      </w:r>
      <w:r w:rsidR="00BC290B" w:rsidRPr="008E1074">
        <w:t xml:space="preserve">us to assess the relative contributions of environmental conditions and distance on the changes in microbial community composition </w:t>
      </w:r>
      <w:r w:rsidR="003C2E24">
        <w:t>{Vellend, 2010 #9522;Allison, 2008 #8898}</w:t>
      </w:r>
      <w:r w:rsidRPr="008E1074">
        <w:t xml:space="preserve">. </w:t>
      </w:r>
      <w:r w:rsidR="00935431" w:rsidRPr="008E1074">
        <w:t>In contrast</w:t>
      </w:r>
      <w:r w:rsidRPr="008E1074">
        <w:t xml:space="preserve">, </w:t>
      </w:r>
      <w:r w:rsidR="003D2151" w:rsidRPr="008E1074">
        <w:t xml:space="preserve">living cells </w:t>
      </w:r>
      <w:r w:rsidRPr="008E1074">
        <w:t xml:space="preserve">can move </w:t>
      </w:r>
      <w:r w:rsidR="00935431" w:rsidRPr="008E1074">
        <w:t xml:space="preserve">more freely </w:t>
      </w:r>
      <w:r w:rsidR="00CD4358" w:rsidRPr="008E1074">
        <w:t xml:space="preserve">between the </w:t>
      </w:r>
      <w:r w:rsidR="00935431" w:rsidRPr="008E1074">
        <w:t>different intra-nodule microbial niches due to internal water movement</w:t>
      </w:r>
      <w:r w:rsidR="00F830D7" w:rsidRPr="008E1074">
        <w:t>, resulting in more similar communities</w:t>
      </w:r>
      <w:r w:rsidRPr="008E1074">
        <w:t>.</w:t>
      </w:r>
      <w:r w:rsidR="00935431" w:rsidRPr="008E1074">
        <w:t xml:space="preserve"> </w:t>
      </w:r>
    </w:p>
    <w:p w14:paraId="57642C1C" w14:textId="5BF12F42" w:rsidR="00817DE0" w:rsidRPr="008E1074" w:rsidRDefault="00817DE0" w:rsidP="00B025A6">
      <w:pPr>
        <w:spacing w:line="360" w:lineRule="auto"/>
      </w:pPr>
      <w:r w:rsidRPr="008E1074">
        <w:tab/>
        <w:t xml:space="preserve">While this study interrogated the general taxonomic composition differences </w:t>
      </w:r>
      <w:r w:rsidR="00833C20" w:rsidRPr="008E1074">
        <w:t>across spatial scales</w:t>
      </w:r>
      <w:r w:rsidRPr="008E1074">
        <w:t xml:space="preserve">, the location-specific adaptations are likely </w:t>
      </w:r>
      <w:r w:rsidR="00833C20" w:rsidRPr="008E1074">
        <w:t xml:space="preserve">to be </w:t>
      </w:r>
      <w:r w:rsidRPr="008E1074">
        <w:t xml:space="preserve">more pronounced at the functional potential and functional levels. Future studies utilizing information from shotgun metagenomics </w:t>
      </w:r>
      <w:r w:rsidR="002250E7" w:rsidRPr="008E1074">
        <w:t xml:space="preserve">can </w:t>
      </w:r>
      <w:r w:rsidRPr="008E1074">
        <w:t>look at gene and pathway enrichment in response to environmental differences</w:t>
      </w:r>
      <w:r w:rsidR="002250E7" w:rsidRPr="008E1074">
        <w:t>, which could</w:t>
      </w:r>
      <w:r w:rsidRPr="008E1074">
        <w:t xml:space="preserve"> provide a much more in-depth view at halite community adaptation. Furthermore, </w:t>
      </w:r>
      <w:r w:rsidR="00AF037C" w:rsidRPr="008E1074">
        <w:t xml:space="preserve">previous research revealed that the microbial communities in separate </w:t>
      </w:r>
      <w:r w:rsidR="00F53EBF" w:rsidRPr="008E1074">
        <w:t xml:space="preserve">halite nodules </w:t>
      </w:r>
      <w:r w:rsidR="00AF037C" w:rsidRPr="008E1074">
        <w:t xml:space="preserve">converge at the functional potential level but diverge at the metatranscriptomic level </w:t>
      </w:r>
      <w:r w:rsidR="003C2E24">
        <w:t>{Uritskiy, 2019 #9175}</w:t>
      </w:r>
      <w:r w:rsidR="00AF037C" w:rsidRPr="008E1074">
        <w:t xml:space="preserve"> meaning that </w:t>
      </w:r>
      <w:r w:rsidRPr="008E1074">
        <w:t xml:space="preserve">using metatranscriptomics to look at real-time transcriptional adaptations of these communities to different conditions would provide even more </w:t>
      </w:r>
      <w:r w:rsidR="00AF037C" w:rsidRPr="008E1074">
        <w:t xml:space="preserve">information on </w:t>
      </w:r>
      <w:r w:rsidRPr="008E1074">
        <w:t xml:space="preserve">how halite microbial communities adapt to these extreme conditions. </w:t>
      </w:r>
    </w:p>
    <w:p w14:paraId="0143B9ED" w14:textId="0316475E" w:rsidR="00463E20" w:rsidRPr="008E1074" w:rsidRDefault="00B553BF" w:rsidP="00B025A6">
      <w:pPr>
        <w:spacing w:line="360" w:lineRule="auto"/>
      </w:pPr>
      <w:r w:rsidRPr="008E1074">
        <w:tab/>
      </w:r>
      <w:r w:rsidR="00CD4358" w:rsidRPr="008E1074">
        <w:t xml:space="preserve">In conclusion, </w:t>
      </w:r>
      <w:r w:rsidR="0032726D" w:rsidRPr="008E1074">
        <w:t>we investigate</w:t>
      </w:r>
      <w:r w:rsidR="00817DE0" w:rsidRPr="008E1074">
        <w:t>d</w:t>
      </w:r>
      <w:r w:rsidR="0032726D" w:rsidRPr="008E1074">
        <w:t xml:space="preserve"> the abiotic factors governing microbiome composition across </w:t>
      </w:r>
      <w:r w:rsidRPr="008E1074">
        <w:t xml:space="preserve">different </w:t>
      </w:r>
      <w:r w:rsidR="00192127" w:rsidRPr="008E1074">
        <w:t xml:space="preserve">spatial </w:t>
      </w:r>
      <w:r w:rsidRPr="008E1074">
        <w:t>sc</w:t>
      </w:r>
      <w:r w:rsidR="0032726D" w:rsidRPr="008E1074">
        <w:t xml:space="preserve">ales, allowing for </w:t>
      </w:r>
      <w:r w:rsidR="00377325" w:rsidRPr="008E1074">
        <w:t xml:space="preserve">insight into the </w:t>
      </w:r>
      <w:r w:rsidRPr="008E1074">
        <w:t xml:space="preserve">factors that govern halite colonization at </w:t>
      </w:r>
      <w:r w:rsidR="00E2561A" w:rsidRPr="008E1074">
        <w:t xml:space="preserve">regional </w:t>
      </w:r>
      <w:r w:rsidR="000F297F" w:rsidRPr="008E1074">
        <w:t xml:space="preserve">desert-wide scales, as well as smaller micro-niche specific scales. We found that </w:t>
      </w:r>
      <w:r w:rsidR="0032726D" w:rsidRPr="008E1074">
        <w:t xml:space="preserve">water </w:t>
      </w:r>
      <w:r w:rsidR="00930026">
        <w:t xml:space="preserve">and light </w:t>
      </w:r>
      <w:r w:rsidR="000F297F" w:rsidRPr="008E1074">
        <w:t>availability</w:t>
      </w:r>
      <w:r w:rsidR="00CA04F8">
        <w:t>,</w:t>
      </w:r>
      <w:bookmarkStart w:id="0" w:name="_GoBack"/>
      <w:bookmarkEnd w:id="0"/>
      <w:r w:rsidR="000F297F" w:rsidRPr="008E1074">
        <w:t xml:space="preserve"> </w:t>
      </w:r>
      <w:r w:rsidR="00930026">
        <w:t xml:space="preserve">as well as community </w:t>
      </w:r>
      <w:r w:rsidR="000F297F" w:rsidRPr="008E1074">
        <w:t xml:space="preserve">drift </w:t>
      </w:r>
      <w:r w:rsidR="00930026">
        <w:t xml:space="preserve">impact </w:t>
      </w:r>
      <w:r w:rsidR="000F297F" w:rsidRPr="008E1074">
        <w:t xml:space="preserve">microbiome assembly </w:t>
      </w:r>
      <w:r w:rsidR="00BD5D66">
        <w:t>differently at different distance scales</w:t>
      </w:r>
      <w:r w:rsidR="0032726D" w:rsidRPr="008E1074">
        <w:t xml:space="preserve">, </w:t>
      </w:r>
      <w:r w:rsidR="00BD5D66">
        <w:t xml:space="preserve">with higher rates of cell </w:t>
      </w:r>
      <w:r w:rsidR="0032726D" w:rsidRPr="008E1074">
        <w:t>dispersion</w:t>
      </w:r>
      <w:r w:rsidR="00BD5D66">
        <w:t xml:space="preserve"> at the smaller scales resulting in more homogenous composition</w:t>
      </w:r>
      <w:r w:rsidR="00910074" w:rsidRPr="008E1074">
        <w:t xml:space="preserve">. This trend likely applies to other endoliths as well as </w:t>
      </w:r>
      <w:r w:rsidR="000F297F" w:rsidRPr="008E1074">
        <w:t>non-desert communities</w:t>
      </w:r>
      <w:r w:rsidR="00910074" w:rsidRPr="008E1074">
        <w:t xml:space="preserve"> </w:t>
      </w:r>
      <w:r w:rsidR="00BD5D66">
        <w:t xml:space="preserve">where dispersion between communities is more limited </w:t>
      </w:r>
      <w:r w:rsidR="00910074" w:rsidRPr="008E1074">
        <w:t xml:space="preserve">such as </w:t>
      </w:r>
      <w:r w:rsidR="00BD5D66">
        <w:t xml:space="preserve">between individual </w:t>
      </w:r>
      <w:r w:rsidR="00910074" w:rsidRPr="008E1074">
        <w:t>gut microbiomes</w:t>
      </w:r>
      <w:r w:rsidR="000F297F" w:rsidRPr="008E1074">
        <w:t>.</w:t>
      </w:r>
      <w:r w:rsidR="002127CF" w:rsidRPr="008E1074">
        <w:t xml:space="preserve"> W</w:t>
      </w:r>
      <w:r w:rsidR="00910074" w:rsidRPr="008E1074">
        <w:t xml:space="preserve">e </w:t>
      </w:r>
      <w:r w:rsidR="0032726D" w:rsidRPr="008E1074">
        <w:t xml:space="preserve">also </w:t>
      </w:r>
      <w:r w:rsidR="002127CF" w:rsidRPr="008E1074">
        <w:t xml:space="preserve">and show evidence for intermixing of intra-halite microbial niches in </w:t>
      </w:r>
      <w:r w:rsidR="002127CF" w:rsidRPr="008E1074">
        <w:lastRenderedPageBreak/>
        <w:t xml:space="preserve">response to regular water displacement via capillary action, and report an </w:t>
      </w:r>
      <w:r w:rsidR="001D7EF5" w:rsidRPr="008E1074">
        <w:t xml:space="preserve">unexpectedly random distribution of </w:t>
      </w:r>
      <w:r w:rsidR="00415A77" w:rsidRPr="008E1074">
        <w:t>biomass within the nodules</w:t>
      </w:r>
      <w:r w:rsidR="002127CF" w:rsidRPr="008E1074">
        <w:t>.</w:t>
      </w:r>
      <w:r w:rsidR="00910074" w:rsidRPr="008E1074">
        <w:t xml:space="preserve"> </w:t>
      </w:r>
    </w:p>
    <w:p w14:paraId="797F3AD6" w14:textId="1CA32F23" w:rsidR="00004581" w:rsidRPr="008E1074" w:rsidRDefault="00004581" w:rsidP="00B025A6">
      <w:pPr>
        <w:spacing w:line="360" w:lineRule="auto"/>
      </w:pPr>
      <w:r w:rsidRPr="008E1074">
        <w:br w:type="page"/>
      </w:r>
    </w:p>
    <w:p w14:paraId="21C5358F" w14:textId="77777777" w:rsidR="00004581" w:rsidRPr="008E1074" w:rsidRDefault="00004581" w:rsidP="00B025A6">
      <w:pPr>
        <w:spacing w:line="360" w:lineRule="auto"/>
        <w:rPr>
          <w:b/>
        </w:rPr>
      </w:pPr>
      <w:r w:rsidRPr="008E1074">
        <w:rPr>
          <w:b/>
        </w:rPr>
        <w:lastRenderedPageBreak/>
        <w:t>SUPPLEMENTARY FIGURES:</w:t>
      </w:r>
    </w:p>
    <w:p w14:paraId="25A48532" w14:textId="77777777" w:rsidR="00004581" w:rsidRPr="008E1074" w:rsidRDefault="00004581" w:rsidP="00B025A6">
      <w:pPr>
        <w:spacing w:line="360" w:lineRule="auto"/>
        <w:rPr>
          <w:b/>
        </w:rPr>
      </w:pPr>
    </w:p>
    <w:p w14:paraId="1AB14E92" w14:textId="3E1DA78E" w:rsidR="003F5C48" w:rsidRPr="008E1074" w:rsidRDefault="00AF7B32" w:rsidP="00B025A6">
      <w:pPr>
        <w:spacing w:line="360" w:lineRule="auto"/>
      </w:pPr>
      <w:r w:rsidRPr="008E1074">
        <w:rPr>
          <w:noProof/>
        </w:rPr>
        <w:drawing>
          <wp:inline distT="0" distB="0" distL="0" distR="0" wp14:anchorId="12B1C9BB" wp14:editId="7A3DC566">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003F5C48" w:rsidRPr="008E1074">
        <w:rPr>
          <w:noProof/>
        </w:rPr>
        <w:t xml:space="preserve"> </w:t>
      </w:r>
    </w:p>
    <w:p w14:paraId="1F1FFD2D" w14:textId="7A71610A" w:rsidR="003F5C48" w:rsidRPr="008E1074" w:rsidRDefault="003F5C48" w:rsidP="00B025A6">
      <w:pPr>
        <w:spacing w:line="360" w:lineRule="auto"/>
      </w:pPr>
      <w:r w:rsidRPr="008E1074">
        <w:t xml:space="preserve">Fig. S1: Climate data comparisons for </w:t>
      </w:r>
      <w:r w:rsidR="00E2561A" w:rsidRPr="008E1074">
        <w:t xml:space="preserve">regional </w:t>
      </w:r>
      <w:r w:rsidRPr="008E1074">
        <w:t>(</w:t>
      </w:r>
      <w:r w:rsidR="00CC3FF5" w:rsidRPr="008E1074">
        <w:t>North</w:t>
      </w:r>
      <w:r w:rsidRPr="008E1074">
        <w:t xml:space="preserve"> vs</w:t>
      </w:r>
      <w:r w:rsidR="00CC3FF5" w:rsidRPr="008E1074">
        <w:t xml:space="preserve"> South</w:t>
      </w:r>
      <w:r w:rsidRPr="008E1074">
        <w:t xml:space="preserve">; A-C) and </w:t>
      </w:r>
      <w:r w:rsidR="00811021" w:rsidRPr="008E1074">
        <w:t xml:space="preserve">landscape </w:t>
      </w:r>
      <w:r w:rsidRPr="008E1074">
        <w:t xml:space="preserve">(top vs bottom of </w:t>
      </w:r>
      <w:r w:rsidR="006E1E70" w:rsidRPr="008E1074">
        <w:t xml:space="preserve">the </w:t>
      </w:r>
      <w:r w:rsidR="00CC3FF5" w:rsidRPr="008E1074">
        <w:t>North hill</w:t>
      </w:r>
      <w:r w:rsidRPr="008E1074">
        <w:t xml:space="preserve">, D-F) scales. Weather measurements were collected simultaneously at the two compared sites, showing differences in temperature (A, D) and relative humidity (B, E) of the locations. Colors denote the time (hours after midnight) of data collection for each point. The number of hours in the day when </w:t>
      </w:r>
      <w:r w:rsidR="00796B2C" w:rsidRPr="008E1074">
        <w:t>halite nodules</w:t>
      </w:r>
      <w:r w:rsidRPr="008E1074">
        <w:t xml:space="preserve"> experienced deliquescence was estimated from the time when the relative humidity was above 75% (C, F). Paired weather dat</w:t>
      </w:r>
      <w:r w:rsidR="000C0BE1" w:rsidRPr="008E1074">
        <w:t>a was collected hourly from 2019-03-24 to 2020-03-12</w:t>
      </w:r>
      <w:r w:rsidRPr="008E1074">
        <w:t xml:space="preserve"> with a HOBO probe located 1m above the ground. </w:t>
      </w:r>
    </w:p>
    <w:p w14:paraId="29405B6D" w14:textId="7C2B605A" w:rsidR="003F5C48" w:rsidRPr="008E1074" w:rsidRDefault="003F5C48" w:rsidP="00B025A6">
      <w:pPr>
        <w:spacing w:line="360" w:lineRule="auto"/>
      </w:pPr>
    </w:p>
    <w:p w14:paraId="0538FFE9" w14:textId="77777777" w:rsidR="004F2D4F" w:rsidRPr="008E1074" w:rsidRDefault="004F2D4F" w:rsidP="004F2D4F">
      <w:pPr>
        <w:spacing w:line="360" w:lineRule="auto"/>
        <w:rPr>
          <w:i/>
        </w:rPr>
      </w:pPr>
      <w:r w:rsidRPr="008E1074">
        <w:rPr>
          <w:i/>
          <w:noProof/>
        </w:rPr>
        <w:lastRenderedPageBreak/>
        <w:drawing>
          <wp:inline distT="0" distB="0" distL="0" distR="0" wp14:anchorId="7BB5755A" wp14:editId="7B64047D">
            <wp:extent cx="4320903" cy="432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4322486" cy="4322486"/>
                    </a:xfrm>
                    <a:prstGeom prst="rect">
                      <a:avLst/>
                    </a:prstGeom>
                  </pic:spPr>
                </pic:pic>
              </a:graphicData>
            </a:graphic>
          </wp:inline>
        </w:drawing>
      </w:r>
    </w:p>
    <w:p w14:paraId="76BE404B" w14:textId="3242C923" w:rsidR="004F2D4F" w:rsidRPr="008E1074" w:rsidRDefault="007741D8" w:rsidP="004F2D4F">
      <w:pPr>
        <w:spacing w:line="360" w:lineRule="auto"/>
        <w:rPr>
          <w:iCs/>
        </w:rPr>
      </w:pPr>
      <w:r>
        <w:rPr>
          <w:iCs/>
        </w:rPr>
        <w:t>Fig. S2</w:t>
      </w:r>
      <w:r w:rsidR="004F2D4F" w:rsidRPr="008E1074">
        <w:rPr>
          <w:iCs/>
        </w:rPr>
        <w:t xml:space="preserve">: Comparison in average daily temperature (A) and humidity (b) between years 2018 and 2019 over four months (February – May). Data collected with the same HOBO sensor at the North-Top sampling location Highlight lines represent non-parametric polynomial kernel regression (q=6) with pyqt_fit. </w:t>
      </w:r>
    </w:p>
    <w:p w14:paraId="271C56C1" w14:textId="77777777" w:rsidR="004F2D4F" w:rsidRPr="008E1074" w:rsidRDefault="004F2D4F" w:rsidP="00B025A6">
      <w:pPr>
        <w:spacing w:line="360" w:lineRule="auto"/>
      </w:pPr>
    </w:p>
    <w:p w14:paraId="60E3F253" w14:textId="77777777" w:rsidR="006425D1" w:rsidRPr="008E1074" w:rsidRDefault="006425D1" w:rsidP="00B025A6">
      <w:pPr>
        <w:spacing w:line="360" w:lineRule="auto"/>
      </w:pPr>
      <w:r w:rsidRPr="008E1074">
        <w:rPr>
          <w:noProof/>
        </w:rPr>
        <w:lastRenderedPageBreak/>
        <w:drawing>
          <wp:inline distT="0" distB="0" distL="0" distR="0" wp14:anchorId="23C0B090" wp14:editId="32423DA2">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041" cy="3377530"/>
                    </a:xfrm>
                    <a:prstGeom prst="rect">
                      <a:avLst/>
                    </a:prstGeom>
                  </pic:spPr>
                </pic:pic>
              </a:graphicData>
            </a:graphic>
          </wp:inline>
        </w:drawing>
      </w:r>
    </w:p>
    <w:p w14:paraId="23D454AA" w14:textId="5C645EE5" w:rsidR="006425D1" w:rsidRPr="008E1074" w:rsidRDefault="006425D1" w:rsidP="00B025A6">
      <w:pPr>
        <w:spacing w:line="360" w:lineRule="auto"/>
      </w:pPr>
      <w:r w:rsidRPr="008E1074">
        <w:t xml:space="preserve">Fig. </w:t>
      </w:r>
      <w:r w:rsidR="007741D8">
        <w:t>S3</w:t>
      </w:r>
      <w:r w:rsidRPr="008E1074">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sidRPr="008E1074">
        <w:rPr>
          <w:rFonts w:eastAsiaTheme="minorEastAsia"/>
          <w:lang w:eastAsia="zh-CN"/>
        </w:rPr>
        <w:t xml:space="preserve">Black solid line corresponds to </w:t>
      </w:r>
      <w:r w:rsidRPr="008E1074">
        <w:t>the solar spectrum with its peak normalized to 1 on the y axis.</w:t>
      </w:r>
    </w:p>
    <w:p w14:paraId="2500214B" w14:textId="77777777" w:rsidR="003F5C48" w:rsidRPr="008E1074" w:rsidRDefault="003F5C48" w:rsidP="00B025A6">
      <w:pPr>
        <w:spacing w:line="360" w:lineRule="auto"/>
      </w:pPr>
    </w:p>
    <w:p w14:paraId="1109F2AC" w14:textId="77777777" w:rsidR="003F5C48" w:rsidRPr="008E1074" w:rsidRDefault="003F5C48" w:rsidP="00B025A6">
      <w:pPr>
        <w:spacing w:line="360" w:lineRule="auto"/>
      </w:pPr>
    </w:p>
    <w:p w14:paraId="45AF5B58" w14:textId="77777777" w:rsidR="003F5C48" w:rsidRPr="008E1074" w:rsidRDefault="003F5C48" w:rsidP="00B025A6">
      <w:pPr>
        <w:spacing w:line="360" w:lineRule="auto"/>
      </w:pPr>
    </w:p>
    <w:p w14:paraId="735014E9" w14:textId="77777777" w:rsidR="003F5C48" w:rsidRPr="008E1074" w:rsidRDefault="003F5C48" w:rsidP="00B025A6">
      <w:pPr>
        <w:spacing w:line="360" w:lineRule="auto"/>
      </w:pPr>
      <w:r w:rsidRPr="008E1074">
        <w:tab/>
        <w:t xml:space="preserve"> </w:t>
      </w:r>
    </w:p>
    <w:p w14:paraId="623F1598" w14:textId="77777777" w:rsidR="003F5C48" w:rsidRPr="008E1074" w:rsidRDefault="003F5C48" w:rsidP="00B025A6">
      <w:pPr>
        <w:spacing w:line="360" w:lineRule="auto"/>
      </w:pPr>
      <w:r w:rsidRPr="008E1074">
        <w:rPr>
          <w:noProof/>
        </w:rPr>
        <w:lastRenderedPageBreak/>
        <w:drawing>
          <wp:inline distT="0" distB="0" distL="0" distR="0" wp14:anchorId="58F98F2A" wp14:editId="78F635F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292C583D" w14:textId="42E5E4A5" w:rsidR="003F5C48" w:rsidRPr="008E1074" w:rsidRDefault="007741D8" w:rsidP="00B025A6">
      <w:pPr>
        <w:spacing w:line="360" w:lineRule="auto"/>
      </w:pPr>
      <w:r>
        <w:t>Fig S4</w:t>
      </w:r>
      <w:r w:rsidR="003F5C48" w:rsidRPr="008E1074">
        <w:t xml:space="preserve">: Cell count density within the top, middle, and bottom samples in the different halite slices. Cell counts were estimated by counting nuclei per field of view with an automated cell-counting pipeline. </w:t>
      </w:r>
      <w:r w:rsidR="00796B2C" w:rsidRPr="008E1074">
        <w:t>Halite nodules</w:t>
      </w:r>
      <w:r w:rsidR="003F5C48" w:rsidRPr="008E1074">
        <w:t xml:space="preserve"> are denoted H1-H6, and slices within each halite are denoted A-C. Each point represents a technical replicate from a single field of view.</w:t>
      </w:r>
    </w:p>
    <w:p w14:paraId="2541E4D8" w14:textId="77777777" w:rsidR="003F5C48" w:rsidRPr="008E1074" w:rsidRDefault="003F5C48" w:rsidP="00B025A6">
      <w:pPr>
        <w:spacing w:line="360" w:lineRule="auto"/>
      </w:pPr>
      <w:r w:rsidRPr="008E1074">
        <w:rPr>
          <w:noProof/>
        </w:rPr>
        <w:lastRenderedPageBreak/>
        <w:drawing>
          <wp:inline distT="0" distB="0" distL="0" distR="0" wp14:anchorId="18823528" wp14:editId="563DF7F4">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6BF4ED49" w14:textId="68E16508" w:rsidR="003F5C48" w:rsidRPr="008E1074" w:rsidRDefault="007741D8" w:rsidP="00B025A6">
      <w:pPr>
        <w:spacing w:line="360" w:lineRule="auto"/>
      </w:pPr>
      <w:r>
        <w:t>Fig. S5</w:t>
      </w:r>
      <w:r w:rsidR="003F5C48" w:rsidRPr="008E1074">
        <w:t xml:space="preserve">: The average cell density of each biological sample, standardized to the maximum value within each slice (x-axis; standardized abundance encoded in color map). Black corresponds to the position with the highest cell count in that slice. </w:t>
      </w:r>
    </w:p>
    <w:p w14:paraId="2E3FF9EA" w14:textId="77777777" w:rsidR="003F5C48" w:rsidRPr="008E1074" w:rsidRDefault="003F5C48" w:rsidP="00B025A6">
      <w:pPr>
        <w:spacing w:line="360" w:lineRule="auto"/>
      </w:pPr>
    </w:p>
    <w:p w14:paraId="3C9AD96E" w14:textId="77777777" w:rsidR="003F5C48" w:rsidRPr="008E1074" w:rsidRDefault="003F5C48" w:rsidP="00B025A6">
      <w:pPr>
        <w:spacing w:line="360" w:lineRule="auto"/>
        <w:rPr>
          <w:i/>
        </w:rPr>
      </w:pPr>
      <w:r w:rsidRPr="008E1074">
        <w:rPr>
          <w:i/>
          <w:noProof/>
        </w:rPr>
        <w:lastRenderedPageBreak/>
        <w:drawing>
          <wp:inline distT="0" distB="0" distL="0" distR="0" wp14:anchorId="225E1CDD" wp14:editId="0F86203B">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B942AE1" w14:textId="232FFC0F" w:rsidR="003F5C48" w:rsidRPr="008E1074" w:rsidRDefault="007741D8" w:rsidP="00B025A6">
      <w:pPr>
        <w:spacing w:line="360" w:lineRule="auto"/>
      </w:pPr>
      <w:r>
        <w:t>Fig. S6</w:t>
      </w:r>
      <w:r w:rsidR="003F5C48" w:rsidRPr="008E1074">
        <w:t xml:space="preserve">: PCoA of the Weighted Unifrac dissimilarity matrix of 16S </w:t>
      </w:r>
      <w:r w:rsidR="00EA155C" w:rsidRPr="008E1074">
        <w:t xml:space="preserve">rRNA gene </w:t>
      </w:r>
      <w:r w:rsidR="003F5C48" w:rsidRPr="008E1074">
        <w:t>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w:t>
      </w:r>
      <w:r w:rsidR="00EA155C" w:rsidRPr="008E1074">
        <w:t xml:space="preserve"> nodules</w:t>
      </w:r>
      <w:r w:rsidR="003F5C48" w:rsidRPr="008E1074">
        <w:t>, B) the halite nodule, and C) the vertical slice of the samples’ (each slice is labeled randomly with a color-shape combination).</w:t>
      </w:r>
      <w:r w:rsidR="003F5C48" w:rsidRPr="008E1074">
        <w:rPr>
          <w:rFonts w:ascii="MingLiU" w:eastAsia="MingLiU" w:hAnsi="MingLiU" w:cs="MingLiU"/>
        </w:rPr>
        <w:br w:type="page"/>
      </w:r>
    </w:p>
    <w:p w14:paraId="1E3DAC04" w14:textId="77777777" w:rsidR="003F5C48" w:rsidRPr="008E1074" w:rsidRDefault="003F5C48" w:rsidP="00B025A6">
      <w:pPr>
        <w:spacing w:line="360" w:lineRule="auto"/>
      </w:pPr>
    </w:p>
    <w:p w14:paraId="3EFCEAB9" w14:textId="77777777" w:rsidR="003F5C48" w:rsidRPr="008E1074" w:rsidRDefault="003F5C48" w:rsidP="00B025A6">
      <w:pPr>
        <w:spacing w:line="360" w:lineRule="auto"/>
        <w:rPr>
          <w:rFonts w:eastAsia="Times New Roman"/>
        </w:rPr>
      </w:pPr>
    </w:p>
    <w:p w14:paraId="07C589D0" w14:textId="1C9D578E" w:rsidR="003F5C48" w:rsidRPr="008E1074" w:rsidRDefault="00C87FE3" w:rsidP="00B025A6">
      <w:pPr>
        <w:spacing w:line="360" w:lineRule="auto"/>
        <w:rPr>
          <w:i/>
        </w:rPr>
      </w:pPr>
      <w:r w:rsidRPr="008E1074">
        <w:rPr>
          <w:i/>
          <w:noProof/>
        </w:rPr>
        <w:drawing>
          <wp:inline distT="0" distB="0" distL="0" distR="0" wp14:anchorId="5B34AC17" wp14:editId="6D0EECEF">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4044926E" w14:textId="39A4D760" w:rsidR="003F5C48" w:rsidRPr="008E1074" w:rsidRDefault="007741D8" w:rsidP="00B025A6">
      <w:pPr>
        <w:spacing w:line="360" w:lineRule="auto"/>
      </w:pPr>
      <w:r>
        <w:t>Fig. S7</w:t>
      </w:r>
      <w:r w:rsidR="003F5C48" w:rsidRPr="008E1074">
        <w:t xml:space="preserve">: Average relative abundances of the major halite microbiome phyla in samples collected in A) </w:t>
      </w:r>
      <w:r w:rsidR="005331B7" w:rsidRPr="008E1074">
        <w:t>the North</w:t>
      </w:r>
      <w:r w:rsidR="003F5C48" w:rsidRPr="008E1074">
        <w:t xml:space="preserve"> vs </w:t>
      </w:r>
      <w:r w:rsidR="005331B7" w:rsidRPr="008E1074">
        <w:t xml:space="preserve">South </w:t>
      </w:r>
      <w:r w:rsidR="003F5C48" w:rsidRPr="008E1074">
        <w:t xml:space="preserve">and B) </w:t>
      </w:r>
      <w:r w:rsidR="005331B7" w:rsidRPr="008E1074">
        <w:t>North</w:t>
      </w:r>
      <w:r w:rsidR="003F5C48" w:rsidRPr="008E1074">
        <w:t xml:space="preserve">-top vs </w:t>
      </w:r>
      <w:r w:rsidR="005331B7" w:rsidRPr="008E1074">
        <w:t>North</w:t>
      </w:r>
      <w:r w:rsidR="003F5C48" w:rsidRPr="008E1074">
        <w:t xml:space="preserve">-bottom. The relative abundance of </w:t>
      </w:r>
      <w:r w:rsidR="003F5C48" w:rsidRPr="008E1074">
        <w:rPr>
          <w:i/>
        </w:rPr>
        <w:t>Chlorophyta</w:t>
      </w:r>
      <w:r w:rsidR="003F5C48" w:rsidRPr="008E1074">
        <w:t xml:space="preserve"> was inferred from the relative abundance of the chloroplast 16S rRNA gene. Bars above each phyla represent Student’s t-test significance, and the star count denotes the associated p-value  (***: pval&lt;0.0001, **: pval&lt;0.001, *: pval&lt;0.01).</w:t>
      </w:r>
    </w:p>
    <w:p w14:paraId="21B263B3" w14:textId="77777777" w:rsidR="003F5C48" w:rsidRPr="008E1074" w:rsidRDefault="003F5C48" w:rsidP="00B025A6">
      <w:pPr>
        <w:spacing w:line="360" w:lineRule="auto"/>
        <w:rPr>
          <w:rFonts w:eastAsia="Times New Roman"/>
        </w:rPr>
      </w:pPr>
    </w:p>
    <w:p w14:paraId="53A7866B" w14:textId="77777777" w:rsidR="003F5C48" w:rsidRPr="008E1074" w:rsidRDefault="003F5C48" w:rsidP="00B025A6">
      <w:pPr>
        <w:spacing w:line="360" w:lineRule="auto"/>
        <w:rPr>
          <w:i/>
        </w:rPr>
      </w:pPr>
    </w:p>
    <w:p w14:paraId="5CDCA025" w14:textId="77777777" w:rsidR="003F5C48" w:rsidRPr="008E1074" w:rsidRDefault="003F5C48" w:rsidP="00B025A6">
      <w:pPr>
        <w:spacing w:line="360" w:lineRule="auto"/>
      </w:pPr>
      <w:r w:rsidRPr="008E1074">
        <w:tab/>
      </w:r>
    </w:p>
    <w:p w14:paraId="7ED3DF43" w14:textId="77777777" w:rsidR="0035072D" w:rsidRPr="008E1074" w:rsidRDefault="0035072D" w:rsidP="00B025A6">
      <w:pPr>
        <w:spacing w:line="360" w:lineRule="auto"/>
        <w:rPr>
          <w:b/>
        </w:rPr>
      </w:pPr>
      <w:r w:rsidRPr="008E1074">
        <w:rPr>
          <w:b/>
          <w:noProof/>
        </w:rPr>
        <w:lastRenderedPageBreak/>
        <w:drawing>
          <wp:inline distT="0" distB="0" distL="0" distR="0" wp14:anchorId="3E4A1299" wp14:editId="3AB83EC4">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39" cy="3307529"/>
                    </a:xfrm>
                    <a:prstGeom prst="rect">
                      <a:avLst/>
                    </a:prstGeom>
                  </pic:spPr>
                </pic:pic>
              </a:graphicData>
            </a:graphic>
          </wp:inline>
        </w:drawing>
      </w:r>
    </w:p>
    <w:p w14:paraId="212908FA" w14:textId="594B9C20" w:rsidR="0035072D" w:rsidRPr="008E1074" w:rsidRDefault="007741D8" w:rsidP="00B025A6">
      <w:pPr>
        <w:spacing w:line="360" w:lineRule="auto"/>
      </w:pPr>
      <w:r>
        <w:t>Fig. S8</w:t>
      </w:r>
      <w:r w:rsidR="0035072D" w:rsidRPr="008E1074">
        <w:t xml:space="preserve">: Relative abundance of six most abundant halite microbiome phyla inside the halite nodules at different distances from the nodule surface, colored by relative position within the slice – red (top), middle (magenta), and bottom (cyan). The relative abundances were standardized to the average abundance of that phyla in the sampled nodule slice. The black line is the non-parametric regression of the data with the pyqt_fit package. Chlorophyta (chloroplast) sequences were only detected at low abundances is a few sample and are not shown here. </w:t>
      </w:r>
    </w:p>
    <w:p w14:paraId="6CF4C8EC" w14:textId="77777777" w:rsidR="003F5C48" w:rsidRPr="008E1074" w:rsidRDefault="003F5C48" w:rsidP="00B025A6">
      <w:pPr>
        <w:spacing w:line="360" w:lineRule="auto"/>
        <w:rPr>
          <w:i/>
        </w:rPr>
      </w:pPr>
    </w:p>
    <w:p w14:paraId="05CCFB4D" w14:textId="77777777" w:rsidR="003F5C48" w:rsidRPr="008E1074" w:rsidRDefault="003F5C48" w:rsidP="00B025A6">
      <w:pPr>
        <w:spacing w:line="360" w:lineRule="auto"/>
      </w:pPr>
    </w:p>
    <w:p w14:paraId="5027EF92" w14:textId="0D0FA2A3" w:rsidR="00A471D5" w:rsidRPr="008E1074" w:rsidRDefault="006B65C3" w:rsidP="00B025A6">
      <w:pPr>
        <w:spacing w:line="360" w:lineRule="auto"/>
      </w:pPr>
      <w:r w:rsidRPr="008E1074">
        <w:rPr>
          <w:noProof/>
        </w:rPr>
        <w:lastRenderedPageBreak/>
        <w:drawing>
          <wp:inline distT="0" distB="0" distL="0" distR="0" wp14:anchorId="2BDF0196" wp14:editId="3A91988C">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5DF811F" w14:textId="632461AA" w:rsidR="006B65C3" w:rsidRPr="008E1074" w:rsidRDefault="007741D8" w:rsidP="00B025A6">
      <w:pPr>
        <w:spacing w:line="360" w:lineRule="auto"/>
      </w:pPr>
      <w:r>
        <w:t>Fig. S9</w:t>
      </w:r>
      <w:r w:rsidR="001A51F6" w:rsidRPr="008E1074">
        <w:t xml:space="preserve">: Weighted Unifrac </w:t>
      </w:r>
      <w:r w:rsidR="006B65C3" w:rsidRPr="008E1074">
        <w:t>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p>
    <w:p w14:paraId="38EADEB3" w14:textId="49B668CE" w:rsidR="00004581" w:rsidRPr="008E1074" w:rsidRDefault="00004581" w:rsidP="00B025A6">
      <w:pPr>
        <w:spacing w:line="360" w:lineRule="auto"/>
        <w:rPr>
          <w:b/>
        </w:rPr>
      </w:pPr>
    </w:p>
    <w:p w14:paraId="256E3B91" w14:textId="597E62D0" w:rsidR="00004581" w:rsidRPr="008E1074" w:rsidRDefault="0020613E" w:rsidP="00B025A6">
      <w:pPr>
        <w:spacing w:line="360" w:lineRule="auto"/>
      </w:pPr>
      <w:r w:rsidRPr="008E1074">
        <w:rPr>
          <w:b/>
        </w:rPr>
        <w:t xml:space="preserve">Table </w:t>
      </w:r>
      <w:r w:rsidR="004F2D4F" w:rsidRPr="008E1074">
        <w:rPr>
          <w:b/>
        </w:rPr>
        <w:t>S</w:t>
      </w:r>
      <w:r w:rsidR="007741D8">
        <w:rPr>
          <w:b/>
        </w:rPr>
        <w:t>1</w:t>
      </w:r>
      <w:r w:rsidRPr="008E1074">
        <w:rPr>
          <w:b/>
        </w:rPr>
        <w:t xml:space="preserve">: </w:t>
      </w:r>
      <w:r w:rsidRPr="008E1074">
        <w:t>Pairwise Kluskal-Wallis comparison statistics between microbial community diversity at different sites, using common</w:t>
      </w:r>
      <w:r w:rsidR="00BC405D" w:rsidRPr="008E1074">
        <w:t>ly used</w:t>
      </w:r>
      <w:r w:rsidRPr="008E1074">
        <w:t xml:space="preserve"> alpha-diversity metrics.</w:t>
      </w:r>
    </w:p>
    <w:tbl>
      <w:tblPr>
        <w:tblStyle w:val="TableGrid"/>
        <w:tblW w:w="7921" w:type="dxa"/>
        <w:tblLook w:val="04A0" w:firstRow="1" w:lastRow="0" w:firstColumn="1" w:lastColumn="0" w:noHBand="0" w:noVBand="1"/>
      </w:tblPr>
      <w:tblGrid>
        <w:gridCol w:w="2605"/>
        <w:gridCol w:w="1416"/>
        <w:gridCol w:w="1300"/>
        <w:gridCol w:w="1300"/>
        <w:gridCol w:w="1300"/>
      </w:tblGrid>
      <w:tr w:rsidR="007F1999" w:rsidRPr="008E1074" w14:paraId="1230E2FE" w14:textId="77777777" w:rsidTr="007F1999">
        <w:trPr>
          <w:trHeight w:val="320"/>
        </w:trPr>
        <w:tc>
          <w:tcPr>
            <w:tcW w:w="2605" w:type="dxa"/>
            <w:vMerge w:val="restart"/>
            <w:noWrap/>
            <w:vAlign w:val="center"/>
          </w:tcPr>
          <w:p w14:paraId="00814161" w14:textId="274DF6E5" w:rsidR="007F1999" w:rsidRPr="008E1074" w:rsidRDefault="007F1999" w:rsidP="007F1999">
            <w:pPr>
              <w:jc w:val="center"/>
            </w:pPr>
            <w:r w:rsidRPr="008E1074">
              <w:t>Alpha-diversity metric</w:t>
            </w:r>
          </w:p>
        </w:tc>
        <w:tc>
          <w:tcPr>
            <w:tcW w:w="2716" w:type="dxa"/>
            <w:gridSpan w:val="2"/>
            <w:noWrap/>
          </w:tcPr>
          <w:p w14:paraId="4E714A0B" w14:textId="2FB7B322" w:rsidR="007F1999" w:rsidRPr="008E1074" w:rsidRDefault="007F1999" w:rsidP="00A01BE4">
            <w:pPr>
              <w:jc w:val="center"/>
              <w:rPr>
                <w:rFonts w:eastAsia="Times New Roman"/>
                <w:bCs/>
                <w:color w:val="000000"/>
              </w:rPr>
            </w:pPr>
            <w:r w:rsidRPr="008E1074">
              <w:rPr>
                <w:rFonts w:eastAsia="Times New Roman"/>
                <w:bCs/>
                <w:color w:val="000000"/>
              </w:rPr>
              <w:t>North vs South</w:t>
            </w:r>
          </w:p>
        </w:tc>
        <w:tc>
          <w:tcPr>
            <w:tcW w:w="2600" w:type="dxa"/>
            <w:gridSpan w:val="2"/>
            <w:noWrap/>
          </w:tcPr>
          <w:p w14:paraId="08A08C3E" w14:textId="110A2C30" w:rsidR="007F1999" w:rsidRPr="008E1074" w:rsidRDefault="007F1999" w:rsidP="00A01BE4">
            <w:pPr>
              <w:jc w:val="center"/>
              <w:rPr>
                <w:rFonts w:eastAsia="Times New Roman"/>
                <w:bCs/>
                <w:color w:val="000000"/>
              </w:rPr>
            </w:pPr>
            <w:r w:rsidRPr="008E1074">
              <w:rPr>
                <w:rFonts w:eastAsia="Times New Roman"/>
                <w:bCs/>
                <w:color w:val="000000"/>
              </w:rPr>
              <w:t>Top vs Bottom</w:t>
            </w:r>
          </w:p>
        </w:tc>
      </w:tr>
      <w:tr w:rsidR="007F1999" w:rsidRPr="008E1074" w14:paraId="64BAA5BB" w14:textId="77777777" w:rsidTr="007F1999">
        <w:trPr>
          <w:trHeight w:val="320"/>
        </w:trPr>
        <w:tc>
          <w:tcPr>
            <w:tcW w:w="2605" w:type="dxa"/>
            <w:vMerge/>
            <w:noWrap/>
            <w:hideMark/>
          </w:tcPr>
          <w:p w14:paraId="0693320B" w14:textId="10A1B94A" w:rsidR="007F1999" w:rsidRPr="008E1074" w:rsidRDefault="007F1999" w:rsidP="003B0CC6"/>
        </w:tc>
        <w:tc>
          <w:tcPr>
            <w:tcW w:w="1416" w:type="dxa"/>
            <w:noWrap/>
            <w:hideMark/>
          </w:tcPr>
          <w:p w14:paraId="57F39634" w14:textId="77777777" w:rsidR="007F1999" w:rsidRPr="008E1074" w:rsidRDefault="007F1999" w:rsidP="003B0CC6">
            <w:pPr>
              <w:rPr>
                <w:rFonts w:eastAsia="Times New Roman"/>
                <w:bCs/>
                <w:color w:val="000000"/>
              </w:rPr>
            </w:pPr>
            <w:r w:rsidRPr="008E1074">
              <w:rPr>
                <w:rFonts w:eastAsia="Times New Roman"/>
                <w:bCs/>
                <w:color w:val="000000"/>
              </w:rPr>
              <w:t>H</w:t>
            </w:r>
          </w:p>
        </w:tc>
        <w:tc>
          <w:tcPr>
            <w:tcW w:w="1300" w:type="dxa"/>
            <w:noWrap/>
            <w:hideMark/>
          </w:tcPr>
          <w:p w14:paraId="36D62A4C" w14:textId="77777777" w:rsidR="007F1999" w:rsidRPr="008E1074" w:rsidRDefault="007F1999" w:rsidP="00A01BE4">
            <w:pPr>
              <w:jc w:val="center"/>
              <w:rPr>
                <w:rFonts w:eastAsia="Times New Roman"/>
                <w:bCs/>
                <w:color w:val="000000"/>
              </w:rPr>
            </w:pPr>
            <w:r w:rsidRPr="008E1074">
              <w:rPr>
                <w:rFonts w:eastAsia="Times New Roman"/>
                <w:bCs/>
                <w:color w:val="000000"/>
              </w:rPr>
              <w:t>p-value</w:t>
            </w:r>
          </w:p>
        </w:tc>
        <w:tc>
          <w:tcPr>
            <w:tcW w:w="1300" w:type="dxa"/>
            <w:noWrap/>
            <w:hideMark/>
          </w:tcPr>
          <w:p w14:paraId="5121848B" w14:textId="77777777" w:rsidR="007F1999" w:rsidRPr="008E1074" w:rsidRDefault="007F1999" w:rsidP="00A01BE4">
            <w:pPr>
              <w:jc w:val="center"/>
              <w:rPr>
                <w:rFonts w:eastAsia="Times New Roman"/>
                <w:bCs/>
                <w:color w:val="000000"/>
              </w:rPr>
            </w:pPr>
            <w:r w:rsidRPr="008E1074">
              <w:rPr>
                <w:rFonts w:eastAsia="Times New Roman"/>
                <w:bCs/>
                <w:color w:val="000000"/>
              </w:rPr>
              <w:t>H</w:t>
            </w:r>
          </w:p>
        </w:tc>
        <w:tc>
          <w:tcPr>
            <w:tcW w:w="1300" w:type="dxa"/>
            <w:noWrap/>
            <w:hideMark/>
          </w:tcPr>
          <w:p w14:paraId="0DE6A7A9" w14:textId="77777777" w:rsidR="007F1999" w:rsidRPr="008E1074" w:rsidRDefault="007F1999" w:rsidP="00A01BE4">
            <w:pPr>
              <w:jc w:val="center"/>
              <w:rPr>
                <w:rFonts w:eastAsia="Times New Roman"/>
                <w:bCs/>
                <w:color w:val="000000"/>
              </w:rPr>
            </w:pPr>
            <w:r w:rsidRPr="008E1074">
              <w:rPr>
                <w:rFonts w:eastAsia="Times New Roman"/>
                <w:bCs/>
                <w:color w:val="000000"/>
              </w:rPr>
              <w:t>p-value</w:t>
            </w:r>
          </w:p>
        </w:tc>
      </w:tr>
      <w:tr w:rsidR="0020613E" w:rsidRPr="008E1074" w14:paraId="6C4CFE00" w14:textId="77777777" w:rsidTr="007F1999">
        <w:trPr>
          <w:trHeight w:val="320"/>
        </w:trPr>
        <w:tc>
          <w:tcPr>
            <w:tcW w:w="2605" w:type="dxa"/>
            <w:noWrap/>
            <w:hideMark/>
          </w:tcPr>
          <w:p w14:paraId="6774DEA2" w14:textId="77777777" w:rsidR="003B0CC6" w:rsidRPr="008E1074" w:rsidRDefault="003B0CC6" w:rsidP="003B0CC6">
            <w:pPr>
              <w:rPr>
                <w:rFonts w:eastAsia="Times New Roman"/>
                <w:color w:val="000000"/>
              </w:rPr>
            </w:pPr>
            <w:r w:rsidRPr="008E1074">
              <w:rPr>
                <w:rFonts w:eastAsia="Times New Roman"/>
                <w:color w:val="000000"/>
              </w:rPr>
              <w:t>Faith_PD</w:t>
            </w:r>
          </w:p>
        </w:tc>
        <w:tc>
          <w:tcPr>
            <w:tcW w:w="1416" w:type="dxa"/>
            <w:noWrap/>
            <w:hideMark/>
          </w:tcPr>
          <w:p w14:paraId="098DD5AE" w14:textId="77777777" w:rsidR="003B0CC6" w:rsidRPr="008E1074" w:rsidRDefault="003B0CC6" w:rsidP="003B0CC6">
            <w:pPr>
              <w:jc w:val="right"/>
              <w:rPr>
                <w:rFonts w:eastAsia="Times New Roman"/>
                <w:color w:val="000000"/>
              </w:rPr>
            </w:pPr>
            <w:r w:rsidRPr="008E1074">
              <w:rPr>
                <w:rFonts w:eastAsia="Times New Roman"/>
                <w:color w:val="000000"/>
              </w:rPr>
              <w:t>15.209357</w:t>
            </w:r>
          </w:p>
        </w:tc>
        <w:tc>
          <w:tcPr>
            <w:tcW w:w="1300" w:type="dxa"/>
            <w:noWrap/>
            <w:hideMark/>
          </w:tcPr>
          <w:p w14:paraId="214B2C1C" w14:textId="77777777" w:rsidR="003B0CC6" w:rsidRPr="008E1074" w:rsidRDefault="003B0CC6" w:rsidP="003B0CC6">
            <w:pPr>
              <w:jc w:val="right"/>
              <w:rPr>
                <w:rFonts w:eastAsia="Times New Roman"/>
                <w:color w:val="000000"/>
              </w:rPr>
            </w:pPr>
            <w:r w:rsidRPr="008E1074">
              <w:rPr>
                <w:rFonts w:eastAsia="Times New Roman"/>
                <w:color w:val="000000"/>
              </w:rPr>
              <w:t>0.000096</w:t>
            </w:r>
          </w:p>
        </w:tc>
        <w:tc>
          <w:tcPr>
            <w:tcW w:w="1300" w:type="dxa"/>
            <w:noWrap/>
            <w:hideMark/>
          </w:tcPr>
          <w:p w14:paraId="5BE7F4FA" w14:textId="77777777" w:rsidR="003B0CC6" w:rsidRPr="008E1074" w:rsidRDefault="003B0CC6" w:rsidP="003B0CC6">
            <w:pPr>
              <w:jc w:val="right"/>
              <w:rPr>
                <w:rFonts w:eastAsia="Times New Roman"/>
                <w:color w:val="000000"/>
              </w:rPr>
            </w:pPr>
            <w:r w:rsidRPr="008E1074">
              <w:rPr>
                <w:rFonts w:eastAsia="Times New Roman"/>
                <w:color w:val="000000"/>
              </w:rPr>
              <w:t>9.205058</w:t>
            </w:r>
          </w:p>
        </w:tc>
        <w:tc>
          <w:tcPr>
            <w:tcW w:w="1300" w:type="dxa"/>
            <w:noWrap/>
            <w:hideMark/>
          </w:tcPr>
          <w:p w14:paraId="6CAE0D9C" w14:textId="77777777" w:rsidR="003B0CC6" w:rsidRPr="008E1074" w:rsidRDefault="003B0CC6" w:rsidP="003B0CC6">
            <w:pPr>
              <w:jc w:val="right"/>
              <w:rPr>
                <w:rFonts w:eastAsia="Times New Roman"/>
                <w:color w:val="000000"/>
              </w:rPr>
            </w:pPr>
            <w:r w:rsidRPr="008E1074">
              <w:rPr>
                <w:rFonts w:eastAsia="Times New Roman"/>
                <w:color w:val="000000"/>
              </w:rPr>
              <w:t>0.002413</w:t>
            </w:r>
          </w:p>
        </w:tc>
      </w:tr>
      <w:tr w:rsidR="0020613E" w:rsidRPr="008E1074" w14:paraId="3B3CDEF7" w14:textId="77777777" w:rsidTr="007F1999">
        <w:trPr>
          <w:trHeight w:val="320"/>
        </w:trPr>
        <w:tc>
          <w:tcPr>
            <w:tcW w:w="2605" w:type="dxa"/>
            <w:noWrap/>
            <w:hideMark/>
          </w:tcPr>
          <w:p w14:paraId="07F32873" w14:textId="77777777" w:rsidR="003B0CC6" w:rsidRPr="008E1074" w:rsidRDefault="003B0CC6" w:rsidP="003B0CC6">
            <w:pPr>
              <w:rPr>
                <w:rFonts w:eastAsia="Times New Roman"/>
                <w:color w:val="000000"/>
              </w:rPr>
            </w:pPr>
            <w:r w:rsidRPr="008E1074">
              <w:rPr>
                <w:rFonts w:eastAsia="Times New Roman"/>
                <w:color w:val="000000"/>
              </w:rPr>
              <w:t>Simpson</w:t>
            </w:r>
          </w:p>
        </w:tc>
        <w:tc>
          <w:tcPr>
            <w:tcW w:w="1416" w:type="dxa"/>
            <w:noWrap/>
            <w:hideMark/>
          </w:tcPr>
          <w:p w14:paraId="16638A96" w14:textId="77777777" w:rsidR="003B0CC6" w:rsidRPr="008E1074" w:rsidRDefault="003B0CC6" w:rsidP="003B0CC6">
            <w:pPr>
              <w:jc w:val="right"/>
              <w:rPr>
                <w:rFonts w:eastAsia="Times New Roman"/>
                <w:color w:val="000000"/>
              </w:rPr>
            </w:pPr>
            <w:r w:rsidRPr="008E1074">
              <w:rPr>
                <w:rFonts w:eastAsia="Times New Roman"/>
                <w:color w:val="000000"/>
              </w:rPr>
              <w:t>0.00865</w:t>
            </w:r>
          </w:p>
        </w:tc>
        <w:tc>
          <w:tcPr>
            <w:tcW w:w="1300" w:type="dxa"/>
            <w:noWrap/>
            <w:hideMark/>
          </w:tcPr>
          <w:p w14:paraId="03C868EC" w14:textId="77777777" w:rsidR="003B0CC6" w:rsidRPr="008E1074" w:rsidRDefault="003B0CC6" w:rsidP="003B0CC6">
            <w:pPr>
              <w:jc w:val="right"/>
              <w:rPr>
                <w:rFonts w:eastAsia="Times New Roman"/>
                <w:color w:val="000000"/>
              </w:rPr>
            </w:pPr>
            <w:r w:rsidRPr="008E1074">
              <w:rPr>
                <w:rFonts w:eastAsia="Times New Roman"/>
                <w:color w:val="000000"/>
              </w:rPr>
              <w:t>0.925901</w:t>
            </w:r>
          </w:p>
        </w:tc>
        <w:tc>
          <w:tcPr>
            <w:tcW w:w="1300" w:type="dxa"/>
            <w:noWrap/>
            <w:hideMark/>
          </w:tcPr>
          <w:p w14:paraId="3A6DE3B3" w14:textId="77777777" w:rsidR="003B0CC6" w:rsidRPr="008E1074" w:rsidRDefault="003B0CC6" w:rsidP="003B0CC6">
            <w:pPr>
              <w:jc w:val="right"/>
              <w:rPr>
                <w:rFonts w:eastAsia="Times New Roman"/>
                <w:color w:val="000000"/>
              </w:rPr>
            </w:pPr>
            <w:r w:rsidRPr="008E1074">
              <w:rPr>
                <w:rFonts w:eastAsia="Times New Roman"/>
                <w:color w:val="000000"/>
              </w:rPr>
              <w:t>12.157895</w:t>
            </w:r>
          </w:p>
        </w:tc>
        <w:tc>
          <w:tcPr>
            <w:tcW w:w="1300" w:type="dxa"/>
            <w:noWrap/>
            <w:hideMark/>
          </w:tcPr>
          <w:p w14:paraId="24C52C2F" w14:textId="77777777" w:rsidR="003B0CC6" w:rsidRPr="008E1074" w:rsidRDefault="003B0CC6" w:rsidP="003B0CC6">
            <w:pPr>
              <w:jc w:val="right"/>
              <w:rPr>
                <w:rFonts w:eastAsia="Times New Roman"/>
                <w:color w:val="000000"/>
              </w:rPr>
            </w:pPr>
            <w:r w:rsidRPr="008E1074">
              <w:rPr>
                <w:rFonts w:eastAsia="Times New Roman"/>
                <w:color w:val="000000"/>
              </w:rPr>
              <w:t>0.000489</w:t>
            </w:r>
          </w:p>
        </w:tc>
      </w:tr>
      <w:tr w:rsidR="0020613E" w:rsidRPr="008E1074" w14:paraId="19866EDE" w14:textId="77777777" w:rsidTr="008E1074">
        <w:trPr>
          <w:trHeight w:val="323"/>
        </w:trPr>
        <w:tc>
          <w:tcPr>
            <w:tcW w:w="2605" w:type="dxa"/>
            <w:noWrap/>
            <w:hideMark/>
          </w:tcPr>
          <w:p w14:paraId="2942860B" w14:textId="77777777" w:rsidR="003B0CC6" w:rsidRPr="008E1074" w:rsidRDefault="003B0CC6" w:rsidP="003B0CC6">
            <w:pPr>
              <w:rPr>
                <w:rFonts w:eastAsia="Times New Roman"/>
                <w:color w:val="000000"/>
              </w:rPr>
            </w:pPr>
            <w:r w:rsidRPr="008E1074">
              <w:rPr>
                <w:rFonts w:eastAsia="Times New Roman"/>
                <w:color w:val="000000"/>
              </w:rPr>
              <w:lastRenderedPageBreak/>
              <w:t>Shannon</w:t>
            </w:r>
          </w:p>
        </w:tc>
        <w:tc>
          <w:tcPr>
            <w:tcW w:w="1416" w:type="dxa"/>
            <w:noWrap/>
            <w:hideMark/>
          </w:tcPr>
          <w:p w14:paraId="781D2571" w14:textId="77777777" w:rsidR="003B0CC6" w:rsidRPr="008E1074" w:rsidRDefault="003B0CC6" w:rsidP="003B0CC6">
            <w:pPr>
              <w:jc w:val="right"/>
              <w:rPr>
                <w:rFonts w:eastAsia="Times New Roman"/>
                <w:color w:val="000000"/>
              </w:rPr>
            </w:pPr>
            <w:r w:rsidRPr="008E1074">
              <w:rPr>
                <w:rFonts w:eastAsia="Times New Roman"/>
                <w:color w:val="000000"/>
              </w:rPr>
              <w:t>0.25222</w:t>
            </w:r>
          </w:p>
        </w:tc>
        <w:tc>
          <w:tcPr>
            <w:tcW w:w="1300" w:type="dxa"/>
            <w:noWrap/>
            <w:hideMark/>
          </w:tcPr>
          <w:p w14:paraId="11324AE7" w14:textId="77777777" w:rsidR="003B0CC6" w:rsidRPr="008E1074" w:rsidRDefault="003B0CC6" w:rsidP="003B0CC6">
            <w:pPr>
              <w:jc w:val="right"/>
              <w:rPr>
                <w:rFonts w:eastAsia="Times New Roman"/>
                <w:color w:val="000000"/>
              </w:rPr>
            </w:pPr>
            <w:r w:rsidRPr="008E1074">
              <w:rPr>
                <w:rFonts w:eastAsia="Times New Roman"/>
                <w:color w:val="000000"/>
              </w:rPr>
              <w:t>0.615516</w:t>
            </w:r>
          </w:p>
        </w:tc>
        <w:tc>
          <w:tcPr>
            <w:tcW w:w="1300" w:type="dxa"/>
            <w:noWrap/>
            <w:hideMark/>
          </w:tcPr>
          <w:p w14:paraId="5170344B" w14:textId="77777777" w:rsidR="003B0CC6" w:rsidRPr="008E1074" w:rsidRDefault="003B0CC6" w:rsidP="003B0CC6">
            <w:pPr>
              <w:jc w:val="right"/>
              <w:rPr>
                <w:rFonts w:eastAsia="Times New Roman"/>
                <w:color w:val="000000"/>
              </w:rPr>
            </w:pPr>
            <w:r w:rsidRPr="008E1074">
              <w:rPr>
                <w:rFonts w:eastAsia="Times New Roman"/>
                <w:color w:val="000000"/>
              </w:rPr>
              <w:t>12.157895</w:t>
            </w:r>
          </w:p>
        </w:tc>
        <w:tc>
          <w:tcPr>
            <w:tcW w:w="1300" w:type="dxa"/>
            <w:noWrap/>
            <w:hideMark/>
          </w:tcPr>
          <w:p w14:paraId="5892F9CF" w14:textId="77777777" w:rsidR="003B0CC6" w:rsidRPr="008E1074" w:rsidRDefault="003B0CC6" w:rsidP="003B0CC6">
            <w:pPr>
              <w:jc w:val="right"/>
              <w:rPr>
                <w:rFonts w:eastAsia="Times New Roman"/>
                <w:color w:val="000000"/>
              </w:rPr>
            </w:pPr>
            <w:r w:rsidRPr="008E1074">
              <w:rPr>
                <w:rFonts w:eastAsia="Times New Roman"/>
                <w:color w:val="000000"/>
              </w:rPr>
              <w:t>0.000489</w:t>
            </w:r>
          </w:p>
        </w:tc>
      </w:tr>
    </w:tbl>
    <w:p w14:paraId="3B54080A" w14:textId="77777777" w:rsidR="00780894" w:rsidRPr="008E1074" w:rsidRDefault="00780894" w:rsidP="00B025A6">
      <w:pPr>
        <w:spacing w:line="360" w:lineRule="auto"/>
      </w:pPr>
    </w:p>
    <w:p w14:paraId="613E0F98" w14:textId="77777777" w:rsidR="008E1074" w:rsidRPr="008E1074" w:rsidRDefault="008E1074" w:rsidP="00B025A6">
      <w:pPr>
        <w:spacing w:line="360" w:lineRule="auto"/>
      </w:pPr>
    </w:p>
    <w:p w14:paraId="69A7B3BA" w14:textId="35D70849" w:rsidR="008852CB" w:rsidRPr="008E1074" w:rsidRDefault="00B2390F" w:rsidP="00B025A6">
      <w:pPr>
        <w:spacing w:line="360" w:lineRule="auto"/>
      </w:pPr>
      <w:r w:rsidRPr="008E1074">
        <w:rPr>
          <w:b/>
        </w:rPr>
        <w:t>Table S</w:t>
      </w:r>
      <w:r w:rsidR="007741D8">
        <w:rPr>
          <w:b/>
        </w:rPr>
        <w:t>2</w:t>
      </w:r>
      <w:r w:rsidRPr="008E1074">
        <w:rPr>
          <w:b/>
        </w:rPr>
        <w:t xml:space="preserve">: </w:t>
      </w:r>
      <w:r w:rsidRPr="008E1074">
        <w:t>Paired Student’s T-test comparison statistics between microbial community diversity at the top, middle, and bottom positions of halite nodules, using commonly used alpha-diversity metrics.</w:t>
      </w:r>
    </w:p>
    <w:tbl>
      <w:tblPr>
        <w:tblStyle w:val="TableGrid"/>
        <w:tblW w:w="9350" w:type="dxa"/>
        <w:tblLook w:val="04A0" w:firstRow="1" w:lastRow="0" w:firstColumn="1" w:lastColumn="0" w:noHBand="0" w:noVBand="1"/>
      </w:tblPr>
      <w:tblGrid>
        <w:gridCol w:w="2561"/>
        <w:gridCol w:w="1124"/>
        <w:gridCol w:w="1170"/>
        <w:gridCol w:w="1170"/>
        <w:gridCol w:w="1170"/>
        <w:gridCol w:w="1080"/>
        <w:gridCol w:w="1075"/>
      </w:tblGrid>
      <w:tr w:rsidR="008852CB" w:rsidRPr="008E1074" w14:paraId="78C36121" w14:textId="77777777" w:rsidTr="008852CB">
        <w:trPr>
          <w:trHeight w:val="320"/>
        </w:trPr>
        <w:tc>
          <w:tcPr>
            <w:tcW w:w="2561" w:type="dxa"/>
            <w:vMerge w:val="restart"/>
            <w:noWrap/>
            <w:vAlign w:val="center"/>
            <w:hideMark/>
          </w:tcPr>
          <w:p w14:paraId="34F50315" w14:textId="425B8F7C" w:rsidR="008852CB" w:rsidRPr="008E1074" w:rsidRDefault="008852CB">
            <w:pPr>
              <w:rPr>
                <w:sz w:val="20"/>
                <w:szCs w:val="20"/>
              </w:rPr>
            </w:pPr>
            <w:r w:rsidRPr="008E1074">
              <w:t>Alpha-diversity metric</w:t>
            </w:r>
          </w:p>
        </w:tc>
        <w:tc>
          <w:tcPr>
            <w:tcW w:w="2294" w:type="dxa"/>
            <w:gridSpan w:val="2"/>
            <w:noWrap/>
            <w:hideMark/>
          </w:tcPr>
          <w:p w14:paraId="02D7DCDC" w14:textId="4B0A9BC6" w:rsidR="008852CB" w:rsidRPr="008E1074" w:rsidRDefault="008E1074" w:rsidP="00B2390F">
            <w:pPr>
              <w:jc w:val="center"/>
              <w:rPr>
                <w:rFonts w:eastAsia="Times New Roman"/>
                <w:color w:val="000000"/>
              </w:rPr>
            </w:pPr>
            <w:r>
              <w:rPr>
                <w:rFonts w:eastAsia="Times New Roman"/>
                <w:color w:val="000000"/>
              </w:rPr>
              <w:t>Top vs. Middle</w:t>
            </w:r>
          </w:p>
        </w:tc>
        <w:tc>
          <w:tcPr>
            <w:tcW w:w="2340" w:type="dxa"/>
            <w:gridSpan w:val="2"/>
            <w:noWrap/>
            <w:hideMark/>
          </w:tcPr>
          <w:p w14:paraId="7CACD05E" w14:textId="2E59B886" w:rsidR="008852CB" w:rsidRPr="008E1074" w:rsidRDefault="008E1074" w:rsidP="00B2390F">
            <w:pPr>
              <w:jc w:val="center"/>
              <w:rPr>
                <w:rFonts w:eastAsia="Times New Roman"/>
                <w:color w:val="000000"/>
              </w:rPr>
            </w:pPr>
            <w:r>
              <w:rPr>
                <w:rFonts w:eastAsia="Times New Roman"/>
                <w:color w:val="000000"/>
              </w:rPr>
              <w:t>Bottom vs Middle</w:t>
            </w:r>
          </w:p>
        </w:tc>
        <w:tc>
          <w:tcPr>
            <w:tcW w:w="2155" w:type="dxa"/>
            <w:gridSpan w:val="2"/>
            <w:noWrap/>
            <w:hideMark/>
          </w:tcPr>
          <w:p w14:paraId="20D3CF46" w14:textId="412DBF94" w:rsidR="008852CB" w:rsidRPr="008E1074" w:rsidRDefault="008E1074" w:rsidP="00B2390F">
            <w:pPr>
              <w:jc w:val="center"/>
              <w:rPr>
                <w:rFonts w:eastAsia="Times New Roman"/>
                <w:color w:val="000000"/>
              </w:rPr>
            </w:pPr>
            <w:r>
              <w:rPr>
                <w:rFonts w:eastAsia="Times New Roman"/>
                <w:color w:val="000000"/>
              </w:rPr>
              <w:t>Top vs Bottom</w:t>
            </w:r>
          </w:p>
        </w:tc>
      </w:tr>
      <w:tr w:rsidR="008E1074" w:rsidRPr="008E1074" w14:paraId="3D376FA2" w14:textId="77777777" w:rsidTr="008852CB">
        <w:trPr>
          <w:trHeight w:val="340"/>
        </w:trPr>
        <w:tc>
          <w:tcPr>
            <w:tcW w:w="2561" w:type="dxa"/>
            <w:vMerge/>
            <w:noWrap/>
            <w:hideMark/>
          </w:tcPr>
          <w:p w14:paraId="7A7231BC" w14:textId="77777777" w:rsidR="008852CB" w:rsidRPr="008E1074" w:rsidRDefault="008852CB">
            <w:pPr>
              <w:rPr>
                <w:rFonts w:eastAsia="Times New Roman"/>
                <w:sz w:val="20"/>
                <w:szCs w:val="20"/>
              </w:rPr>
            </w:pPr>
          </w:p>
        </w:tc>
        <w:tc>
          <w:tcPr>
            <w:tcW w:w="1124" w:type="dxa"/>
            <w:noWrap/>
            <w:hideMark/>
          </w:tcPr>
          <w:p w14:paraId="09EAF827" w14:textId="77777777" w:rsidR="008852CB" w:rsidRPr="008E1074" w:rsidRDefault="008852CB" w:rsidP="00B2390F">
            <w:pPr>
              <w:jc w:val="center"/>
              <w:rPr>
                <w:rFonts w:eastAsia="Times New Roman"/>
                <w:color w:val="000000"/>
              </w:rPr>
            </w:pPr>
            <w:r w:rsidRPr="008E1074">
              <w:rPr>
                <w:rFonts w:eastAsia="Times New Roman"/>
                <w:color w:val="000000"/>
              </w:rPr>
              <w:t>Stat</w:t>
            </w:r>
          </w:p>
        </w:tc>
        <w:tc>
          <w:tcPr>
            <w:tcW w:w="1170" w:type="dxa"/>
            <w:noWrap/>
            <w:hideMark/>
          </w:tcPr>
          <w:p w14:paraId="163EB794" w14:textId="77777777" w:rsidR="008852CB" w:rsidRPr="008E1074" w:rsidRDefault="008852CB" w:rsidP="00B2390F">
            <w:pPr>
              <w:jc w:val="center"/>
              <w:rPr>
                <w:rFonts w:eastAsia="Times New Roman"/>
                <w:color w:val="000000"/>
              </w:rPr>
            </w:pPr>
            <w:r w:rsidRPr="008E1074">
              <w:rPr>
                <w:rFonts w:eastAsia="Times New Roman"/>
                <w:color w:val="000000"/>
              </w:rPr>
              <w:t>p-value</w:t>
            </w:r>
          </w:p>
        </w:tc>
        <w:tc>
          <w:tcPr>
            <w:tcW w:w="1170" w:type="dxa"/>
            <w:noWrap/>
            <w:hideMark/>
          </w:tcPr>
          <w:p w14:paraId="7F156036" w14:textId="77777777" w:rsidR="008852CB" w:rsidRPr="008E1074" w:rsidRDefault="008852CB" w:rsidP="00B2390F">
            <w:pPr>
              <w:jc w:val="center"/>
              <w:rPr>
                <w:rFonts w:eastAsia="Times New Roman"/>
                <w:color w:val="000000"/>
              </w:rPr>
            </w:pPr>
            <w:r w:rsidRPr="008E1074">
              <w:rPr>
                <w:rFonts w:eastAsia="Times New Roman"/>
                <w:color w:val="000000"/>
              </w:rPr>
              <w:t>Stat</w:t>
            </w:r>
          </w:p>
        </w:tc>
        <w:tc>
          <w:tcPr>
            <w:tcW w:w="1170" w:type="dxa"/>
            <w:noWrap/>
            <w:hideMark/>
          </w:tcPr>
          <w:p w14:paraId="7218E157" w14:textId="77777777" w:rsidR="008852CB" w:rsidRPr="008E1074" w:rsidRDefault="008852CB" w:rsidP="00B2390F">
            <w:pPr>
              <w:jc w:val="center"/>
              <w:rPr>
                <w:rFonts w:eastAsia="Times New Roman"/>
                <w:color w:val="000000"/>
              </w:rPr>
            </w:pPr>
            <w:r w:rsidRPr="008E1074">
              <w:rPr>
                <w:rFonts w:eastAsia="Times New Roman"/>
                <w:color w:val="000000"/>
              </w:rPr>
              <w:t>p-value</w:t>
            </w:r>
          </w:p>
        </w:tc>
        <w:tc>
          <w:tcPr>
            <w:tcW w:w="1080" w:type="dxa"/>
            <w:noWrap/>
            <w:hideMark/>
          </w:tcPr>
          <w:p w14:paraId="3F89ABD5" w14:textId="77777777" w:rsidR="008852CB" w:rsidRPr="008E1074" w:rsidRDefault="008852CB" w:rsidP="00B2390F">
            <w:pPr>
              <w:jc w:val="center"/>
              <w:rPr>
                <w:rFonts w:eastAsia="Times New Roman"/>
                <w:color w:val="000000"/>
              </w:rPr>
            </w:pPr>
            <w:r w:rsidRPr="008E1074">
              <w:rPr>
                <w:rFonts w:eastAsia="Times New Roman"/>
                <w:color w:val="000000"/>
              </w:rPr>
              <w:t>Stat</w:t>
            </w:r>
          </w:p>
        </w:tc>
        <w:tc>
          <w:tcPr>
            <w:tcW w:w="1075" w:type="dxa"/>
            <w:noWrap/>
            <w:hideMark/>
          </w:tcPr>
          <w:p w14:paraId="1F91F381" w14:textId="77777777" w:rsidR="008852CB" w:rsidRPr="008E1074" w:rsidRDefault="008852CB" w:rsidP="00B2390F">
            <w:pPr>
              <w:jc w:val="center"/>
              <w:rPr>
                <w:rFonts w:eastAsia="Times New Roman"/>
                <w:color w:val="000000"/>
              </w:rPr>
            </w:pPr>
            <w:r w:rsidRPr="008E1074">
              <w:rPr>
                <w:rFonts w:eastAsia="Times New Roman"/>
                <w:color w:val="000000"/>
              </w:rPr>
              <w:t>p-value</w:t>
            </w:r>
          </w:p>
        </w:tc>
      </w:tr>
      <w:tr w:rsidR="008852CB" w:rsidRPr="008E1074" w14:paraId="3B6AF501" w14:textId="77777777" w:rsidTr="008852CB">
        <w:trPr>
          <w:trHeight w:val="340"/>
        </w:trPr>
        <w:tc>
          <w:tcPr>
            <w:tcW w:w="2561" w:type="dxa"/>
            <w:noWrap/>
            <w:hideMark/>
          </w:tcPr>
          <w:p w14:paraId="12C2768A" w14:textId="77777777" w:rsidR="008852CB" w:rsidRPr="008E1074" w:rsidRDefault="008852CB">
            <w:pPr>
              <w:rPr>
                <w:rFonts w:eastAsia="Times New Roman"/>
                <w:color w:val="000000"/>
              </w:rPr>
            </w:pPr>
            <w:r w:rsidRPr="008E1074">
              <w:rPr>
                <w:rFonts w:eastAsia="Times New Roman"/>
                <w:color w:val="000000"/>
              </w:rPr>
              <w:t>Faith_PD</w:t>
            </w:r>
          </w:p>
        </w:tc>
        <w:tc>
          <w:tcPr>
            <w:tcW w:w="1124" w:type="dxa"/>
            <w:noWrap/>
            <w:vAlign w:val="bottom"/>
            <w:hideMark/>
          </w:tcPr>
          <w:p w14:paraId="494A5A0F" w14:textId="1CE9247B" w:rsidR="008852CB" w:rsidRPr="008E1074" w:rsidRDefault="008852CB">
            <w:pPr>
              <w:jc w:val="right"/>
              <w:rPr>
                <w:rFonts w:eastAsia="Times New Roman"/>
                <w:color w:val="000000"/>
              </w:rPr>
            </w:pPr>
            <w:r w:rsidRPr="008E1074">
              <w:rPr>
                <w:rFonts w:eastAsia="Times New Roman"/>
                <w:color w:val="000000"/>
              </w:rPr>
              <w:t>-3.225</w:t>
            </w:r>
          </w:p>
        </w:tc>
        <w:tc>
          <w:tcPr>
            <w:tcW w:w="1170" w:type="dxa"/>
            <w:noWrap/>
            <w:vAlign w:val="bottom"/>
            <w:hideMark/>
          </w:tcPr>
          <w:p w14:paraId="446DC7B1" w14:textId="42FB7579" w:rsidR="008852CB" w:rsidRPr="008E1074" w:rsidRDefault="008852CB">
            <w:pPr>
              <w:jc w:val="right"/>
              <w:rPr>
                <w:rFonts w:eastAsia="Times New Roman"/>
                <w:color w:val="000000"/>
              </w:rPr>
            </w:pPr>
            <w:r w:rsidRPr="008E1074">
              <w:rPr>
                <w:rFonts w:eastAsia="Times New Roman"/>
                <w:color w:val="000000"/>
              </w:rPr>
              <w:t>0.007</w:t>
            </w:r>
          </w:p>
        </w:tc>
        <w:tc>
          <w:tcPr>
            <w:tcW w:w="1170" w:type="dxa"/>
            <w:noWrap/>
            <w:vAlign w:val="bottom"/>
            <w:hideMark/>
          </w:tcPr>
          <w:p w14:paraId="4292ADC3" w14:textId="150020FC" w:rsidR="008852CB" w:rsidRPr="008E1074" w:rsidRDefault="008852CB">
            <w:pPr>
              <w:jc w:val="right"/>
              <w:rPr>
                <w:rFonts w:eastAsia="Times New Roman"/>
                <w:color w:val="000000"/>
              </w:rPr>
            </w:pPr>
            <w:r w:rsidRPr="008E1074">
              <w:rPr>
                <w:rFonts w:eastAsia="Times New Roman"/>
                <w:color w:val="000000"/>
              </w:rPr>
              <w:t>-0.053</w:t>
            </w:r>
          </w:p>
        </w:tc>
        <w:tc>
          <w:tcPr>
            <w:tcW w:w="1170" w:type="dxa"/>
            <w:noWrap/>
            <w:vAlign w:val="bottom"/>
            <w:hideMark/>
          </w:tcPr>
          <w:p w14:paraId="1020F13A" w14:textId="705B609D" w:rsidR="008852CB" w:rsidRPr="008E1074" w:rsidRDefault="008852CB">
            <w:pPr>
              <w:jc w:val="right"/>
              <w:rPr>
                <w:rFonts w:eastAsia="Times New Roman"/>
                <w:color w:val="000000"/>
              </w:rPr>
            </w:pPr>
            <w:r w:rsidRPr="008E1074">
              <w:rPr>
                <w:rFonts w:eastAsia="Times New Roman"/>
                <w:color w:val="000000"/>
              </w:rPr>
              <w:t>0.958</w:t>
            </w:r>
          </w:p>
        </w:tc>
        <w:tc>
          <w:tcPr>
            <w:tcW w:w="1080" w:type="dxa"/>
            <w:noWrap/>
            <w:vAlign w:val="bottom"/>
            <w:hideMark/>
          </w:tcPr>
          <w:p w14:paraId="5AD2FA50" w14:textId="301A8B75" w:rsidR="008852CB" w:rsidRPr="008E1074" w:rsidRDefault="008852CB">
            <w:pPr>
              <w:jc w:val="right"/>
              <w:rPr>
                <w:rFonts w:eastAsia="Times New Roman"/>
                <w:color w:val="000000"/>
              </w:rPr>
            </w:pPr>
            <w:r w:rsidRPr="008E1074">
              <w:rPr>
                <w:rFonts w:eastAsia="Times New Roman"/>
                <w:color w:val="000000"/>
              </w:rPr>
              <w:t>-1.082</w:t>
            </w:r>
          </w:p>
        </w:tc>
        <w:tc>
          <w:tcPr>
            <w:tcW w:w="1075" w:type="dxa"/>
            <w:noWrap/>
            <w:vAlign w:val="bottom"/>
            <w:hideMark/>
          </w:tcPr>
          <w:p w14:paraId="6AD9AA66" w14:textId="0A763B06" w:rsidR="008852CB" w:rsidRPr="008E1074" w:rsidRDefault="008852CB">
            <w:pPr>
              <w:jc w:val="right"/>
              <w:rPr>
                <w:rFonts w:eastAsia="Times New Roman"/>
                <w:color w:val="000000"/>
              </w:rPr>
            </w:pPr>
            <w:r w:rsidRPr="008E1074">
              <w:rPr>
                <w:rFonts w:eastAsia="Times New Roman"/>
                <w:color w:val="000000"/>
              </w:rPr>
              <w:t>0.299</w:t>
            </w:r>
          </w:p>
        </w:tc>
      </w:tr>
      <w:tr w:rsidR="008852CB" w:rsidRPr="008E1074" w14:paraId="3F9CF527" w14:textId="77777777" w:rsidTr="008852CB">
        <w:trPr>
          <w:trHeight w:val="340"/>
        </w:trPr>
        <w:tc>
          <w:tcPr>
            <w:tcW w:w="2561" w:type="dxa"/>
            <w:noWrap/>
            <w:hideMark/>
          </w:tcPr>
          <w:p w14:paraId="52AE6A15" w14:textId="77777777" w:rsidR="008852CB" w:rsidRPr="008E1074" w:rsidRDefault="008852CB">
            <w:pPr>
              <w:rPr>
                <w:rFonts w:eastAsia="Times New Roman"/>
                <w:color w:val="000000"/>
              </w:rPr>
            </w:pPr>
            <w:r w:rsidRPr="008E1074">
              <w:rPr>
                <w:rFonts w:eastAsia="Times New Roman"/>
                <w:color w:val="000000"/>
              </w:rPr>
              <w:t>Simpson</w:t>
            </w:r>
          </w:p>
        </w:tc>
        <w:tc>
          <w:tcPr>
            <w:tcW w:w="1124" w:type="dxa"/>
            <w:noWrap/>
            <w:vAlign w:val="bottom"/>
            <w:hideMark/>
          </w:tcPr>
          <w:p w14:paraId="08288571" w14:textId="436600FD" w:rsidR="008852CB" w:rsidRPr="008E1074" w:rsidRDefault="008852CB">
            <w:pPr>
              <w:jc w:val="right"/>
              <w:rPr>
                <w:rFonts w:eastAsia="Times New Roman"/>
                <w:color w:val="000000"/>
              </w:rPr>
            </w:pPr>
            <w:r w:rsidRPr="008E1074">
              <w:rPr>
                <w:rFonts w:eastAsia="Times New Roman"/>
                <w:color w:val="000000"/>
              </w:rPr>
              <w:t>-2.701</w:t>
            </w:r>
          </w:p>
        </w:tc>
        <w:tc>
          <w:tcPr>
            <w:tcW w:w="1170" w:type="dxa"/>
            <w:noWrap/>
            <w:vAlign w:val="bottom"/>
            <w:hideMark/>
          </w:tcPr>
          <w:p w14:paraId="1594036A" w14:textId="3C358A5B" w:rsidR="008852CB" w:rsidRPr="008E1074" w:rsidRDefault="008852CB">
            <w:pPr>
              <w:jc w:val="right"/>
              <w:rPr>
                <w:rFonts w:eastAsia="Times New Roman"/>
                <w:color w:val="000000"/>
              </w:rPr>
            </w:pPr>
            <w:r w:rsidRPr="008E1074">
              <w:rPr>
                <w:rFonts w:eastAsia="Times New Roman"/>
                <w:color w:val="000000"/>
              </w:rPr>
              <w:t>0.018</w:t>
            </w:r>
          </w:p>
        </w:tc>
        <w:tc>
          <w:tcPr>
            <w:tcW w:w="1170" w:type="dxa"/>
            <w:noWrap/>
            <w:vAlign w:val="bottom"/>
            <w:hideMark/>
          </w:tcPr>
          <w:p w14:paraId="6A53B84C" w14:textId="263B628E" w:rsidR="008852CB" w:rsidRPr="008E1074" w:rsidRDefault="008852CB">
            <w:pPr>
              <w:jc w:val="right"/>
              <w:rPr>
                <w:rFonts w:eastAsia="Times New Roman"/>
                <w:color w:val="000000"/>
              </w:rPr>
            </w:pPr>
            <w:r w:rsidRPr="008E1074">
              <w:rPr>
                <w:rFonts w:eastAsia="Times New Roman"/>
                <w:color w:val="000000"/>
              </w:rPr>
              <w:t>-0.564</w:t>
            </w:r>
          </w:p>
        </w:tc>
        <w:tc>
          <w:tcPr>
            <w:tcW w:w="1170" w:type="dxa"/>
            <w:noWrap/>
            <w:vAlign w:val="bottom"/>
            <w:hideMark/>
          </w:tcPr>
          <w:p w14:paraId="28D21DB1" w14:textId="7E49B9F6" w:rsidR="008852CB" w:rsidRPr="008E1074" w:rsidRDefault="008852CB">
            <w:pPr>
              <w:jc w:val="right"/>
              <w:rPr>
                <w:rFonts w:eastAsia="Times New Roman"/>
                <w:color w:val="000000"/>
              </w:rPr>
            </w:pPr>
            <w:r w:rsidRPr="008E1074">
              <w:rPr>
                <w:rFonts w:eastAsia="Times New Roman"/>
                <w:color w:val="000000"/>
              </w:rPr>
              <w:t>0.582</w:t>
            </w:r>
          </w:p>
        </w:tc>
        <w:tc>
          <w:tcPr>
            <w:tcW w:w="1080" w:type="dxa"/>
            <w:noWrap/>
            <w:vAlign w:val="bottom"/>
            <w:hideMark/>
          </w:tcPr>
          <w:p w14:paraId="1FC9E03A" w14:textId="7D6E94D6" w:rsidR="008852CB" w:rsidRPr="008E1074" w:rsidRDefault="008852CB">
            <w:pPr>
              <w:jc w:val="right"/>
              <w:rPr>
                <w:rFonts w:eastAsia="Times New Roman"/>
                <w:color w:val="000000"/>
              </w:rPr>
            </w:pPr>
            <w:r w:rsidRPr="008E1074">
              <w:rPr>
                <w:rFonts w:eastAsia="Times New Roman"/>
                <w:color w:val="000000"/>
              </w:rPr>
              <w:t>-0.601</w:t>
            </w:r>
          </w:p>
        </w:tc>
        <w:tc>
          <w:tcPr>
            <w:tcW w:w="1075" w:type="dxa"/>
            <w:noWrap/>
            <w:vAlign w:val="bottom"/>
            <w:hideMark/>
          </w:tcPr>
          <w:p w14:paraId="1EABCB24" w14:textId="370CAC93" w:rsidR="008852CB" w:rsidRPr="008E1074" w:rsidRDefault="008852CB">
            <w:pPr>
              <w:jc w:val="right"/>
              <w:rPr>
                <w:rFonts w:eastAsia="Times New Roman"/>
                <w:color w:val="000000"/>
              </w:rPr>
            </w:pPr>
            <w:r w:rsidRPr="008E1074">
              <w:rPr>
                <w:rFonts w:eastAsia="Times New Roman"/>
                <w:color w:val="000000"/>
              </w:rPr>
              <w:t>0.558</w:t>
            </w:r>
          </w:p>
        </w:tc>
      </w:tr>
      <w:tr w:rsidR="008852CB" w:rsidRPr="008E1074" w14:paraId="6D8920C2" w14:textId="77777777" w:rsidTr="008852CB">
        <w:trPr>
          <w:trHeight w:val="340"/>
        </w:trPr>
        <w:tc>
          <w:tcPr>
            <w:tcW w:w="2561" w:type="dxa"/>
            <w:noWrap/>
            <w:hideMark/>
          </w:tcPr>
          <w:p w14:paraId="0375A12E" w14:textId="77777777" w:rsidR="008852CB" w:rsidRPr="008E1074" w:rsidRDefault="008852CB">
            <w:pPr>
              <w:rPr>
                <w:rFonts w:eastAsia="Times New Roman"/>
                <w:color w:val="000000"/>
              </w:rPr>
            </w:pPr>
            <w:r w:rsidRPr="008E1074">
              <w:rPr>
                <w:rFonts w:eastAsia="Times New Roman"/>
                <w:color w:val="000000"/>
              </w:rPr>
              <w:t>Shannon</w:t>
            </w:r>
          </w:p>
        </w:tc>
        <w:tc>
          <w:tcPr>
            <w:tcW w:w="1124" w:type="dxa"/>
            <w:noWrap/>
            <w:vAlign w:val="bottom"/>
            <w:hideMark/>
          </w:tcPr>
          <w:p w14:paraId="52B5042D" w14:textId="0AE35309" w:rsidR="008852CB" w:rsidRPr="008E1074" w:rsidRDefault="008852CB">
            <w:pPr>
              <w:jc w:val="right"/>
              <w:rPr>
                <w:rFonts w:eastAsia="Times New Roman"/>
                <w:color w:val="000000"/>
              </w:rPr>
            </w:pPr>
            <w:r w:rsidRPr="008E1074">
              <w:rPr>
                <w:rFonts w:eastAsia="Times New Roman"/>
                <w:color w:val="000000"/>
              </w:rPr>
              <w:t>-3.109</w:t>
            </w:r>
          </w:p>
        </w:tc>
        <w:tc>
          <w:tcPr>
            <w:tcW w:w="1170" w:type="dxa"/>
            <w:noWrap/>
            <w:vAlign w:val="bottom"/>
            <w:hideMark/>
          </w:tcPr>
          <w:p w14:paraId="056E2178" w14:textId="5597D7FC" w:rsidR="008852CB" w:rsidRPr="008E1074" w:rsidRDefault="008852CB">
            <w:pPr>
              <w:jc w:val="right"/>
              <w:rPr>
                <w:rFonts w:eastAsia="Times New Roman"/>
                <w:color w:val="000000"/>
              </w:rPr>
            </w:pPr>
            <w:r w:rsidRPr="008E1074">
              <w:rPr>
                <w:rFonts w:eastAsia="Times New Roman"/>
                <w:color w:val="000000"/>
              </w:rPr>
              <w:t>0.008</w:t>
            </w:r>
          </w:p>
        </w:tc>
        <w:tc>
          <w:tcPr>
            <w:tcW w:w="1170" w:type="dxa"/>
            <w:noWrap/>
            <w:vAlign w:val="bottom"/>
            <w:hideMark/>
          </w:tcPr>
          <w:p w14:paraId="6D06BA61" w14:textId="38BF289E" w:rsidR="008852CB" w:rsidRPr="008E1074" w:rsidRDefault="008852CB">
            <w:pPr>
              <w:jc w:val="right"/>
              <w:rPr>
                <w:rFonts w:eastAsia="Times New Roman"/>
                <w:color w:val="000000"/>
              </w:rPr>
            </w:pPr>
            <w:r w:rsidRPr="008E1074">
              <w:rPr>
                <w:rFonts w:eastAsia="Times New Roman"/>
                <w:color w:val="000000"/>
              </w:rPr>
              <w:t>-0.897</w:t>
            </w:r>
          </w:p>
        </w:tc>
        <w:tc>
          <w:tcPr>
            <w:tcW w:w="1170" w:type="dxa"/>
            <w:noWrap/>
            <w:vAlign w:val="bottom"/>
            <w:hideMark/>
          </w:tcPr>
          <w:p w14:paraId="36290783" w14:textId="693FF1A0" w:rsidR="008852CB" w:rsidRPr="008E1074" w:rsidRDefault="008852CB">
            <w:pPr>
              <w:jc w:val="right"/>
              <w:rPr>
                <w:rFonts w:eastAsia="Times New Roman"/>
                <w:color w:val="000000"/>
              </w:rPr>
            </w:pPr>
            <w:r w:rsidRPr="008E1074">
              <w:rPr>
                <w:rFonts w:eastAsia="Times New Roman"/>
                <w:color w:val="000000"/>
              </w:rPr>
              <w:t>0.386</w:t>
            </w:r>
          </w:p>
        </w:tc>
        <w:tc>
          <w:tcPr>
            <w:tcW w:w="1080" w:type="dxa"/>
            <w:noWrap/>
            <w:vAlign w:val="bottom"/>
            <w:hideMark/>
          </w:tcPr>
          <w:p w14:paraId="5F11F232" w14:textId="17B4E202" w:rsidR="008852CB" w:rsidRPr="008E1074" w:rsidRDefault="008852CB">
            <w:pPr>
              <w:jc w:val="right"/>
              <w:rPr>
                <w:rFonts w:eastAsia="Times New Roman"/>
                <w:color w:val="000000"/>
              </w:rPr>
            </w:pPr>
            <w:r w:rsidRPr="008E1074">
              <w:rPr>
                <w:rFonts w:eastAsia="Times New Roman"/>
                <w:color w:val="000000"/>
              </w:rPr>
              <w:t>-0.663</w:t>
            </w:r>
          </w:p>
        </w:tc>
        <w:tc>
          <w:tcPr>
            <w:tcW w:w="1075" w:type="dxa"/>
            <w:noWrap/>
            <w:vAlign w:val="bottom"/>
            <w:hideMark/>
          </w:tcPr>
          <w:p w14:paraId="4E855E8D" w14:textId="21F516D7" w:rsidR="008852CB" w:rsidRPr="008E1074" w:rsidRDefault="008852CB">
            <w:pPr>
              <w:jc w:val="right"/>
              <w:rPr>
                <w:rFonts w:eastAsia="Times New Roman"/>
                <w:color w:val="000000"/>
              </w:rPr>
            </w:pPr>
            <w:r w:rsidRPr="008E1074">
              <w:rPr>
                <w:rFonts w:eastAsia="Times New Roman"/>
                <w:color w:val="000000"/>
              </w:rPr>
              <w:t>0.519</w:t>
            </w:r>
          </w:p>
        </w:tc>
      </w:tr>
    </w:tbl>
    <w:p w14:paraId="61A6E499" w14:textId="77777777" w:rsidR="008852CB" w:rsidRPr="008E1074" w:rsidRDefault="008852CB" w:rsidP="00B025A6">
      <w:pPr>
        <w:spacing w:line="360" w:lineRule="auto"/>
      </w:pPr>
    </w:p>
    <w:p w14:paraId="1EFAE99B" w14:textId="77777777" w:rsidR="00910074" w:rsidRPr="008E1074" w:rsidRDefault="00910074" w:rsidP="00B025A6">
      <w:pPr>
        <w:spacing w:line="360" w:lineRule="auto"/>
        <w:rPr>
          <w:b/>
        </w:rPr>
      </w:pPr>
      <w:r w:rsidRPr="008E1074">
        <w:rPr>
          <w:b/>
        </w:rPr>
        <w:br w:type="page"/>
      </w:r>
    </w:p>
    <w:p w14:paraId="586D803B" w14:textId="77777777" w:rsidR="00026BB7" w:rsidRDefault="00107480" w:rsidP="00B025A6">
      <w:pPr>
        <w:spacing w:line="360" w:lineRule="auto"/>
        <w:rPr>
          <w:b/>
        </w:rPr>
      </w:pPr>
      <w:r w:rsidRPr="008E1074">
        <w:rPr>
          <w:b/>
        </w:rPr>
        <w:lastRenderedPageBreak/>
        <w:t>REFERENCES</w:t>
      </w:r>
    </w:p>
    <w:sectPr w:rsidR="00026BB7" w:rsidSect="002D2EC5">
      <w:footerReference w:type="even" r:id="rId23"/>
      <w:footerReference w:type="defaul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0FFC" w16cex:dateUtc="2020-04-22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7C1E5" w16cid:durableId="224B0FFC"/>
  <w16cid:commentId w16cid:paraId="4CF0398B" w16cid:durableId="224B074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024F" w14:textId="77777777" w:rsidR="00F64F08" w:rsidRDefault="00F64F08" w:rsidP="00EC3978">
      <w:r>
        <w:separator/>
      </w:r>
    </w:p>
  </w:endnote>
  <w:endnote w:type="continuationSeparator" w:id="0">
    <w:p w14:paraId="6F9D8990" w14:textId="77777777" w:rsidR="00F64F08" w:rsidRDefault="00F64F08" w:rsidP="00E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E9E" w14:textId="77777777" w:rsidR="005F2397" w:rsidRDefault="005F2397" w:rsidP="00E46F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F8145" w14:textId="77777777" w:rsidR="005F2397" w:rsidRDefault="005F2397" w:rsidP="005F23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796" w14:textId="77777777" w:rsidR="005F2397" w:rsidRDefault="005F2397" w:rsidP="00E46F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4F8">
      <w:rPr>
        <w:rStyle w:val="PageNumber"/>
        <w:noProof/>
      </w:rPr>
      <w:t>23</w:t>
    </w:r>
    <w:r>
      <w:rPr>
        <w:rStyle w:val="PageNumber"/>
      </w:rPr>
      <w:fldChar w:fldCharType="end"/>
    </w:r>
  </w:p>
  <w:p w14:paraId="24F65E7D" w14:textId="77777777" w:rsidR="005F2397" w:rsidRDefault="005F2397" w:rsidP="005F23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0C2F" w14:textId="77777777" w:rsidR="00F64F08" w:rsidRDefault="00F64F08" w:rsidP="00EC3978">
      <w:r>
        <w:separator/>
      </w:r>
    </w:p>
  </w:footnote>
  <w:footnote w:type="continuationSeparator" w:id="0">
    <w:p w14:paraId="66895457" w14:textId="77777777" w:rsidR="00F64F08" w:rsidRDefault="00F64F08" w:rsidP="00EC3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14">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17"/>
  </w:num>
  <w:num w:numId="5">
    <w:abstractNumId w:val="8"/>
  </w:num>
  <w:num w:numId="6">
    <w:abstractNumId w:val="20"/>
  </w:num>
  <w:num w:numId="7">
    <w:abstractNumId w:val="18"/>
  </w:num>
  <w:num w:numId="8">
    <w:abstractNumId w:val="13"/>
  </w:num>
  <w:num w:numId="9">
    <w:abstractNumId w:val="15"/>
  </w:num>
  <w:num w:numId="10">
    <w:abstractNumId w:val="5"/>
  </w:num>
  <w:num w:numId="11">
    <w:abstractNumId w:val="7"/>
  </w:num>
  <w:num w:numId="12">
    <w:abstractNumId w:val="11"/>
  </w:num>
  <w:num w:numId="13">
    <w:abstractNumId w:val="2"/>
  </w:num>
  <w:num w:numId="14">
    <w:abstractNumId w:val="19"/>
  </w:num>
  <w:num w:numId="15">
    <w:abstractNumId w:val="0"/>
  </w:num>
  <w:num w:numId="16">
    <w:abstractNumId w:val="9"/>
  </w:num>
  <w:num w:numId="17">
    <w:abstractNumId w:val="12"/>
  </w:num>
  <w:num w:numId="18">
    <w:abstractNumId w:val="21"/>
  </w:num>
  <w:num w:numId="19">
    <w:abstractNumId w:val="6"/>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696&lt;/item&gt;&lt;item&gt;6720&lt;/item&gt;&lt;item&gt;6726&lt;/item&gt;&lt;item&gt;6729&lt;/item&gt;&lt;item&gt;6750&lt;/item&gt;&lt;item&gt;6954&lt;/item&gt;&lt;item&gt;7113&lt;/item&gt;&lt;item&gt;7952&lt;/item&gt;&lt;item&gt;7953&lt;/item&gt;&lt;item&gt;8580&lt;/item&gt;&lt;item&gt;8625&lt;/item&gt;&lt;item&gt;8776&lt;/item&gt;&lt;item&gt;8819&lt;/item&gt;&lt;item&gt;8845&lt;/item&gt;&lt;item&gt;8846&lt;/item&gt;&lt;item&gt;8890&lt;/item&gt;&lt;item&gt;8894&lt;/item&gt;&lt;item&gt;8898&lt;/item&gt;&lt;item&gt;8915&lt;/item&gt;&lt;item&gt;9090&lt;/item&gt;&lt;item&gt;9097&lt;/item&gt;&lt;item&gt;9128&lt;/item&gt;&lt;item&gt;9136&lt;/item&gt;&lt;item&gt;9137&lt;/item&gt;&lt;item&gt;9139&lt;/item&gt;&lt;item&gt;9141&lt;/item&gt;&lt;item&gt;9142&lt;/item&gt;&lt;item&gt;9143&lt;/item&gt;&lt;item&gt;9144&lt;/item&gt;&lt;item&gt;9146&lt;/item&gt;&lt;item&gt;9147&lt;/item&gt;&lt;item&gt;9149&lt;/item&gt;&lt;item&gt;9151&lt;/item&gt;&lt;item&gt;9153&lt;/item&gt;&lt;item&gt;9175&lt;/item&gt;&lt;item&gt;9176&lt;/item&gt;&lt;item&gt;9177&lt;/item&gt;&lt;item&gt;9178&lt;/item&gt;&lt;item&gt;9212&lt;/item&gt;&lt;item&gt;9213&lt;/item&gt;&lt;item&gt;9214&lt;/item&gt;&lt;item&gt;9221&lt;/item&gt;&lt;item&gt;9224&lt;/item&gt;&lt;item&gt;9225&lt;/item&gt;&lt;item&gt;9228&lt;/item&gt;&lt;item&gt;9229&lt;/item&gt;&lt;item&gt;9516&lt;/item&gt;&lt;item&gt;9520&lt;/item&gt;&lt;item&gt;9521&lt;/item&gt;&lt;item&gt;9522&lt;/item&gt;&lt;item&gt;9524&lt;/item&gt;&lt;/record-ids&gt;&lt;/item&gt;&lt;/Libraries&gt;"/>
  </w:docVars>
  <w:rsids>
    <w:rsidRoot w:val="00D940E0"/>
    <w:rsid w:val="0000086B"/>
    <w:rsid w:val="00003DED"/>
    <w:rsid w:val="00004581"/>
    <w:rsid w:val="00004F90"/>
    <w:rsid w:val="000069A7"/>
    <w:rsid w:val="00013006"/>
    <w:rsid w:val="000133BF"/>
    <w:rsid w:val="00015646"/>
    <w:rsid w:val="00015C08"/>
    <w:rsid w:val="00020282"/>
    <w:rsid w:val="00020FD7"/>
    <w:rsid w:val="00025C63"/>
    <w:rsid w:val="000260DC"/>
    <w:rsid w:val="00026BB7"/>
    <w:rsid w:val="00030302"/>
    <w:rsid w:val="00033A0B"/>
    <w:rsid w:val="00033E7B"/>
    <w:rsid w:val="00040B68"/>
    <w:rsid w:val="00041E3A"/>
    <w:rsid w:val="00042B04"/>
    <w:rsid w:val="00045C75"/>
    <w:rsid w:val="000464A5"/>
    <w:rsid w:val="00047D38"/>
    <w:rsid w:val="0005091C"/>
    <w:rsid w:val="00052316"/>
    <w:rsid w:val="0005386D"/>
    <w:rsid w:val="000549A4"/>
    <w:rsid w:val="000558D6"/>
    <w:rsid w:val="00056CAF"/>
    <w:rsid w:val="00063A78"/>
    <w:rsid w:val="0006627B"/>
    <w:rsid w:val="000669B0"/>
    <w:rsid w:val="00071879"/>
    <w:rsid w:val="00071CCB"/>
    <w:rsid w:val="00071F35"/>
    <w:rsid w:val="00072DA0"/>
    <w:rsid w:val="000744DB"/>
    <w:rsid w:val="00074741"/>
    <w:rsid w:val="00080659"/>
    <w:rsid w:val="00081195"/>
    <w:rsid w:val="00081921"/>
    <w:rsid w:val="00081DBD"/>
    <w:rsid w:val="00081EAF"/>
    <w:rsid w:val="00082E25"/>
    <w:rsid w:val="00083B5B"/>
    <w:rsid w:val="00083BD3"/>
    <w:rsid w:val="000853E6"/>
    <w:rsid w:val="00087955"/>
    <w:rsid w:val="00093ACD"/>
    <w:rsid w:val="00094AD9"/>
    <w:rsid w:val="00094C11"/>
    <w:rsid w:val="00097CD9"/>
    <w:rsid w:val="000A0810"/>
    <w:rsid w:val="000A0E69"/>
    <w:rsid w:val="000A5EE5"/>
    <w:rsid w:val="000A6390"/>
    <w:rsid w:val="000A63ED"/>
    <w:rsid w:val="000B0A61"/>
    <w:rsid w:val="000B15AD"/>
    <w:rsid w:val="000B1729"/>
    <w:rsid w:val="000B4727"/>
    <w:rsid w:val="000B5114"/>
    <w:rsid w:val="000B7001"/>
    <w:rsid w:val="000B7B66"/>
    <w:rsid w:val="000C0BE1"/>
    <w:rsid w:val="000C1DA9"/>
    <w:rsid w:val="000C287C"/>
    <w:rsid w:val="000C67EF"/>
    <w:rsid w:val="000D1039"/>
    <w:rsid w:val="000D1D5D"/>
    <w:rsid w:val="000D210A"/>
    <w:rsid w:val="000D5337"/>
    <w:rsid w:val="000D574F"/>
    <w:rsid w:val="000D5A18"/>
    <w:rsid w:val="000D687F"/>
    <w:rsid w:val="000D772A"/>
    <w:rsid w:val="000E52EF"/>
    <w:rsid w:val="000E581A"/>
    <w:rsid w:val="000E5E03"/>
    <w:rsid w:val="000E77A2"/>
    <w:rsid w:val="000F297F"/>
    <w:rsid w:val="000F416B"/>
    <w:rsid w:val="000F47BC"/>
    <w:rsid w:val="000F603B"/>
    <w:rsid w:val="000F6854"/>
    <w:rsid w:val="000F6D95"/>
    <w:rsid w:val="0010255A"/>
    <w:rsid w:val="00103E8C"/>
    <w:rsid w:val="001059E2"/>
    <w:rsid w:val="00105CF6"/>
    <w:rsid w:val="00105EE9"/>
    <w:rsid w:val="00107480"/>
    <w:rsid w:val="001138EB"/>
    <w:rsid w:val="0011567D"/>
    <w:rsid w:val="00116162"/>
    <w:rsid w:val="0011679B"/>
    <w:rsid w:val="00117ED0"/>
    <w:rsid w:val="0012021E"/>
    <w:rsid w:val="001212F2"/>
    <w:rsid w:val="00122E4A"/>
    <w:rsid w:val="0012309D"/>
    <w:rsid w:val="00124448"/>
    <w:rsid w:val="001251DE"/>
    <w:rsid w:val="0013028E"/>
    <w:rsid w:val="00131295"/>
    <w:rsid w:val="00131C4E"/>
    <w:rsid w:val="00133751"/>
    <w:rsid w:val="00134DD1"/>
    <w:rsid w:val="001370B8"/>
    <w:rsid w:val="00137ABA"/>
    <w:rsid w:val="00141446"/>
    <w:rsid w:val="00142D28"/>
    <w:rsid w:val="0014342C"/>
    <w:rsid w:val="00144E89"/>
    <w:rsid w:val="001456FB"/>
    <w:rsid w:val="00155D32"/>
    <w:rsid w:val="0015674E"/>
    <w:rsid w:val="001632BF"/>
    <w:rsid w:val="00163885"/>
    <w:rsid w:val="00166C21"/>
    <w:rsid w:val="0017045E"/>
    <w:rsid w:val="00171156"/>
    <w:rsid w:val="00171887"/>
    <w:rsid w:val="0017227E"/>
    <w:rsid w:val="00173612"/>
    <w:rsid w:val="00173719"/>
    <w:rsid w:val="00182B35"/>
    <w:rsid w:val="0019174D"/>
    <w:rsid w:val="0019195D"/>
    <w:rsid w:val="00192127"/>
    <w:rsid w:val="00193D0D"/>
    <w:rsid w:val="001A08AC"/>
    <w:rsid w:val="001A0AF0"/>
    <w:rsid w:val="001A0DBA"/>
    <w:rsid w:val="001A49C4"/>
    <w:rsid w:val="001A51F6"/>
    <w:rsid w:val="001B1354"/>
    <w:rsid w:val="001B2A9F"/>
    <w:rsid w:val="001B37F5"/>
    <w:rsid w:val="001B3E32"/>
    <w:rsid w:val="001B43F7"/>
    <w:rsid w:val="001B4817"/>
    <w:rsid w:val="001B5721"/>
    <w:rsid w:val="001B7700"/>
    <w:rsid w:val="001C072D"/>
    <w:rsid w:val="001C13E3"/>
    <w:rsid w:val="001C2B13"/>
    <w:rsid w:val="001C2D59"/>
    <w:rsid w:val="001C3651"/>
    <w:rsid w:val="001C4376"/>
    <w:rsid w:val="001C63F0"/>
    <w:rsid w:val="001D0AD8"/>
    <w:rsid w:val="001D58A5"/>
    <w:rsid w:val="001D60EC"/>
    <w:rsid w:val="001D6C54"/>
    <w:rsid w:val="001D7B6F"/>
    <w:rsid w:val="001D7EF5"/>
    <w:rsid w:val="001E1C2C"/>
    <w:rsid w:val="001E5518"/>
    <w:rsid w:val="001E5EF3"/>
    <w:rsid w:val="001E65DE"/>
    <w:rsid w:val="001F1175"/>
    <w:rsid w:val="001F135F"/>
    <w:rsid w:val="001F1AB7"/>
    <w:rsid w:val="001F404E"/>
    <w:rsid w:val="001F780E"/>
    <w:rsid w:val="002001BA"/>
    <w:rsid w:val="00200456"/>
    <w:rsid w:val="00200788"/>
    <w:rsid w:val="0020206E"/>
    <w:rsid w:val="00205792"/>
    <w:rsid w:val="0020613E"/>
    <w:rsid w:val="00206582"/>
    <w:rsid w:val="00206E74"/>
    <w:rsid w:val="002114D0"/>
    <w:rsid w:val="002127CF"/>
    <w:rsid w:val="00212C18"/>
    <w:rsid w:val="002139A4"/>
    <w:rsid w:val="002167D8"/>
    <w:rsid w:val="002245E6"/>
    <w:rsid w:val="002250E7"/>
    <w:rsid w:val="002334C2"/>
    <w:rsid w:val="0023416A"/>
    <w:rsid w:val="00237C52"/>
    <w:rsid w:val="00241E77"/>
    <w:rsid w:val="00242207"/>
    <w:rsid w:val="00244F8A"/>
    <w:rsid w:val="0024729E"/>
    <w:rsid w:val="00247637"/>
    <w:rsid w:val="00254625"/>
    <w:rsid w:val="002548E0"/>
    <w:rsid w:val="0025594D"/>
    <w:rsid w:val="00256C78"/>
    <w:rsid w:val="0026171F"/>
    <w:rsid w:val="00261D26"/>
    <w:rsid w:val="00265533"/>
    <w:rsid w:val="002706CD"/>
    <w:rsid w:val="00270C1F"/>
    <w:rsid w:val="00270DCB"/>
    <w:rsid w:val="00270EBA"/>
    <w:rsid w:val="00272C00"/>
    <w:rsid w:val="0027322A"/>
    <w:rsid w:val="00274696"/>
    <w:rsid w:val="002767BB"/>
    <w:rsid w:val="00280E30"/>
    <w:rsid w:val="002817C2"/>
    <w:rsid w:val="00283716"/>
    <w:rsid w:val="00284DC0"/>
    <w:rsid w:val="002912AC"/>
    <w:rsid w:val="00294306"/>
    <w:rsid w:val="00294BF3"/>
    <w:rsid w:val="00294F5C"/>
    <w:rsid w:val="0029700D"/>
    <w:rsid w:val="002A1253"/>
    <w:rsid w:val="002A469E"/>
    <w:rsid w:val="002A46E4"/>
    <w:rsid w:val="002B1EC9"/>
    <w:rsid w:val="002B4427"/>
    <w:rsid w:val="002B47DA"/>
    <w:rsid w:val="002B5C58"/>
    <w:rsid w:val="002B6943"/>
    <w:rsid w:val="002C103D"/>
    <w:rsid w:val="002C13D8"/>
    <w:rsid w:val="002C2272"/>
    <w:rsid w:val="002C22E7"/>
    <w:rsid w:val="002C3535"/>
    <w:rsid w:val="002C441D"/>
    <w:rsid w:val="002C58FB"/>
    <w:rsid w:val="002D2278"/>
    <w:rsid w:val="002D278D"/>
    <w:rsid w:val="002D2EC5"/>
    <w:rsid w:val="002D47F3"/>
    <w:rsid w:val="002E0637"/>
    <w:rsid w:val="002E50FE"/>
    <w:rsid w:val="002F0177"/>
    <w:rsid w:val="002F0F88"/>
    <w:rsid w:val="002F1941"/>
    <w:rsid w:val="002F1F3F"/>
    <w:rsid w:val="002F60E2"/>
    <w:rsid w:val="002F6A81"/>
    <w:rsid w:val="002F7323"/>
    <w:rsid w:val="0030024F"/>
    <w:rsid w:val="00301C08"/>
    <w:rsid w:val="00307468"/>
    <w:rsid w:val="00312329"/>
    <w:rsid w:val="00314D5B"/>
    <w:rsid w:val="0032726D"/>
    <w:rsid w:val="00327695"/>
    <w:rsid w:val="00332F7C"/>
    <w:rsid w:val="003339A1"/>
    <w:rsid w:val="003407C7"/>
    <w:rsid w:val="00342DAA"/>
    <w:rsid w:val="00344047"/>
    <w:rsid w:val="00345CFD"/>
    <w:rsid w:val="003479AB"/>
    <w:rsid w:val="00350494"/>
    <w:rsid w:val="0035072D"/>
    <w:rsid w:val="0035080F"/>
    <w:rsid w:val="003610ED"/>
    <w:rsid w:val="00362350"/>
    <w:rsid w:val="00363D0B"/>
    <w:rsid w:val="00364065"/>
    <w:rsid w:val="0036680B"/>
    <w:rsid w:val="003753B7"/>
    <w:rsid w:val="00377325"/>
    <w:rsid w:val="00377809"/>
    <w:rsid w:val="00380EDC"/>
    <w:rsid w:val="00381D08"/>
    <w:rsid w:val="00385221"/>
    <w:rsid w:val="003911EE"/>
    <w:rsid w:val="003945FF"/>
    <w:rsid w:val="00396D32"/>
    <w:rsid w:val="003A0089"/>
    <w:rsid w:val="003A1641"/>
    <w:rsid w:val="003A17C0"/>
    <w:rsid w:val="003A3756"/>
    <w:rsid w:val="003B0CC6"/>
    <w:rsid w:val="003B3AD7"/>
    <w:rsid w:val="003B3F2A"/>
    <w:rsid w:val="003B40C9"/>
    <w:rsid w:val="003C2E24"/>
    <w:rsid w:val="003C4254"/>
    <w:rsid w:val="003C7C1E"/>
    <w:rsid w:val="003C7E90"/>
    <w:rsid w:val="003D2151"/>
    <w:rsid w:val="003D4FFE"/>
    <w:rsid w:val="003E2CFC"/>
    <w:rsid w:val="003E345E"/>
    <w:rsid w:val="003F0479"/>
    <w:rsid w:val="003F30B1"/>
    <w:rsid w:val="003F4B81"/>
    <w:rsid w:val="003F59D9"/>
    <w:rsid w:val="003F5C48"/>
    <w:rsid w:val="003F6D0C"/>
    <w:rsid w:val="003F7B20"/>
    <w:rsid w:val="004001C1"/>
    <w:rsid w:val="004002F3"/>
    <w:rsid w:val="00400CBB"/>
    <w:rsid w:val="00401154"/>
    <w:rsid w:val="004012FD"/>
    <w:rsid w:val="00401E51"/>
    <w:rsid w:val="00403CDF"/>
    <w:rsid w:val="004041B2"/>
    <w:rsid w:val="00405F93"/>
    <w:rsid w:val="004101A0"/>
    <w:rsid w:val="00415A77"/>
    <w:rsid w:val="0041651C"/>
    <w:rsid w:val="00417ECB"/>
    <w:rsid w:val="00421A90"/>
    <w:rsid w:val="00425509"/>
    <w:rsid w:val="004255E2"/>
    <w:rsid w:val="00426B3E"/>
    <w:rsid w:val="00426BA4"/>
    <w:rsid w:val="004321D0"/>
    <w:rsid w:val="00433CBA"/>
    <w:rsid w:val="00440890"/>
    <w:rsid w:val="00440C1B"/>
    <w:rsid w:val="00441AFC"/>
    <w:rsid w:val="00441B3F"/>
    <w:rsid w:val="00444123"/>
    <w:rsid w:val="00444F15"/>
    <w:rsid w:val="004451B5"/>
    <w:rsid w:val="004464E5"/>
    <w:rsid w:val="0044671E"/>
    <w:rsid w:val="00446949"/>
    <w:rsid w:val="00451319"/>
    <w:rsid w:val="00451428"/>
    <w:rsid w:val="004514FF"/>
    <w:rsid w:val="0045216F"/>
    <w:rsid w:val="004524B0"/>
    <w:rsid w:val="00460F56"/>
    <w:rsid w:val="00462862"/>
    <w:rsid w:val="00463E20"/>
    <w:rsid w:val="00466DF3"/>
    <w:rsid w:val="00470EF0"/>
    <w:rsid w:val="0047548D"/>
    <w:rsid w:val="0047773C"/>
    <w:rsid w:val="00482289"/>
    <w:rsid w:val="004840C0"/>
    <w:rsid w:val="00496AFA"/>
    <w:rsid w:val="004A0A34"/>
    <w:rsid w:val="004A3C5B"/>
    <w:rsid w:val="004A5C24"/>
    <w:rsid w:val="004A7185"/>
    <w:rsid w:val="004B24DB"/>
    <w:rsid w:val="004B539D"/>
    <w:rsid w:val="004B63DE"/>
    <w:rsid w:val="004C0BA8"/>
    <w:rsid w:val="004C1832"/>
    <w:rsid w:val="004C2BD8"/>
    <w:rsid w:val="004C361C"/>
    <w:rsid w:val="004D0728"/>
    <w:rsid w:val="004D114F"/>
    <w:rsid w:val="004D1470"/>
    <w:rsid w:val="004D3E95"/>
    <w:rsid w:val="004D4EC2"/>
    <w:rsid w:val="004D5552"/>
    <w:rsid w:val="004D6E7C"/>
    <w:rsid w:val="004E0339"/>
    <w:rsid w:val="004E1BF8"/>
    <w:rsid w:val="004E1F6C"/>
    <w:rsid w:val="004E2322"/>
    <w:rsid w:val="004E2FBC"/>
    <w:rsid w:val="004E62DC"/>
    <w:rsid w:val="004E7D71"/>
    <w:rsid w:val="004F1250"/>
    <w:rsid w:val="004F2D4F"/>
    <w:rsid w:val="004F37D5"/>
    <w:rsid w:val="004F4DA5"/>
    <w:rsid w:val="004F56DB"/>
    <w:rsid w:val="00501510"/>
    <w:rsid w:val="00505F8B"/>
    <w:rsid w:val="00511500"/>
    <w:rsid w:val="00512073"/>
    <w:rsid w:val="00512962"/>
    <w:rsid w:val="00512E11"/>
    <w:rsid w:val="00513417"/>
    <w:rsid w:val="005139BC"/>
    <w:rsid w:val="00514463"/>
    <w:rsid w:val="00514713"/>
    <w:rsid w:val="0051539D"/>
    <w:rsid w:val="00515FE2"/>
    <w:rsid w:val="00517EB2"/>
    <w:rsid w:val="00522789"/>
    <w:rsid w:val="0052356E"/>
    <w:rsid w:val="00524C60"/>
    <w:rsid w:val="00525FDB"/>
    <w:rsid w:val="005264CE"/>
    <w:rsid w:val="00527C50"/>
    <w:rsid w:val="00527E3B"/>
    <w:rsid w:val="00530C31"/>
    <w:rsid w:val="0053118D"/>
    <w:rsid w:val="0053119C"/>
    <w:rsid w:val="00531718"/>
    <w:rsid w:val="00531F72"/>
    <w:rsid w:val="005331B7"/>
    <w:rsid w:val="00534BC9"/>
    <w:rsid w:val="0053765A"/>
    <w:rsid w:val="00540F90"/>
    <w:rsid w:val="005429BA"/>
    <w:rsid w:val="00542CF0"/>
    <w:rsid w:val="005458A6"/>
    <w:rsid w:val="00551F56"/>
    <w:rsid w:val="00551FF4"/>
    <w:rsid w:val="00553609"/>
    <w:rsid w:val="00555219"/>
    <w:rsid w:val="005601BB"/>
    <w:rsid w:val="005616D6"/>
    <w:rsid w:val="00561F37"/>
    <w:rsid w:val="00562E22"/>
    <w:rsid w:val="005638AC"/>
    <w:rsid w:val="00564FBE"/>
    <w:rsid w:val="0056697E"/>
    <w:rsid w:val="00566DE9"/>
    <w:rsid w:val="0057203B"/>
    <w:rsid w:val="00572C64"/>
    <w:rsid w:val="005751D4"/>
    <w:rsid w:val="005761D1"/>
    <w:rsid w:val="0057631F"/>
    <w:rsid w:val="00580E95"/>
    <w:rsid w:val="00585097"/>
    <w:rsid w:val="00590ED8"/>
    <w:rsid w:val="00591669"/>
    <w:rsid w:val="0059207C"/>
    <w:rsid w:val="00592470"/>
    <w:rsid w:val="00592990"/>
    <w:rsid w:val="00596553"/>
    <w:rsid w:val="005A4651"/>
    <w:rsid w:val="005A4BFB"/>
    <w:rsid w:val="005A6C0F"/>
    <w:rsid w:val="005A7AFB"/>
    <w:rsid w:val="005B1727"/>
    <w:rsid w:val="005B2481"/>
    <w:rsid w:val="005B3B7C"/>
    <w:rsid w:val="005B51F3"/>
    <w:rsid w:val="005B6DBE"/>
    <w:rsid w:val="005B76AE"/>
    <w:rsid w:val="005B7FA6"/>
    <w:rsid w:val="005C2637"/>
    <w:rsid w:val="005C3405"/>
    <w:rsid w:val="005C4F8A"/>
    <w:rsid w:val="005C77E4"/>
    <w:rsid w:val="005E2C3F"/>
    <w:rsid w:val="005E37A7"/>
    <w:rsid w:val="005E445D"/>
    <w:rsid w:val="005E4C99"/>
    <w:rsid w:val="005E6525"/>
    <w:rsid w:val="005E655B"/>
    <w:rsid w:val="005F074E"/>
    <w:rsid w:val="005F0D68"/>
    <w:rsid w:val="005F18C9"/>
    <w:rsid w:val="005F2397"/>
    <w:rsid w:val="005F26CA"/>
    <w:rsid w:val="005F35DE"/>
    <w:rsid w:val="005F63BB"/>
    <w:rsid w:val="005F7D6D"/>
    <w:rsid w:val="005F7EDF"/>
    <w:rsid w:val="00600CDE"/>
    <w:rsid w:val="00611859"/>
    <w:rsid w:val="006139B2"/>
    <w:rsid w:val="00613F84"/>
    <w:rsid w:val="0061608F"/>
    <w:rsid w:val="00617D17"/>
    <w:rsid w:val="00623656"/>
    <w:rsid w:val="006242D9"/>
    <w:rsid w:val="00624CFD"/>
    <w:rsid w:val="00625435"/>
    <w:rsid w:val="00630D38"/>
    <w:rsid w:val="00630FA9"/>
    <w:rsid w:val="0063263E"/>
    <w:rsid w:val="0063452B"/>
    <w:rsid w:val="006375A0"/>
    <w:rsid w:val="006406D5"/>
    <w:rsid w:val="006425D1"/>
    <w:rsid w:val="00643E35"/>
    <w:rsid w:val="00644FAB"/>
    <w:rsid w:val="006460CD"/>
    <w:rsid w:val="006465D5"/>
    <w:rsid w:val="00647FB4"/>
    <w:rsid w:val="006544AC"/>
    <w:rsid w:val="00655AC0"/>
    <w:rsid w:val="00657900"/>
    <w:rsid w:val="00660993"/>
    <w:rsid w:val="00661204"/>
    <w:rsid w:val="00673F10"/>
    <w:rsid w:val="00675BF7"/>
    <w:rsid w:val="006813ED"/>
    <w:rsid w:val="00682003"/>
    <w:rsid w:val="00684439"/>
    <w:rsid w:val="00684987"/>
    <w:rsid w:val="00691CF5"/>
    <w:rsid w:val="006938FD"/>
    <w:rsid w:val="00693A69"/>
    <w:rsid w:val="00695E1E"/>
    <w:rsid w:val="006976F8"/>
    <w:rsid w:val="006A0C36"/>
    <w:rsid w:val="006A20D8"/>
    <w:rsid w:val="006A32B2"/>
    <w:rsid w:val="006A613F"/>
    <w:rsid w:val="006B1D96"/>
    <w:rsid w:val="006B1FF3"/>
    <w:rsid w:val="006B4914"/>
    <w:rsid w:val="006B6214"/>
    <w:rsid w:val="006B65C3"/>
    <w:rsid w:val="006C07F1"/>
    <w:rsid w:val="006C0A86"/>
    <w:rsid w:val="006C0B98"/>
    <w:rsid w:val="006C379D"/>
    <w:rsid w:val="006C4020"/>
    <w:rsid w:val="006D21E3"/>
    <w:rsid w:val="006D22FD"/>
    <w:rsid w:val="006E1E70"/>
    <w:rsid w:val="006E2A16"/>
    <w:rsid w:val="006E2A58"/>
    <w:rsid w:val="006E41DC"/>
    <w:rsid w:val="006E4A30"/>
    <w:rsid w:val="00705320"/>
    <w:rsid w:val="00706094"/>
    <w:rsid w:val="0071036B"/>
    <w:rsid w:val="007111BD"/>
    <w:rsid w:val="007111ED"/>
    <w:rsid w:val="00711C96"/>
    <w:rsid w:val="00716060"/>
    <w:rsid w:val="007167F8"/>
    <w:rsid w:val="00725CD0"/>
    <w:rsid w:val="00726BDD"/>
    <w:rsid w:val="0072721D"/>
    <w:rsid w:val="007273ED"/>
    <w:rsid w:val="00731192"/>
    <w:rsid w:val="00731D18"/>
    <w:rsid w:val="00732BA8"/>
    <w:rsid w:val="0073617C"/>
    <w:rsid w:val="00741EFC"/>
    <w:rsid w:val="00741FF2"/>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741D8"/>
    <w:rsid w:val="00774825"/>
    <w:rsid w:val="00780894"/>
    <w:rsid w:val="00781506"/>
    <w:rsid w:val="00782C48"/>
    <w:rsid w:val="00790D31"/>
    <w:rsid w:val="0079346A"/>
    <w:rsid w:val="00794D0C"/>
    <w:rsid w:val="007954C3"/>
    <w:rsid w:val="00796181"/>
    <w:rsid w:val="00796B2C"/>
    <w:rsid w:val="00796E03"/>
    <w:rsid w:val="007A0941"/>
    <w:rsid w:val="007A2CDE"/>
    <w:rsid w:val="007A3897"/>
    <w:rsid w:val="007A5470"/>
    <w:rsid w:val="007A5E32"/>
    <w:rsid w:val="007A7CA4"/>
    <w:rsid w:val="007B0BBB"/>
    <w:rsid w:val="007B1472"/>
    <w:rsid w:val="007B35D8"/>
    <w:rsid w:val="007B55FA"/>
    <w:rsid w:val="007C105E"/>
    <w:rsid w:val="007C1AFD"/>
    <w:rsid w:val="007C1DE8"/>
    <w:rsid w:val="007C20E5"/>
    <w:rsid w:val="007C2186"/>
    <w:rsid w:val="007C296F"/>
    <w:rsid w:val="007C4336"/>
    <w:rsid w:val="007C61D3"/>
    <w:rsid w:val="007C7741"/>
    <w:rsid w:val="007D264D"/>
    <w:rsid w:val="007D4E32"/>
    <w:rsid w:val="007E4AF9"/>
    <w:rsid w:val="007F1999"/>
    <w:rsid w:val="007F3EE1"/>
    <w:rsid w:val="00800DDC"/>
    <w:rsid w:val="0080288E"/>
    <w:rsid w:val="0080351B"/>
    <w:rsid w:val="00804267"/>
    <w:rsid w:val="00804338"/>
    <w:rsid w:val="00806217"/>
    <w:rsid w:val="00806821"/>
    <w:rsid w:val="00811021"/>
    <w:rsid w:val="00812187"/>
    <w:rsid w:val="008123A5"/>
    <w:rsid w:val="008151D6"/>
    <w:rsid w:val="00815239"/>
    <w:rsid w:val="00816FAB"/>
    <w:rsid w:val="00817DE0"/>
    <w:rsid w:val="00822446"/>
    <w:rsid w:val="00822794"/>
    <w:rsid w:val="00822FD6"/>
    <w:rsid w:val="00827CEE"/>
    <w:rsid w:val="00830865"/>
    <w:rsid w:val="00830B57"/>
    <w:rsid w:val="00832F35"/>
    <w:rsid w:val="008333AC"/>
    <w:rsid w:val="00833C20"/>
    <w:rsid w:val="008353AA"/>
    <w:rsid w:val="008365D7"/>
    <w:rsid w:val="00841D8D"/>
    <w:rsid w:val="00843C86"/>
    <w:rsid w:val="00845075"/>
    <w:rsid w:val="0084507A"/>
    <w:rsid w:val="00845DBA"/>
    <w:rsid w:val="00846603"/>
    <w:rsid w:val="00846DB0"/>
    <w:rsid w:val="0084727E"/>
    <w:rsid w:val="008479C1"/>
    <w:rsid w:val="00850811"/>
    <w:rsid w:val="0085468B"/>
    <w:rsid w:val="008556EF"/>
    <w:rsid w:val="00860B41"/>
    <w:rsid w:val="0086342C"/>
    <w:rsid w:val="00863E7A"/>
    <w:rsid w:val="00864908"/>
    <w:rsid w:val="00865552"/>
    <w:rsid w:val="00871761"/>
    <w:rsid w:val="00871952"/>
    <w:rsid w:val="00872AB9"/>
    <w:rsid w:val="008745A9"/>
    <w:rsid w:val="00875C5F"/>
    <w:rsid w:val="008765C5"/>
    <w:rsid w:val="008768EF"/>
    <w:rsid w:val="008777CA"/>
    <w:rsid w:val="00877CE5"/>
    <w:rsid w:val="00883ED3"/>
    <w:rsid w:val="00884AB1"/>
    <w:rsid w:val="00884CDE"/>
    <w:rsid w:val="008852CB"/>
    <w:rsid w:val="00885A47"/>
    <w:rsid w:val="0088686B"/>
    <w:rsid w:val="0088695B"/>
    <w:rsid w:val="0089181D"/>
    <w:rsid w:val="0089422C"/>
    <w:rsid w:val="00897154"/>
    <w:rsid w:val="008A3187"/>
    <w:rsid w:val="008A57B9"/>
    <w:rsid w:val="008A60B3"/>
    <w:rsid w:val="008B2967"/>
    <w:rsid w:val="008B361F"/>
    <w:rsid w:val="008B68A4"/>
    <w:rsid w:val="008C58BE"/>
    <w:rsid w:val="008C5A56"/>
    <w:rsid w:val="008D21F8"/>
    <w:rsid w:val="008D2593"/>
    <w:rsid w:val="008D2B8C"/>
    <w:rsid w:val="008D3476"/>
    <w:rsid w:val="008D7D25"/>
    <w:rsid w:val="008E1074"/>
    <w:rsid w:val="008E4362"/>
    <w:rsid w:val="008E72FF"/>
    <w:rsid w:val="008E7460"/>
    <w:rsid w:val="008F227A"/>
    <w:rsid w:val="008F2518"/>
    <w:rsid w:val="008F4200"/>
    <w:rsid w:val="008F4CDA"/>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C62"/>
    <w:rsid w:val="00923019"/>
    <w:rsid w:val="00924834"/>
    <w:rsid w:val="00930026"/>
    <w:rsid w:val="00931CFA"/>
    <w:rsid w:val="00934A4B"/>
    <w:rsid w:val="00935413"/>
    <w:rsid w:val="0093541F"/>
    <w:rsid w:val="00935431"/>
    <w:rsid w:val="00936F68"/>
    <w:rsid w:val="00941EAD"/>
    <w:rsid w:val="0094432F"/>
    <w:rsid w:val="009536D9"/>
    <w:rsid w:val="00953CFA"/>
    <w:rsid w:val="00960E6F"/>
    <w:rsid w:val="009639BE"/>
    <w:rsid w:val="00964061"/>
    <w:rsid w:val="00970368"/>
    <w:rsid w:val="009704B7"/>
    <w:rsid w:val="0097595C"/>
    <w:rsid w:val="009774E7"/>
    <w:rsid w:val="00980FA8"/>
    <w:rsid w:val="00983664"/>
    <w:rsid w:val="0098592F"/>
    <w:rsid w:val="00987B2E"/>
    <w:rsid w:val="009909A4"/>
    <w:rsid w:val="00993F7E"/>
    <w:rsid w:val="00995860"/>
    <w:rsid w:val="00995930"/>
    <w:rsid w:val="009A0335"/>
    <w:rsid w:val="009A11AC"/>
    <w:rsid w:val="009A650E"/>
    <w:rsid w:val="009A66EE"/>
    <w:rsid w:val="009B0605"/>
    <w:rsid w:val="009B6C49"/>
    <w:rsid w:val="009C0195"/>
    <w:rsid w:val="009C4007"/>
    <w:rsid w:val="009C48A9"/>
    <w:rsid w:val="009C5219"/>
    <w:rsid w:val="009C6BC5"/>
    <w:rsid w:val="009D05A6"/>
    <w:rsid w:val="009D19A0"/>
    <w:rsid w:val="009D2AFB"/>
    <w:rsid w:val="009D3234"/>
    <w:rsid w:val="009D46B6"/>
    <w:rsid w:val="009D5678"/>
    <w:rsid w:val="009D7D57"/>
    <w:rsid w:val="009E0826"/>
    <w:rsid w:val="009E2E0E"/>
    <w:rsid w:val="009E58D8"/>
    <w:rsid w:val="009E71BF"/>
    <w:rsid w:val="009E733B"/>
    <w:rsid w:val="009F0B74"/>
    <w:rsid w:val="009F4350"/>
    <w:rsid w:val="009F7394"/>
    <w:rsid w:val="00A011D4"/>
    <w:rsid w:val="00A01BE4"/>
    <w:rsid w:val="00A03D95"/>
    <w:rsid w:val="00A06440"/>
    <w:rsid w:val="00A10921"/>
    <w:rsid w:val="00A11AFC"/>
    <w:rsid w:val="00A13B2D"/>
    <w:rsid w:val="00A16042"/>
    <w:rsid w:val="00A22C00"/>
    <w:rsid w:val="00A23CA6"/>
    <w:rsid w:val="00A243A9"/>
    <w:rsid w:val="00A24F86"/>
    <w:rsid w:val="00A25647"/>
    <w:rsid w:val="00A25A6E"/>
    <w:rsid w:val="00A27271"/>
    <w:rsid w:val="00A303D2"/>
    <w:rsid w:val="00A31AF4"/>
    <w:rsid w:val="00A35538"/>
    <w:rsid w:val="00A40BA6"/>
    <w:rsid w:val="00A43ED8"/>
    <w:rsid w:val="00A471D5"/>
    <w:rsid w:val="00A5099F"/>
    <w:rsid w:val="00A537D2"/>
    <w:rsid w:val="00A53C99"/>
    <w:rsid w:val="00A5702C"/>
    <w:rsid w:val="00A5714B"/>
    <w:rsid w:val="00A62644"/>
    <w:rsid w:val="00A631D4"/>
    <w:rsid w:val="00A64D53"/>
    <w:rsid w:val="00A66352"/>
    <w:rsid w:val="00A70157"/>
    <w:rsid w:val="00A72B9A"/>
    <w:rsid w:val="00A73F8B"/>
    <w:rsid w:val="00A803F3"/>
    <w:rsid w:val="00A82D0D"/>
    <w:rsid w:val="00A82E4D"/>
    <w:rsid w:val="00A93295"/>
    <w:rsid w:val="00A96774"/>
    <w:rsid w:val="00AA09C9"/>
    <w:rsid w:val="00AA5664"/>
    <w:rsid w:val="00AA7061"/>
    <w:rsid w:val="00AA7473"/>
    <w:rsid w:val="00AB1636"/>
    <w:rsid w:val="00AB16D7"/>
    <w:rsid w:val="00AB35E9"/>
    <w:rsid w:val="00AB578A"/>
    <w:rsid w:val="00AB5F4C"/>
    <w:rsid w:val="00AC047D"/>
    <w:rsid w:val="00AC1C3F"/>
    <w:rsid w:val="00AC39A3"/>
    <w:rsid w:val="00AC6CB3"/>
    <w:rsid w:val="00AC774A"/>
    <w:rsid w:val="00AC79FE"/>
    <w:rsid w:val="00AC7BB3"/>
    <w:rsid w:val="00AD1835"/>
    <w:rsid w:val="00AD3219"/>
    <w:rsid w:val="00AD549E"/>
    <w:rsid w:val="00AD62CE"/>
    <w:rsid w:val="00AD7B44"/>
    <w:rsid w:val="00AE0B93"/>
    <w:rsid w:val="00AE4A5D"/>
    <w:rsid w:val="00AE5C2F"/>
    <w:rsid w:val="00AE664C"/>
    <w:rsid w:val="00AE68A4"/>
    <w:rsid w:val="00AE7F67"/>
    <w:rsid w:val="00AF037C"/>
    <w:rsid w:val="00AF10A5"/>
    <w:rsid w:val="00AF4336"/>
    <w:rsid w:val="00AF7B32"/>
    <w:rsid w:val="00AF7E5F"/>
    <w:rsid w:val="00B025A6"/>
    <w:rsid w:val="00B0493F"/>
    <w:rsid w:val="00B0666A"/>
    <w:rsid w:val="00B13AA1"/>
    <w:rsid w:val="00B147DB"/>
    <w:rsid w:val="00B20B2A"/>
    <w:rsid w:val="00B21D32"/>
    <w:rsid w:val="00B2390F"/>
    <w:rsid w:val="00B240B7"/>
    <w:rsid w:val="00B25ABF"/>
    <w:rsid w:val="00B26DCC"/>
    <w:rsid w:val="00B30B9F"/>
    <w:rsid w:val="00B32A4E"/>
    <w:rsid w:val="00B34C94"/>
    <w:rsid w:val="00B35E49"/>
    <w:rsid w:val="00B40EB7"/>
    <w:rsid w:val="00B42440"/>
    <w:rsid w:val="00B43458"/>
    <w:rsid w:val="00B45826"/>
    <w:rsid w:val="00B46861"/>
    <w:rsid w:val="00B50525"/>
    <w:rsid w:val="00B530A9"/>
    <w:rsid w:val="00B53204"/>
    <w:rsid w:val="00B54394"/>
    <w:rsid w:val="00B553BF"/>
    <w:rsid w:val="00B6039F"/>
    <w:rsid w:val="00B6388C"/>
    <w:rsid w:val="00B6581D"/>
    <w:rsid w:val="00B6718B"/>
    <w:rsid w:val="00B72402"/>
    <w:rsid w:val="00B74867"/>
    <w:rsid w:val="00B74E1E"/>
    <w:rsid w:val="00B75F7D"/>
    <w:rsid w:val="00B76C05"/>
    <w:rsid w:val="00B80F29"/>
    <w:rsid w:val="00B8209A"/>
    <w:rsid w:val="00B82B5B"/>
    <w:rsid w:val="00B83B10"/>
    <w:rsid w:val="00B90F4A"/>
    <w:rsid w:val="00B92288"/>
    <w:rsid w:val="00B96D1C"/>
    <w:rsid w:val="00BA26CC"/>
    <w:rsid w:val="00BA3BBF"/>
    <w:rsid w:val="00BA6442"/>
    <w:rsid w:val="00BA64F4"/>
    <w:rsid w:val="00BB4438"/>
    <w:rsid w:val="00BB4F19"/>
    <w:rsid w:val="00BB5017"/>
    <w:rsid w:val="00BB5ADC"/>
    <w:rsid w:val="00BB657C"/>
    <w:rsid w:val="00BC0FF8"/>
    <w:rsid w:val="00BC290B"/>
    <w:rsid w:val="00BC3264"/>
    <w:rsid w:val="00BC405D"/>
    <w:rsid w:val="00BC543B"/>
    <w:rsid w:val="00BC780E"/>
    <w:rsid w:val="00BD2ABB"/>
    <w:rsid w:val="00BD3CF8"/>
    <w:rsid w:val="00BD5D66"/>
    <w:rsid w:val="00BD5F3A"/>
    <w:rsid w:val="00BE4F4A"/>
    <w:rsid w:val="00BE50B3"/>
    <w:rsid w:val="00BE63F2"/>
    <w:rsid w:val="00BE6D67"/>
    <w:rsid w:val="00BF05A3"/>
    <w:rsid w:val="00BF16C8"/>
    <w:rsid w:val="00BF2D61"/>
    <w:rsid w:val="00BF5658"/>
    <w:rsid w:val="00C01732"/>
    <w:rsid w:val="00C02774"/>
    <w:rsid w:val="00C05B96"/>
    <w:rsid w:val="00C069B1"/>
    <w:rsid w:val="00C13289"/>
    <w:rsid w:val="00C16153"/>
    <w:rsid w:val="00C30985"/>
    <w:rsid w:val="00C31534"/>
    <w:rsid w:val="00C3164A"/>
    <w:rsid w:val="00C317B1"/>
    <w:rsid w:val="00C31CA9"/>
    <w:rsid w:val="00C3301B"/>
    <w:rsid w:val="00C347D9"/>
    <w:rsid w:val="00C34A28"/>
    <w:rsid w:val="00C42607"/>
    <w:rsid w:val="00C453E5"/>
    <w:rsid w:val="00C463F7"/>
    <w:rsid w:val="00C50B46"/>
    <w:rsid w:val="00C51526"/>
    <w:rsid w:val="00C51E94"/>
    <w:rsid w:val="00C51F09"/>
    <w:rsid w:val="00C53107"/>
    <w:rsid w:val="00C55254"/>
    <w:rsid w:val="00C55931"/>
    <w:rsid w:val="00C56374"/>
    <w:rsid w:val="00C56981"/>
    <w:rsid w:val="00C602A1"/>
    <w:rsid w:val="00C606BD"/>
    <w:rsid w:val="00C60A43"/>
    <w:rsid w:val="00C65E89"/>
    <w:rsid w:val="00C71E5D"/>
    <w:rsid w:val="00C73EDF"/>
    <w:rsid w:val="00C74860"/>
    <w:rsid w:val="00C75000"/>
    <w:rsid w:val="00C76599"/>
    <w:rsid w:val="00C827F2"/>
    <w:rsid w:val="00C87272"/>
    <w:rsid w:val="00C87E50"/>
    <w:rsid w:val="00C87FE3"/>
    <w:rsid w:val="00C93C45"/>
    <w:rsid w:val="00C94625"/>
    <w:rsid w:val="00C951D9"/>
    <w:rsid w:val="00C95810"/>
    <w:rsid w:val="00C959B7"/>
    <w:rsid w:val="00C96B78"/>
    <w:rsid w:val="00CA04F8"/>
    <w:rsid w:val="00CA15BB"/>
    <w:rsid w:val="00CA1F25"/>
    <w:rsid w:val="00CA6784"/>
    <w:rsid w:val="00CB453C"/>
    <w:rsid w:val="00CB4D7C"/>
    <w:rsid w:val="00CB5757"/>
    <w:rsid w:val="00CB7466"/>
    <w:rsid w:val="00CC3E72"/>
    <w:rsid w:val="00CC3FF5"/>
    <w:rsid w:val="00CC62A5"/>
    <w:rsid w:val="00CD0778"/>
    <w:rsid w:val="00CD0802"/>
    <w:rsid w:val="00CD0CF1"/>
    <w:rsid w:val="00CD1A00"/>
    <w:rsid w:val="00CD235C"/>
    <w:rsid w:val="00CD3432"/>
    <w:rsid w:val="00CD40A2"/>
    <w:rsid w:val="00CD4358"/>
    <w:rsid w:val="00CD4F82"/>
    <w:rsid w:val="00CD52E1"/>
    <w:rsid w:val="00CD5444"/>
    <w:rsid w:val="00CD54BE"/>
    <w:rsid w:val="00CD62D4"/>
    <w:rsid w:val="00CD64F9"/>
    <w:rsid w:val="00CE039D"/>
    <w:rsid w:val="00CE05EC"/>
    <w:rsid w:val="00CE4105"/>
    <w:rsid w:val="00CF38B4"/>
    <w:rsid w:val="00CF3A9E"/>
    <w:rsid w:val="00D01051"/>
    <w:rsid w:val="00D064E6"/>
    <w:rsid w:val="00D1002C"/>
    <w:rsid w:val="00D100F7"/>
    <w:rsid w:val="00D12642"/>
    <w:rsid w:val="00D129CB"/>
    <w:rsid w:val="00D14CD5"/>
    <w:rsid w:val="00D163A8"/>
    <w:rsid w:val="00D1670D"/>
    <w:rsid w:val="00D16DB7"/>
    <w:rsid w:val="00D16FAD"/>
    <w:rsid w:val="00D205BB"/>
    <w:rsid w:val="00D21FC8"/>
    <w:rsid w:val="00D23589"/>
    <w:rsid w:val="00D23C7C"/>
    <w:rsid w:val="00D24D41"/>
    <w:rsid w:val="00D25698"/>
    <w:rsid w:val="00D257FF"/>
    <w:rsid w:val="00D26BCA"/>
    <w:rsid w:val="00D30503"/>
    <w:rsid w:val="00D30C62"/>
    <w:rsid w:val="00D35EDB"/>
    <w:rsid w:val="00D371EC"/>
    <w:rsid w:val="00D517EA"/>
    <w:rsid w:val="00D5285C"/>
    <w:rsid w:val="00D53EE2"/>
    <w:rsid w:val="00D55B30"/>
    <w:rsid w:val="00D575E3"/>
    <w:rsid w:val="00D61568"/>
    <w:rsid w:val="00D61592"/>
    <w:rsid w:val="00D626DB"/>
    <w:rsid w:val="00D6685C"/>
    <w:rsid w:val="00D66C3D"/>
    <w:rsid w:val="00D82B37"/>
    <w:rsid w:val="00D82C39"/>
    <w:rsid w:val="00D83B32"/>
    <w:rsid w:val="00D918CA"/>
    <w:rsid w:val="00D9238F"/>
    <w:rsid w:val="00D940E0"/>
    <w:rsid w:val="00D9725A"/>
    <w:rsid w:val="00DA0944"/>
    <w:rsid w:val="00DA1D0F"/>
    <w:rsid w:val="00DA43E9"/>
    <w:rsid w:val="00DA7467"/>
    <w:rsid w:val="00DA7E8E"/>
    <w:rsid w:val="00DB5540"/>
    <w:rsid w:val="00DB683D"/>
    <w:rsid w:val="00DB6995"/>
    <w:rsid w:val="00DB71DA"/>
    <w:rsid w:val="00DC11F6"/>
    <w:rsid w:val="00DC5F10"/>
    <w:rsid w:val="00DC6F12"/>
    <w:rsid w:val="00DD2E72"/>
    <w:rsid w:val="00DD35F9"/>
    <w:rsid w:val="00DD374E"/>
    <w:rsid w:val="00DD582E"/>
    <w:rsid w:val="00DD74C6"/>
    <w:rsid w:val="00DD7F56"/>
    <w:rsid w:val="00DE095F"/>
    <w:rsid w:val="00DE2CE2"/>
    <w:rsid w:val="00DF20AD"/>
    <w:rsid w:val="00DF2475"/>
    <w:rsid w:val="00DF4004"/>
    <w:rsid w:val="00DF5C67"/>
    <w:rsid w:val="00DF759B"/>
    <w:rsid w:val="00E00990"/>
    <w:rsid w:val="00E034C1"/>
    <w:rsid w:val="00E04F17"/>
    <w:rsid w:val="00E075E8"/>
    <w:rsid w:val="00E07E9E"/>
    <w:rsid w:val="00E10011"/>
    <w:rsid w:val="00E10287"/>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0E57"/>
    <w:rsid w:val="00E314FF"/>
    <w:rsid w:val="00E32869"/>
    <w:rsid w:val="00E32A5F"/>
    <w:rsid w:val="00E402FF"/>
    <w:rsid w:val="00E40B14"/>
    <w:rsid w:val="00E40D68"/>
    <w:rsid w:val="00E41402"/>
    <w:rsid w:val="00E41DBC"/>
    <w:rsid w:val="00E41EC7"/>
    <w:rsid w:val="00E42C4D"/>
    <w:rsid w:val="00E42F1E"/>
    <w:rsid w:val="00E45A2D"/>
    <w:rsid w:val="00E4691E"/>
    <w:rsid w:val="00E50348"/>
    <w:rsid w:val="00E52902"/>
    <w:rsid w:val="00E563B5"/>
    <w:rsid w:val="00E613CC"/>
    <w:rsid w:val="00E61920"/>
    <w:rsid w:val="00E640DD"/>
    <w:rsid w:val="00E70871"/>
    <w:rsid w:val="00E7185F"/>
    <w:rsid w:val="00E71998"/>
    <w:rsid w:val="00E73CBF"/>
    <w:rsid w:val="00E74147"/>
    <w:rsid w:val="00E74873"/>
    <w:rsid w:val="00E811AF"/>
    <w:rsid w:val="00E81DD4"/>
    <w:rsid w:val="00E82387"/>
    <w:rsid w:val="00E87DC5"/>
    <w:rsid w:val="00E924CC"/>
    <w:rsid w:val="00E967DF"/>
    <w:rsid w:val="00E974AA"/>
    <w:rsid w:val="00EA155C"/>
    <w:rsid w:val="00EA15DA"/>
    <w:rsid w:val="00EA2D47"/>
    <w:rsid w:val="00EA644D"/>
    <w:rsid w:val="00EA67ED"/>
    <w:rsid w:val="00EB099E"/>
    <w:rsid w:val="00EB2A18"/>
    <w:rsid w:val="00EB33F1"/>
    <w:rsid w:val="00EB4A77"/>
    <w:rsid w:val="00EB5FCC"/>
    <w:rsid w:val="00EB6718"/>
    <w:rsid w:val="00EB6D13"/>
    <w:rsid w:val="00EB7E54"/>
    <w:rsid w:val="00EC063B"/>
    <w:rsid w:val="00EC06DA"/>
    <w:rsid w:val="00EC3978"/>
    <w:rsid w:val="00EC3BE4"/>
    <w:rsid w:val="00EC63F4"/>
    <w:rsid w:val="00EC7BD7"/>
    <w:rsid w:val="00ED142B"/>
    <w:rsid w:val="00ED377B"/>
    <w:rsid w:val="00EE0A3B"/>
    <w:rsid w:val="00EE0DAD"/>
    <w:rsid w:val="00EE1A63"/>
    <w:rsid w:val="00EE3B51"/>
    <w:rsid w:val="00EE4199"/>
    <w:rsid w:val="00EE642F"/>
    <w:rsid w:val="00EE709C"/>
    <w:rsid w:val="00EE7471"/>
    <w:rsid w:val="00EF2CB2"/>
    <w:rsid w:val="00EF516C"/>
    <w:rsid w:val="00EF6134"/>
    <w:rsid w:val="00EF7418"/>
    <w:rsid w:val="00F020D1"/>
    <w:rsid w:val="00F05037"/>
    <w:rsid w:val="00F05F7D"/>
    <w:rsid w:val="00F076C2"/>
    <w:rsid w:val="00F115AC"/>
    <w:rsid w:val="00F12B72"/>
    <w:rsid w:val="00F15731"/>
    <w:rsid w:val="00F15ADA"/>
    <w:rsid w:val="00F169B2"/>
    <w:rsid w:val="00F20030"/>
    <w:rsid w:val="00F21001"/>
    <w:rsid w:val="00F220E6"/>
    <w:rsid w:val="00F2417B"/>
    <w:rsid w:val="00F31CE4"/>
    <w:rsid w:val="00F326E8"/>
    <w:rsid w:val="00F35F05"/>
    <w:rsid w:val="00F35F7A"/>
    <w:rsid w:val="00F37692"/>
    <w:rsid w:val="00F37D74"/>
    <w:rsid w:val="00F4429A"/>
    <w:rsid w:val="00F45888"/>
    <w:rsid w:val="00F45FF5"/>
    <w:rsid w:val="00F5338D"/>
    <w:rsid w:val="00F53643"/>
    <w:rsid w:val="00F53EBF"/>
    <w:rsid w:val="00F5485A"/>
    <w:rsid w:val="00F548F8"/>
    <w:rsid w:val="00F549C9"/>
    <w:rsid w:val="00F54A7D"/>
    <w:rsid w:val="00F55198"/>
    <w:rsid w:val="00F60134"/>
    <w:rsid w:val="00F601E1"/>
    <w:rsid w:val="00F64BAD"/>
    <w:rsid w:val="00F64F08"/>
    <w:rsid w:val="00F66F17"/>
    <w:rsid w:val="00F703E3"/>
    <w:rsid w:val="00F70AA2"/>
    <w:rsid w:val="00F776A2"/>
    <w:rsid w:val="00F7781E"/>
    <w:rsid w:val="00F82B16"/>
    <w:rsid w:val="00F830D7"/>
    <w:rsid w:val="00F83DF5"/>
    <w:rsid w:val="00F932AE"/>
    <w:rsid w:val="00F959C0"/>
    <w:rsid w:val="00F95CC7"/>
    <w:rsid w:val="00FA0753"/>
    <w:rsid w:val="00FA69D9"/>
    <w:rsid w:val="00FB1F91"/>
    <w:rsid w:val="00FB4914"/>
    <w:rsid w:val="00FB4E83"/>
    <w:rsid w:val="00FB58EF"/>
    <w:rsid w:val="00FB60B5"/>
    <w:rsid w:val="00FB6597"/>
    <w:rsid w:val="00FB6E18"/>
    <w:rsid w:val="00FC5425"/>
    <w:rsid w:val="00FC707D"/>
    <w:rsid w:val="00FC71CC"/>
    <w:rsid w:val="00FC730E"/>
    <w:rsid w:val="00FD0F23"/>
    <w:rsid w:val="00FD47DB"/>
    <w:rsid w:val="00FD4B39"/>
    <w:rsid w:val="00FD794B"/>
    <w:rsid w:val="00FE3603"/>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600"/>
  <w14:defaultImageDpi w14:val="32767"/>
  <w15:chartTrackingRefBased/>
  <w15:docId w15:val="{8639D5DC-F06F-754F-9482-4F9E147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C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E0"/>
    <w:pPr>
      <w:ind w:left="720"/>
      <w:contextualSpacing/>
    </w:pPr>
    <w:rPr>
      <w:rFonts w:asciiTheme="minorHAnsi" w:hAnsiTheme="minorHAnsi" w:cstheme="minorBidi"/>
    </w:rPr>
  </w:style>
  <w:style w:type="table" w:styleId="TableGrid">
    <w:name w:val="Table Grid"/>
    <w:basedOn w:val="TableNormal"/>
    <w:uiPriority w:val="39"/>
    <w:rsid w:val="0082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3978"/>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EC3978"/>
    <w:rPr>
      <w:rFonts w:eastAsiaTheme="minorEastAsia"/>
      <w:sz w:val="20"/>
      <w:szCs w:val="20"/>
      <w:lang w:eastAsia="zh-CN"/>
    </w:rPr>
  </w:style>
  <w:style w:type="character" w:styleId="FootnoteReference">
    <w:name w:val="footnote reference"/>
    <w:basedOn w:val="DefaultParagraphFont"/>
    <w:uiPriority w:val="99"/>
    <w:semiHidden/>
    <w:unhideWhenUsed/>
    <w:rsid w:val="00EC3978"/>
    <w:rPr>
      <w:vertAlign w:val="superscript"/>
    </w:rPr>
  </w:style>
  <w:style w:type="character" w:styleId="CommentReference">
    <w:name w:val="annotation reference"/>
    <w:basedOn w:val="DefaultParagraphFont"/>
    <w:uiPriority w:val="99"/>
    <w:semiHidden/>
    <w:unhideWhenUsed/>
    <w:rsid w:val="00EC3978"/>
    <w:rPr>
      <w:sz w:val="18"/>
      <w:szCs w:val="18"/>
    </w:rPr>
  </w:style>
  <w:style w:type="paragraph" w:styleId="CommentText">
    <w:name w:val="annotation text"/>
    <w:basedOn w:val="Normal"/>
    <w:link w:val="CommentTextChar"/>
    <w:uiPriority w:val="99"/>
    <w:unhideWhenUsed/>
    <w:rsid w:val="00EC3978"/>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EC3978"/>
    <w:rPr>
      <w:rFonts w:eastAsiaTheme="minorEastAsia"/>
      <w:lang w:eastAsia="zh-CN"/>
    </w:rPr>
  </w:style>
  <w:style w:type="paragraph" w:styleId="BalloonText">
    <w:name w:val="Balloon Text"/>
    <w:basedOn w:val="Normal"/>
    <w:link w:val="BalloonTextChar"/>
    <w:uiPriority w:val="99"/>
    <w:semiHidden/>
    <w:unhideWhenUsed/>
    <w:rsid w:val="00EC3978"/>
    <w:rPr>
      <w:sz w:val="18"/>
      <w:szCs w:val="18"/>
    </w:rPr>
  </w:style>
  <w:style w:type="character" w:customStyle="1" w:styleId="BalloonTextChar">
    <w:name w:val="Balloon Text Char"/>
    <w:basedOn w:val="DefaultParagraphFont"/>
    <w:link w:val="BalloonText"/>
    <w:uiPriority w:val="99"/>
    <w:semiHidden/>
    <w:rsid w:val="00EC39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021E"/>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2021E"/>
    <w:rPr>
      <w:rFonts w:eastAsiaTheme="minorEastAsia"/>
      <w:b/>
      <w:bCs/>
      <w:sz w:val="20"/>
      <w:szCs w:val="20"/>
      <w:lang w:eastAsia="zh-CN"/>
    </w:rPr>
  </w:style>
  <w:style w:type="paragraph" w:styleId="Header">
    <w:name w:val="header"/>
    <w:basedOn w:val="Normal"/>
    <w:link w:val="HeaderChar"/>
    <w:uiPriority w:val="99"/>
    <w:unhideWhenUsed/>
    <w:rsid w:val="002B694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B6943"/>
  </w:style>
  <w:style w:type="paragraph" w:styleId="Footer">
    <w:name w:val="footer"/>
    <w:basedOn w:val="Normal"/>
    <w:link w:val="FooterChar"/>
    <w:uiPriority w:val="99"/>
    <w:unhideWhenUsed/>
    <w:rsid w:val="002B694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B6943"/>
  </w:style>
  <w:style w:type="paragraph" w:styleId="NormalWeb">
    <w:name w:val="Normal (Web)"/>
    <w:basedOn w:val="Normal"/>
    <w:uiPriority w:val="99"/>
    <w:unhideWhenUsed/>
    <w:rsid w:val="004C0BA8"/>
    <w:pPr>
      <w:spacing w:before="100" w:beforeAutospacing="1" w:after="100" w:afterAutospacing="1"/>
    </w:pPr>
  </w:style>
  <w:style w:type="character" w:styleId="PlaceholderText">
    <w:name w:val="Placeholder Text"/>
    <w:basedOn w:val="DefaultParagraphFont"/>
    <w:uiPriority w:val="99"/>
    <w:semiHidden/>
    <w:rsid w:val="00CD3432"/>
    <w:rPr>
      <w:color w:val="808080"/>
    </w:rPr>
  </w:style>
  <w:style w:type="character" w:styleId="Hyperlink">
    <w:name w:val="Hyperlink"/>
    <w:basedOn w:val="DefaultParagraphFont"/>
    <w:uiPriority w:val="99"/>
    <w:unhideWhenUsed/>
    <w:rsid w:val="009A66EE"/>
    <w:rPr>
      <w:color w:val="0563C1" w:themeColor="hyperlink"/>
      <w:u w:val="single"/>
    </w:rPr>
  </w:style>
  <w:style w:type="paragraph" w:customStyle="1" w:styleId="EndNoteBibliographyTitle">
    <w:name w:val="EndNote Bibliography Title"/>
    <w:basedOn w:val="Normal"/>
    <w:rsid w:val="00F35F7A"/>
    <w:pPr>
      <w:jc w:val="center"/>
    </w:pPr>
    <w:rPr>
      <w:rFonts w:ascii="Calibri" w:hAnsi="Calibri" w:cstheme="minorBidi"/>
    </w:rPr>
  </w:style>
  <w:style w:type="paragraph" w:customStyle="1" w:styleId="EndNoteBibliography">
    <w:name w:val="EndNote Bibliography"/>
    <w:basedOn w:val="Normal"/>
    <w:rsid w:val="00F35F7A"/>
    <w:rPr>
      <w:rFonts w:ascii="Calibri" w:hAnsi="Calibri" w:cstheme="minorBidi"/>
    </w:rPr>
  </w:style>
  <w:style w:type="paragraph" w:styleId="Revision">
    <w:name w:val="Revision"/>
    <w:hidden/>
    <w:uiPriority w:val="99"/>
    <w:semiHidden/>
    <w:rsid w:val="005761D1"/>
  </w:style>
  <w:style w:type="paragraph" w:customStyle="1" w:styleId="Default">
    <w:name w:val="Default"/>
    <w:rsid w:val="00F549C9"/>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93541F"/>
    <w:rPr>
      <w:color w:val="605E5C"/>
      <w:shd w:val="clear" w:color="auto" w:fill="E1DFDD"/>
    </w:rPr>
  </w:style>
  <w:style w:type="paragraph" w:styleId="NoSpacing">
    <w:name w:val="No Spacing"/>
    <w:uiPriority w:val="1"/>
    <w:qFormat/>
    <w:rsid w:val="00EF516C"/>
    <w:rPr>
      <w:rFonts w:eastAsia="SimSun"/>
      <w:sz w:val="22"/>
      <w:szCs w:val="22"/>
    </w:rPr>
  </w:style>
  <w:style w:type="character" w:styleId="FollowedHyperlink">
    <w:name w:val="FollowedHyperlink"/>
    <w:basedOn w:val="DefaultParagraphFont"/>
    <w:uiPriority w:val="99"/>
    <w:semiHidden/>
    <w:unhideWhenUsed/>
    <w:rsid w:val="00F2417B"/>
    <w:rPr>
      <w:color w:val="954F72" w:themeColor="followedHyperlink"/>
      <w:u w:val="single"/>
    </w:rPr>
  </w:style>
  <w:style w:type="paragraph" w:styleId="DocumentMap">
    <w:name w:val="Document Map"/>
    <w:basedOn w:val="Normal"/>
    <w:link w:val="DocumentMapChar"/>
    <w:uiPriority w:val="99"/>
    <w:semiHidden/>
    <w:unhideWhenUsed/>
    <w:rsid w:val="005F2397"/>
  </w:style>
  <w:style w:type="character" w:customStyle="1" w:styleId="DocumentMapChar">
    <w:name w:val="Document Map Char"/>
    <w:basedOn w:val="DefaultParagraphFont"/>
    <w:link w:val="DocumentMap"/>
    <w:uiPriority w:val="99"/>
    <w:semiHidden/>
    <w:rsid w:val="005F2397"/>
    <w:rPr>
      <w:rFonts w:ascii="Times New Roman" w:hAnsi="Times New Roman" w:cs="Times New Roman"/>
    </w:rPr>
  </w:style>
  <w:style w:type="character" w:styleId="PageNumber">
    <w:name w:val="page number"/>
    <w:basedOn w:val="DefaultParagraphFont"/>
    <w:uiPriority w:val="99"/>
    <w:semiHidden/>
    <w:unhideWhenUsed/>
    <w:rsid w:val="005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677005594">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 w:id="2059236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6/09/relationships/commentsIds" Target="commentsIds.xml"/><Relationship Id="rId28" Type="http://schemas.microsoft.com/office/2018/08/relationships/commentsExtensible" Target="commentsExtensible.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B0E5-8390-054C-AAA7-A5148129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8</Pages>
  <Words>8328</Words>
  <Characters>47476</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19</cp:revision>
  <dcterms:created xsi:type="dcterms:W3CDTF">2020-04-04T17:08:00Z</dcterms:created>
  <dcterms:modified xsi:type="dcterms:W3CDTF">2020-04-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